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741" w14:textId="77777777" w:rsidR="00DD5447" w:rsidRPr="00443D1D" w:rsidRDefault="00DD5447" w:rsidP="00DD5447">
      <w:pPr>
        <w:jc w:val="center"/>
        <w:rPr>
          <w:b/>
          <w:sz w:val="40"/>
        </w:rPr>
      </w:pPr>
    </w:p>
    <w:p w14:paraId="639B8742" w14:textId="77777777" w:rsidR="00DD5447" w:rsidRPr="00443D1D" w:rsidRDefault="00DD5447" w:rsidP="00DD5447">
      <w:pPr>
        <w:jc w:val="center"/>
        <w:rPr>
          <w:b/>
          <w:sz w:val="28"/>
        </w:rPr>
      </w:pPr>
      <w:r>
        <w:rPr>
          <w:b/>
          <w:noProof/>
          <w:sz w:val="28"/>
        </w:rPr>
        <w:drawing>
          <wp:inline distT="0" distB="0" distL="0" distR="0" wp14:anchorId="639B898C" wp14:editId="639B898D">
            <wp:extent cx="3065145" cy="5010785"/>
            <wp:effectExtent l="0" t="0" r="1905" b="0"/>
            <wp:docPr id="1" name="Bilde 1" descr="Norsk Bridgeforb. 4 f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orsk Bridgeforb. 4 fr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145" cy="5010785"/>
                    </a:xfrm>
                    <a:prstGeom prst="rect">
                      <a:avLst/>
                    </a:prstGeom>
                    <a:noFill/>
                    <a:ln>
                      <a:noFill/>
                    </a:ln>
                  </pic:spPr>
                </pic:pic>
              </a:graphicData>
            </a:graphic>
          </wp:inline>
        </w:drawing>
      </w:r>
    </w:p>
    <w:p w14:paraId="639B8743" w14:textId="77777777" w:rsidR="00DD5447" w:rsidRDefault="00DD5447" w:rsidP="00DD5447">
      <w:pPr>
        <w:jc w:val="center"/>
        <w:rPr>
          <w:rFonts w:ascii="Algerian" w:hAnsi="Algerian"/>
          <w:sz w:val="44"/>
        </w:rPr>
      </w:pPr>
    </w:p>
    <w:p w14:paraId="639B8744" w14:textId="77777777" w:rsidR="00A80ADA" w:rsidRDefault="00A80ADA" w:rsidP="00DD5447">
      <w:pPr>
        <w:jc w:val="center"/>
        <w:rPr>
          <w:rFonts w:ascii="Algerian" w:hAnsi="Algerian"/>
          <w:sz w:val="44"/>
        </w:rPr>
      </w:pPr>
    </w:p>
    <w:p w14:paraId="639B8745" w14:textId="77777777" w:rsidR="00A80ADA" w:rsidRPr="00443D1D" w:rsidRDefault="00A80ADA" w:rsidP="00DD5447">
      <w:pPr>
        <w:jc w:val="center"/>
        <w:rPr>
          <w:rFonts w:ascii="Algerian" w:hAnsi="Algerian"/>
          <w:sz w:val="44"/>
        </w:rPr>
      </w:pPr>
    </w:p>
    <w:p w14:paraId="639B8746" w14:textId="77777777" w:rsidR="00DD5447" w:rsidRPr="00443D1D" w:rsidRDefault="00DD5447" w:rsidP="00DD5447">
      <w:pPr>
        <w:pStyle w:val="Overskrift1"/>
        <w:rPr>
          <w:b/>
        </w:rPr>
      </w:pPr>
      <w:r w:rsidRPr="00443D1D">
        <w:rPr>
          <w:b/>
        </w:rPr>
        <w:t>VEDTEKTER</w:t>
      </w:r>
    </w:p>
    <w:p w14:paraId="639B8747" w14:textId="77777777" w:rsidR="00DD5447" w:rsidRPr="00443D1D" w:rsidRDefault="00DD5447" w:rsidP="00DD5447">
      <w:pPr>
        <w:jc w:val="center"/>
        <w:rPr>
          <w:b/>
          <w:sz w:val="28"/>
        </w:rPr>
      </w:pPr>
    </w:p>
    <w:p w14:paraId="639B8748" w14:textId="77777777" w:rsidR="00F13D9D" w:rsidRPr="00443D1D" w:rsidRDefault="00DD5447" w:rsidP="00F13D9D">
      <w:pPr>
        <w:jc w:val="center"/>
        <w:rPr>
          <w:rFonts w:ascii="Garamond" w:hAnsi="Garamond"/>
          <w:b/>
          <w:sz w:val="28"/>
        </w:rPr>
      </w:pPr>
      <w:r w:rsidRPr="00443D1D">
        <w:rPr>
          <w:b/>
          <w:sz w:val="28"/>
        </w:rPr>
        <w:br w:type="page"/>
      </w:r>
      <w:r w:rsidR="00F13D9D" w:rsidRPr="00443D1D">
        <w:rPr>
          <w:rFonts w:ascii="Garamond" w:hAnsi="Garamond"/>
          <w:b/>
          <w:sz w:val="28"/>
        </w:rPr>
        <w:lastRenderedPageBreak/>
        <w:t>VEDTEKTER FOR NORSK BRIDGEFORBUND</w:t>
      </w:r>
    </w:p>
    <w:p w14:paraId="639B8749" w14:textId="6EF23E2C" w:rsidR="00F13D9D" w:rsidRPr="00443D1D" w:rsidRDefault="00F13D9D" w:rsidP="00F13D9D">
      <w:pPr>
        <w:jc w:val="center"/>
        <w:rPr>
          <w:rFonts w:ascii="Garamond" w:hAnsi="Garamond"/>
          <w:b/>
        </w:rPr>
      </w:pPr>
      <w:r w:rsidRPr="00443D1D">
        <w:rPr>
          <w:rFonts w:ascii="Garamond" w:hAnsi="Garamond"/>
          <w:b/>
        </w:rPr>
        <w:t xml:space="preserve">VEDTATT AV BRIDGETINGET </w:t>
      </w:r>
      <w:r w:rsidR="00803EDA">
        <w:rPr>
          <w:rFonts w:ascii="Garamond" w:hAnsi="Garamond"/>
          <w:b/>
        </w:rPr>
        <w:t>9</w:t>
      </w:r>
      <w:r w:rsidRPr="00443D1D">
        <w:rPr>
          <w:rFonts w:ascii="Garamond" w:hAnsi="Garamond"/>
          <w:b/>
        </w:rPr>
        <w:t xml:space="preserve">. </w:t>
      </w:r>
      <w:r w:rsidR="00803EDA">
        <w:rPr>
          <w:rFonts w:ascii="Garamond" w:hAnsi="Garamond"/>
          <w:b/>
        </w:rPr>
        <w:t>SEPTEMBER</w:t>
      </w:r>
      <w:r w:rsidRPr="00443D1D">
        <w:rPr>
          <w:rFonts w:ascii="Garamond" w:hAnsi="Garamond"/>
          <w:b/>
        </w:rPr>
        <w:t xml:space="preserve"> </w:t>
      </w:r>
      <w:r>
        <w:rPr>
          <w:rFonts w:ascii="Garamond" w:hAnsi="Garamond"/>
          <w:b/>
        </w:rPr>
        <w:t>20</w:t>
      </w:r>
      <w:r w:rsidR="00803EDA">
        <w:rPr>
          <w:rFonts w:ascii="Garamond" w:hAnsi="Garamond"/>
          <w:b/>
        </w:rPr>
        <w:t>20</w:t>
      </w:r>
    </w:p>
    <w:p w14:paraId="639B874A" w14:textId="58870472" w:rsidR="00F13D9D" w:rsidRPr="00443D1D" w:rsidRDefault="00F13D9D" w:rsidP="00F13D9D">
      <w:pPr>
        <w:jc w:val="center"/>
        <w:rPr>
          <w:rFonts w:ascii="Garamond" w:hAnsi="Garamond"/>
          <w:b/>
        </w:rPr>
      </w:pPr>
      <w:r w:rsidRPr="00443D1D">
        <w:rPr>
          <w:rFonts w:ascii="Garamond" w:hAnsi="Garamond"/>
          <w:b/>
        </w:rPr>
        <w:t>OG GJØRES GJELDENDE FRA 1</w:t>
      </w:r>
      <w:r w:rsidR="005F5A06">
        <w:rPr>
          <w:rFonts w:ascii="Garamond" w:hAnsi="Garamond"/>
          <w:b/>
        </w:rPr>
        <w:t>0</w:t>
      </w:r>
      <w:r w:rsidRPr="00443D1D">
        <w:rPr>
          <w:rFonts w:ascii="Garamond" w:hAnsi="Garamond"/>
          <w:b/>
        </w:rPr>
        <w:t xml:space="preserve">. </w:t>
      </w:r>
      <w:r>
        <w:rPr>
          <w:rFonts w:ascii="Garamond" w:hAnsi="Garamond"/>
          <w:b/>
        </w:rPr>
        <w:t>SEPTEMBER</w:t>
      </w:r>
      <w:r w:rsidRPr="00443D1D">
        <w:rPr>
          <w:rFonts w:ascii="Garamond" w:hAnsi="Garamond"/>
          <w:b/>
        </w:rPr>
        <w:t xml:space="preserve"> </w:t>
      </w:r>
      <w:r>
        <w:rPr>
          <w:rFonts w:ascii="Garamond" w:hAnsi="Garamond"/>
          <w:b/>
        </w:rPr>
        <w:t>20</w:t>
      </w:r>
      <w:r w:rsidR="002319AB">
        <w:rPr>
          <w:rFonts w:ascii="Garamond" w:hAnsi="Garamond"/>
          <w:b/>
        </w:rPr>
        <w:t>20</w:t>
      </w:r>
    </w:p>
    <w:p w14:paraId="639B874B" w14:textId="77777777" w:rsidR="00A80ADA" w:rsidRDefault="00A80ADA" w:rsidP="00F13D9D">
      <w:pPr>
        <w:spacing w:after="200" w:line="276" w:lineRule="auto"/>
        <w:jc w:val="center"/>
      </w:pPr>
    </w:p>
    <w:p w14:paraId="639B874C" w14:textId="4E90DEA4" w:rsidR="009625F1" w:rsidRDefault="000F4174">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h \z \t "Over1 vedtekt;1;Paragraf;2" </w:instrText>
      </w:r>
      <w:r>
        <w:fldChar w:fldCharType="separate"/>
      </w:r>
      <w:hyperlink w:anchor="_Toc453757281" w:history="1">
        <w:r w:rsidR="009625F1" w:rsidRPr="00676737">
          <w:rPr>
            <w:rStyle w:val="Hyperkobling"/>
            <w:noProof/>
          </w:rPr>
          <w:t>KAPITTEL 1 Innledende bestemmelser</w:t>
        </w:r>
        <w:r w:rsidR="009625F1">
          <w:rPr>
            <w:noProof/>
            <w:webHidden/>
          </w:rPr>
          <w:tab/>
        </w:r>
        <w:r w:rsidR="009625F1">
          <w:rPr>
            <w:noProof/>
            <w:webHidden/>
          </w:rPr>
          <w:fldChar w:fldCharType="begin"/>
        </w:r>
        <w:r w:rsidR="009625F1">
          <w:rPr>
            <w:noProof/>
            <w:webHidden/>
          </w:rPr>
          <w:instrText xml:space="preserve"> PAGEREF _Toc453757281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4D" w14:textId="22C7ABA4"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2" w:history="1">
        <w:r w:rsidR="009625F1" w:rsidRPr="00676737">
          <w:rPr>
            <w:rStyle w:val="Hyperkobling"/>
            <w:i/>
            <w:noProof/>
          </w:rPr>
          <w:t>§  1-1  Formål</w:t>
        </w:r>
        <w:r w:rsidR="009625F1">
          <w:rPr>
            <w:noProof/>
            <w:webHidden/>
          </w:rPr>
          <w:tab/>
        </w:r>
        <w:r w:rsidR="009625F1">
          <w:rPr>
            <w:noProof/>
            <w:webHidden/>
          </w:rPr>
          <w:fldChar w:fldCharType="begin"/>
        </w:r>
        <w:r w:rsidR="009625F1">
          <w:rPr>
            <w:noProof/>
            <w:webHidden/>
          </w:rPr>
          <w:instrText xml:space="preserve"> PAGEREF _Toc453757282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4E" w14:textId="4D3EF7B9"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3" w:history="1">
        <w:r w:rsidR="009625F1" w:rsidRPr="00676737">
          <w:rPr>
            <w:rStyle w:val="Hyperkobling"/>
            <w:i/>
            <w:noProof/>
          </w:rPr>
          <w:t>§  1-2  Virkeområde</w:t>
        </w:r>
        <w:r w:rsidR="009625F1">
          <w:rPr>
            <w:noProof/>
            <w:webHidden/>
          </w:rPr>
          <w:tab/>
        </w:r>
        <w:r w:rsidR="009625F1">
          <w:rPr>
            <w:noProof/>
            <w:webHidden/>
          </w:rPr>
          <w:fldChar w:fldCharType="begin"/>
        </w:r>
        <w:r w:rsidR="009625F1">
          <w:rPr>
            <w:noProof/>
            <w:webHidden/>
          </w:rPr>
          <w:instrText xml:space="preserve"> PAGEREF _Toc453757283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4F" w14:textId="6B26AB7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4" w:history="1">
        <w:r w:rsidR="009625F1" w:rsidRPr="00676737">
          <w:rPr>
            <w:rStyle w:val="Hyperkobling"/>
            <w:i/>
            <w:noProof/>
          </w:rPr>
          <w:t>§  1-3  Oppgaver</w:t>
        </w:r>
        <w:r w:rsidR="009625F1">
          <w:rPr>
            <w:noProof/>
            <w:webHidden/>
          </w:rPr>
          <w:tab/>
        </w:r>
        <w:r w:rsidR="009625F1">
          <w:rPr>
            <w:noProof/>
            <w:webHidden/>
          </w:rPr>
          <w:fldChar w:fldCharType="begin"/>
        </w:r>
        <w:r w:rsidR="009625F1">
          <w:rPr>
            <w:noProof/>
            <w:webHidden/>
          </w:rPr>
          <w:instrText xml:space="preserve"> PAGEREF _Toc453757284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50" w14:textId="7332CF4A"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285" w:history="1">
        <w:r w:rsidR="009625F1" w:rsidRPr="00676737">
          <w:rPr>
            <w:rStyle w:val="Hyperkobling"/>
            <w:noProof/>
          </w:rPr>
          <w:t>KAPITTEL 2 Organisasjonsstruktur og medlemskap</w:t>
        </w:r>
        <w:r w:rsidR="009625F1">
          <w:rPr>
            <w:noProof/>
            <w:webHidden/>
          </w:rPr>
          <w:tab/>
        </w:r>
        <w:r w:rsidR="009625F1">
          <w:rPr>
            <w:noProof/>
            <w:webHidden/>
          </w:rPr>
          <w:fldChar w:fldCharType="begin"/>
        </w:r>
        <w:r w:rsidR="009625F1">
          <w:rPr>
            <w:noProof/>
            <w:webHidden/>
          </w:rPr>
          <w:instrText xml:space="preserve"> PAGEREF _Toc453757285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51" w14:textId="6B8AAFF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6" w:history="1">
        <w:r w:rsidR="009625F1" w:rsidRPr="00676737">
          <w:rPr>
            <w:rStyle w:val="Hyperkobling"/>
            <w:i/>
            <w:noProof/>
          </w:rPr>
          <w:t>§  2-1  Forvaltningsnivåer</w:t>
        </w:r>
        <w:r w:rsidR="009625F1">
          <w:rPr>
            <w:noProof/>
            <w:webHidden/>
          </w:rPr>
          <w:tab/>
        </w:r>
        <w:r w:rsidR="009625F1">
          <w:rPr>
            <w:noProof/>
            <w:webHidden/>
          </w:rPr>
          <w:fldChar w:fldCharType="begin"/>
        </w:r>
        <w:r w:rsidR="009625F1">
          <w:rPr>
            <w:noProof/>
            <w:webHidden/>
          </w:rPr>
          <w:instrText xml:space="preserve"> PAGEREF _Toc453757286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52" w14:textId="5CE16869"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7" w:history="1">
        <w:r w:rsidR="009625F1" w:rsidRPr="00676737">
          <w:rPr>
            <w:rStyle w:val="Hyperkobling"/>
            <w:i/>
            <w:noProof/>
          </w:rPr>
          <w:t>§  2-2  Medlemskap</w:t>
        </w:r>
        <w:r w:rsidR="009625F1">
          <w:rPr>
            <w:noProof/>
            <w:webHidden/>
          </w:rPr>
          <w:tab/>
        </w:r>
        <w:r w:rsidR="009625F1">
          <w:rPr>
            <w:noProof/>
            <w:webHidden/>
          </w:rPr>
          <w:fldChar w:fldCharType="begin"/>
        </w:r>
        <w:r w:rsidR="009625F1">
          <w:rPr>
            <w:noProof/>
            <w:webHidden/>
          </w:rPr>
          <w:instrText xml:space="preserve"> PAGEREF _Toc453757287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53" w14:textId="229D70E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8" w:history="1">
        <w:r w:rsidR="009625F1" w:rsidRPr="00676737">
          <w:rPr>
            <w:rStyle w:val="Hyperkobling"/>
            <w:i/>
            <w:noProof/>
          </w:rPr>
          <w:t>§  2-3  Kontingenter og avgifter</w:t>
        </w:r>
        <w:r w:rsidR="009625F1">
          <w:rPr>
            <w:noProof/>
            <w:webHidden/>
          </w:rPr>
          <w:tab/>
        </w:r>
        <w:r w:rsidR="009625F1">
          <w:rPr>
            <w:noProof/>
            <w:webHidden/>
          </w:rPr>
          <w:fldChar w:fldCharType="begin"/>
        </w:r>
        <w:r w:rsidR="009625F1">
          <w:rPr>
            <w:noProof/>
            <w:webHidden/>
          </w:rPr>
          <w:instrText xml:space="preserve"> PAGEREF _Toc453757288 \h </w:instrText>
        </w:r>
        <w:r w:rsidR="009625F1">
          <w:rPr>
            <w:noProof/>
            <w:webHidden/>
          </w:rPr>
        </w:r>
        <w:r w:rsidR="009625F1">
          <w:rPr>
            <w:noProof/>
            <w:webHidden/>
          </w:rPr>
          <w:fldChar w:fldCharType="separate"/>
        </w:r>
        <w:r w:rsidR="00FA211F">
          <w:rPr>
            <w:noProof/>
            <w:webHidden/>
          </w:rPr>
          <w:t>4</w:t>
        </w:r>
        <w:r w:rsidR="009625F1">
          <w:rPr>
            <w:noProof/>
            <w:webHidden/>
          </w:rPr>
          <w:fldChar w:fldCharType="end"/>
        </w:r>
      </w:hyperlink>
    </w:p>
    <w:p w14:paraId="639B8754" w14:textId="7A2F3667"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89" w:history="1">
        <w:r w:rsidR="009625F1" w:rsidRPr="00676737">
          <w:rPr>
            <w:rStyle w:val="Hyperkobling"/>
            <w:i/>
            <w:noProof/>
          </w:rPr>
          <w:t>§  2-4  Avgifter</w:t>
        </w:r>
        <w:r w:rsidR="009625F1">
          <w:rPr>
            <w:noProof/>
            <w:webHidden/>
          </w:rPr>
          <w:tab/>
        </w:r>
        <w:r w:rsidR="009625F1">
          <w:rPr>
            <w:noProof/>
            <w:webHidden/>
          </w:rPr>
          <w:fldChar w:fldCharType="begin"/>
        </w:r>
        <w:r w:rsidR="009625F1">
          <w:rPr>
            <w:noProof/>
            <w:webHidden/>
          </w:rPr>
          <w:instrText xml:space="preserve"> PAGEREF _Toc453757289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5" w14:textId="41E7F2D1"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290" w:history="1">
        <w:r w:rsidR="009625F1" w:rsidRPr="00676737">
          <w:rPr>
            <w:rStyle w:val="Hyperkobling"/>
            <w:noProof/>
          </w:rPr>
          <w:t>KAPITTEL 3 Generelle rettigheter og forpliktelser</w:t>
        </w:r>
        <w:r w:rsidR="009625F1">
          <w:rPr>
            <w:noProof/>
            <w:webHidden/>
          </w:rPr>
          <w:tab/>
        </w:r>
        <w:r w:rsidR="009625F1">
          <w:rPr>
            <w:noProof/>
            <w:webHidden/>
          </w:rPr>
          <w:fldChar w:fldCharType="begin"/>
        </w:r>
        <w:r w:rsidR="009625F1">
          <w:rPr>
            <w:noProof/>
            <w:webHidden/>
          </w:rPr>
          <w:instrText xml:space="preserve"> PAGEREF _Toc453757290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6" w14:textId="10EF1C54"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1" w:history="1">
        <w:r w:rsidR="009625F1" w:rsidRPr="00676737">
          <w:rPr>
            <w:rStyle w:val="Hyperkobling"/>
            <w:i/>
            <w:noProof/>
          </w:rPr>
          <w:t>§  3-1  Enkeltmedlemmenes rettigheter og forpliktelser</w:t>
        </w:r>
        <w:r w:rsidR="009625F1">
          <w:rPr>
            <w:noProof/>
            <w:webHidden/>
          </w:rPr>
          <w:tab/>
        </w:r>
        <w:r w:rsidR="009625F1">
          <w:rPr>
            <w:noProof/>
            <w:webHidden/>
          </w:rPr>
          <w:fldChar w:fldCharType="begin"/>
        </w:r>
        <w:r w:rsidR="009625F1">
          <w:rPr>
            <w:noProof/>
            <w:webHidden/>
          </w:rPr>
          <w:instrText xml:space="preserve"> PAGEREF _Toc453757291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7" w14:textId="6CA4174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2" w:history="1">
        <w:r w:rsidR="009625F1" w:rsidRPr="00676737">
          <w:rPr>
            <w:rStyle w:val="Hyperkobling"/>
            <w:i/>
            <w:noProof/>
          </w:rPr>
          <w:t>§  3-2  Klubbenes og kretsenes rettigheter og forpliktelser</w:t>
        </w:r>
        <w:r w:rsidR="009625F1">
          <w:rPr>
            <w:noProof/>
            <w:webHidden/>
          </w:rPr>
          <w:tab/>
        </w:r>
        <w:r w:rsidR="009625F1">
          <w:rPr>
            <w:noProof/>
            <w:webHidden/>
          </w:rPr>
          <w:fldChar w:fldCharType="begin"/>
        </w:r>
        <w:r w:rsidR="009625F1">
          <w:rPr>
            <w:noProof/>
            <w:webHidden/>
          </w:rPr>
          <w:instrText xml:space="preserve"> PAGEREF _Toc453757292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8" w14:textId="34222BE3"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293" w:history="1">
        <w:r w:rsidR="009625F1" w:rsidRPr="00676737">
          <w:rPr>
            <w:rStyle w:val="Hyperkobling"/>
            <w:noProof/>
          </w:rPr>
          <w:t>KAPITTEL 4 Organisatoriske bestemmelser for alle organisasjonsledd</w:t>
        </w:r>
        <w:r w:rsidR="009625F1">
          <w:rPr>
            <w:noProof/>
            <w:webHidden/>
          </w:rPr>
          <w:tab/>
        </w:r>
        <w:r w:rsidR="009625F1">
          <w:rPr>
            <w:noProof/>
            <w:webHidden/>
          </w:rPr>
          <w:fldChar w:fldCharType="begin"/>
        </w:r>
        <w:r w:rsidR="009625F1">
          <w:rPr>
            <w:noProof/>
            <w:webHidden/>
          </w:rPr>
          <w:instrText xml:space="preserve"> PAGEREF _Toc453757293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9" w14:textId="2B16887F"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4" w:history="1">
        <w:r w:rsidR="009625F1" w:rsidRPr="00676737">
          <w:rPr>
            <w:rStyle w:val="Hyperkobling"/>
            <w:i/>
            <w:noProof/>
          </w:rPr>
          <w:t xml:space="preserve">§  4-1  </w:t>
        </w:r>
        <w:r w:rsidR="009625F1" w:rsidRPr="00676737">
          <w:rPr>
            <w:rStyle w:val="Hyperkobling"/>
            <w:i/>
            <w:noProof/>
            <w:lang w:val="nn-NO"/>
          </w:rPr>
          <w:t>Koordinering av bridgeting, kretsting og årsmøter</w:t>
        </w:r>
        <w:r w:rsidR="009625F1">
          <w:rPr>
            <w:noProof/>
            <w:webHidden/>
          </w:rPr>
          <w:tab/>
        </w:r>
        <w:r w:rsidR="009625F1">
          <w:rPr>
            <w:noProof/>
            <w:webHidden/>
          </w:rPr>
          <w:fldChar w:fldCharType="begin"/>
        </w:r>
        <w:r w:rsidR="009625F1">
          <w:rPr>
            <w:noProof/>
            <w:webHidden/>
          </w:rPr>
          <w:instrText xml:space="preserve"> PAGEREF _Toc453757294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A" w14:textId="1D492FE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5" w:history="1">
        <w:r w:rsidR="009625F1" w:rsidRPr="00676737">
          <w:rPr>
            <w:rStyle w:val="Hyperkobling"/>
            <w:i/>
            <w:noProof/>
          </w:rPr>
          <w:t>§  4-2  Vedtaksførhet</w:t>
        </w:r>
        <w:r w:rsidR="009625F1">
          <w:rPr>
            <w:noProof/>
            <w:webHidden/>
          </w:rPr>
          <w:tab/>
        </w:r>
        <w:r w:rsidR="009625F1">
          <w:rPr>
            <w:noProof/>
            <w:webHidden/>
          </w:rPr>
          <w:fldChar w:fldCharType="begin"/>
        </w:r>
        <w:r w:rsidR="009625F1">
          <w:rPr>
            <w:noProof/>
            <w:webHidden/>
          </w:rPr>
          <w:instrText xml:space="preserve"> PAGEREF _Toc453757295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B" w14:textId="1037A78D"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6" w:history="1">
        <w:r w:rsidR="009625F1" w:rsidRPr="00676737">
          <w:rPr>
            <w:rStyle w:val="Hyperkobling"/>
            <w:i/>
            <w:noProof/>
          </w:rPr>
          <w:t>§  4-3  Stemmerett, valgbarhet til verv - ansettelsesforhold.</w:t>
        </w:r>
        <w:r w:rsidR="009625F1">
          <w:rPr>
            <w:noProof/>
            <w:webHidden/>
          </w:rPr>
          <w:tab/>
        </w:r>
        <w:r w:rsidR="009625F1">
          <w:rPr>
            <w:noProof/>
            <w:webHidden/>
          </w:rPr>
          <w:fldChar w:fldCharType="begin"/>
        </w:r>
        <w:r w:rsidR="009625F1">
          <w:rPr>
            <w:noProof/>
            <w:webHidden/>
          </w:rPr>
          <w:instrText xml:space="preserve"> PAGEREF _Toc453757296 \h </w:instrText>
        </w:r>
        <w:r w:rsidR="009625F1">
          <w:rPr>
            <w:noProof/>
            <w:webHidden/>
          </w:rPr>
        </w:r>
        <w:r w:rsidR="009625F1">
          <w:rPr>
            <w:noProof/>
            <w:webHidden/>
          </w:rPr>
          <w:fldChar w:fldCharType="separate"/>
        </w:r>
        <w:r w:rsidR="00FA211F">
          <w:rPr>
            <w:noProof/>
            <w:webHidden/>
          </w:rPr>
          <w:t>5</w:t>
        </w:r>
        <w:r w:rsidR="009625F1">
          <w:rPr>
            <w:noProof/>
            <w:webHidden/>
          </w:rPr>
          <w:fldChar w:fldCharType="end"/>
        </w:r>
      </w:hyperlink>
    </w:p>
    <w:p w14:paraId="639B875C" w14:textId="6731845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7" w:history="1">
        <w:r w:rsidR="009625F1" w:rsidRPr="00676737">
          <w:rPr>
            <w:rStyle w:val="Hyperkobling"/>
            <w:i/>
            <w:noProof/>
          </w:rPr>
          <w:t>§  4-4  Stemmegivning</w:t>
        </w:r>
        <w:r w:rsidR="009625F1">
          <w:rPr>
            <w:noProof/>
            <w:webHidden/>
          </w:rPr>
          <w:tab/>
        </w:r>
        <w:r w:rsidR="009625F1">
          <w:rPr>
            <w:noProof/>
            <w:webHidden/>
          </w:rPr>
          <w:fldChar w:fldCharType="begin"/>
        </w:r>
        <w:r w:rsidR="009625F1">
          <w:rPr>
            <w:noProof/>
            <w:webHidden/>
          </w:rPr>
          <w:instrText xml:space="preserve"> PAGEREF _Toc453757297 \h </w:instrText>
        </w:r>
        <w:r w:rsidR="009625F1">
          <w:rPr>
            <w:noProof/>
            <w:webHidden/>
          </w:rPr>
        </w:r>
        <w:r w:rsidR="009625F1">
          <w:rPr>
            <w:noProof/>
            <w:webHidden/>
          </w:rPr>
          <w:fldChar w:fldCharType="separate"/>
        </w:r>
        <w:r w:rsidR="00FA211F">
          <w:rPr>
            <w:noProof/>
            <w:webHidden/>
          </w:rPr>
          <w:t>6</w:t>
        </w:r>
        <w:r w:rsidR="009625F1">
          <w:rPr>
            <w:noProof/>
            <w:webHidden/>
          </w:rPr>
          <w:fldChar w:fldCharType="end"/>
        </w:r>
      </w:hyperlink>
    </w:p>
    <w:p w14:paraId="639B875D" w14:textId="56EBB75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8" w:history="1">
        <w:r w:rsidR="009625F1" w:rsidRPr="00676737">
          <w:rPr>
            <w:rStyle w:val="Hyperkobling"/>
            <w:i/>
            <w:noProof/>
          </w:rPr>
          <w:t>§  4-5  Stemmegivning ved valg</w:t>
        </w:r>
        <w:r w:rsidR="009625F1">
          <w:rPr>
            <w:noProof/>
            <w:webHidden/>
          </w:rPr>
          <w:tab/>
        </w:r>
        <w:r w:rsidR="009625F1">
          <w:rPr>
            <w:noProof/>
            <w:webHidden/>
          </w:rPr>
          <w:fldChar w:fldCharType="begin"/>
        </w:r>
        <w:r w:rsidR="009625F1">
          <w:rPr>
            <w:noProof/>
            <w:webHidden/>
          </w:rPr>
          <w:instrText xml:space="preserve"> PAGEREF _Toc453757298 \h </w:instrText>
        </w:r>
        <w:r w:rsidR="009625F1">
          <w:rPr>
            <w:noProof/>
            <w:webHidden/>
          </w:rPr>
        </w:r>
        <w:r w:rsidR="009625F1">
          <w:rPr>
            <w:noProof/>
            <w:webHidden/>
          </w:rPr>
          <w:fldChar w:fldCharType="separate"/>
        </w:r>
        <w:r w:rsidR="00FA211F">
          <w:rPr>
            <w:noProof/>
            <w:webHidden/>
          </w:rPr>
          <w:t>6</w:t>
        </w:r>
        <w:r w:rsidR="009625F1">
          <w:rPr>
            <w:noProof/>
            <w:webHidden/>
          </w:rPr>
          <w:fldChar w:fldCharType="end"/>
        </w:r>
      </w:hyperlink>
    </w:p>
    <w:p w14:paraId="639B875E" w14:textId="43132D07"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299" w:history="1">
        <w:r w:rsidR="009625F1" w:rsidRPr="00676737">
          <w:rPr>
            <w:rStyle w:val="Hyperkobling"/>
            <w:i/>
            <w:noProof/>
          </w:rPr>
          <w:t>§  4-6  Habilitet</w:t>
        </w:r>
        <w:r w:rsidR="009625F1">
          <w:rPr>
            <w:noProof/>
            <w:webHidden/>
          </w:rPr>
          <w:tab/>
        </w:r>
        <w:r w:rsidR="009625F1">
          <w:rPr>
            <w:noProof/>
            <w:webHidden/>
          </w:rPr>
          <w:fldChar w:fldCharType="begin"/>
        </w:r>
        <w:r w:rsidR="009625F1">
          <w:rPr>
            <w:noProof/>
            <w:webHidden/>
          </w:rPr>
          <w:instrText xml:space="preserve"> PAGEREF _Toc453757299 \h </w:instrText>
        </w:r>
        <w:r w:rsidR="009625F1">
          <w:rPr>
            <w:noProof/>
            <w:webHidden/>
          </w:rPr>
        </w:r>
        <w:r w:rsidR="009625F1">
          <w:rPr>
            <w:noProof/>
            <w:webHidden/>
          </w:rPr>
          <w:fldChar w:fldCharType="separate"/>
        </w:r>
        <w:r w:rsidR="00FA211F">
          <w:rPr>
            <w:noProof/>
            <w:webHidden/>
          </w:rPr>
          <w:t>6</w:t>
        </w:r>
        <w:r w:rsidR="009625F1">
          <w:rPr>
            <w:noProof/>
            <w:webHidden/>
          </w:rPr>
          <w:fldChar w:fldCharType="end"/>
        </w:r>
      </w:hyperlink>
    </w:p>
    <w:p w14:paraId="639B875F" w14:textId="65F2147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0" w:history="1">
        <w:r w:rsidR="009625F1" w:rsidRPr="00676737">
          <w:rPr>
            <w:rStyle w:val="Hyperkobling"/>
            <w:i/>
            <w:noProof/>
          </w:rPr>
          <w:t>§  4-7  Kjønnsfordeling</w:t>
        </w:r>
        <w:r w:rsidR="009625F1">
          <w:rPr>
            <w:noProof/>
            <w:webHidden/>
          </w:rPr>
          <w:tab/>
        </w:r>
        <w:r w:rsidR="009625F1">
          <w:rPr>
            <w:noProof/>
            <w:webHidden/>
          </w:rPr>
          <w:fldChar w:fldCharType="begin"/>
        </w:r>
        <w:r w:rsidR="009625F1">
          <w:rPr>
            <w:noProof/>
            <w:webHidden/>
          </w:rPr>
          <w:instrText xml:space="preserve"> PAGEREF _Toc453757300 \h </w:instrText>
        </w:r>
        <w:r w:rsidR="009625F1">
          <w:rPr>
            <w:noProof/>
            <w:webHidden/>
          </w:rPr>
        </w:r>
        <w:r w:rsidR="009625F1">
          <w:rPr>
            <w:noProof/>
            <w:webHidden/>
          </w:rPr>
          <w:fldChar w:fldCharType="separate"/>
        </w:r>
        <w:r w:rsidR="00FA211F">
          <w:rPr>
            <w:noProof/>
            <w:webHidden/>
          </w:rPr>
          <w:t>6</w:t>
        </w:r>
        <w:r w:rsidR="009625F1">
          <w:rPr>
            <w:noProof/>
            <w:webHidden/>
          </w:rPr>
          <w:fldChar w:fldCharType="end"/>
        </w:r>
      </w:hyperlink>
    </w:p>
    <w:p w14:paraId="639B8760" w14:textId="60564140"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1" w:history="1">
        <w:r w:rsidR="009625F1" w:rsidRPr="00676737">
          <w:rPr>
            <w:rStyle w:val="Hyperkobling"/>
            <w:i/>
            <w:noProof/>
          </w:rPr>
          <w:t>§  4-8  Overordnet organisasjonsledds kompetanse</w:t>
        </w:r>
        <w:r w:rsidR="009625F1">
          <w:rPr>
            <w:noProof/>
            <w:webHidden/>
          </w:rPr>
          <w:tab/>
        </w:r>
        <w:r w:rsidR="009625F1">
          <w:rPr>
            <w:noProof/>
            <w:webHidden/>
          </w:rPr>
          <w:fldChar w:fldCharType="begin"/>
        </w:r>
        <w:r w:rsidR="009625F1">
          <w:rPr>
            <w:noProof/>
            <w:webHidden/>
          </w:rPr>
          <w:instrText xml:space="preserve"> PAGEREF _Toc453757301 \h </w:instrText>
        </w:r>
        <w:r w:rsidR="009625F1">
          <w:rPr>
            <w:noProof/>
            <w:webHidden/>
          </w:rPr>
        </w:r>
        <w:r w:rsidR="009625F1">
          <w:rPr>
            <w:noProof/>
            <w:webHidden/>
          </w:rPr>
          <w:fldChar w:fldCharType="separate"/>
        </w:r>
        <w:r w:rsidR="00FA211F">
          <w:rPr>
            <w:noProof/>
            <w:webHidden/>
          </w:rPr>
          <w:t>6</w:t>
        </w:r>
        <w:r w:rsidR="009625F1">
          <w:rPr>
            <w:noProof/>
            <w:webHidden/>
          </w:rPr>
          <w:fldChar w:fldCharType="end"/>
        </w:r>
      </w:hyperlink>
    </w:p>
    <w:p w14:paraId="639B8761" w14:textId="1A317D52"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2" w:history="1">
        <w:r w:rsidR="009625F1" w:rsidRPr="00676737">
          <w:rPr>
            <w:rStyle w:val="Hyperkobling"/>
            <w:i/>
            <w:noProof/>
          </w:rPr>
          <w:t>§  4-9  Utgiftsdekning og godtgjørelse</w:t>
        </w:r>
        <w:r w:rsidR="009625F1">
          <w:rPr>
            <w:noProof/>
            <w:webHidden/>
          </w:rPr>
          <w:tab/>
        </w:r>
        <w:r w:rsidR="009625F1">
          <w:rPr>
            <w:noProof/>
            <w:webHidden/>
          </w:rPr>
          <w:fldChar w:fldCharType="begin"/>
        </w:r>
        <w:r w:rsidR="009625F1">
          <w:rPr>
            <w:noProof/>
            <w:webHidden/>
          </w:rPr>
          <w:instrText xml:space="preserve"> PAGEREF _Toc453757302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2" w14:textId="06AC0711"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03" w:history="1">
        <w:r w:rsidR="009625F1" w:rsidRPr="00676737">
          <w:rPr>
            <w:rStyle w:val="Hyperkobling"/>
            <w:noProof/>
          </w:rPr>
          <w:t>KAPITTEL 5 Bridgeting</w:t>
        </w:r>
        <w:r w:rsidR="009625F1">
          <w:rPr>
            <w:noProof/>
            <w:webHidden/>
          </w:rPr>
          <w:tab/>
        </w:r>
        <w:r w:rsidR="009625F1">
          <w:rPr>
            <w:noProof/>
            <w:webHidden/>
          </w:rPr>
          <w:fldChar w:fldCharType="begin"/>
        </w:r>
        <w:r w:rsidR="009625F1">
          <w:rPr>
            <w:noProof/>
            <w:webHidden/>
          </w:rPr>
          <w:instrText xml:space="preserve"> PAGEREF _Toc453757303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3" w14:textId="2BC1A94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4" w:history="1">
        <w:r w:rsidR="009625F1" w:rsidRPr="00676737">
          <w:rPr>
            <w:rStyle w:val="Hyperkobling"/>
            <w:i/>
            <w:noProof/>
          </w:rPr>
          <w:t>§  5-1  Øverste myndighet</w:t>
        </w:r>
        <w:r w:rsidR="009625F1">
          <w:rPr>
            <w:noProof/>
            <w:webHidden/>
          </w:rPr>
          <w:tab/>
        </w:r>
        <w:r w:rsidR="009625F1">
          <w:rPr>
            <w:noProof/>
            <w:webHidden/>
          </w:rPr>
          <w:fldChar w:fldCharType="begin"/>
        </w:r>
        <w:r w:rsidR="009625F1">
          <w:rPr>
            <w:noProof/>
            <w:webHidden/>
          </w:rPr>
          <w:instrText xml:space="preserve"> PAGEREF _Toc453757304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4" w14:textId="4E7503A0"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5" w:history="1">
        <w:r w:rsidR="009625F1" w:rsidRPr="00676737">
          <w:rPr>
            <w:rStyle w:val="Hyperkobling"/>
            <w:i/>
            <w:noProof/>
          </w:rPr>
          <w:t>§  5-2  Avholdelse og innkalling</w:t>
        </w:r>
        <w:r w:rsidR="009625F1">
          <w:rPr>
            <w:noProof/>
            <w:webHidden/>
          </w:rPr>
          <w:tab/>
        </w:r>
        <w:r w:rsidR="009625F1">
          <w:rPr>
            <w:noProof/>
            <w:webHidden/>
          </w:rPr>
          <w:fldChar w:fldCharType="begin"/>
        </w:r>
        <w:r w:rsidR="009625F1">
          <w:rPr>
            <w:noProof/>
            <w:webHidden/>
          </w:rPr>
          <w:instrText xml:space="preserve"> PAGEREF _Toc453757305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5" w14:textId="2BF1B543"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6" w:history="1">
        <w:r w:rsidR="009625F1" w:rsidRPr="00676737">
          <w:rPr>
            <w:rStyle w:val="Hyperkobling"/>
            <w:i/>
            <w:noProof/>
          </w:rPr>
          <w:t>§  5-3  Fremsettelse av forslag og kunngjøring av saksdokumenter</w:t>
        </w:r>
        <w:r w:rsidR="009625F1">
          <w:rPr>
            <w:noProof/>
            <w:webHidden/>
          </w:rPr>
          <w:tab/>
        </w:r>
        <w:r w:rsidR="009625F1">
          <w:rPr>
            <w:noProof/>
            <w:webHidden/>
          </w:rPr>
          <w:fldChar w:fldCharType="begin"/>
        </w:r>
        <w:r w:rsidR="009625F1">
          <w:rPr>
            <w:noProof/>
            <w:webHidden/>
          </w:rPr>
          <w:instrText xml:space="preserve"> PAGEREF _Toc453757306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6" w14:textId="54883FB2"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7" w:history="1">
        <w:r w:rsidR="009625F1" w:rsidRPr="00676737">
          <w:rPr>
            <w:rStyle w:val="Hyperkobling"/>
            <w:i/>
            <w:noProof/>
          </w:rPr>
          <w:t>§  5-4  Representasjon på Bridgeting</w:t>
        </w:r>
        <w:r w:rsidR="009625F1">
          <w:rPr>
            <w:noProof/>
            <w:webHidden/>
          </w:rPr>
          <w:tab/>
        </w:r>
        <w:r w:rsidR="009625F1">
          <w:rPr>
            <w:noProof/>
            <w:webHidden/>
          </w:rPr>
          <w:fldChar w:fldCharType="begin"/>
        </w:r>
        <w:r w:rsidR="009625F1">
          <w:rPr>
            <w:noProof/>
            <w:webHidden/>
          </w:rPr>
          <w:instrText xml:space="preserve"> PAGEREF _Toc453757307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7" w14:textId="4DF03F1F"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8" w:history="1">
        <w:r w:rsidR="009625F1" w:rsidRPr="00676737">
          <w:rPr>
            <w:rStyle w:val="Hyperkobling"/>
            <w:i/>
            <w:noProof/>
          </w:rPr>
          <w:t>§  5-5  Bridgetingets forhandlinger</w:t>
        </w:r>
        <w:r w:rsidR="009625F1">
          <w:rPr>
            <w:noProof/>
            <w:webHidden/>
          </w:rPr>
          <w:tab/>
        </w:r>
        <w:r w:rsidR="009625F1">
          <w:rPr>
            <w:noProof/>
            <w:webHidden/>
          </w:rPr>
          <w:fldChar w:fldCharType="begin"/>
        </w:r>
        <w:r w:rsidR="009625F1">
          <w:rPr>
            <w:noProof/>
            <w:webHidden/>
          </w:rPr>
          <w:instrText xml:space="preserve"> PAGEREF _Toc453757308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8" w14:textId="188D2697"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09" w:history="1">
        <w:r w:rsidR="009625F1" w:rsidRPr="00676737">
          <w:rPr>
            <w:rStyle w:val="Hyperkobling"/>
            <w:i/>
            <w:noProof/>
          </w:rPr>
          <w:t>§  5-6  Bridgetingets oppgaver</w:t>
        </w:r>
        <w:r w:rsidR="009625F1">
          <w:rPr>
            <w:noProof/>
            <w:webHidden/>
          </w:rPr>
          <w:tab/>
        </w:r>
        <w:r w:rsidR="009625F1">
          <w:rPr>
            <w:noProof/>
            <w:webHidden/>
          </w:rPr>
          <w:fldChar w:fldCharType="begin"/>
        </w:r>
        <w:r w:rsidR="009625F1">
          <w:rPr>
            <w:noProof/>
            <w:webHidden/>
          </w:rPr>
          <w:instrText xml:space="preserve"> PAGEREF _Toc453757309 \h </w:instrText>
        </w:r>
        <w:r w:rsidR="009625F1">
          <w:rPr>
            <w:noProof/>
            <w:webHidden/>
          </w:rPr>
        </w:r>
        <w:r w:rsidR="009625F1">
          <w:rPr>
            <w:noProof/>
            <w:webHidden/>
          </w:rPr>
          <w:fldChar w:fldCharType="separate"/>
        </w:r>
        <w:r w:rsidR="00FA211F">
          <w:rPr>
            <w:noProof/>
            <w:webHidden/>
          </w:rPr>
          <w:t>7</w:t>
        </w:r>
        <w:r w:rsidR="009625F1">
          <w:rPr>
            <w:noProof/>
            <w:webHidden/>
          </w:rPr>
          <w:fldChar w:fldCharType="end"/>
        </w:r>
      </w:hyperlink>
    </w:p>
    <w:p w14:paraId="639B8769" w14:textId="0A3F7474"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0" w:history="1">
        <w:r w:rsidR="009625F1" w:rsidRPr="00676737">
          <w:rPr>
            <w:rStyle w:val="Hyperkobling"/>
            <w:i/>
            <w:noProof/>
          </w:rPr>
          <w:t>§  5-7  Ekstraordinært bridgeting</w:t>
        </w:r>
        <w:r w:rsidR="009625F1">
          <w:rPr>
            <w:noProof/>
            <w:webHidden/>
          </w:rPr>
          <w:tab/>
        </w:r>
        <w:r w:rsidR="009625F1">
          <w:rPr>
            <w:noProof/>
            <w:webHidden/>
          </w:rPr>
          <w:fldChar w:fldCharType="begin"/>
        </w:r>
        <w:r w:rsidR="009625F1">
          <w:rPr>
            <w:noProof/>
            <w:webHidden/>
          </w:rPr>
          <w:instrText xml:space="preserve"> PAGEREF _Toc453757310 \h </w:instrText>
        </w:r>
        <w:r w:rsidR="009625F1">
          <w:rPr>
            <w:noProof/>
            <w:webHidden/>
          </w:rPr>
        </w:r>
        <w:r w:rsidR="009625F1">
          <w:rPr>
            <w:noProof/>
            <w:webHidden/>
          </w:rPr>
          <w:fldChar w:fldCharType="separate"/>
        </w:r>
        <w:r w:rsidR="00FA211F">
          <w:rPr>
            <w:noProof/>
            <w:webHidden/>
          </w:rPr>
          <w:t>8</w:t>
        </w:r>
        <w:r w:rsidR="009625F1">
          <w:rPr>
            <w:noProof/>
            <w:webHidden/>
          </w:rPr>
          <w:fldChar w:fldCharType="end"/>
        </w:r>
      </w:hyperlink>
    </w:p>
    <w:p w14:paraId="639B876A" w14:textId="5BEE3C59"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11" w:history="1">
        <w:r w:rsidR="009625F1" w:rsidRPr="00676737">
          <w:rPr>
            <w:rStyle w:val="Hyperkobling"/>
            <w:noProof/>
          </w:rPr>
          <w:t>KAPITTEL 6 Forbundsstyre</w:t>
        </w:r>
        <w:r w:rsidR="009625F1">
          <w:rPr>
            <w:noProof/>
            <w:webHidden/>
          </w:rPr>
          <w:tab/>
        </w:r>
        <w:r w:rsidR="009625F1">
          <w:rPr>
            <w:noProof/>
            <w:webHidden/>
          </w:rPr>
          <w:fldChar w:fldCharType="begin"/>
        </w:r>
        <w:r w:rsidR="009625F1">
          <w:rPr>
            <w:noProof/>
            <w:webHidden/>
          </w:rPr>
          <w:instrText xml:space="preserve"> PAGEREF _Toc453757311 \h </w:instrText>
        </w:r>
        <w:r w:rsidR="009625F1">
          <w:rPr>
            <w:noProof/>
            <w:webHidden/>
          </w:rPr>
        </w:r>
        <w:r w:rsidR="009625F1">
          <w:rPr>
            <w:noProof/>
            <w:webHidden/>
          </w:rPr>
          <w:fldChar w:fldCharType="separate"/>
        </w:r>
        <w:r w:rsidR="00FA211F">
          <w:rPr>
            <w:noProof/>
            <w:webHidden/>
          </w:rPr>
          <w:t>8</w:t>
        </w:r>
        <w:r w:rsidR="009625F1">
          <w:rPr>
            <w:noProof/>
            <w:webHidden/>
          </w:rPr>
          <w:fldChar w:fldCharType="end"/>
        </w:r>
      </w:hyperlink>
    </w:p>
    <w:p w14:paraId="639B876B" w14:textId="2A46BEB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2" w:history="1">
        <w:r w:rsidR="009625F1" w:rsidRPr="00676737">
          <w:rPr>
            <w:rStyle w:val="Hyperkobling"/>
            <w:b/>
            <w:i/>
            <w:noProof/>
          </w:rPr>
          <w:t xml:space="preserve">§  </w:t>
        </w:r>
        <w:r w:rsidR="009625F1" w:rsidRPr="00676737">
          <w:rPr>
            <w:rStyle w:val="Hyperkobling"/>
            <w:i/>
            <w:noProof/>
          </w:rPr>
          <w:t>6-1  Forbundsstyrets sammensetning</w:t>
        </w:r>
        <w:r w:rsidR="009625F1">
          <w:rPr>
            <w:noProof/>
            <w:webHidden/>
          </w:rPr>
          <w:tab/>
        </w:r>
        <w:r w:rsidR="009625F1">
          <w:rPr>
            <w:noProof/>
            <w:webHidden/>
          </w:rPr>
          <w:fldChar w:fldCharType="begin"/>
        </w:r>
        <w:r w:rsidR="009625F1">
          <w:rPr>
            <w:noProof/>
            <w:webHidden/>
          </w:rPr>
          <w:instrText xml:space="preserve"> PAGEREF _Toc453757312 \h </w:instrText>
        </w:r>
        <w:r w:rsidR="009625F1">
          <w:rPr>
            <w:noProof/>
            <w:webHidden/>
          </w:rPr>
        </w:r>
        <w:r w:rsidR="009625F1">
          <w:rPr>
            <w:noProof/>
            <w:webHidden/>
          </w:rPr>
          <w:fldChar w:fldCharType="separate"/>
        </w:r>
        <w:r w:rsidR="00FA211F">
          <w:rPr>
            <w:noProof/>
            <w:webHidden/>
          </w:rPr>
          <w:t>8</w:t>
        </w:r>
        <w:r w:rsidR="009625F1">
          <w:rPr>
            <w:noProof/>
            <w:webHidden/>
          </w:rPr>
          <w:fldChar w:fldCharType="end"/>
        </w:r>
      </w:hyperlink>
    </w:p>
    <w:p w14:paraId="639B876C" w14:textId="185B9A4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3" w:history="1">
        <w:r w:rsidR="009625F1" w:rsidRPr="00676737">
          <w:rPr>
            <w:rStyle w:val="Hyperkobling"/>
            <w:i/>
            <w:noProof/>
          </w:rPr>
          <w:t>§  6-2 Forbundsstyrets ansvarsområder</w:t>
        </w:r>
        <w:r w:rsidR="009625F1">
          <w:rPr>
            <w:noProof/>
            <w:webHidden/>
          </w:rPr>
          <w:tab/>
        </w:r>
        <w:r w:rsidR="009625F1">
          <w:rPr>
            <w:noProof/>
            <w:webHidden/>
          </w:rPr>
          <w:fldChar w:fldCharType="begin"/>
        </w:r>
        <w:r w:rsidR="009625F1">
          <w:rPr>
            <w:noProof/>
            <w:webHidden/>
          </w:rPr>
          <w:instrText xml:space="preserve"> PAGEREF _Toc453757313 \h </w:instrText>
        </w:r>
        <w:r w:rsidR="009625F1">
          <w:rPr>
            <w:noProof/>
            <w:webHidden/>
          </w:rPr>
        </w:r>
        <w:r w:rsidR="009625F1">
          <w:rPr>
            <w:noProof/>
            <w:webHidden/>
          </w:rPr>
          <w:fldChar w:fldCharType="separate"/>
        </w:r>
        <w:r w:rsidR="00FA211F">
          <w:rPr>
            <w:noProof/>
            <w:webHidden/>
          </w:rPr>
          <w:t>8</w:t>
        </w:r>
        <w:r w:rsidR="009625F1">
          <w:rPr>
            <w:noProof/>
            <w:webHidden/>
          </w:rPr>
          <w:fldChar w:fldCharType="end"/>
        </w:r>
      </w:hyperlink>
    </w:p>
    <w:p w14:paraId="639B876D" w14:textId="04F62E09"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14" w:history="1">
        <w:r w:rsidR="009625F1" w:rsidRPr="00676737">
          <w:rPr>
            <w:rStyle w:val="Hyperkobling"/>
            <w:noProof/>
          </w:rPr>
          <w:t>KAPITTEL 7 Komitéer, utvalg og arbeidsgrupper</w:t>
        </w:r>
        <w:r w:rsidR="009625F1">
          <w:rPr>
            <w:noProof/>
            <w:webHidden/>
          </w:rPr>
          <w:tab/>
        </w:r>
        <w:r w:rsidR="009625F1">
          <w:rPr>
            <w:noProof/>
            <w:webHidden/>
          </w:rPr>
          <w:fldChar w:fldCharType="begin"/>
        </w:r>
        <w:r w:rsidR="009625F1">
          <w:rPr>
            <w:noProof/>
            <w:webHidden/>
          </w:rPr>
          <w:instrText xml:space="preserve"> PAGEREF _Toc453757314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6E" w14:textId="79B6C8CD"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5" w:history="1">
        <w:r w:rsidR="009625F1" w:rsidRPr="00676737">
          <w:rPr>
            <w:rStyle w:val="Hyperkobling"/>
            <w:i/>
            <w:noProof/>
          </w:rPr>
          <w:t>§  7-1  Definisjon og formål</w:t>
        </w:r>
        <w:r w:rsidR="009625F1">
          <w:rPr>
            <w:noProof/>
            <w:webHidden/>
          </w:rPr>
          <w:tab/>
        </w:r>
        <w:r w:rsidR="009625F1">
          <w:rPr>
            <w:noProof/>
            <w:webHidden/>
          </w:rPr>
          <w:fldChar w:fldCharType="begin"/>
        </w:r>
        <w:r w:rsidR="009625F1">
          <w:rPr>
            <w:noProof/>
            <w:webHidden/>
          </w:rPr>
          <w:instrText xml:space="preserve"> PAGEREF _Toc453757315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6F" w14:textId="2FC332C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6" w:history="1">
        <w:r w:rsidR="009625F1" w:rsidRPr="00676737">
          <w:rPr>
            <w:rStyle w:val="Hyperkobling"/>
            <w:i/>
            <w:noProof/>
          </w:rPr>
          <w:t>§  7-2  Kontrollkomité</w:t>
        </w:r>
        <w:r w:rsidR="009625F1">
          <w:rPr>
            <w:noProof/>
            <w:webHidden/>
          </w:rPr>
          <w:tab/>
        </w:r>
        <w:r w:rsidR="009625F1">
          <w:rPr>
            <w:noProof/>
            <w:webHidden/>
          </w:rPr>
          <w:fldChar w:fldCharType="begin"/>
        </w:r>
        <w:r w:rsidR="009625F1">
          <w:rPr>
            <w:noProof/>
            <w:webHidden/>
          </w:rPr>
          <w:instrText xml:space="preserve"> PAGEREF _Toc453757316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70" w14:textId="2D5FB11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7" w:history="1">
        <w:r w:rsidR="009625F1" w:rsidRPr="00676737">
          <w:rPr>
            <w:rStyle w:val="Hyperkobling"/>
            <w:i/>
            <w:noProof/>
          </w:rPr>
          <w:t>§  7-3  Disiplinærkomité</w:t>
        </w:r>
        <w:r w:rsidR="009625F1">
          <w:rPr>
            <w:noProof/>
            <w:webHidden/>
          </w:rPr>
          <w:tab/>
        </w:r>
        <w:r w:rsidR="009625F1">
          <w:rPr>
            <w:noProof/>
            <w:webHidden/>
          </w:rPr>
          <w:fldChar w:fldCharType="begin"/>
        </w:r>
        <w:r w:rsidR="009625F1">
          <w:rPr>
            <w:noProof/>
            <w:webHidden/>
          </w:rPr>
          <w:instrText xml:space="preserve"> PAGEREF _Toc453757317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71" w14:textId="4C06A313"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8" w:history="1">
        <w:r w:rsidR="009625F1" w:rsidRPr="00676737">
          <w:rPr>
            <w:rStyle w:val="Hyperkobling"/>
            <w:i/>
            <w:noProof/>
          </w:rPr>
          <w:t>§  7-4  Domskomité</w:t>
        </w:r>
        <w:r w:rsidR="009625F1">
          <w:rPr>
            <w:noProof/>
            <w:webHidden/>
          </w:rPr>
          <w:tab/>
        </w:r>
        <w:r w:rsidR="009625F1">
          <w:rPr>
            <w:noProof/>
            <w:webHidden/>
          </w:rPr>
          <w:fldChar w:fldCharType="begin"/>
        </w:r>
        <w:r w:rsidR="009625F1">
          <w:rPr>
            <w:noProof/>
            <w:webHidden/>
          </w:rPr>
          <w:instrText xml:space="preserve"> PAGEREF _Toc453757318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72" w14:textId="773DC20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19" w:history="1">
        <w:r w:rsidR="009625F1" w:rsidRPr="00676737">
          <w:rPr>
            <w:rStyle w:val="Hyperkobling"/>
            <w:i/>
            <w:noProof/>
          </w:rPr>
          <w:t>§  7-5  Valgkomité</w:t>
        </w:r>
        <w:r w:rsidR="009625F1">
          <w:rPr>
            <w:noProof/>
            <w:webHidden/>
          </w:rPr>
          <w:tab/>
        </w:r>
        <w:r w:rsidR="009625F1">
          <w:rPr>
            <w:noProof/>
            <w:webHidden/>
          </w:rPr>
          <w:fldChar w:fldCharType="begin"/>
        </w:r>
        <w:r w:rsidR="009625F1">
          <w:rPr>
            <w:noProof/>
            <w:webHidden/>
          </w:rPr>
          <w:instrText xml:space="preserve"> PAGEREF _Toc453757319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73" w14:textId="2465BF98"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0" w:history="1">
        <w:r w:rsidR="009625F1" w:rsidRPr="00676737">
          <w:rPr>
            <w:rStyle w:val="Hyperkobling"/>
            <w:i/>
            <w:noProof/>
          </w:rPr>
          <w:t>§  7-6  Andre komitéer, utvalg og arbeidsgrupper</w:t>
        </w:r>
        <w:r w:rsidR="009625F1">
          <w:rPr>
            <w:noProof/>
            <w:webHidden/>
          </w:rPr>
          <w:tab/>
        </w:r>
        <w:r w:rsidR="009625F1">
          <w:rPr>
            <w:noProof/>
            <w:webHidden/>
          </w:rPr>
          <w:fldChar w:fldCharType="begin"/>
        </w:r>
        <w:r w:rsidR="009625F1">
          <w:rPr>
            <w:noProof/>
            <w:webHidden/>
          </w:rPr>
          <w:instrText xml:space="preserve"> PAGEREF _Toc453757320 \h </w:instrText>
        </w:r>
        <w:r w:rsidR="009625F1">
          <w:rPr>
            <w:noProof/>
            <w:webHidden/>
          </w:rPr>
        </w:r>
        <w:r w:rsidR="009625F1">
          <w:rPr>
            <w:noProof/>
            <w:webHidden/>
          </w:rPr>
          <w:fldChar w:fldCharType="separate"/>
        </w:r>
        <w:r w:rsidR="00FA211F">
          <w:rPr>
            <w:noProof/>
            <w:webHidden/>
          </w:rPr>
          <w:t>9</w:t>
        </w:r>
        <w:r w:rsidR="009625F1">
          <w:rPr>
            <w:noProof/>
            <w:webHidden/>
          </w:rPr>
          <w:fldChar w:fldCharType="end"/>
        </w:r>
      </w:hyperlink>
    </w:p>
    <w:p w14:paraId="639B8774" w14:textId="72EF2F14"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21" w:history="1">
        <w:r w:rsidR="009625F1" w:rsidRPr="00676737">
          <w:rPr>
            <w:rStyle w:val="Hyperkobling"/>
            <w:noProof/>
          </w:rPr>
          <w:t>KAPITTEL 8 Kretsledermøte</w:t>
        </w:r>
        <w:r w:rsidR="009625F1">
          <w:rPr>
            <w:noProof/>
            <w:webHidden/>
          </w:rPr>
          <w:tab/>
        </w:r>
        <w:r w:rsidR="009625F1">
          <w:rPr>
            <w:noProof/>
            <w:webHidden/>
          </w:rPr>
          <w:fldChar w:fldCharType="begin"/>
        </w:r>
        <w:r w:rsidR="009625F1">
          <w:rPr>
            <w:noProof/>
            <w:webHidden/>
          </w:rPr>
          <w:instrText xml:space="preserve"> PAGEREF _Toc453757321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5" w14:textId="3008C83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2" w:history="1">
        <w:r w:rsidR="009625F1" w:rsidRPr="00676737">
          <w:rPr>
            <w:rStyle w:val="Hyperkobling"/>
            <w:i/>
            <w:noProof/>
          </w:rPr>
          <w:t>§  8-1  Kretsledermøte</w:t>
        </w:r>
        <w:r w:rsidR="009625F1">
          <w:rPr>
            <w:noProof/>
            <w:webHidden/>
          </w:rPr>
          <w:tab/>
        </w:r>
        <w:r w:rsidR="009625F1">
          <w:rPr>
            <w:noProof/>
            <w:webHidden/>
          </w:rPr>
          <w:fldChar w:fldCharType="begin"/>
        </w:r>
        <w:r w:rsidR="009625F1">
          <w:rPr>
            <w:noProof/>
            <w:webHidden/>
          </w:rPr>
          <w:instrText xml:space="preserve"> PAGEREF _Toc453757322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6" w14:textId="0DC15531"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23" w:history="1">
        <w:r w:rsidR="009625F1" w:rsidRPr="00676737">
          <w:rPr>
            <w:rStyle w:val="Hyperkobling"/>
            <w:noProof/>
          </w:rPr>
          <w:t>KAPITTEL 9</w:t>
        </w:r>
        <w:r w:rsidR="009625F1">
          <w:rPr>
            <w:noProof/>
            <w:webHidden/>
          </w:rPr>
          <w:tab/>
        </w:r>
        <w:r w:rsidR="009625F1">
          <w:rPr>
            <w:noProof/>
            <w:webHidden/>
          </w:rPr>
          <w:fldChar w:fldCharType="begin"/>
        </w:r>
        <w:r w:rsidR="009625F1">
          <w:rPr>
            <w:noProof/>
            <w:webHidden/>
          </w:rPr>
          <w:instrText xml:space="preserve"> PAGEREF _Toc453757323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7" w14:textId="60853AD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4" w:history="1">
        <w:r w:rsidR="009625F1" w:rsidRPr="00676737">
          <w:rPr>
            <w:rStyle w:val="Hyperkobling"/>
            <w:noProof/>
          </w:rPr>
          <w:t>§  9-1  Definisjon og formål</w:t>
        </w:r>
        <w:r w:rsidR="009625F1">
          <w:rPr>
            <w:noProof/>
            <w:webHidden/>
          </w:rPr>
          <w:tab/>
        </w:r>
        <w:r w:rsidR="009625F1">
          <w:rPr>
            <w:noProof/>
            <w:webHidden/>
          </w:rPr>
          <w:fldChar w:fldCharType="begin"/>
        </w:r>
        <w:r w:rsidR="009625F1">
          <w:rPr>
            <w:noProof/>
            <w:webHidden/>
          </w:rPr>
          <w:instrText xml:space="preserve"> PAGEREF _Toc453757324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8" w14:textId="0B1A2479"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5" w:history="1">
        <w:r w:rsidR="009625F1" w:rsidRPr="00676737">
          <w:rPr>
            <w:rStyle w:val="Hyperkobling"/>
            <w:i/>
            <w:noProof/>
          </w:rPr>
          <w:t>§  9-2  Øverste myndighet</w:t>
        </w:r>
        <w:r w:rsidR="009625F1">
          <w:rPr>
            <w:noProof/>
            <w:webHidden/>
          </w:rPr>
          <w:tab/>
        </w:r>
        <w:r w:rsidR="009625F1">
          <w:rPr>
            <w:noProof/>
            <w:webHidden/>
          </w:rPr>
          <w:fldChar w:fldCharType="begin"/>
        </w:r>
        <w:r w:rsidR="009625F1">
          <w:rPr>
            <w:noProof/>
            <w:webHidden/>
          </w:rPr>
          <w:instrText xml:space="preserve"> PAGEREF _Toc453757325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9" w14:textId="6C50733B"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6" w:history="1">
        <w:r w:rsidR="009625F1" w:rsidRPr="00676737">
          <w:rPr>
            <w:rStyle w:val="Hyperkobling"/>
            <w:i/>
            <w:noProof/>
          </w:rPr>
          <w:t>§  9-3  Avholdelse og innkalling</w:t>
        </w:r>
        <w:r w:rsidR="009625F1">
          <w:rPr>
            <w:noProof/>
            <w:webHidden/>
          </w:rPr>
          <w:tab/>
        </w:r>
        <w:r w:rsidR="009625F1">
          <w:rPr>
            <w:noProof/>
            <w:webHidden/>
          </w:rPr>
          <w:fldChar w:fldCharType="begin"/>
        </w:r>
        <w:r w:rsidR="009625F1">
          <w:rPr>
            <w:noProof/>
            <w:webHidden/>
          </w:rPr>
          <w:instrText xml:space="preserve"> PAGEREF _Toc453757326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A" w14:textId="6AE1FE0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7" w:history="1">
        <w:r w:rsidR="009625F1" w:rsidRPr="00676737">
          <w:rPr>
            <w:rStyle w:val="Hyperkobling"/>
            <w:i/>
            <w:noProof/>
          </w:rPr>
          <w:t>§  9-4  Fremsettelse av forslag og kunngjøring av saksdokumenter</w:t>
        </w:r>
        <w:r w:rsidR="009625F1">
          <w:rPr>
            <w:noProof/>
            <w:webHidden/>
          </w:rPr>
          <w:tab/>
        </w:r>
        <w:r w:rsidR="009625F1">
          <w:rPr>
            <w:noProof/>
            <w:webHidden/>
          </w:rPr>
          <w:fldChar w:fldCharType="begin"/>
        </w:r>
        <w:r w:rsidR="009625F1">
          <w:rPr>
            <w:noProof/>
            <w:webHidden/>
          </w:rPr>
          <w:instrText xml:space="preserve"> PAGEREF _Toc453757327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B" w14:textId="67CF4F5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8" w:history="1">
        <w:r w:rsidR="009625F1" w:rsidRPr="00676737">
          <w:rPr>
            <w:rStyle w:val="Hyperkobling"/>
            <w:i/>
            <w:noProof/>
          </w:rPr>
          <w:t>§  9-5  Kretstingets sammensetning</w:t>
        </w:r>
        <w:r w:rsidR="009625F1">
          <w:rPr>
            <w:noProof/>
            <w:webHidden/>
          </w:rPr>
          <w:tab/>
        </w:r>
        <w:r w:rsidR="009625F1">
          <w:rPr>
            <w:noProof/>
            <w:webHidden/>
          </w:rPr>
          <w:fldChar w:fldCharType="begin"/>
        </w:r>
        <w:r w:rsidR="009625F1">
          <w:rPr>
            <w:noProof/>
            <w:webHidden/>
          </w:rPr>
          <w:instrText xml:space="preserve"> PAGEREF _Toc453757328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C" w14:textId="482A894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29" w:history="1">
        <w:r w:rsidR="009625F1" w:rsidRPr="00676737">
          <w:rPr>
            <w:rStyle w:val="Hyperkobling"/>
            <w:i/>
            <w:noProof/>
          </w:rPr>
          <w:t>§  9-6  Kretstingets forhandlinger</w:t>
        </w:r>
        <w:r w:rsidR="009625F1">
          <w:rPr>
            <w:noProof/>
            <w:webHidden/>
          </w:rPr>
          <w:tab/>
        </w:r>
        <w:r w:rsidR="009625F1">
          <w:rPr>
            <w:noProof/>
            <w:webHidden/>
          </w:rPr>
          <w:fldChar w:fldCharType="begin"/>
        </w:r>
        <w:r w:rsidR="009625F1">
          <w:rPr>
            <w:noProof/>
            <w:webHidden/>
          </w:rPr>
          <w:instrText xml:space="preserve"> PAGEREF _Toc453757329 \h </w:instrText>
        </w:r>
        <w:r w:rsidR="009625F1">
          <w:rPr>
            <w:noProof/>
            <w:webHidden/>
          </w:rPr>
        </w:r>
        <w:r w:rsidR="009625F1">
          <w:rPr>
            <w:noProof/>
            <w:webHidden/>
          </w:rPr>
          <w:fldChar w:fldCharType="separate"/>
        </w:r>
        <w:r w:rsidR="00FA211F">
          <w:rPr>
            <w:noProof/>
            <w:webHidden/>
          </w:rPr>
          <w:t>10</w:t>
        </w:r>
        <w:r w:rsidR="009625F1">
          <w:rPr>
            <w:noProof/>
            <w:webHidden/>
          </w:rPr>
          <w:fldChar w:fldCharType="end"/>
        </w:r>
      </w:hyperlink>
    </w:p>
    <w:p w14:paraId="639B877D" w14:textId="53E6830D"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0" w:history="1">
        <w:r w:rsidR="009625F1" w:rsidRPr="00676737">
          <w:rPr>
            <w:rStyle w:val="Hyperkobling"/>
            <w:i/>
            <w:noProof/>
          </w:rPr>
          <w:t>§  9-7  Kretstingets oppgaver</w:t>
        </w:r>
        <w:r w:rsidR="009625F1">
          <w:rPr>
            <w:noProof/>
            <w:webHidden/>
          </w:rPr>
          <w:tab/>
        </w:r>
        <w:r w:rsidR="009625F1">
          <w:rPr>
            <w:noProof/>
            <w:webHidden/>
          </w:rPr>
          <w:fldChar w:fldCharType="begin"/>
        </w:r>
        <w:r w:rsidR="009625F1">
          <w:rPr>
            <w:noProof/>
            <w:webHidden/>
          </w:rPr>
          <w:instrText xml:space="preserve"> PAGEREF _Toc453757330 \h </w:instrText>
        </w:r>
        <w:r w:rsidR="009625F1">
          <w:rPr>
            <w:noProof/>
            <w:webHidden/>
          </w:rPr>
        </w:r>
        <w:r w:rsidR="009625F1">
          <w:rPr>
            <w:noProof/>
            <w:webHidden/>
          </w:rPr>
          <w:fldChar w:fldCharType="separate"/>
        </w:r>
        <w:r w:rsidR="00FA211F">
          <w:rPr>
            <w:noProof/>
            <w:webHidden/>
          </w:rPr>
          <w:t>11</w:t>
        </w:r>
        <w:r w:rsidR="009625F1">
          <w:rPr>
            <w:noProof/>
            <w:webHidden/>
          </w:rPr>
          <w:fldChar w:fldCharType="end"/>
        </w:r>
      </w:hyperlink>
    </w:p>
    <w:p w14:paraId="639B877E" w14:textId="6F6CC6BD"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1" w:history="1">
        <w:r w:rsidR="009625F1" w:rsidRPr="00676737">
          <w:rPr>
            <w:rStyle w:val="Hyperkobling"/>
            <w:i/>
            <w:noProof/>
          </w:rPr>
          <w:t>§  9-8  Ekstraordinært kretsting</w:t>
        </w:r>
        <w:r w:rsidR="009625F1">
          <w:rPr>
            <w:noProof/>
            <w:webHidden/>
          </w:rPr>
          <w:tab/>
        </w:r>
        <w:r w:rsidR="009625F1">
          <w:rPr>
            <w:noProof/>
            <w:webHidden/>
          </w:rPr>
          <w:fldChar w:fldCharType="begin"/>
        </w:r>
        <w:r w:rsidR="009625F1">
          <w:rPr>
            <w:noProof/>
            <w:webHidden/>
          </w:rPr>
          <w:instrText xml:space="preserve"> PAGEREF _Toc453757331 \h </w:instrText>
        </w:r>
        <w:r w:rsidR="009625F1">
          <w:rPr>
            <w:noProof/>
            <w:webHidden/>
          </w:rPr>
        </w:r>
        <w:r w:rsidR="009625F1">
          <w:rPr>
            <w:noProof/>
            <w:webHidden/>
          </w:rPr>
          <w:fldChar w:fldCharType="separate"/>
        </w:r>
        <w:r w:rsidR="00FA211F">
          <w:rPr>
            <w:noProof/>
            <w:webHidden/>
          </w:rPr>
          <w:t>11</w:t>
        </w:r>
        <w:r w:rsidR="009625F1">
          <w:rPr>
            <w:noProof/>
            <w:webHidden/>
          </w:rPr>
          <w:fldChar w:fldCharType="end"/>
        </w:r>
      </w:hyperlink>
    </w:p>
    <w:p w14:paraId="639B877F" w14:textId="1D23905E"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2" w:history="1">
        <w:r w:rsidR="009625F1" w:rsidRPr="00676737">
          <w:rPr>
            <w:rStyle w:val="Hyperkobling"/>
            <w:i/>
            <w:noProof/>
          </w:rPr>
          <w:t>§  9-9  Kretsstyre</w:t>
        </w:r>
        <w:r w:rsidR="009625F1">
          <w:rPr>
            <w:noProof/>
            <w:webHidden/>
          </w:rPr>
          <w:tab/>
        </w:r>
        <w:r w:rsidR="009625F1">
          <w:rPr>
            <w:noProof/>
            <w:webHidden/>
          </w:rPr>
          <w:fldChar w:fldCharType="begin"/>
        </w:r>
        <w:r w:rsidR="009625F1">
          <w:rPr>
            <w:noProof/>
            <w:webHidden/>
          </w:rPr>
          <w:instrText xml:space="preserve"> PAGEREF _Toc453757332 \h </w:instrText>
        </w:r>
        <w:r w:rsidR="009625F1">
          <w:rPr>
            <w:noProof/>
            <w:webHidden/>
          </w:rPr>
        </w:r>
        <w:r w:rsidR="009625F1">
          <w:rPr>
            <w:noProof/>
            <w:webHidden/>
          </w:rPr>
          <w:fldChar w:fldCharType="separate"/>
        </w:r>
        <w:r w:rsidR="00FA211F">
          <w:rPr>
            <w:noProof/>
            <w:webHidden/>
          </w:rPr>
          <w:t>11</w:t>
        </w:r>
        <w:r w:rsidR="009625F1">
          <w:rPr>
            <w:noProof/>
            <w:webHidden/>
          </w:rPr>
          <w:fldChar w:fldCharType="end"/>
        </w:r>
      </w:hyperlink>
    </w:p>
    <w:p w14:paraId="639B8780" w14:textId="00173F1F"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33" w:history="1">
        <w:r w:rsidR="009625F1" w:rsidRPr="00676737">
          <w:rPr>
            <w:rStyle w:val="Hyperkobling"/>
            <w:noProof/>
          </w:rPr>
          <w:t>KAPITTEL 10 Klubber</w:t>
        </w:r>
        <w:r w:rsidR="009625F1">
          <w:rPr>
            <w:noProof/>
            <w:webHidden/>
          </w:rPr>
          <w:tab/>
        </w:r>
        <w:r w:rsidR="009625F1">
          <w:rPr>
            <w:noProof/>
            <w:webHidden/>
          </w:rPr>
          <w:fldChar w:fldCharType="begin"/>
        </w:r>
        <w:r w:rsidR="009625F1">
          <w:rPr>
            <w:noProof/>
            <w:webHidden/>
          </w:rPr>
          <w:instrText xml:space="preserve"> PAGEREF _Toc453757333 \h </w:instrText>
        </w:r>
        <w:r w:rsidR="009625F1">
          <w:rPr>
            <w:noProof/>
            <w:webHidden/>
          </w:rPr>
        </w:r>
        <w:r w:rsidR="009625F1">
          <w:rPr>
            <w:noProof/>
            <w:webHidden/>
          </w:rPr>
          <w:fldChar w:fldCharType="separate"/>
        </w:r>
        <w:r w:rsidR="00FA211F">
          <w:rPr>
            <w:noProof/>
            <w:webHidden/>
          </w:rPr>
          <w:t>11</w:t>
        </w:r>
        <w:r w:rsidR="009625F1">
          <w:rPr>
            <w:noProof/>
            <w:webHidden/>
          </w:rPr>
          <w:fldChar w:fldCharType="end"/>
        </w:r>
      </w:hyperlink>
    </w:p>
    <w:p w14:paraId="639B8781" w14:textId="3DF3AE3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4" w:history="1">
        <w:r w:rsidR="009625F1" w:rsidRPr="00676737">
          <w:rPr>
            <w:rStyle w:val="Hyperkobling"/>
            <w:b/>
            <w:i/>
            <w:noProof/>
          </w:rPr>
          <w:t xml:space="preserve">§  </w:t>
        </w:r>
        <w:r w:rsidR="009625F1" w:rsidRPr="00676737">
          <w:rPr>
            <w:rStyle w:val="Hyperkobling"/>
            <w:i/>
            <w:noProof/>
          </w:rPr>
          <w:t>10-1  Definisjon og formål</w:t>
        </w:r>
        <w:r w:rsidR="009625F1">
          <w:rPr>
            <w:noProof/>
            <w:webHidden/>
          </w:rPr>
          <w:tab/>
        </w:r>
        <w:r w:rsidR="009625F1">
          <w:rPr>
            <w:noProof/>
            <w:webHidden/>
          </w:rPr>
          <w:fldChar w:fldCharType="begin"/>
        </w:r>
        <w:r w:rsidR="009625F1">
          <w:rPr>
            <w:noProof/>
            <w:webHidden/>
          </w:rPr>
          <w:instrText xml:space="preserve"> PAGEREF _Toc453757334 \h </w:instrText>
        </w:r>
        <w:r w:rsidR="009625F1">
          <w:rPr>
            <w:noProof/>
            <w:webHidden/>
          </w:rPr>
        </w:r>
        <w:r w:rsidR="009625F1">
          <w:rPr>
            <w:noProof/>
            <w:webHidden/>
          </w:rPr>
          <w:fldChar w:fldCharType="separate"/>
        </w:r>
        <w:r w:rsidR="00FA211F">
          <w:rPr>
            <w:noProof/>
            <w:webHidden/>
          </w:rPr>
          <w:t>12</w:t>
        </w:r>
        <w:r w:rsidR="009625F1">
          <w:rPr>
            <w:noProof/>
            <w:webHidden/>
          </w:rPr>
          <w:fldChar w:fldCharType="end"/>
        </w:r>
      </w:hyperlink>
    </w:p>
    <w:p w14:paraId="639B8782" w14:textId="0BFCC488"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5" w:history="1">
        <w:r w:rsidR="009625F1" w:rsidRPr="00676737">
          <w:rPr>
            <w:rStyle w:val="Hyperkobling"/>
            <w:i/>
            <w:noProof/>
          </w:rPr>
          <w:t>§  10-2  Medlemskap og kontingent</w:t>
        </w:r>
        <w:r w:rsidR="009625F1">
          <w:rPr>
            <w:noProof/>
            <w:webHidden/>
          </w:rPr>
          <w:tab/>
        </w:r>
        <w:r w:rsidR="009625F1">
          <w:rPr>
            <w:noProof/>
            <w:webHidden/>
          </w:rPr>
          <w:fldChar w:fldCharType="begin"/>
        </w:r>
        <w:r w:rsidR="009625F1">
          <w:rPr>
            <w:noProof/>
            <w:webHidden/>
          </w:rPr>
          <w:instrText xml:space="preserve"> PAGEREF _Toc453757335 \h </w:instrText>
        </w:r>
        <w:r w:rsidR="009625F1">
          <w:rPr>
            <w:noProof/>
            <w:webHidden/>
          </w:rPr>
        </w:r>
        <w:r w:rsidR="009625F1">
          <w:rPr>
            <w:noProof/>
            <w:webHidden/>
          </w:rPr>
          <w:fldChar w:fldCharType="separate"/>
        </w:r>
        <w:r w:rsidR="00FA211F">
          <w:rPr>
            <w:noProof/>
            <w:webHidden/>
          </w:rPr>
          <w:t>12</w:t>
        </w:r>
        <w:r w:rsidR="009625F1">
          <w:rPr>
            <w:noProof/>
            <w:webHidden/>
          </w:rPr>
          <w:fldChar w:fldCharType="end"/>
        </w:r>
      </w:hyperlink>
    </w:p>
    <w:p w14:paraId="639B8783" w14:textId="21ED30E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6" w:history="1">
        <w:r w:rsidR="009625F1" w:rsidRPr="00676737">
          <w:rPr>
            <w:rStyle w:val="Hyperkobling"/>
            <w:i/>
            <w:noProof/>
          </w:rPr>
          <w:t>§  10-3  Øverste myndighet</w:t>
        </w:r>
        <w:r w:rsidR="009625F1">
          <w:rPr>
            <w:noProof/>
            <w:webHidden/>
          </w:rPr>
          <w:tab/>
        </w:r>
        <w:r w:rsidR="009625F1">
          <w:rPr>
            <w:noProof/>
            <w:webHidden/>
          </w:rPr>
          <w:fldChar w:fldCharType="begin"/>
        </w:r>
        <w:r w:rsidR="009625F1">
          <w:rPr>
            <w:noProof/>
            <w:webHidden/>
          </w:rPr>
          <w:instrText xml:space="preserve"> PAGEREF _Toc453757336 \h </w:instrText>
        </w:r>
        <w:r w:rsidR="009625F1">
          <w:rPr>
            <w:noProof/>
            <w:webHidden/>
          </w:rPr>
        </w:r>
        <w:r w:rsidR="009625F1">
          <w:rPr>
            <w:noProof/>
            <w:webHidden/>
          </w:rPr>
          <w:fldChar w:fldCharType="separate"/>
        </w:r>
        <w:r w:rsidR="00FA211F">
          <w:rPr>
            <w:noProof/>
            <w:webHidden/>
          </w:rPr>
          <w:t>12</w:t>
        </w:r>
        <w:r w:rsidR="009625F1">
          <w:rPr>
            <w:noProof/>
            <w:webHidden/>
          </w:rPr>
          <w:fldChar w:fldCharType="end"/>
        </w:r>
      </w:hyperlink>
    </w:p>
    <w:p w14:paraId="639B8784" w14:textId="2F70B2A2"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7" w:history="1">
        <w:r w:rsidR="009625F1" w:rsidRPr="00676737">
          <w:rPr>
            <w:rStyle w:val="Hyperkobling"/>
            <w:i/>
            <w:noProof/>
          </w:rPr>
          <w:t>§  10-4  Årsmøte</w:t>
        </w:r>
        <w:r w:rsidR="009625F1">
          <w:rPr>
            <w:noProof/>
            <w:webHidden/>
          </w:rPr>
          <w:tab/>
        </w:r>
        <w:r w:rsidR="009625F1">
          <w:rPr>
            <w:noProof/>
            <w:webHidden/>
          </w:rPr>
          <w:fldChar w:fldCharType="begin"/>
        </w:r>
        <w:r w:rsidR="009625F1">
          <w:rPr>
            <w:noProof/>
            <w:webHidden/>
          </w:rPr>
          <w:instrText xml:space="preserve"> PAGEREF _Toc453757337 \h </w:instrText>
        </w:r>
        <w:r w:rsidR="009625F1">
          <w:rPr>
            <w:noProof/>
            <w:webHidden/>
          </w:rPr>
        </w:r>
        <w:r w:rsidR="009625F1">
          <w:rPr>
            <w:noProof/>
            <w:webHidden/>
          </w:rPr>
          <w:fldChar w:fldCharType="separate"/>
        </w:r>
        <w:r w:rsidR="00FA211F">
          <w:rPr>
            <w:noProof/>
            <w:webHidden/>
          </w:rPr>
          <w:t>12</w:t>
        </w:r>
        <w:r w:rsidR="009625F1">
          <w:rPr>
            <w:noProof/>
            <w:webHidden/>
          </w:rPr>
          <w:fldChar w:fldCharType="end"/>
        </w:r>
      </w:hyperlink>
    </w:p>
    <w:p w14:paraId="639B8785" w14:textId="3955907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8" w:history="1">
        <w:r w:rsidR="009625F1" w:rsidRPr="00676737">
          <w:rPr>
            <w:rStyle w:val="Hyperkobling"/>
            <w:i/>
            <w:noProof/>
          </w:rPr>
          <w:t>§  10-5  Ekstraordinært årsmøte</w:t>
        </w:r>
        <w:r w:rsidR="009625F1">
          <w:rPr>
            <w:noProof/>
            <w:webHidden/>
          </w:rPr>
          <w:tab/>
        </w:r>
        <w:r w:rsidR="009625F1">
          <w:rPr>
            <w:noProof/>
            <w:webHidden/>
          </w:rPr>
          <w:fldChar w:fldCharType="begin"/>
        </w:r>
        <w:r w:rsidR="009625F1">
          <w:rPr>
            <w:noProof/>
            <w:webHidden/>
          </w:rPr>
          <w:instrText xml:space="preserve"> PAGEREF _Toc453757338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6" w14:textId="3214F5C7"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39" w:history="1">
        <w:r w:rsidR="009625F1" w:rsidRPr="00676737">
          <w:rPr>
            <w:rStyle w:val="Hyperkobling"/>
            <w:i/>
            <w:noProof/>
          </w:rPr>
          <w:t>§  10-6  Klubbstyre</w:t>
        </w:r>
        <w:r w:rsidR="009625F1">
          <w:rPr>
            <w:noProof/>
            <w:webHidden/>
          </w:rPr>
          <w:tab/>
        </w:r>
        <w:r w:rsidR="009625F1">
          <w:rPr>
            <w:noProof/>
            <w:webHidden/>
          </w:rPr>
          <w:fldChar w:fldCharType="begin"/>
        </w:r>
        <w:r w:rsidR="009625F1">
          <w:rPr>
            <w:noProof/>
            <w:webHidden/>
          </w:rPr>
          <w:instrText xml:space="preserve"> PAGEREF _Toc453757339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7" w14:textId="632B1D25"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40" w:history="1">
        <w:r w:rsidR="009625F1" w:rsidRPr="00676737">
          <w:rPr>
            <w:rStyle w:val="Hyperkobling"/>
            <w:noProof/>
          </w:rPr>
          <w:t>KAPITTEL 11 Bridgespillets lover</w:t>
        </w:r>
        <w:r w:rsidR="009625F1">
          <w:rPr>
            <w:noProof/>
            <w:webHidden/>
          </w:rPr>
          <w:tab/>
        </w:r>
        <w:r w:rsidR="009625F1">
          <w:rPr>
            <w:noProof/>
            <w:webHidden/>
          </w:rPr>
          <w:fldChar w:fldCharType="begin"/>
        </w:r>
        <w:r w:rsidR="009625F1">
          <w:rPr>
            <w:noProof/>
            <w:webHidden/>
          </w:rPr>
          <w:instrText xml:space="preserve"> PAGEREF _Toc453757340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8" w14:textId="03FAE44F"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1" w:history="1">
        <w:r w:rsidR="009625F1" w:rsidRPr="00676737">
          <w:rPr>
            <w:rStyle w:val="Hyperkobling"/>
            <w:i/>
            <w:noProof/>
          </w:rPr>
          <w:t>§  11-1  Bridgespillets lover.</w:t>
        </w:r>
        <w:r w:rsidR="009625F1">
          <w:rPr>
            <w:noProof/>
            <w:webHidden/>
          </w:rPr>
          <w:tab/>
        </w:r>
        <w:r w:rsidR="009625F1">
          <w:rPr>
            <w:noProof/>
            <w:webHidden/>
          </w:rPr>
          <w:fldChar w:fldCharType="begin"/>
        </w:r>
        <w:r w:rsidR="009625F1">
          <w:rPr>
            <w:noProof/>
            <w:webHidden/>
          </w:rPr>
          <w:instrText xml:space="preserve"> PAGEREF _Toc453757341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9" w14:textId="0ECD6A62"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42" w:history="1">
        <w:r w:rsidR="009625F1" w:rsidRPr="00676737">
          <w:rPr>
            <w:rStyle w:val="Hyperkobling"/>
            <w:noProof/>
          </w:rPr>
          <w:t>KAPITTEL 12 Disiplinærreglement</w:t>
        </w:r>
        <w:r w:rsidR="009625F1">
          <w:rPr>
            <w:noProof/>
            <w:webHidden/>
          </w:rPr>
          <w:tab/>
        </w:r>
        <w:r w:rsidR="009625F1">
          <w:rPr>
            <w:noProof/>
            <w:webHidden/>
          </w:rPr>
          <w:fldChar w:fldCharType="begin"/>
        </w:r>
        <w:r w:rsidR="009625F1">
          <w:rPr>
            <w:noProof/>
            <w:webHidden/>
          </w:rPr>
          <w:instrText xml:space="preserve"> PAGEREF _Toc453757342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A" w14:textId="63166CB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3" w:history="1">
        <w:r w:rsidR="009625F1" w:rsidRPr="00676737">
          <w:rPr>
            <w:rStyle w:val="Hyperkobling"/>
            <w:i/>
            <w:noProof/>
          </w:rPr>
          <w:t>§  12-1  Formål og virkeområde</w:t>
        </w:r>
        <w:r w:rsidR="009625F1">
          <w:rPr>
            <w:noProof/>
            <w:webHidden/>
          </w:rPr>
          <w:tab/>
        </w:r>
        <w:r w:rsidR="009625F1">
          <w:rPr>
            <w:noProof/>
            <w:webHidden/>
          </w:rPr>
          <w:fldChar w:fldCharType="begin"/>
        </w:r>
        <w:r w:rsidR="009625F1">
          <w:rPr>
            <w:noProof/>
            <w:webHidden/>
          </w:rPr>
          <w:instrText xml:space="preserve"> PAGEREF _Toc453757343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B" w14:textId="74DC75FC"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4" w:history="1">
        <w:r w:rsidR="009625F1" w:rsidRPr="00676737">
          <w:rPr>
            <w:rStyle w:val="Hyperkobling"/>
            <w:i/>
            <w:noProof/>
          </w:rPr>
          <w:t>§  12-2  Utøvende organer og oppgaver</w:t>
        </w:r>
        <w:r w:rsidR="009625F1">
          <w:rPr>
            <w:noProof/>
            <w:webHidden/>
          </w:rPr>
          <w:tab/>
        </w:r>
        <w:r w:rsidR="009625F1">
          <w:rPr>
            <w:noProof/>
            <w:webHidden/>
          </w:rPr>
          <w:fldChar w:fldCharType="begin"/>
        </w:r>
        <w:r w:rsidR="009625F1">
          <w:rPr>
            <w:noProof/>
            <w:webHidden/>
          </w:rPr>
          <w:instrText xml:space="preserve"> PAGEREF _Toc453757344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C" w14:textId="5061F56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5" w:history="1">
        <w:r w:rsidR="009625F1" w:rsidRPr="00676737">
          <w:rPr>
            <w:rStyle w:val="Hyperkobling"/>
            <w:i/>
            <w:noProof/>
          </w:rPr>
          <w:t>§  12-3  Handlinger/unnlatelser som kan medføre forføyning</w:t>
        </w:r>
        <w:r w:rsidR="009625F1">
          <w:rPr>
            <w:noProof/>
            <w:webHidden/>
          </w:rPr>
          <w:tab/>
        </w:r>
        <w:r w:rsidR="009625F1">
          <w:rPr>
            <w:noProof/>
            <w:webHidden/>
          </w:rPr>
          <w:fldChar w:fldCharType="begin"/>
        </w:r>
        <w:r w:rsidR="009625F1">
          <w:rPr>
            <w:noProof/>
            <w:webHidden/>
          </w:rPr>
          <w:instrText xml:space="preserve"> PAGEREF _Toc453757345 \h </w:instrText>
        </w:r>
        <w:r w:rsidR="009625F1">
          <w:rPr>
            <w:noProof/>
            <w:webHidden/>
          </w:rPr>
        </w:r>
        <w:r w:rsidR="009625F1">
          <w:rPr>
            <w:noProof/>
            <w:webHidden/>
          </w:rPr>
          <w:fldChar w:fldCharType="separate"/>
        </w:r>
        <w:r w:rsidR="00FA211F">
          <w:rPr>
            <w:noProof/>
            <w:webHidden/>
          </w:rPr>
          <w:t>14</w:t>
        </w:r>
        <w:r w:rsidR="009625F1">
          <w:rPr>
            <w:noProof/>
            <w:webHidden/>
          </w:rPr>
          <w:fldChar w:fldCharType="end"/>
        </w:r>
      </w:hyperlink>
    </w:p>
    <w:p w14:paraId="639B878D" w14:textId="5B187B8B"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6" w:history="1">
        <w:r w:rsidR="009625F1" w:rsidRPr="00676737">
          <w:rPr>
            <w:rStyle w:val="Hyperkobling"/>
            <w:i/>
            <w:noProof/>
          </w:rPr>
          <w:t>§  12-4  Forsett, uaktsomhet, medvirkning og foreldelse</w:t>
        </w:r>
        <w:r w:rsidR="009625F1">
          <w:rPr>
            <w:noProof/>
            <w:webHidden/>
          </w:rPr>
          <w:tab/>
        </w:r>
        <w:r w:rsidR="009625F1">
          <w:rPr>
            <w:noProof/>
            <w:webHidden/>
          </w:rPr>
          <w:fldChar w:fldCharType="begin"/>
        </w:r>
        <w:r w:rsidR="009625F1">
          <w:rPr>
            <w:noProof/>
            <w:webHidden/>
          </w:rPr>
          <w:instrText xml:space="preserve"> PAGEREF _Toc453757346 \h </w:instrText>
        </w:r>
        <w:r w:rsidR="009625F1">
          <w:rPr>
            <w:noProof/>
            <w:webHidden/>
          </w:rPr>
        </w:r>
        <w:r w:rsidR="009625F1">
          <w:rPr>
            <w:noProof/>
            <w:webHidden/>
          </w:rPr>
          <w:fldChar w:fldCharType="separate"/>
        </w:r>
        <w:r w:rsidR="00FA211F">
          <w:rPr>
            <w:noProof/>
            <w:webHidden/>
          </w:rPr>
          <w:t>15</w:t>
        </w:r>
        <w:r w:rsidR="009625F1">
          <w:rPr>
            <w:noProof/>
            <w:webHidden/>
          </w:rPr>
          <w:fldChar w:fldCharType="end"/>
        </w:r>
      </w:hyperlink>
    </w:p>
    <w:p w14:paraId="639B878E" w14:textId="5667C470"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7" w:history="1">
        <w:r w:rsidR="009625F1" w:rsidRPr="00676737">
          <w:rPr>
            <w:rStyle w:val="Hyperkobling"/>
            <w:i/>
            <w:noProof/>
          </w:rPr>
          <w:t>§  12-5  Forføyninger</w:t>
        </w:r>
        <w:r w:rsidR="009625F1">
          <w:rPr>
            <w:noProof/>
            <w:webHidden/>
          </w:rPr>
          <w:tab/>
        </w:r>
        <w:r w:rsidR="009625F1">
          <w:rPr>
            <w:noProof/>
            <w:webHidden/>
          </w:rPr>
          <w:fldChar w:fldCharType="begin"/>
        </w:r>
        <w:r w:rsidR="009625F1">
          <w:rPr>
            <w:noProof/>
            <w:webHidden/>
          </w:rPr>
          <w:instrText xml:space="preserve"> PAGEREF _Toc453757347 \h </w:instrText>
        </w:r>
        <w:r w:rsidR="009625F1">
          <w:rPr>
            <w:noProof/>
            <w:webHidden/>
          </w:rPr>
        </w:r>
        <w:r w:rsidR="009625F1">
          <w:rPr>
            <w:noProof/>
            <w:webHidden/>
          </w:rPr>
          <w:fldChar w:fldCharType="separate"/>
        </w:r>
        <w:r w:rsidR="00FA211F">
          <w:rPr>
            <w:noProof/>
            <w:webHidden/>
          </w:rPr>
          <w:t>15</w:t>
        </w:r>
        <w:r w:rsidR="009625F1">
          <w:rPr>
            <w:noProof/>
            <w:webHidden/>
          </w:rPr>
          <w:fldChar w:fldCharType="end"/>
        </w:r>
      </w:hyperlink>
    </w:p>
    <w:p w14:paraId="639B878F" w14:textId="091DF63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8" w:history="1">
        <w:r w:rsidR="009625F1" w:rsidRPr="00676737">
          <w:rPr>
            <w:rStyle w:val="Hyperkobling"/>
            <w:i/>
            <w:noProof/>
          </w:rPr>
          <w:t>§  12-6  Påtale, saksbehandling, offentliggjørelse og taushetsplikt</w:t>
        </w:r>
        <w:r w:rsidR="009625F1">
          <w:rPr>
            <w:noProof/>
            <w:webHidden/>
          </w:rPr>
          <w:tab/>
        </w:r>
        <w:r w:rsidR="009625F1">
          <w:rPr>
            <w:noProof/>
            <w:webHidden/>
          </w:rPr>
          <w:fldChar w:fldCharType="begin"/>
        </w:r>
        <w:r w:rsidR="009625F1">
          <w:rPr>
            <w:noProof/>
            <w:webHidden/>
          </w:rPr>
          <w:instrText xml:space="preserve"> PAGEREF _Toc453757348 \h </w:instrText>
        </w:r>
        <w:r w:rsidR="009625F1">
          <w:rPr>
            <w:noProof/>
            <w:webHidden/>
          </w:rPr>
        </w:r>
        <w:r w:rsidR="009625F1">
          <w:rPr>
            <w:noProof/>
            <w:webHidden/>
          </w:rPr>
          <w:fldChar w:fldCharType="separate"/>
        </w:r>
        <w:r w:rsidR="00FA211F">
          <w:rPr>
            <w:noProof/>
            <w:webHidden/>
          </w:rPr>
          <w:t>15</w:t>
        </w:r>
        <w:r w:rsidR="009625F1">
          <w:rPr>
            <w:noProof/>
            <w:webHidden/>
          </w:rPr>
          <w:fldChar w:fldCharType="end"/>
        </w:r>
      </w:hyperlink>
    </w:p>
    <w:p w14:paraId="639B8790" w14:textId="730B0230"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49" w:history="1">
        <w:r w:rsidR="009625F1" w:rsidRPr="00676737">
          <w:rPr>
            <w:rStyle w:val="Hyperkobling"/>
            <w:i/>
            <w:noProof/>
          </w:rPr>
          <w:t>§  12-7  Suspensjon</w:t>
        </w:r>
        <w:r w:rsidR="009625F1">
          <w:rPr>
            <w:noProof/>
            <w:webHidden/>
          </w:rPr>
          <w:tab/>
        </w:r>
        <w:r w:rsidR="009625F1">
          <w:rPr>
            <w:noProof/>
            <w:webHidden/>
          </w:rPr>
          <w:fldChar w:fldCharType="begin"/>
        </w:r>
        <w:r w:rsidR="009625F1">
          <w:rPr>
            <w:noProof/>
            <w:webHidden/>
          </w:rPr>
          <w:instrText xml:space="preserve"> PAGEREF _Toc453757349 \h </w:instrText>
        </w:r>
        <w:r w:rsidR="009625F1">
          <w:rPr>
            <w:noProof/>
            <w:webHidden/>
          </w:rPr>
        </w:r>
        <w:r w:rsidR="009625F1">
          <w:rPr>
            <w:noProof/>
            <w:webHidden/>
          </w:rPr>
          <w:fldChar w:fldCharType="separate"/>
        </w:r>
        <w:r w:rsidR="00FA211F">
          <w:rPr>
            <w:noProof/>
            <w:webHidden/>
          </w:rPr>
          <w:t>15</w:t>
        </w:r>
        <w:r w:rsidR="009625F1">
          <w:rPr>
            <w:noProof/>
            <w:webHidden/>
          </w:rPr>
          <w:fldChar w:fldCharType="end"/>
        </w:r>
      </w:hyperlink>
    </w:p>
    <w:p w14:paraId="639B8791" w14:textId="61BD717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50" w:history="1">
        <w:r w:rsidR="009625F1" w:rsidRPr="00676737">
          <w:rPr>
            <w:rStyle w:val="Hyperkobling"/>
            <w:i/>
            <w:noProof/>
          </w:rPr>
          <w:t>§  12-8  Organisasjonsleddenes kompetanse</w:t>
        </w:r>
        <w:r w:rsidR="009625F1">
          <w:rPr>
            <w:noProof/>
            <w:webHidden/>
          </w:rPr>
          <w:tab/>
        </w:r>
        <w:r w:rsidR="009625F1">
          <w:rPr>
            <w:noProof/>
            <w:webHidden/>
          </w:rPr>
          <w:fldChar w:fldCharType="begin"/>
        </w:r>
        <w:r w:rsidR="009625F1">
          <w:rPr>
            <w:noProof/>
            <w:webHidden/>
          </w:rPr>
          <w:instrText xml:space="preserve"> PAGEREF _Toc453757350 \h </w:instrText>
        </w:r>
        <w:r w:rsidR="009625F1">
          <w:rPr>
            <w:noProof/>
            <w:webHidden/>
          </w:rPr>
        </w:r>
        <w:r w:rsidR="009625F1">
          <w:rPr>
            <w:noProof/>
            <w:webHidden/>
          </w:rPr>
          <w:fldChar w:fldCharType="separate"/>
        </w:r>
        <w:r w:rsidR="00FA211F">
          <w:rPr>
            <w:noProof/>
            <w:webHidden/>
          </w:rPr>
          <w:t>15</w:t>
        </w:r>
        <w:r w:rsidR="009625F1">
          <w:rPr>
            <w:noProof/>
            <w:webHidden/>
          </w:rPr>
          <w:fldChar w:fldCharType="end"/>
        </w:r>
      </w:hyperlink>
    </w:p>
    <w:p w14:paraId="639B8792" w14:textId="67C2251A"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51" w:history="1">
        <w:r w:rsidR="009625F1" w:rsidRPr="00676737">
          <w:rPr>
            <w:rStyle w:val="Hyperkobling"/>
            <w:i/>
            <w:noProof/>
          </w:rPr>
          <w:t>§  12-9  Anke</w:t>
        </w:r>
        <w:r w:rsidR="009625F1">
          <w:rPr>
            <w:noProof/>
            <w:webHidden/>
          </w:rPr>
          <w:tab/>
        </w:r>
        <w:r w:rsidR="009625F1">
          <w:rPr>
            <w:noProof/>
            <w:webHidden/>
          </w:rPr>
          <w:fldChar w:fldCharType="begin"/>
        </w:r>
        <w:r w:rsidR="009625F1">
          <w:rPr>
            <w:noProof/>
            <w:webHidden/>
          </w:rPr>
          <w:instrText xml:space="preserve"> PAGEREF _Toc453757351 \h </w:instrText>
        </w:r>
        <w:r w:rsidR="009625F1">
          <w:rPr>
            <w:noProof/>
            <w:webHidden/>
          </w:rPr>
        </w:r>
        <w:r w:rsidR="009625F1">
          <w:rPr>
            <w:noProof/>
            <w:webHidden/>
          </w:rPr>
          <w:fldChar w:fldCharType="separate"/>
        </w:r>
        <w:r w:rsidR="00FA211F">
          <w:rPr>
            <w:noProof/>
            <w:webHidden/>
          </w:rPr>
          <w:t>16</w:t>
        </w:r>
        <w:r w:rsidR="009625F1">
          <w:rPr>
            <w:noProof/>
            <w:webHidden/>
          </w:rPr>
          <w:fldChar w:fldCharType="end"/>
        </w:r>
      </w:hyperlink>
    </w:p>
    <w:p w14:paraId="639B8793" w14:textId="5996D505"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52" w:history="1">
        <w:r w:rsidR="009625F1" w:rsidRPr="00676737">
          <w:rPr>
            <w:rStyle w:val="Hyperkobling"/>
            <w:i/>
            <w:noProof/>
          </w:rPr>
          <w:t>§  12-10  Benådning</w:t>
        </w:r>
        <w:r w:rsidR="009625F1">
          <w:rPr>
            <w:noProof/>
            <w:webHidden/>
          </w:rPr>
          <w:tab/>
        </w:r>
        <w:r w:rsidR="009625F1">
          <w:rPr>
            <w:noProof/>
            <w:webHidden/>
          </w:rPr>
          <w:fldChar w:fldCharType="begin"/>
        </w:r>
        <w:r w:rsidR="009625F1">
          <w:rPr>
            <w:noProof/>
            <w:webHidden/>
          </w:rPr>
          <w:instrText xml:space="preserve"> PAGEREF _Toc453757352 \h </w:instrText>
        </w:r>
        <w:r w:rsidR="009625F1">
          <w:rPr>
            <w:noProof/>
            <w:webHidden/>
          </w:rPr>
        </w:r>
        <w:r w:rsidR="009625F1">
          <w:rPr>
            <w:noProof/>
            <w:webHidden/>
          </w:rPr>
          <w:fldChar w:fldCharType="separate"/>
        </w:r>
        <w:r w:rsidR="00FA211F">
          <w:rPr>
            <w:noProof/>
            <w:webHidden/>
          </w:rPr>
          <w:t>16</w:t>
        </w:r>
        <w:r w:rsidR="009625F1">
          <w:rPr>
            <w:noProof/>
            <w:webHidden/>
          </w:rPr>
          <w:fldChar w:fldCharType="end"/>
        </w:r>
      </w:hyperlink>
    </w:p>
    <w:p w14:paraId="639B8794" w14:textId="128064F0" w:rsidR="009625F1" w:rsidRDefault="005D232F">
      <w:pPr>
        <w:pStyle w:val="INNH1"/>
        <w:tabs>
          <w:tab w:val="right" w:leader="dot" w:pos="9062"/>
        </w:tabs>
        <w:rPr>
          <w:rFonts w:asciiTheme="minorHAnsi" w:eastAsiaTheme="minorEastAsia" w:hAnsiTheme="minorHAnsi" w:cstheme="minorBidi"/>
          <w:noProof/>
          <w:sz w:val="22"/>
          <w:szCs w:val="22"/>
        </w:rPr>
      </w:pPr>
      <w:hyperlink w:anchor="_Toc453757353" w:history="1">
        <w:r w:rsidR="009625F1" w:rsidRPr="00676737">
          <w:rPr>
            <w:rStyle w:val="Hyperkobling"/>
            <w:noProof/>
          </w:rPr>
          <w:t>KAPITTEL 13 Oppløsning og vedtektsendring</w:t>
        </w:r>
        <w:r w:rsidR="009625F1">
          <w:rPr>
            <w:noProof/>
            <w:webHidden/>
          </w:rPr>
          <w:tab/>
        </w:r>
        <w:r w:rsidR="009625F1">
          <w:rPr>
            <w:noProof/>
            <w:webHidden/>
          </w:rPr>
          <w:fldChar w:fldCharType="begin"/>
        </w:r>
        <w:r w:rsidR="009625F1">
          <w:rPr>
            <w:noProof/>
            <w:webHidden/>
          </w:rPr>
          <w:instrText xml:space="preserve"> PAGEREF _Toc453757353 \h </w:instrText>
        </w:r>
        <w:r w:rsidR="009625F1">
          <w:rPr>
            <w:noProof/>
            <w:webHidden/>
          </w:rPr>
        </w:r>
        <w:r w:rsidR="009625F1">
          <w:rPr>
            <w:noProof/>
            <w:webHidden/>
          </w:rPr>
          <w:fldChar w:fldCharType="separate"/>
        </w:r>
        <w:r w:rsidR="00FA211F">
          <w:rPr>
            <w:noProof/>
            <w:webHidden/>
          </w:rPr>
          <w:t>16</w:t>
        </w:r>
        <w:r w:rsidR="009625F1">
          <w:rPr>
            <w:noProof/>
            <w:webHidden/>
          </w:rPr>
          <w:fldChar w:fldCharType="end"/>
        </w:r>
      </w:hyperlink>
    </w:p>
    <w:p w14:paraId="639B8795" w14:textId="22EBE35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54" w:history="1">
        <w:r w:rsidR="009625F1" w:rsidRPr="00676737">
          <w:rPr>
            <w:rStyle w:val="Hyperkobling"/>
            <w:i/>
            <w:noProof/>
          </w:rPr>
          <w:t>§  13-1  Oppløsning</w:t>
        </w:r>
        <w:r w:rsidR="009625F1">
          <w:rPr>
            <w:noProof/>
            <w:webHidden/>
          </w:rPr>
          <w:tab/>
        </w:r>
        <w:r w:rsidR="009625F1">
          <w:rPr>
            <w:noProof/>
            <w:webHidden/>
          </w:rPr>
          <w:fldChar w:fldCharType="begin"/>
        </w:r>
        <w:r w:rsidR="009625F1">
          <w:rPr>
            <w:noProof/>
            <w:webHidden/>
          </w:rPr>
          <w:instrText xml:space="preserve"> PAGEREF _Toc453757354 \h </w:instrText>
        </w:r>
        <w:r w:rsidR="009625F1">
          <w:rPr>
            <w:noProof/>
            <w:webHidden/>
          </w:rPr>
        </w:r>
        <w:r w:rsidR="009625F1">
          <w:rPr>
            <w:noProof/>
            <w:webHidden/>
          </w:rPr>
          <w:fldChar w:fldCharType="separate"/>
        </w:r>
        <w:r w:rsidR="00FA211F">
          <w:rPr>
            <w:noProof/>
            <w:webHidden/>
          </w:rPr>
          <w:t>16</w:t>
        </w:r>
        <w:r w:rsidR="009625F1">
          <w:rPr>
            <w:noProof/>
            <w:webHidden/>
          </w:rPr>
          <w:fldChar w:fldCharType="end"/>
        </w:r>
      </w:hyperlink>
    </w:p>
    <w:p w14:paraId="639B8796" w14:textId="301F2B06" w:rsidR="009625F1" w:rsidRDefault="005D232F">
      <w:pPr>
        <w:pStyle w:val="INNH2"/>
        <w:tabs>
          <w:tab w:val="right" w:leader="dot" w:pos="9062"/>
        </w:tabs>
        <w:rPr>
          <w:rFonts w:asciiTheme="minorHAnsi" w:eastAsiaTheme="minorEastAsia" w:hAnsiTheme="minorHAnsi" w:cstheme="minorBidi"/>
          <w:noProof/>
          <w:sz w:val="22"/>
          <w:szCs w:val="22"/>
        </w:rPr>
      </w:pPr>
      <w:hyperlink w:anchor="_Toc453757355" w:history="1">
        <w:r w:rsidR="009625F1" w:rsidRPr="00676737">
          <w:rPr>
            <w:rStyle w:val="Hyperkobling"/>
            <w:i/>
            <w:noProof/>
          </w:rPr>
          <w:t>§  13-2  Vedtektsendring</w:t>
        </w:r>
        <w:r w:rsidR="009625F1">
          <w:rPr>
            <w:noProof/>
            <w:webHidden/>
          </w:rPr>
          <w:tab/>
        </w:r>
        <w:r w:rsidR="009625F1">
          <w:rPr>
            <w:noProof/>
            <w:webHidden/>
          </w:rPr>
          <w:fldChar w:fldCharType="begin"/>
        </w:r>
        <w:r w:rsidR="009625F1">
          <w:rPr>
            <w:noProof/>
            <w:webHidden/>
          </w:rPr>
          <w:instrText xml:space="preserve"> PAGEREF _Toc453757355 \h </w:instrText>
        </w:r>
        <w:r w:rsidR="009625F1">
          <w:rPr>
            <w:noProof/>
            <w:webHidden/>
          </w:rPr>
        </w:r>
        <w:r w:rsidR="009625F1">
          <w:rPr>
            <w:noProof/>
            <w:webHidden/>
          </w:rPr>
          <w:fldChar w:fldCharType="separate"/>
        </w:r>
        <w:r w:rsidR="00FA211F">
          <w:rPr>
            <w:noProof/>
            <w:webHidden/>
          </w:rPr>
          <w:t>16</w:t>
        </w:r>
        <w:r w:rsidR="009625F1">
          <w:rPr>
            <w:noProof/>
            <w:webHidden/>
          </w:rPr>
          <w:fldChar w:fldCharType="end"/>
        </w:r>
      </w:hyperlink>
    </w:p>
    <w:p w14:paraId="639B8797" w14:textId="77777777" w:rsidR="003F4E91" w:rsidRPr="003F4E91" w:rsidRDefault="000F4174">
      <w:pPr>
        <w:spacing w:after="200" w:line="276" w:lineRule="auto"/>
        <w:rPr>
          <w:b/>
          <w:sz w:val="28"/>
        </w:rPr>
      </w:pPr>
      <w:r>
        <w:rPr>
          <w:b/>
          <w:sz w:val="28"/>
        </w:rPr>
        <w:fldChar w:fldCharType="end"/>
      </w:r>
      <w:r w:rsidR="003F4E91" w:rsidRPr="003F4E91">
        <w:rPr>
          <w:b/>
          <w:sz w:val="28"/>
        </w:rPr>
        <w:br w:type="page"/>
      </w:r>
    </w:p>
    <w:p w14:paraId="639B8798" w14:textId="77777777" w:rsidR="00A471F0" w:rsidRPr="00443D1D" w:rsidRDefault="00A471F0" w:rsidP="00A471F0">
      <w:pPr>
        <w:tabs>
          <w:tab w:val="right" w:leader="dot" w:pos="8505"/>
          <w:tab w:val="right" w:pos="8789"/>
        </w:tabs>
        <w:jc w:val="center"/>
        <w:rPr>
          <w:rFonts w:ascii="Garamond" w:hAnsi="Garamond"/>
          <w:b/>
        </w:rPr>
      </w:pPr>
      <w:bookmarkStart w:id="0" w:name="_Toc276374684"/>
      <w:bookmarkStart w:id="1" w:name="_Toc453757281"/>
      <w:r w:rsidRPr="00443D1D">
        <w:rPr>
          <w:rStyle w:val="Over1vedtektTegn"/>
        </w:rPr>
        <w:lastRenderedPageBreak/>
        <w:t>KAPITTEL 1</w:t>
      </w:r>
      <w:r w:rsidRPr="00443D1D">
        <w:rPr>
          <w:rStyle w:val="Over1vedtektTegn"/>
        </w:rPr>
        <w:br/>
        <w:t>Innledende bestemmelser</w:t>
      </w:r>
      <w:bookmarkEnd w:id="0"/>
      <w:bookmarkEnd w:id="1"/>
    </w:p>
    <w:p w14:paraId="639B8799" w14:textId="77777777" w:rsidR="00A471F0" w:rsidRDefault="00A471F0" w:rsidP="00A471F0">
      <w:pPr>
        <w:jc w:val="center"/>
        <w:rPr>
          <w:rFonts w:ascii="Garamond" w:hAnsi="Garamond"/>
          <w:b/>
        </w:rPr>
      </w:pPr>
    </w:p>
    <w:p w14:paraId="639B879A" w14:textId="77777777" w:rsidR="00A471F0" w:rsidRPr="00054BC3" w:rsidRDefault="00A471F0" w:rsidP="00A471F0">
      <w:pPr>
        <w:pStyle w:val="Paragraf"/>
        <w:jc w:val="left"/>
        <w:rPr>
          <w:i/>
        </w:rPr>
      </w:pPr>
      <w:bookmarkStart w:id="2" w:name="_Toc276374686"/>
      <w:bookmarkStart w:id="3" w:name="_Toc453757282"/>
      <w:r w:rsidRPr="00054BC3">
        <w:rPr>
          <w:i/>
        </w:rPr>
        <w:t>§  1-</w:t>
      </w:r>
      <w:r w:rsidRPr="00054BC3">
        <w:rPr>
          <w:i/>
          <w:lang w:val="nb-NO"/>
        </w:rPr>
        <w:t>1</w:t>
      </w:r>
      <w:r w:rsidRPr="00054BC3">
        <w:rPr>
          <w:i/>
        </w:rPr>
        <w:t xml:space="preserve">  Formål</w:t>
      </w:r>
      <w:bookmarkEnd w:id="2"/>
      <w:bookmarkEnd w:id="3"/>
    </w:p>
    <w:p w14:paraId="639B879B" w14:textId="77777777" w:rsidR="00A471F0" w:rsidRPr="00443D1D" w:rsidRDefault="00A471F0" w:rsidP="00A471F0">
      <w:pPr>
        <w:rPr>
          <w:rFonts w:ascii="Garamond" w:hAnsi="Garamond"/>
        </w:rPr>
      </w:pPr>
      <w:r w:rsidRPr="00443D1D">
        <w:rPr>
          <w:rFonts w:ascii="Garamond" w:hAnsi="Garamond"/>
        </w:rPr>
        <w:t>N</w:t>
      </w:r>
      <w:r>
        <w:rPr>
          <w:rFonts w:ascii="Garamond" w:hAnsi="Garamond"/>
        </w:rPr>
        <w:t xml:space="preserve">orsk </w:t>
      </w:r>
      <w:r w:rsidRPr="00443D1D">
        <w:rPr>
          <w:rFonts w:ascii="Garamond" w:hAnsi="Garamond"/>
        </w:rPr>
        <w:t>B</w:t>
      </w:r>
      <w:r>
        <w:rPr>
          <w:rFonts w:ascii="Garamond" w:hAnsi="Garamond"/>
        </w:rPr>
        <w:t>ridgeforbund</w:t>
      </w:r>
      <w:r w:rsidRPr="00443D1D">
        <w:rPr>
          <w:rFonts w:ascii="Garamond" w:hAnsi="Garamond"/>
        </w:rPr>
        <w:t>s</w:t>
      </w:r>
      <w:r>
        <w:rPr>
          <w:rFonts w:ascii="Garamond" w:hAnsi="Garamond"/>
        </w:rPr>
        <w:t xml:space="preserve"> (NBF)</w:t>
      </w:r>
      <w:r w:rsidRPr="00443D1D">
        <w:rPr>
          <w:rFonts w:ascii="Garamond" w:hAnsi="Garamond"/>
        </w:rPr>
        <w:t xml:space="preserve"> formål er:</w:t>
      </w:r>
    </w:p>
    <w:p w14:paraId="639B879C" w14:textId="77777777" w:rsidR="00A471F0" w:rsidRDefault="00A471F0" w:rsidP="00A471F0">
      <w:pPr>
        <w:numPr>
          <w:ilvl w:val="0"/>
          <w:numId w:val="1"/>
        </w:numPr>
        <w:rPr>
          <w:rFonts w:ascii="Garamond" w:hAnsi="Garamond"/>
        </w:rPr>
      </w:pPr>
      <w:r w:rsidRPr="0042396E">
        <w:rPr>
          <w:rFonts w:ascii="Garamond" w:hAnsi="Garamond"/>
        </w:rPr>
        <w:t>Å utbre kunnskap om og forståelse for bridgesporten som positiv verdiskaper i samfunnet og for det enkelte individ gjennom et fellesskap preget av likeverd, lojalitet, ærlighet og demokrati.</w:t>
      </w:r>
    </w:p>
    <w:p w14:paraId="639B879D" w14:textId="77777777" w:rsidR="00A471F0" w:rsidRPr="0042396E" w:rsidRDefault="00A471F0" w:rsidP="00A471F0">
      <w:pPr>
        <w:numPr>
          <w:ilvl w:val="0"/>
          <w:numId w:val="1"/>
        </w:numPr>
        <w:rPr>
          <w:rFonts w:ascii="Garamond" w:hAnsi="Garamond"/>
        </w:rPr>
      </w:pPr>
      <w:r w:rsidRPr="0042396E">
        <w:rPr>
          <w:rFonts w:ascii="Garamond" w:hAnsi="Garamond"/>
        </w:rPr>
        <w:t>Å organisere utøvelsen av bridgesporten på en måte som skjerper mental helse, stimulerer og utløser redelig konkurranse og skaper et trygt og godt sosialt miljø.</w:t>
      </w:r>
    </w:p>
    <w:p w14:paraId="639B879E" w14:textId="77777777" w:rsidR="00A471F0" w:rsidRPr="00F61FF6" w:rsidRDefault="00A471F0" w:rsidP="00A471F0">
      <w:pPr>
        <w:numPr>
          <w:ilvl w:val="0"/>
          <w:numId w:val="1"/>
        </w:numPr>
        <w:rPr>
          <w:rFonts w:ascii="Garamond" w:hAnsi="Garamond"/>
        </w:rPr>
      </w:pPr>
      <w:r w:rsidRPr="00F61FF6">
        <w:rPr>
          <w:rFonts w:ascii="Garamond" w:hAnsi="Garamond"/>
        </w:rPr>
        <w:t>Å utvikle konkurransebridgen, gjennom turneringer/konkurranser på ulike nivå, klasser og turneringsformer, sammen med kretsene og klubbene.</w:t>
      </w:r>
    </w:p>
    <w:p w14:paraId="639B879F" w14:textId="77777777" w:rsidR="00A471F0" w:rsidRPr="00F61FF6" w:rsidRDefault="00A471F0" w:rsidP="00A471F0">
      <w:pPr>
        <w:numPr>
          <w:ilvl w:val="0"/>
          <w:numId w:val="1"/>
        </w:numPr>
        <w:rPr>
          <w:rFonts w:ascii="Garamond" w:hAnsi="Garamond"/>
        </w:rPr>
      </w:pPr>
      <w:r w:rsidRPr="00F61FF6">
        <w:rPr>
          <w:rFonts w:ascii="Garamond" w:hAnsi="Garamond"/>
        </w:rPr>
        <w:t xml:space="preserve">Å utvikle og organisere et </w:t>
      </w:r>
      <w:r>
        <w:rPr>
          <w:rFonts w:ascii="Garamond" w:hAnsi="Garamond"/>
        </w:rPr>
        <w:t>bredde</w:t>
      </w:r>
      <w:r w:rsidRPr="00F61FF6">
        <w:rPr>
          <w:rFonts w:ascii="Garamond" w:hAnsi="Garamond"/>
        </w:rPr>
        <w:t>tilbud</w:t>
      </w:r>
      <w:r>
        <w:rPr>
          <w:rFonts w:ascii="Garamond" w:hAnsi="Garamond"/>
        </w:rPr>
        <w:t xml:space="preserve"> der trivsel og det sosiale er sentrale verdier,</w:t>
      </w:r>
      <w:r w:rsidRPr="00F61FF6">
        <w:rPr>
          <w:rFonts w:ascii="Garamond" w:hAnsi="Garamond"/>
        </w:rPr>
        <w:t xml:space="preserve"> sammen med kretsene og klubbene.</w:t>
      </w:r>
    </w:p>
    <w:p w14:paraId="639B87A0" w14:textId="77777777" w:rsidR="00A471F0" w:rsidRPr="00F61FF6" w:rsidRDefault="00A471F0" w:rsidP="00A471F0">
      <w:pPr>
        <w:numPr>
          <w:ilvl w:val="0"/>
          <w:numId w:val="1"/>
        </w:numPr>
        <w:rPr>
          <w:rFonts w:ascii="Garamond" w:hAnsi="Garamond"/>
        </w:rPr>
      </w:pPr>
      <w:r w:rsidRPr="00F61FF6">
        <w:rPr>
          <w:rFonts w:ascii="Garamond" w:hAnsi="Garamond"/>
        </w:rPr>
        <w:t>Å utvikle bridge som en tankesport med høy etisk standard.</w:t>
      </w:r>
    </w:p>
    <w:p w14:paraId="639B87A1" w14:textId="77777777" w:rsidR="00A471F0" w:rsidRDefault="00A471F0" w:rsidP="00A471F0">
      <w:pPr>
        <w:rPr>
          <w:rFonts w:ascii="Garamond" w:hAnsi="Garamond"/>
        </w:rPr>
      </w:pPr>
    </w:p>
    <w:p w14:paraId="639B87A2" w14:textId="77777777" w:rsidR="00A471F0" w:rsidRPr="00054BC3" w:rsidRDefault="00CE7E09" w:rsidP="00A471F0">
      <w:pPr>
        <w:pStyle w:val="Paragraf"/>
        <w:jc w:val="left"/>
        <w:rPr>
          <w:i/>
        </w:rPr>
      </w:pPr>
      <w:bookmarkStart w:id="4" w:name="_Toc453757283"/>
      <w:r>
        <w:rPr>
          <w:i/>
        </w:rPr>
        <w:t xml:space="preserve">§ </w:t>
      </w:r>
      <w:r w:rsidR="00A471F0" w:rsidRPr="00054BC3">
        <w:rPr>
          <w:i/>
        </w:rPr>
        <w:t xml:space="preserve"> 1-</w:t>
      </w:r>
      <w:r w:rsidR="00A471F0" w:rsidRPr="00054BC3">
        <w:rPr>
          <w:i/>
          <w:lang w:val="nb-NO"/>
        </w:rPr>
        <w:t>2</w:t>
      </w:r>
      <w:r w:rsidR="00A471F0" w:rsidRPr="00054BC3">
        <w:rPr>
          <w:i/>
        </w:rPr>
        <w:t xml:space="preserve"> </w:t>
      </w:r>
      <w:r>
        <w:rPr>
          <w:i/>
          <w:lang w:val="nb-NO"/>
        </w:rPr>
        <w:t xml:space="preserve"> </w:t>
      </w:r>
      <w:r w:rsidR="00A471F0" w:rsidRPr="00054BC3">
        <w:rPr>
          <w:i/>
        </w:rPr>
        <w:t>Virkeområde</w:t>
      </w:r>
      <w:bookmarkEnd w:id="4"/>
    </w:p>
    <w:p w14:paraId="639B87A3" w14:textId="77777777" w:rsidR="00A471F0" w:rsidRDefault="00A471F0" w:rsidP="00A471F0">
      <w:pPr>
        <w:rPr>
          <w:rFonts w:ascii="Garamond" w:hAnsi="Garamond"/>
        </w:rPr>
      </w:pPr>
      <w:r>
        <w:rPr>
          <w:rFonts w:ascii="Garamond" w:hAnsi="Garamond"/>
        </w:rPr>
        <w:t>Disse vedtektene</w:t>
      </w:r>
      <w:r w:rsidRPr="00443D1D">
        <w:rPr>
          <w:rFonts w:ascii="Garamond" w:hAnsi="Garamond"/>
        </w:rPr>
        <w:t xml:space="preserve"> gjelder for alle organisasjonsledd og all aktivitet organisert under NBF. NBF er den øverste myndighet for den organiserte bridgesporten i Norge</w:t>
      </w:r>
      <w:r>
        <w:rPr>
          <w:rFonts w:ascii="Garamond" w:hAnsi="Garamond"/>
        </w:rPr>
        <w:t xml:space="preserve"> og også for bridgeklubber i utlandet som er tilknyttet NBF</w:t>
      </w:r>
      <w:r w:rsidRPr="00443D1D">
        <w:rPr>
          <w:rFonts w:ascii="Garamond" w:hAnsi="Garamond"/>
        </w:rPr>
        <w:t>.</w:t>
      </w:r>
    </w:p>
    <w:p w14:paraId="639B87A4" w14:textId="77777777" w:rsidR="00A471F0" w:rsidRPr="00443D1D" w:rsidRDefault="00A471F0" w:rsidP="00A471F0">
      <w:pPr>
        <w:rPr>
          <w:rFonts w:ascii="Garamond" w:hAnsi="Garamond"/>
        </w:rPr>
      </w:pPr>
    </w:p>
    <w:p w14:paraId="639B87A5" w14:textId="77777777" w:rsidR="00A471F0" w:rsidRPr="00054BC3" w:rsidRDefault="00A471F0" w:rsidP="00A471F0">
      <w:pPr>
        <w:pStyle w:val="Paragraf"/>
        <w:jc w:val="left"/>
        <w:rPr>
          <w:i/>
        </w:rPr>
      </w:pPr>
      <w:bookmarkStart w:id="5" w:name="_Toc276374687"/>
      <w:bookmarkStart w:id="6" w:name="_Toc453757284"/>
      <w:r w:rsidRPr="00054BC3">
        <w:rPr>
          <w:i/>
        </w:rPr>
        <w:t>§  1-3  Oppgaver</w:t>
      </w:r>
      <w:bookmarkEnd w:id="5"/>
      <w:bookmarkEnd w:id="6"/>
    </w:p>
    <w:p w14:paraId="639B87A6" w14:textId="77777777" w:rsidR="00A471F0" w:rsidRPr="00443D1D" w:rsidRDefault="00A471F0" w:rsidP="00A471F0">
      <w:pPr>
        <w:rPr>
          <w:rFonts w:ascii="Garamond" w:hAnsi="Garamond"/>
        </w:rPr>
      </w:pPr>
      <w:r w:rsidRPr="00443D1D">
        <w:rPr>
          <w:rFonts w:ascii="Garamond" w:hAnsi="Garamond"/>
        </w:rPr>
        <w:t>NBF skal:</w:t>
      </w:r>
    </w:p>
    <w:p w14:paraId="639B87A7" w14:textId="77777777" w:rsidR="00A471F0" w:rsidRDefault="00A471F0" w:rsidP="00A471F0">
      <w:pPr>
        <w:numPr>
          <w:ilvl w:val="0"/>
          <w:numId w:val="2"/>
        </w:numPr>
        <w:rPr>
          <w:rFonts w:ascii="Garamond" w:hAnsi="Garamond"/>
        </w:rPr>
      </w:pPr>
      <w:r w:rsidRPr="0042396E">
        <w:rPr>
          <w:rFonts w:ascii="Garamond" w:hAnsi="Garamond"/>
        </w:rPr>
        <w:t xml:space="preserve">Arbeide for utbredelse av bridge i </w:t>
      </w:r>
      <w:r>
        <w:rPr>
          <w:rFonts w:ascii="Garamond" w:hAnsi="Garamond"/>
        </w:rPr>
        <w:t xml:space="preserve">Norge </w:t>
      </w:r>
      <w:r w:rsidRPr="0042396E">
        <w:rPr>
          <w:rFonts w:ascii="Garamond" w:hAnsi="Garamond"/>
        </w:rPr>
        <w:t>og representere den internasjonalt gjennom World Bridge Federation, European Bridge League og Nordisk Bridgeunion.</w:t>
      </w:r>
    </w:p>
    <w:p w14:paraId="639B87A8" w14:textId="77777777" w:rsidR="00A471F0" w:rsidRDefault="00A471F0" w:rsidP="00A471F0">
      <w:pPr>
        <w:numPr>
          <w:ilvl w:val="0"/>
          <w:numId w:val="2"/>
        </w:numPr>
        <w:rPr>
          <w:rFonts w:ascii="Garamond" w:hAnsi="Garamond"/>
        </w:rPr>
      </w:pPr>
      <w:r w:rsidRPr="0042396E">
        <w:rPr>
          <w:rFonts w:ascii="Garamond" w:hAnsi="Garamond"/>
        </w:rPr>
        <w:t>Lede den organiserte bridge</w:t>
      </w:r>
      <w:r>
        <w:rPr>
          <w:rFonts w:ascii="Garamond" w:hAnsi="Garamond"/>
        </w:rPr>
        <w:t>n</w:t>
      </w:r>
      <w:r w:rsidRPr="0042396E">
        <w:rPr>
          <w:rFonts w:ascii="Garamond" w:hAnsi="Garamond"/>
        </w:rPr>
        <w:t xml:space="preserve"> i landet og norsk deltakelse i internasjonale mesterskap.</w:t>
      </w:r>
    </w:p>
    <w:p w14:paraId="639B87A9" w14:textId="77777777" w:rsidR="00A471F0" w:rsidRPr="0042396E" w:rsidRDefault="00A471F0" w:rsidP="00A471F0">
      <w:pPr>
        <w:numPr>
          <w:ilvl w:val="0"/>
          <w:numId w:val="2"/>
        </w:numPr>
        <w:rPr>
          <w:rFonts w:ascii="Garamond" w:hAnsi="Garamond"/>
        </w:rPr>
      </w:pPr>
      <w:r w:rsidRPr="0042396E">
        <w:rPr>
          <w:rFonts w:ascii="Garamond" w:hAnsi="Garamond"/>
        </w:rPr>
        <w:t>Yte bistand og service til alle ledd i organisasjonen</w:t>
      </w:r>
      <w:r>
        <w:rPr>
          <w:rFonts w:ascii="Garamond" w:hAnsi="Garamond"/>
        </w:rPr>
        <w:t>.</w:t>
      </w:r>
      <w:r w:rsidRPr="0042396E">
        <w:rPr>
          <w:rFonts w:ascii="Garamond" w:hAnsi="Garamond"/>
        </w:rPr>
        <w:t xml:space="preserve"> </w:t>
      </w:r>
    </w:p>
    <w:p w14:paraId="639B87AA" w14:textId="77777777" w:rsidR="00A471F0" w:rsidRDefault="00A471F0" w:rsidP="00A471F0"/>
    <w:p w14:paraId="639B87AB" w14:textId="77777777" w:rsidR="00A471F0" w:rsidRDefault="00A471F0" w:rsidP="00A471F0"/>
    <w:p w14:paraId="639B87AC" w14:textId="77777777" w:rsidR="00A471F0" w:rsidRPr="00443D1D" w:rsidRDefault="00A471F0" w:rsidP="00A471F0">
      <w:pPr>
        <w:pStyle w:val="Over1vedtekt"/>
        <w:rPr>
          <w:sz w:val="20"/>
        </w:rPr>
      </w:pPr>
      <w:bookmarkStart w:id="7" w:name="_Toc276374688"/>
      <w:bookmarkStart w:id="8" w:name="_Toc453757285"/>
      <w:r w:rsidRPr="00443D1D">
        <w:t>KAPITTEL 2</w:t>
      </w:r>
      <w:r w:rsidRPr="00443D1D">
        <w:br/>
      </w:r>
      <w:r w:rsidRPr="00635CF7">
        <w:t>Organisasjonsstruktur og medlemskap</w:t>
      </w:r>
      <w:bookmarkEnd w:id="7"/>
      <w:bookmarkEnd w:id="8"/>
    </w:p>
    <w:p w14:paraId="639B87AD" w14:textId="77777777" w:rsidR="00A471F0" w:rsidRPr="00443D1D" w:rsidRDefault="00A471F0" w:rsidP="00A471F0">
      <w:pPr>
        <w:rPr>
          <w:rFonts w:ascii="Garamond" w:hAnsi="Garamond"/>
          <w:b/>
        </w:rPr>
      </w:pPr>
    </w:p>
    <w:p w14:paraId="639B87AE" w14:textId="77777777" w:rsidR="00A471F0" w:rsidRPr="00ED6066" w:rsidRDefault="00A471F0" w:rsidP="00A471F0">
      <w:pPr>
        <w:pStyle w:val="Paragraf"/>
        <w:jc w:val="left"/>
        <w:rPr>
          <w:i/>
        </w:rPr>
      </w:pPr>
      <w:bookmarkStart w:id="9" w:name="_Toc276374689"/>
      <w:bookmarkStart w:id="10" w:name="_Toc453757286"/>
      <w:r w:rsidRPr="00ED6066">
        <w:rPr>
          <w:i/>
        </w:rPr>
        <w:t>§  2-1  Forvaltningsnivåer</w:t>
      </w:r>
      <w:bookmarkEnd w:id="9"/>
      <w:bookmarkEnd w:id="10"/>
    </w:p>
    <w:p w14:paraId="639B87AF" w14:textId="77777777" w:rsidR="00A471F0" w:rsidRPr="00443D1D" w:rsidRDefault="00A471F0" w:rsidP="00A471F0">
      <w:pPr>
        <w:rPr>
          <w:rFonts w:ascii="Garamond" w:hAnsi="Garamond"/>
        </w:rPr>
      </w:pPr>
      <w:r w:rsidRPr="00443D1D">
        <w:rPr>
          <w:rFonts w:ascii="Garamond" w:hAnsi="Garamond"/>
        </w:rPr>
        <w:t>Organisasjonen har tre funksjons- og forvaltningsnivåer</w:t>
      </w:r>
      <w:r>
        <w:rPr>
          <w:rFonts w:ascii="Garamond" w:hAnsi="Garamond"/>
        </w:rPr>
        <w:t xml:space="preserve">. </w:t>
      </w:r>
    </w:p>
    <w:p w14:paraId="639B87B0" w14:textId="77777777" w:rsidR="00A471F0" w:rsidRDefault="00A471F0" w:rsidP="00A471F0">
      <w:pPr>
        <w:rPr>
          <w:rFonts w:ascii="Garamond" w:hAnsi="Garamond"/>
        </w:rPr>
      </w:pPr>
      <w:r w:rsidRPr="0042396E">
        <w:rPr>
          <w:rFonts w:ascii="Garamond" w:hAnsi="Garamond"/>
          <w:b/>
        </w:rPr>
        <w:t>Landsnivået</w:t>
      </w:r>
      <w:r w:rsidRPr="0042396E">
        <w:rPr>
          <w:rFonts w:ascii="Garamond" w:hAnsi="Garamond"/>
        </w:rPr>
        <w:t xml:space="preserve"> med </w:t>
      </w:r>
      <w:r>
        <w:rPr>
          <w:rFonts w:ascii="Garamond" w:hAnsi="Garamond"/>
        </w:rPr>
        <w:t>b</w:t>
      </w:r>
      <w:r w:rsidRPr="00916506">
        <w:rPr>
          <w:rFonts w:ascii="Garamond" w:hAnsi="Garamond"/>
        </w:rPr>
        <w:t>ri</w:t>
      </w:r>
      <w:r>
        <w:rPr>
          <w:rFonts w:ascii="Garamond" w:hAnsi="Garamond"/>
        </w:rPr>
        <w:t>dg</w:t>
      </w:r>
      <w:r w:rsidRPr="00916506">
        <w:rPr>
          <w:rFonts w:ascii="Garamond" w:hAnsi="Garamond"/>
        </w:rPr>
        <w:t>etinget som øverste myndighet</w:t>
      </w:r>
      <w:r>
        <w:rPr>
          <w:rFonts w:ascii="Garamond" w:hAnsi="Garamond"/>
        </w:rPr>
        <w:t xml:space="preserve">, </w:t>
      </w:r>
      <w:r w:rsidR="00F13D9D">
        <w:rPr>
          <w:rFonts w:ascii="Garamond" w:hAnsi="Garamond"/>
        </w:rPr>
        <w:t xml:space="preserve">og med </w:t>
      </w:r>
      <w:r>
        <w:rPr>
          <w:rFonts w:ascii="Garamond" w:hAnsi="Garamond"/>
        </w:rPr>
        <w:t>f</w:t>
      </w:r>
      <w:r w:rsidRPr="0042396E">
        <w:rPr>
          <w:rFonts w:ascii="Garamond" w:hAnsi="Garamond"/>
        </w:rPr>
        <w:t>orbundsstyret og tingoppnevnte komitéer som de utøvende organ</w:t>
      </w:r>
      <w:r>
        <w:rPr>
          <w:rFonts w:ascii="Garamond" w:hAnsi="Garamond"/>
        </w:rPr>
        <w:t xml:space="preserve">. </w:t>
      </w:r>
      <w:r w:rsidRPr="0042396E">
        <w:rPr>
          <w:rFonts w:ascii="Garamond" w:hAnsi="Garamond"/>
        </w:rPr>
        <w:t>Forbundsstyrets og komitéenes løpende virksomhet administreres av forbundskontoret.</w:t>
      </w:r>
    </w:p>
    <w:p w14:paraId="639B87B1" w14:textId="77777777" w:rsidR="00A471F0" w:rsidRDefault="00A471F0" w:rsidP="00A471F0">
      <w:pPr>
        <w:rPr>
          <w:rFonts w:ascii="Garamond" w:hAnsi="Garamond"/>
        </w:rPr>
      </w:pPr>
      <w:r w:rsidRPr="0042396E">
        <w:rPr>
          <w:rFonts w:ascii="Garamond" w:hAnsi="Garamond"/>
          <w:b/>
        </w:rPr>
        <w:t xml:space="preserve">Kretsnivået </w:t>
      </w:r>
      <w:r w:rsidRPr="0042396E">
        <w:rPr>
          <w:rFonts w:ascii="Garamond" w:hAnsi="Garamond"/>
        </w:rPr>
        <w:t xml:space="preserve">med </w:t>
      </w:r>
      <w:r>
        <w:rPr>
          <w:rFonts w:ascii="Garamond" w:hAnsi="Garamond"/>
        </w:rPr>
        <w:t>k</w:t>
      </w:r>
      <w:r w:rsidRPr="0042396E">
        <w:rPr>
          <w:rFonts w:ascii="Garamond" w:hAnsi="Garamond"/>
        </w:rPr>
        <w:t xml:space="preserve">retstinget som øverste myndighet og </w:t>
      </w:r>
      <w:r>
        <w:rPr>
          <w:rFonts w:ascii="Garamond" w:hAnsi="Garamond"/>
        </w:rPr>
        <w:t>k</w:t>
      </w:r>
      <w:r w:rsidRPr="0042396E">
        <w:rPr>
          <w:rFonts w:ascii="Garamond" w:hAnsi="Garamond"/>
        </w:rPr>
        <w:t>rets</w:t>
      </w:r>
      <w:r>
        <w:rPr>
          <w:rFonts w:ascii="Garamond" w:hAnsi="Garamond"/>
        </w:rPr>
        <w:t xml:space="preserve">styret som det utøvende organ. </w:t>
      </w:r>
      <w:r w:rsidRPr="0042396E">
        <w:rPr>
          <w:rFonts w:ascii="Garamond" w:hAnsi="Garamond"/>
        </w:rPr>
        <w:t xml:space="preserve">Forbundskontoret </w:t>
      </w:r>
      <w:r w:rsidRPr="0042396E">
        <w:rPr>
          <w:rFonts w:ascii="Garamond" w:hAnsi="Garamond"/>
          <w:bCs/>
        </w:rPr>
        <w:t>er overordnet organ for klubber som har sin virksomhet i utlandet.</w:t>
      </w:r>
      <w:r w:rsidRPr="0042396E">
        <w:rPr>
          <w:b/>
          <w:bCs/>
          <w:sz w:val="23"/>
          <w:szCs w:val="23"/>
        </w:rPr>
        <w:t xml:space="preserve"> </w:t>
      </w:r>
      <w:r w:rsidRPr="0042396E">
        <w:rPr>
          <w:b/>
          <w:bCs/>
          <w:sz w:val="23"/>
          <w:szCs w:val="23"/>
        </w:rPr>
        <w:br/>
      </w:r>
      <w:r w:rsidRPr="0042396E">
        <w:rPr>
          <w:rFonts w:ascii="Garamond" w:hAnsi="Garamond"/>
        </w:rPr>
        <w:t xml:space="preserve">Forbundsstyret fastsetter kretsgrenser. </w:t>
      </w:r>
    </w:p>
    <w:p w14:paraId="639B87B2" w14:textId="77777777" w:rsidR="00A471F0" w:rsidRPr="0042396E" w:rsidRDefault="00A471F0" w:rsidP="00A471F0">
      <w:pPr>
        <w:rPr>
          <w:rFonts w:ascii="Garamond" w:hAnsi="Garamond"/>
        </w:rPr>
      </w:pPr>
      <w:r w:rsidRPr="0042396E">
        <w:rPr>
          <w:rFonts w:ascii="Garamond" w:hAnsi="Garamond"/>
          <w:b/>
        </w:rPr>
        <w:t>Klubbnivå</w:t>
      </w:r>
      <w:r>
        <w:rPr>
          <w:rFonts w:ascii="Garamond" w:hAnsi="Garamond"/>
          <w:b/>
        </w:rPr>
        <w:t>et</w:t>
      </w:r>
      <w:r w:rsidRPr="0042396E">
        <w:rPr>
          <w:rFonts w:ascii="Garamond" w:hAnsi="Garamond"/>
          <w:b/>
        </w:rPr>
        <w:t xml:space="preserve"> </w:t>
      </w:r>
      <w:r w:rsidRPr="0042396E">
        <w:rPr>
          <w:rFonts w:ascii="Garamond" w:hAnsi="Garamond"/>
        </w:rPr>
        <w:t xml:space="preserve">med årsmøtet som øverste myndighet og </w:t>
      </w:r>
      <w:r>
        <w:rPr>
          <w:rFonts w:ascii="Garamond" w:hAnsi="Garamond"/>
        </w:rPr>
        <w:t>k</w:t>
      </w:r>
      <w:r w:rsidRPr="0042396E">
        <w:rPr>
          <w:rFonts w:ascii="Garamond" w:hAnsi="Garamond"/>
        </w:rPr>
        <w:t>lubbstyret som det utøvende organ.</w:t>
      </w:r>
    </w:p>
    <w:p w14:paraId="639B87B3" w14:textId="77777777" w:rsidR="00A471F0" w:rsidRPr="00443D1D" w:rsidRDefault="00A471F0" w:rsidP="00A471F0">
      <w:pPr>
        <w:rPr>
          <w:rFonts w:ascii="Garamond" w:hAnsi="Garamond"/>
        </w:rPr>
      </w:pPr>
    </w:p>
    <w:p w14:paraId="639B87B4" w14:textId="77777777" w:rsidR="00A471F0" w:rsidRPr="00ED6066" w:rsidRDefault="00A471F0" w:rsidP="00A471F0">
      <w:pPr>
        <w:pStyle w:val="Paragraf"/>
        <w:jc w:val="left"/>
        <w:rPr>
          <w:i/>
        </w:rPr>
      </w:pPr>
      <w:bookmarkStart w:id="11" w:name="_Toc276374690"/>
      <w:bookmarkStart w:id="12" w:name="_Toc453757287"/>
      <w:r w:rsidRPr="00ED6066">
        <w:rPr>
          <w:i/>
        </w:rPr>
        <w:t>§  2-2  Medlemskap</w:t>
      </w:r>
      <w:bookmarkEnd w:id="11"/>
      <w:bookmarkEnd w:id="12"/>
    </w:p>
    <w:p w14:paraId="639B87B5" w14:textId="77777777" w:rsidR="00A471F0" w:rsidRPr="00443D1D" w:rsidRDefault="00A471F0" w:rsidP="00A471F0">
      <w:pPr>
        <w:rPr>
          <w:rFonts w:ascii="Garamond" w:hAnsi="Garamond"/>
        </w:rPr>
      </w:pPr>
      <w:r w:rsidRPr="00443D1D">
        <w:rPr>
          <w:rFonts w:ascii="Garamond" w:hAnsi="Garamond"/>
        </w:rPr>
        <w:t xml:space="preserve">Alle klubber som organiserer bridgesporten, og anerkjenner og vil underordne seg organisasjonens vedtekter og bestemmelser, vil etter søknad opptas som medlem av NBF.  Søknad om medlemskap fremmes til vedkommende kretsstyre, som avgir uttalelse og sender den til forbundsstyret som avgjør saken. </w:t>
      </w:r>
      <w:r w:rsidRPr="00443D1D">
        <w:rPr>
          <w:rFonts w:ascii="Garamond" w:hAnsi="Garamond"/>
        </w:rPr>
        <w:br/>
      </w:r>
      <w:r w:rsidRPr="00443D1D">
        <w:rPr>
          <w:rFonts w:ascii="Garamond" w:hAnsi="Garamond"/>
          <w:bCs/>
        </w:rPr>
        <w:t>Klubber som har sin virksomhet i utlandet, fremmer søknad</w:t>
      </w:r>
      <w:r>
        <w:rPr>
          <w:rFonts w:ascii="Garamond" w:hAnsi="Garamond"/>
          <w:bCs/>
        </w:rPr>
        <w:t>en</w:t>
      </w:r>
      <w:r w:rsidRPr="00443D1D">
        <w:rPr>
          <w:rFonts w:ascii="Garamond" w:hAnsi="Garamond"/>
          <w:bCs/>
        </w:rPr>
        <w:t xml:space="preserve"> direkte til </w:t>
      </w:r>
      <w:r>
        <w:rPr>
          <w:rFonts w:ascii="Garamond" w:hAnsi="Garamond"/>
          <w:bCs/>
        </w:rPr>
        <w:t>f</w:t>
      </w:r>
      <w:r w:rsidRPr="00443D1D">
        <w:rPr>
          <w:rFonts w:ascii="Garamond" w:hAnsi="Garamond"/>
          <w:bCs/>
        </w:rPr>
        <w:t>orbundsstyret</w:t>
      </w:r>
      <w:r w:rsidRPr="00443D1D">
        <w:rPr>
          <w:rFonts w:ascii="Garamond" w:hAnsi="Garamond"/>
        </w:rPr>
        <w:t>.</w:t>
      </w:r>
      <w:r w:rsidRPr="00443D1D">
        <w:rPr>
          <w:sz w:val="23"/>
          <w:szCs w:val="23"/>
        </w:rPr>
        <w:t xml:space="preserve"> </w:t>
      </w:r>
      <w:r w:rsidRPr="00443D1D">
        <w:rPr>
          <w:sz w:val="23"/>
          <w:szCs w:val="23"/>
        </w:rPr>
        <w:br/>
      </w:r>
      <w:r w:rsidRPr="00443D1D">
        <w:rPr>
          <w:rFonts w:ascii="Garamond" w:hAnsi="Garamond"/>
        </w:rPr>
        <w:t xml:space="preserve">Utmelding, </w:t>
      </w:r>
      <w:r>
        <w:rPr>
          <w:rFonts w:ascii="Garamond" w:hAnsi="Garamond"/>
        </w:rPr>
        <w:t>og/</w:t>
      </w:r>
      <w:r w:rsidRPr="00443D1D">
        <w:rPr>
          <w:rFonts w:ascii="Garamond" w:hAnsi="Garamond"/>
        </w:rPr>
        <w:t>eller nedleggelse av klubb, skjer på samme vis, jfr. § 3-2</w:t>
      </w:r>
      <w:r>
        <w:rPr>
          <w:rFonts w:ascii="Garamond" w:hAnsi="Garamond"/>
        </w:rPr>
        <w:t xml:space="preserve">, </w:t>
      </w:r>
      <w:r w:rsidRPr="00916506">
        <w:rPr>
          <w:rFonts w:ascii="Garamond" w:hAnsi="Garamond"/>
        </w:rPr>
        <w:t xml:space="preserve">nr. </w:t>
      </w:r>
      <w:r w:rsidR="00F13D9D">
        <w:rPr>
          <w:rFonts w:ascii="Garamond" w:hAnsi="Garamond"/>
        </w:rPr>
        <w:t xml:space="preserve">3, </w:t>
      </w:r>
      <w:r w:rsidRPr="00916506">
        <w:rPr>
          <w:rFonts w:ascii="Garamond" w:hAnsi="Garamond"/>
        </w:rPr>
        <w:t>5</w:t>
      </w:r>
      <w:r w:rsidR="00F13D9D">
        <w:rPr>
          <w:rFonts w:ascii="Garamond" w:hAnsi="Garamond"/>
        </w:rPr>
        <w:t xml:space="preserve"> og 6</w:t>
      </w:r>
      <w:r w:rsidRPr="00916506">
        <w:rPr>
          <w:rFonts w:ascii="Garamond" w:hAnsi="Garamond"/>
        </w:rPr>
        <w:t>.</w:t>
      </w:r>
    </w:p>
    <w:p w14:paraId="639B87B6" w14:textId="77777777" w:rsidR="00190A9F" w:rsidRPr="00190A9F" w:rsidRDefault="00A471F0" w:rsidP="00190A9F">
      <w:pPr>
        <w:rPr>
          <w:rFonts w:ascii="Garamond" w:hAnsi="Garamond"/>
        </w:rPr>
      </w:pPr>
      <w:r>
        <w:rPr>
          <w:rFonts w:ascii="Garamond" w:hAnsi="Garamond"/>
        </w:rPr>
        <w:br/>
      </w:r>
      <w:r w:rsidR="00190A9F" w:rsidRPr="00190A9F">
        <w:rPr>
          <w:rFonts w:ascii="Garamond" w:hAnsi="Garamond"/>
        </w:rPr>
        <w:t>En klubb består av personlige medlemmer og er frittstående og selveiende innenfor rammen av vedtektene for NBF. Medlemskap i klubb gir automatisk medlemskap i NBF med de rettigheter og plikter det innebærer.</w:t>
      </w:r>
    </w:p>
    <w:p w14:paraId="639B87B7" w14:textId="77777777" w:rsidR="00190A9F" w:rsidRPr="00190A9F" w:rsidRDefault="00190A9F" w:rsidP="00190A9F">
      <w:pPr>
        <w:rPr>
          <w:rFonts w:ascii="Garamond" w:hAnsi="Garamond"/>
        </w:rPr>
      </w:pPr>
      <w:r w:rsidRPr="00190A9F">
        <w:rPr>
          <w:rFonts w:ascii="Garamond" w:hAnsi="Garamond"/>
        </w:rPr>
        <w:t>NBF har samarbeidsavtaler med ulike bedrifter/selskaper som ønsker å tilby sine produkter/tjenester til NBFs medlemmer. Det enkelte medlem kan reservere seg mot å motta den type henvendelser fra NBFs samarbeidspartnere.</w:t>
      </w:r>
    </w:p>
    <w:p w14:paraId="639B87B8" w14:textId="77777777" w:rsidR="00A471F0" w:rsidRDefault="00190A9F" w:rsidP="00190A9F">
      <w:pPr>
        <w:rPr>
          <w:rFonts w:ascii="Garamond" w:hAnsi="Garamond"/>
        </w:rPr>
      </w:pPr>
      <w:r w:rsidRPr="00190A9F">
        <w:rPr>
          <w:rFonts w:ascii="Garamond" w:hAnsi="Garamond"/>
        </w:rPr>
        <w:t>Dersom en klubb ikke har betalt sine kontingenter tross påkrav senest 3 måneder etter fristens utløp, kan forbundsstyret slette medlemskapet til klubben og dens medlemmer.</w:t>
      </w:r>
      <w:r w:rsidR="00A471F0">
        <w:rPr>
          <w:rFonts w:ascii="Garamond" w:hAnsi="Garamond"/>
        </w:rPr>
        <w:t>.</w:t>
      </w:r>
    </w:p>
    <w:p w14:paraId="639B87B9" w14:textId="77777777" w:rsidR="00A471F0" w:rsidRPr="00443D1D" w:rsidRDefault="00A471F0" w:rsidP="00A471F0">
      <w:pPr>
        <w:rPr>
          <w:rFonts w:ascii="Garamond" w:hAnsi="Garamond"/>
        </w:rPr>
      </w:pPr>
    </w:p>
    <w:p w14:paraId="639B87BA" w14:textId="77777777" w:rsidR="00A471F0" w:rsidRPr="00ED6066" w:rsidRDefault="00A471F0" w:rsidP="00A471F0">
      <w:pPr>
        <w:pStyle w:val="Paragraf"/>
        <w:jc w:val="left"/>
        <w:rPr>
          <w:i/>
        </w:rPr>
      </w:pPr>
      <w:bookmarkStart w:id="13" w:name="_Toc276374691"/>
      <w:bookmarkStart w:id="14" w:name="_Toc453757288"/>
      <w:r w:rsidRPr="00ED6066">
        <w:rPr>
          <w:i/>
        </w:rPr>
        <w:t>§  2-3  Kontingenter og avgifter</w:t>
      </w:r>
      <w:bookmarkEnd w:id="13"/>
      <w:bookmarkEnd w:id="14"/>
    </w:p>
    <w:p w14:paraId="639B87BB" w14:textId="77777777" w:rsidR="00A471F0" w:rsidRPr="00443D1D" w:rsidRDefault="00A471F0" w:rsidP="00A471F0">
      <w:pPr>
        <w:rPr>
          <w:rFonts w:ascii="Garamond" w:hAnsi="Garamond"/>
        </w:rPr>
      </w:pPr>
      <w:r>
        <w:rPr>
          <w:rFonts w:ascii="Garamond" w:hAnsi="Garamond"/>
        </w:rPr>
        <w:t>Den enkelte klubb skal betale årskontingent til krets og forbund. Kontingentene fastsettes av</w:t>
      </w:r>
      <w:r w:rsidR="00190A9F">
        <w:rPr>
          <w:rFonts w:ascii="Garamond" w:hAnsi="Garamond"/>
        </w:rPr>
        <w:t xml:space="preserve"> hhv. </w:t>
      </w:r>
      <w:r>
        <w:rPr>
          <w:rFonts w:ascii="Garamond" w:hAnsi="Garamond"/>
        </w:rPr>
        <w:t xml:space="preserve"> krets- og bridgeting.</w:t>
      </w:r>
    </w:p>
    <w:p w14:paraId="639B87BC" w14:textId="77777777" w:rsidR="00A471F0" w:rsidRDefault="00A471F0" w:rsidP="00A471F0">
      <w:pPr>
        <w:rPr>
          <w:rFonts w:ascii="Garamond" w:hAnsi="Garamond"/>
        </w:rPr>
      </w:pPr>
      <w:r>
        <w:rPr>
          <w:rFonts w:ascii="Garamond" w:hAnsi="Garamond"/>
        </w:rPr>
        <w:t>Det enkelte medlem skal betale årskontingent til klubb, krets og forbund. Kontingenten fastsettes av årsmøte, krets- og bridgeting.</w:t>
      </w:r>
    </w:p>
    <w:p w14:paraId="639B87BD" w14:textId="77777777" w:rsidR="00CE7E09" w:rsidRDefault="00CE7E09">
      <w:pPr>
        <w:spacing w:after="200" w:line="276" w:lineRule="auto"/>
        <w:rPr>
          <w:rFonts w:ascii="Garamond" w:hAnsi="Garamond"/>
        </w:rPr>
      </w:pPr>
      <w:r>
        <w:rPr>
          <w:rFonts w:ascii="Garamond" w:hAnsi="Garamond"/>
        </w:rPr>
        <w:br w:type="page"/>
      </w:r>
    </w:p>
    <w:p w14:paraId="639B87BE" w14:textId="77777777" w:rsidR="00A471F0" w:rsidRPr="00ED6066" w:rsidRDefault="00A471F0" w:rsidP="00A471F0">
      <w:pPr>
        <w:pStyle w:val="Paragraf"/>
        <w:jc w:val="left"/>
        <w:rPr>
          <w:i/>
        </w:rPr>
      </w:pPr>
      <w:bookmarkStart w:id="15" w:name="_Toc453757289"/>
      <w:r w:rsidRPr="00ED6066">
        <w:rPr>
          <w:i/>
        </w:rPr>
        <w:lastRenderedPageBreak/>
        <w:t>§</w:t>
      </w:r>
      <w:r w:rsidR="00CE7E09">
        <w:rPr>
          <w:i/>
          <w:lang w:val="nb-NO"/>
        </w:rPr>
        <w:t xml:space="preserve"> </w:t>
      </w:r>
      <w:r w:rsidRPr="00ED6066">
        <w:rPr>
          <w:i/>
        </w:rPr>
        <w:t xml:space="preserve"> 2-4  Avgifter</w:t>
      </w:r>
      <w:bookmarkEnd w:id="15"/>
    </w:p>
    <w:p w14:paraId="639B87BF" w14:textId="77777777" w:rsidR="00A471F0" w:rsidRDefault="00A471F0" w:rsidP="00A471F0">
      <w:pPr>
        <w:rPr>
          <w:rFonts w:ascii="Garamond" w:hAnsi="Garamond"/>
          <w:b/>
        </w:rPr>
      </w:pPr>
      <w:r w:rsidRPr="00F1061D">
        <w:rPr>
          <w:rFonts w:ascii="Garamond" w:hAnsi="Garamond"/>
        </w:rPr>
        <w:t xml:space="preserve">Den enkelte </w:t>
      </w:r>
      <w:r>
        <w:rPr>
          <w:rFonts w:ascii="Garamond" w:hAnsi="Garamond"/>
        </w:rPr>
        <w:t xml:space="preserve">klubb skal betale </w:t>
      </w:r>
      <w:r w:rsidRPr="00F1061D">
        <w:rPr>
          <w:rFonts w:ascii="Garamond" w:hAnsi="Garamond"/>
          <w:b/>
        </w:rPr>
        <w:t>serviceavgift til</w:t>
      </w:r>
      <w:r>
        <w:rPr>
          <w:rFonts w:ascii="Garamond" w:hAnsi="Garamond"/>
          <w:b/>
        </w:rPr>
        <w:t>:</w:t>
      </w:r>
    </w:p>
    <w:p w14:paraId="639B87C0" w14:textId="77777777" w:rsidR="00A471F0" w:rsidRDefault="00A471F0" w:rsidP="00A471F0">
      <w:pPr>
        <w:numPr>
          <w:ilvl w:val="0"/>
          <w:numId w:val="3"/>
        </w:numPr>
        <w:rPr>
          <w:rFonts w:ascii="Garamond" w:hAnsi="Garamond"/>
        </w:rPr>
      </w:pPr>
      <w:r w:rsidRPr="00F1061D">
        <w:rPr>
          <w:rFonts w:ascii="Garamond" w:hAnsi="Garamond"/>
          <w:b/>
        </w:rPr>
        <w:t>NBF</w:t>
      </w:r>
      <w:r>
        <w:rPr>
          <w:rFonts w:ascii="Garamond" w:hAnsi="Garamond"/>
        </w:rPr>
        <w:t xml:space="preserve"> for alle spillere som deltar i klubbens turneringer som inngår i mesterpoengordningen.</w:t>
      </w:r>
    </w:p>
    <w:p w14:paraId="639B87C1" w14:textId="77777777" w:rsidR="00A471F0" w:rsidRDefault="00A471F0" w:rsidP="00A471F0">
      <w:pPr>
        <w:numPr>
          <w:ilvl w:val="0"/>
          <w:numId w:val="3"/>
        </w:numPr>
        <w:rPr>
          <w:rFonts w:ascii="Garamond" w:hAnsi="Garamond"/>
        </w:rPr>
      </w:pPr>
      <w:r w:rsidRPr="00F1061D">
        <w:rPr>
          <w:rFonts w:ascii="Garamond" w:hAnsi="Garamond"/>
          <w:b/>
        </w:rPr>
        <w:t>Kretsen</w:t>
      </w:r>
      <w:r>
        <w:rPr>
          <w:rFonts w:ascii="Garamond" w:hAnsi="Garamond"/>
        </w:rPr>
        <w:t xml:space="preserve"> for alle spillere som deltar i turneringer i klubbene som gir kretspoeng.</w:t>
      </w:r>
    </w:p>
    <w:p w14:paraId="639B87C2" w14:textId="77777777" w:rsidR="00A471F0" w:rsidRDefault="00A471F0" w:rsidP="00A471F0">
      <w:pPr>
        <w:rPr>
          <w:rFonts w:ascii="Garamond" w:hAnsi="Garamond"/>
        </w:rPr>
      </w:pPr>
    </w:p>
    <w:p w14:paraId="639B87C3" w14:textId="77777777" w:rsidR="00A471F0" w:rsidRDefault="00A471F0" w:rsidP="00A471F0">
      <w:r>
        <w:rPr>
          <w:rFonts w:ascii="Garamond" w:hAnsi="Garamond"/>
        </w:rPr>
        <w:t xml:space="preserve">Satsene fastsettes henholdsvis </w:t>
      </w:r>
      <w:r w:rsidR="00190A9F">
        <w:rPr>
          <w:rFonts w:ascii="Garamond" w:hAnsi="Garamond"/>
        </w:rPr>
        <w:t>av b</w:t>
      </w:r>
      <w:r>
        <w:rPr>
          <w:rFonts w:ascii="Garamond" w:hAnsi="Garamond"/>
        </w:rPr>
        <w:t>ridgeting og kretsting, som også kan fastsette andre avgifter.</w:t>
      </w:r>
    </w:p>
    <w:p w14:paraId="639B87C4" w14:textId="77777777" w:rsidR="0087614C" w:rsidRDefault="009625F1" w:rsidP="00A471F0">
      <w:r>
        <w:br/>
      </w:r>
    </w:p>
    <w:p w14:paraId="639B87C5" w14:textId="77777777" w:rsidR="00A471F0" w:rsidRPr="00443D1D" w:rsidRDefault="00A471F0" w:rsidP="00A471F0">
      <w:pPr>
        <w:pStyle w:val="Over1vedtekt"/>
        <w:rPr>
          <w:sz w:val="20"/>
        </w:rPr>
      </w:pPr>
      <w:bookmarkStart w:id="16" w:name="_Toc276374692"/>
      <w:bookmarkStart w:id="17" w:name="_Toc453757290"/>
      <w:r w:rsidRPr="00443D1D">
        <w:t>KAPITTEL 3</w:t>
      </w:r>
      <w:r w:rsidRPr="00443D1D">
        <w:br/>
      </w:r>
      <w:r w:rsidRPr="00635CF7">
        <w:t>Generelle rettigheter og forpliktelser</w:t>
      </w:r>
      <w:bookmarkEnd w:id="16"/>
      <w:bookmarkEnd w:id="17"/>
    </w:p>
    <w:p w14:paraId="639B87C6" w14:textId="77777777" w:rsidR="00A471F0" w:rsidRPr="00443D1D" w:rsidRDefault="00A471F0" w:rsidP="00A471F0">
      <w:pPr>
        <w:jc w:val="center"/>
        <w:rPr>
          <w:rFonts w:ascii="Garamond" w:hAnsi="Garamond"/>
        </w:rPr>
      </w:pPr>
    </w:p>
    <w:p w14:paraId="639B87C7" w14:textId="77777777" w:rsidR="00A471F0" w:rsidRPr="00ED6066" w:rsidRDefault="00A471F0" w:rsidP="00A471F0">
      <w:pPr>
        <w:pStyle w:val="Paragraf"/>
        <w:jc w:val="left"/>
        <w:rPr>
          <w:i/>
          <w:lang w:val="nb-NO"/>
        </w:rPr>
      </w:pPr>
      <w:bookmarkStart w:id="18" w:name="_Toc276374693"/>
      <w:bookmarkStart w:id="19" w:name="_Toc453757291"/>
      <w:r w:rsidRPr="00ED6066">
        <w:rPr>
          <w:i/>
        </w:rPr>
        <w:t>§  3-1  Enkeltmedlemmenes rettigheter</w:t>
      </w:r>
      <w:bookmarkEnd w:id="18"/>
      <w:r w:rsidRPr="00ED6066">
        <w:rPr>
          <w:i/>
          <w:lang w:val="nb-NO"/>
        </w:rPr>
        <w:t xml:space="preserve"> og forpliktelser</w:t>
      </w:r>
      <w:bookmarkEnd w:id="19"/>
    </w:p>
    <w:p w14:paraId="639B87C8" w14:textId="77777777" w:rsidR="00A471F0" w:rsidRPr="008F7151" w:rsidRDefault="00A471F0" w:rsidP="00A471F0">
      <w:pPr>
        <w:numPr>
          <w:ilvl w:val="0"/>
          <w:numId w:val="4"/>
        </w:numPr>
        <w:ind w:left="709" w:hanging="283"/>
        <w:rPr>
          <w:rFonts w:ascii="Garamond" w:hAnsi="Garamond"/>
          <w:lang w:val="nn-NO"/>
        </w:rPr>
      </w:pPr>
      <w:r w:rsidRPr="008F7151">
        <w:rPr>
          <w:rFonts w:ascii="Garamond" w:hAnsi="Garamond"/>
          <w:bCs/>
          <w:lang w:val="nn-NO"/>
        </w:rPr>
        <w:t xml:space="preserve">Medlemskap i klubb gir automatisk medlemskap i </w:t>
      </w:r>
      <w:r w:rsidR="00190A9F">
        <w:rPr>
          <w:rFonts w:ascii="Garamond" w:hAnsi="Garamond"/>
          <w:bCs/>
          <w:lang w:val="nn-NO"/>
        </w:rPr>
        <w:t>NBF</w:t>
      </w:r>
      <w:r w:rsidRPr="008F7151">
        <w:rPr>
          <w:rFonts w:ascii="Garamond" w:hAnsi="Garamond"/>
          <w:bCs/>
          <w:lang w:val="nn-NO"/>
        </w:rPr>
        <w:t>.</w:t>
      </w:r>
    </w:p>
    <w:p w14:paraId="639B87C9" w14:textId="77777777" w:rsidR="00A471F0" w:rsidRDefault="00A471F0" w:rsidP="00A471F0">
      <w:pPr>
        <w:numPr>
          <w:ilvl w:val="0"/>
          <w:numId w:val="4"/>
        </w:numPr>
        <w:ind w:left="709" w:hanging="283"/>
        <w:rPr>
          <w:rFonts w:ascii="Garamond" w:hAnsi="Garamond"/>
        </w:rPr>
      </w:pPr>
      <w:r w:rsidRPr="00916506">
        <w:rPr>
          <w:rFonts w:ascii="Garamond" w:hAnsi="Garamond"/>
        </w:rPr>
        <w:t>Ethvert enkeltmedlem skal etterleve organisasjonens vedtekter og bestemmelser</w:t>
      </w:r>
      <w:r>
        <w:rPr>
          <w:rFonts w:ascii="Garamond" w:hAnsi="Garamond"/>
        </w:rPr>
        <w:t>.</w:t>
      </w:r>
      <w:r w:rsidRPr="00916506">
        <w:rPr>
          <w:rFonts w:ascii="Garamond" w:hAnsi="Garamond"/>
        </w:rPr>
        <w:t xml:space="preserve"> </w:t>
      </w:r>
    </w:p>
    <w:p w14:paraId="639B87CA" w14:textId="77777777" w:rsidR="00A471F0" w:rsidRPr="00916506" w:rsidRDefault="00A471F0" w:rsidP="00A471F0">
      <w:pPr>
        <w:numPr>
          <w:ilvl w:val="0"/>
          <w:numId w:val="4"/>
        </w:numPr>
        <w:ind w:left="709" w:hanging="283"/>
        <w:rPr>
          <w:rFonts w:ascii="Garamond" w:hAnsi="Garamond"/>
        </w:rPr>
      </w:pPr>
      <w:r w:rsidRPr="00916506">
        <w:rPr>
          <w:rFonts w:ascii="Garamond" w:hAnsi="Garamond"/>
        </w:rPr>
        <w:t xml:space="preserve">Enkeltmedlemmer er sikret de tilbud, den bistand og service og de konkurransemuligheter som organisasjonen i sin helhet tilbyr sine medlemmer. </w:t>
      </w:r>
      <w:r w:rsidRPr="00916506">
        <w:rPr>
          <w:rFonts w:ascii="Garamond" w:hAnsi="Garamond"/>
          <w:bCs/>
        </w:rPr>
        <w:t>Enkeltmedlemmer i norske klubber som har sin virksomhet i utlandet, har de samme rettigheter, med unntak av deltagelse i turneringer som er forbeholdt medlemmer av klubber i Norge, spesifisert i Turneringsreglementet.</w:t>
      </w:r>
    </w:p>
    <w:p w14:paraId="639B87CB" w14:textId="77777777" w:rsidR="00A471F0" w:rsidRDefault="00A471F0" w:rsidP="00A471F0">
      <w:pPr>
        <w:numPr>
          <w:ilvl w:val="0"/>
          <w:numId w:val="4"/>
        </w:numPr>
        <w:ind w:left="709" w:hanging="283"/>
        <w:rPr>
          <w:rFonts w:ascii="Garamond" w:hAnsi="Garamond"/>
        </w:rPr>
      </w:pPr>
      <w:r w:rsidRPr="0042396E">
        <w:rPr>
          <w:rFonts w:ascii="Garamond" w:hAnsi="Garamond"/>
        </w:rPr>
        <w:t>Hvert enkeltmedlem har adgang til alle bridgeklubber tilsluttet NBF</w:t>
      </w:r>
      <w:r>
        <w:rPr>
          <w:rFonts w:ascii="Garamond" w:hAnsi="Garamond"/>
        </w:rPr>
        <w:t>.  Makkerpar skal, ved å varsle i rimelig tid, sikres mulighet for å spille enkeltkvelder.</w:t>
      </w:r>
    </w:p>
    <w:p w14:paraId="639B87CC" w14:textId="77777777" w:rsidR="00A471F0" w:rsidRPr="00443D1D" w:rsidRDefault="00A471F0" w:rsidP="00A471F0">
      <w:pPr>
        <w:rPr>
          <w:rFonts w:ascii="Garamond" w:hAnsi="Garamond"/>
        </w:rPr>
      </w:pPr>
    </w:p>
    <w:p w14:paraId="639B87CD" w14:textId="77777777" w:rsidR="00A471F0" w:rsidRPr="00ED6066" w:rsidRDefault="00A471F0" w:rsidP="00A471F0">
      <w:pPr>
        <w:pStyle w:val="Paragraf"/>
        <w:jc w:val="left"/>
        <w:rPr>
          <w:i/>
          <w:lang w:val="nb-NO"/>
        </w:rPr>
      </w:pPr>
      <w:bookmarkStart w:id="20" w:name="_Toc276374694"/>
      <w:bookmarkStart w:id="21" w:name="_Toc453757292"/>
      <w:r w:rsidRPr="00ED6066">
        <w:rPr>
          <w:i/>
        </w:rPr>
        <w:t>§  3-2  Klubbenes og kretsenes rettigheter</w:t>
      </w:r>
      <w:bookmarkEnd w:id="20"/>
      <w:r w:rsidRPr="00ED6066">
        <w:rPr>
          <w:i/>
          <w:lang w:val="nb-NO"/>
        </w:rPr>
        <w:t xml:space="preserve"> og forpliktelser</w:t>
      </w:r>
      <w:bookmarkEnd w:id="21"/>
    </w:p>
    <w:p w14:paraId="639B87CE" w14:textId="77777777" w:rsidR="00190A9F" w:rsidRPr="00190A9F" w:rsidRDefault="00190A9F" w:rsidP="00190A9F">
      <w:pPr>
        <w:numPr>
          <w:ilvl w:val="0"/>
          <w:numId w:val="5"/>
        </w:numPr>
        <w:rPr>
          <w:rFonts w:ascii="Garamond" w:hAnsi="Garamond"/>
        </w:rPr>
      </w:pPr>
      <w:r w:rsidRPr="00190A9F">
        <w:rPr>
          <w:rFonts w:ascii="Garamond" w:hAnsi="Garamond"/>
        </w:rPr>
        <w:t>Enhver klubb og krets er selvstendig innenfor organisasjonens vedtekter, og skal overholde disse og opptre på en måte som tjener fellesskapets beste og fremmer organisasjonens formål.</w:t>
      </w:r>
    </w:p>
    <w:p w14:paraId="639B87CF" w14:textId="77777777" w:rsidR="00190A9F" w:rsidRPr="00190A9F" w:rsidRDefault="00190A9F" w:rsidP="00190A9F">
      <w:pPr>
        <w:numPr>
          <w:ilvl w:val="0"/>
          <w:numId w:val="5"/>
        </w:numPr>
        <w:rPr>
          <w:rFonts w:ascii="Garamond" w:hAnsi="Garamond"/>
        </w:rPr>
      </w:pPr>
      <w:r w:rsidRPr="00190A9F">
        <w:rPr>
          <w:rFonts w:ascii="Garamond" w:hAnsi="Garamond"/>
        </w:rPr>
        <w:t>Enhver klubb og krets skal av forbundet ytes service og ytelser til fremme av bridgesporten.</w:t>
      </w:r>
    </w:p>
    <w:p w14:paraId="639B87D0" w14:textId="77777777" w:rsidR="00190A9F" w:rsidRPr="00190A9F" w:rsidRDefault="00190A9F" w:rsidP="00190A9F">
      <w:pPr>
        <w:numPr>
          <w:ilvl w:val="0"/>
          <w:numId w:val="5"/>
        </w:numPr>
        <w:rPr>
          <w:rFonts w:ascii="Garamond" w:hAnsi="Garamond"/>
        </w:rPr>
      </w:pPr>
      <w:r w:rsidRPr="00190A9F">
        <w:rPr>
          <w:rFonts w:ascii="Garamond" w:hAnsi="Garamond"/>
        </w:rPr>
        <w:t>Enhver klubb og krets plikter å bistå enkeltmedlemmer eller gruppe av medlemmer.</w:t>
      </w:r>
    </w:p>
    <w:p w14:paraId="639B87D1" w14:textId="77777777" w:rsidR="00190A9F" w:rsidRPr="00190A9F" w:rsidRDefault="00190A9F" w:rsidP="00190A9F">
      <w:pPr>
        <w:numPr>
          <w:ilvl w:val="0"/>
          <w:numId w:val="5"/>
        </w:numPr>
        <w:rPr>
          <w:rFonts w:ascii="Garamond" w:hAnsi="Garamond"/>
        </w:rPr>
      </w:pPr>
      <w:r w:rsidRPr="00190A9F">
        <w:rPr>
          <w:rFonts w:ascii="Garamond" w:hAnsi="Garamond"/>
        </w:rPr>
        <w:t>Enhver klubb kan melde seg ut av organisasjonen og beholde sine eiendeler etter at alle økonomiske forpliktelser til krets og forbund er gjort opp, jfr. §§ 2-2.</w:t>
      </w:r>
    </w:p>
    <w:p w14:paraId="639B87D2" w14:textId="77777777" w:rsidR="00190A9F" w:rsidRPr="00190A9F" w:rsidRDefault="00190A9F" w:rsidP="00190A9F">
      <w:pPr>
        <w:numPr>
          <w:ilvl w:val="0"/>
          <w:numId w:val="5"/>
        </w:numPr>
        <w:rPr>
          <w:rFonts w:ascii="Garamond" w:hAnsi="Garamond"/>
        </w:rPr>
      </w:pPr>
      <w:r w:rsidRPr="00190A9F">
        <w:rPr>
          <w:rFonts w:ascii="Garamond" w:hAnsi="Garamond"/>
        </w:rPr>
        <w:t>Ved sammenslåing av to eller flere medlemsklubber, eller når en eller flere klubber tas opp i en medlemsklubb, overføres eiendelene til den nye klubben. Den nye klubben overtar eventuelle forpliktelser som den (de) tidligere klubben(e) har til krets og forbund.</w:t>
      </w:r>
    </w:p>
    <w:p w14:paraId="639B87D3" w14:textId="77777777" w:rsidR="00A471F0" w:rsidRPr="0042396E" w:rsidRDefault="00190A9F" w:rsidP="00190A9F">
      <w:pPr>
        <w:numPr>
          <w:ilvl w:val="0"/>
          <w:numId w:val="5"/>
        </w:numPr>
        <w:rPr>
          <w:rFonts w:ascii="Garamond" w:hAnsi="Garamond"/>
        </w:rPr>
      </w:pPr>
      <w:r w:rsidRPr="00190A9F">
        <w:rPr>
          <w:rFonts w:ascii="Garamond" w:hAnsi="Garamond"/>
        </w:rPr>
        <w:t>Enhver klubb kan oppløses etter nærmere bestemmelser, jfr. §§ 2-2.  Klubbens arkiv skal i tilfelle leveres til kretsstyret.  Eventuelle eiendeler etter oppløsning tilfaller vedkommende kretsstyre og skal brukes til fremme av bridgesporten, fortrinnsvis på samme sted, jfr. § 9-6</w:t>
      </w:r>
    </w:p>
    <w:p w14:paraId="639B87D4" w14:textId="77777777" w:rsidR="00A471F0" w:rsidRDefault="00A471F0" w:rsidP="00A471F0"/>
    <w:p w14:paraId="639B87D5" w14:textId="77777777" w:rsidR="00A471F0" w:rsidRDefault="00A471F0" w:rsidP="00A471F0"/>
    <w:p w14:paraId="639B87D6" w14:textId="77777777" w:rsidR="00402530" w:rsidRPr="00443D1D" w:rsidRDefault="00402530" w:rsidP="00402530">
      <w:pPr>
        <w:pStyle w:val="Over1vedtekt"/>
        <w:rPr>
          <w:sz w:val="20"/>
        </w:rPr>
      </w:pPr>
      <w:bookmarkStart w:id="22" w:name="_Toc276374697"/>
      <w:bookmarkStart w:id="23" w:name="_Toc453757293"/>
      <w:r w:rsidRPr="00443D1D">
        <w:t>KAPITTEL 4</w:t>
      </w:r>
      <w:bookmarkEnd w:id="22"/>
      <w:r w:rsidR="0087614C">
        <w:rPr>
          <w:lang w:val="nb-NO"/>
        </w:rPr>
        <w:br/>
      </w:r>
      <w:bookmarkStart w:id="24" w:name="_Toc276374698"/>
      <w:r w:rsidRPr="00635CF7">
        <w:t>Organisatoriske bestemmelser for alle organisasjonsledd</w:t>
      </w:r>
      <w:bookmarkEnd w:id="23"/>
      <w:bookmarkEnd w:id="24"/>
    </w:p>
    <w:p w14:paraId="639B87D7" w14:textId="77777777" w:rsidR="00402530" w:rsidRPr="00443D1D" w:rsidRDefault="00402530" w:rsidP="00402530">
      <w:pPr>
        <w:jc w:val="center"/>
        <w:rPr>
          <w:rFonts w:ascii="Garamond" w:hAnsi="Garamond"/>
        </w:rPr>
      </w:pPr>
    </w:p>
    <w:p w14:paraId="639B87D8" w14:textId="77777777" w:rsidR="00402530" w:rsidRPr="00163F5A" w:rsidRDefault="00402530" w:rsidP="00402530">
      <w:pPr>
        <w:pStyle w:val="Paragraf"/>
        <w:jc w:val="left"/>
        <w:rPr>
          <w:i/>
          <w:lang w:val="nn-NO"/>
        </w:rPr>
      </w:pPr>
      <w:bookmarkStart w:id="25" w:name="_Toc276374699"/>
      <w:bookmarkStart w:id="26" w:name="_Toc453757294"/>
      <w:r w:rsidRPr="00653912">
        <w:rPr>
          <w:i/>
        </w:rPr>
        <w:t xml:space="preserve">§  4-1  </w:t>
      </w:r>
      <w:bookmarkEnd w:id="25"/>
      <w:r w:rsidRPr="00163F5A">
        <w:rPr>
          <w:i/>
          <w:lang w:val="nn-NO"/>
        </w:rPr>
        <w:t>Koordinering av bridgeting, kretsting og årsmøter</w:t>
      </w:r>
      <w:bookmarkEnd w:id="26"/>
    </w:p>
    <w:p w14:paraId="639B87D9" w14:textId="77777777" w:rsidR="00402530" w:rsidRPr="00443D1D" w:rsidRDefault="00402530" w:rsidP="00402530">
      <w:pPr>
        <w:rPr>
          <w:rFonts w:ascii="Garamond" w:hAnsi="Garamond"/>
        </w:rPr>
      </w:pPr>
      <w:r w:rsidRPr="00443D1D">
        <w:rPr>
          <w:rFonts w:ascii="Garamond" w:hAnsi="Garamond"/>
        </w:rPr>
        <w:t xml:space="preserve">Det er hensiktsmessig for organisasjonens virksomhet at avvikling av </w:t>
      </w:r>
      <w:r>
        <w:rPr>
          <w:rFonts w:ascii="Garamond" w:hAnsi="Garamond"/>
        </w:rPr>
        <w:t>b</w:t>
      </w:r>
      <w:r w:rsidRPr="00443D1D">
        <w:rPr>
          <w:rFonts w:ascii="Garamond" w:hAnsi="Garamond"/>
        </w:rPr>
        <w:t>ridgeting, kretsting og årsmøter tidsmessig er tilpasset hverandre.</w:t>
      </w:r>
    </w:p>
    <w:p w14:paraId="639B87DA" w14:textId="77777777" w:rsidR="00402530" w:rsidRPr="00443D1D" w:rsidRDefault="00402530" w:rsidP="00402530">
      <w:pPr>
        <w:rPr>
          <w:rFonts w:ascii="Garamond" w:hAnsi="Garamond"/>
        </w:rPr>
      </w:pPr>
      <w:r w:rsidRPr="00443D1D">
        <w:rPr>
          <w:rFonts w:ascii="Garamond" w:hAnsi="Garamond"/>
        </w:rPr>
        <w:t xml:space="preserve">Ordinært </w:t>
      </w:r>
      <w:r>
        <w:rPr>
          <w:rFonts w:ascii="Garamond" w:hAnsi="Garamond"/>
        </w:rPr>
        <w:t>b</w:t>
      </w:r>
      <w:r w:rsidRPr="00443D1D">
        <w:rPr>
          <w:rFonts w:ascii="Garamond" w:hAnsi="Garamond"/>
        </w:rPr>
        <w:t xml:space="preserve">ridgeting skal holdes hvert annet år </w:t>
      </w:r>
      <w:r>
        <w:rPr>
          <w:rFonts w:ascii="Garamond" w:hAnsi="Garamond"/>
        </w:rPr>
        <w:t xml:space="preserve">i løpet </w:t>
      </w:r>
      <w:r w:rsidRPr="00443D1D">
        <w:rPr>
          <w:rFonts w:ascii="Garamond" w:hAnsi="Garamond"/>
        </w:rPr>
        <w:t>av juni måned.</w:t>
      </w:r>
    </w:p>
    <w:p w14:paraId="639B87DB" w14:textId="77777777" w:rsidR="00402530" w:rsidRPr="00443D1D" w:rsidRDefault="00402530" w:rsidP="00402530">
      <w:pPr>
        <w:rPr>
          <w:rFonts w:ascii="Garamond" w:hAnsi="Garamond"/>
        </w:rPr>
      </w:pPr>
      <w:r w:rsidRPr="00443D1D">
        <w:rPr>
          <w:rFonts w:ascii="Garamond" w:hAnsi="Garamond"/>
        </w:rPr>
        <w:t>Ordinært kretsting skal holdes hvert annet år innen utgangen av april måned. Kretstinget kan bestemme at tinget holdes hvert år.</w:t>
      </w:r>
    </w:p>
    <w:p w14:paraId="639B87DC" w14:textId="77777777" w:rsidR="00402530" w:rsidRPr="00443D1D" w:rsidRDefault="00402530" w:rsidP="00402530">
      <w:pPr>
        <w:rPr>
          <w:rFonts w:ascii="Garamond" w:hAnsi="Garamond"/>
        </w:rPr>
      </w:pPr>
      <w:r w:rsidRPr="00443D1D">
        <w:rPr>
          <w:rFonts w:ascii="Garamond" w:hAnsi="Garamond"/>
        </w:rPr>
        <w:t>Ordinært årsmøte for klubb skal holdes hvert år</w:t>
      </w:r>
      <w:r>
        <w:rPr>
          <w:rFonts w:ascii="Garamond" w:hAnsi="Garamond"/>
        </w:rPr>
        <w:t>,</w:t>
      </w:r>
      <w:r w:rsidRPr="00443D1D">
        <w:rPr>
          <w:rFonts w:ascii="Garamond" w:hAnsi="Garamond"/>
        </w:rPr>
        <w:t xml:space="preserve"> fortrinnsvis innen utgangen av februar</w:t>
      </w:r>
      <w:r>
        <w:rPr>
          <w:rFonts w:ascii="Garamond" w:hAnsi="Garamond"/>
        </w:rPr>
        <w:t xml:space="preserve"> måned</w:t>
      </w:r>
      <w:r w:rsidRPr="00443D1D">
        <w:rPr>
          <w:rFonts w:ascii="Garamond" w:hAnsi="Garamond"/>
        </w:rPr>
        <w:t>.</w:t>
      </w:r>
    </w:p>
    <w:p w14:paraId="639B87DD" w14:textId="77777777" w:rsidR="00402530" w:rsidRPr="00443D1D" w:rsidRDefault="00402530" w:rsidP="00402530">
      <w:pPr>
        <w:rPr>
          <w:rFonts w:ascii="Garamond" w:hAnsi="Garamond"/>
        </w:rPr>
      </w:pPr>
    </w:p>
    <w:p w14:paraId="639B87DE" w14:textId="77777777" w:rsidR="00402530" w:rsidRPr="00442DD6" w:rsidRDefault="00402530" w:rsidP="00402530">
      <w:pPr>
        <w:pStyle w:val="Paragraf"/>
        <w:jc w:val="left"/>
        <w:rPr>
          <w:i/>
        </w:rPr>
      </w:pPr>
      <w:bookmarkStart w:id="27" w:name="_Toc276374701"/>
      <w:bookmarkStart w:id="28" w:name="_Toc453757295"/>
      <w:r w:rsidRPr="00442DD6">
        <w:rPr>
          <w:i/>
        </w:rPr>
        <w:t>§  4-</w:t>
      </w:r>
      <w:r w:rsidRPr="00442DD6">
        <w:rPr>
          <w:i/>
          <w:lang w:val="nb-NO"/>
        </w:rPr>
        <w:t>2</w:t>
      </w:r>
      <w:r w:rsidRPr="00442DD6">
        <w:rPr>
          <w:i/>
        </w:rPr>
        <w:t xml:space="preserve">  Vedtaksførhet</w:t>
      </w:r>
      <w:bookmarkEnd w:id="27"/>
      <w:bookmarkEnd w:id="28"/>
    </w:p>
    <w:p w14:paraId="639B87DF" w14:textId="77777777" w:rsidR="00402530" w:rsidRPr="00443D1D" w:rsidRDefault="00402530" w:rsidP="00402530">
      <w:pPr>
        <w:rPr>
          <w:rFonts w:ascii="Garamond" w:hAnsi="Garamond"/>
        </w:rPr>
      </w:pPr>
      <w:r>
        <w:rPr>
          <w:rFonts w:ascii="Garamond" w:hAnsi="Garamond"/>
        </w:rPr>
        <w:t>Lovlig innkalt b</w:t>
      </w:r>
      <w:r w:rsidRPr="00443D1D">
        <w:rPr>
          <w:rFonts w:ascii="Garamond" w:hAnsi="Garamond"/>
        </w:rPr>
        <w:t>ridgeting, kretsting og årsmøte i klubb kan treffe vedtak med det antall repr</w:t>
      </w:r>
      <w:r>
        <w:rPr>
          <w:rFonts w:ascii="Garamond" w:hAnsi="Garamond"/>
        </w:rPr>
        <w:t>esentanter/medlemmer som møter.</w:t>
      </w:r>
      <w:r>
        <w:rPr>
          <w:rFonts w:ascii="Garamond" w:hAnsi="Garamond"/>
        </w:rPr>
        <w:br/>
        <w:t>S</w:t>
      </w:r>
      <w:r w:rsidRPr="00443D1D">
        <w:rPr>
          <w:rFonts w:ascii="Garamond" w:hAnsi="Garamond"/>
        </w:rPr>
        <w:t>tyre</w:t>
      </w:r>
      <w:r>
        <w:rPr>
          <w:rFonts w:ascii="Garamond" w:hAnsi="Garamond"/>
        </w:rPr>
        <w:t>r og</w:t>
      </w:r>
      <w:r w:rsidRPr="00443D1D">
        <w:rPr>
          <w:rFonts w:ascii="Garamond" w:hAnsi="Garamond"/>
        </w:rPr>
        <w:t xml:space="preserve"> komitéer/utvalg er vedtaksføre når et flertall av representantene møter. </w:t>
      </w:r>
    </w:p>
    <w:p w14:paraId="639B87E0" w14:textId="77777777" w:rsidR="00402530" w:rsidRPr="00443D1D" w:rsidRDefault="00402530" w:rsidP="00402530">
      <w:pPr>
        <w:rPr>
          <w:rFonts w:ascii="Garamond" w:hAnsi="Garamond"/>
        </w:rPr>
      </w:pPr>
      <w:r>
        <w:rPr>
          <w:rFonts w:ascii="Garamond" w:hAnsi="Garamond"/>
        </w:rPr>
        <w:t>F</w:t>
      </w:r>
      <w:r w:rsidRPr="00443D1D">
        <w:rPr>
          <w:rFonts w:ascii="Garamond" w:hAnsi="Garamond"/>
        </w:rPr>
        <w:t>orslag om endring av vedtekter</w:t>
      </w:r>
      <w:r>
        <w:rPr>
          <w:rFonts w:ascii="Garamond" w:hAnsi="Garamond"/>
        </w:rPr>
        <w:t xml:space="preserve"> må være oppført på den utsendte sakslisten for å kunne behandles.</w:t>
      </w:r>
      <w:r w:rsidRPr="00443D1D">
        <w:rPr>
          <w:rFonts w:ascii="Garamond" w:hAnsi="Garamond"/>
        </w:rPr>
        <w:t xml:space="preserve">  Andre saker kan </w:t>
      </w:r>
      <w:r>
        <w:rPr>
          <w:rFonts w:ascii="Garamond" w:hAnsi="Garamond"/>
        </w:rPr>
        <w:t>føres på sakslista og realitets</w:t>
      </w:r>
      <w:r w:rsidRPr="00443D1D">
        <w:rPr>
          <w:rFonts w:ascii="Garamond" w:hAnsi="Garamond"/>
        </w:rPr>
        <w:t>behandles når 2/3 av de frammøtte vedtar det.  Slik beslutning må tas i forbindelse med vedtak om godkjennelse av sakslisten.</w:t>
      </w:r>
    </w:p>
    <w:p w14:paraId="639B87E1" w14:textId="77777777" w:rsidR="00402530" w:rsidRDefault="00402530" w:rsidP="00402530">
      <w:pPr>
        <w:rPr>
          <w:rFonts w:ascii="Garamond" w:hAnsi="Garamond"/>
        </w:rPr>
      </w:pPr>
      <w:r w:rsidRPr="00443D1D">
        <w:rPr>
          <w:rFonts w:ascii="Garamond" w:hAnsi="Garamond"/>
        </w:rPr>
        <w:t xml:space="preserve">Forslag til vedtak må </w:t>
      </w:r>
      <w:r>
        <w:rPr>
          <w:rFonts w:ascii="Garamond" w:hAnsi="Garamond"/>
        </w:rPr>
        <w:t>ha sammenheng med</w:t>
      </w:r>
      <w:r w:rsidRPr="00443D1D">
        <w:rPr>
          <w:rFonts w:ascii="Garamond" w:hAnsi="Garamond"/>
        </w:rPr>
        <w:t xml:space="preserve"> sak som er oppført på sakslisten</w:t>
      </w:r>
      <w:r>
        <w:rPr>
          <w:rFonts w:ascii="Garamond" w:hAnsi="Garamond"/>
        </w:rPr>
        <w:t>.</w:t>
      </w:r>
    </w:p>
    <w:p w14:paraId="639B87E2" w14:textId="77777777" w:rsidR="00402530" w:rsidRPr="00443D1D" w:rsidRDefault="00402530" w:rsidP="00402530">
      <w:pPr>
        <w:rPr>
          <w:rFonts w:ascii="Garamond" w:hAnsi="Garamond"/>
        </w:rPr>
      </w:pPr>
    </w:p>
    <w:p w14:paraId="639B87E3" w14:textId="77777777" w:rsidR="00402530" w:rsidRPr="00442DD6" w:rsidRDefault="00402530" w:rsidP="00402530">
      <w:pPr>
        <w:pStyle w:val="Paragraf"/>
        <w:jc w:val="left"/>
        <w:rPr>
          <w:i/>
        </w:rPr>
      </w:pPr>
      <w:bookmarkStart w:id="29" w:name="_Toc276374702"/>
      <w:bookmarkStart w:id="30" w:name="_Toc453757296"/>
      <w:r w:rsidRPr="00442DD6">
        <w:rPr>
          <w:i/>
        </w:rPr>
        <w:t>§  4-3</w:t>
      </w:r>
      <w:r w:rsidR="00926A14">
        <w:rPr>
          <w:i/>
          <w:lang w:val="nb-NO"/>
        </w:rPr>
        <w:t xml:space="preserve"> </w:t>
      </w:r>
      <w:r w:rsidRPr="00442DD6">
        <w:rPr>
          <w:i/>
        </w:rPr>
        <w:t xml:space="preserve"> </w:t>
      </w:r>
      <w:r>
        <w:rPr>
          <w:i/>
          <w:lang w:val="nb-NO"/>
        </w:rPr>
        <w:t xml:space="preserve">Stemmerett, </w:t>
      </w:r>
      <w:r w:rsidRPr="00442DD6">
        <w:rPr>
          <w:i/>
        </w:rPr>
        <w:t>valgbarhet</w:t>
      </w:r>
      <w:r>
        <w:rPr>
          <w:i/>
          <w:lang w:val="nb-NO"/>
        </w:rPr>
        <w:t xml:space="preserve"> til verv - </w:t>
      </w:r>
      <w:r w:rsidRPr="00442DD6">
        <w:rPr>
          <w:i/>
          <w:lang w:val="nb-NO"/>
        </w:rPr>
        <w:t>ansettelsesforhold</w:t>
      </w:r>
      <w:r w:rsidRPr="00442DD6">
        <w:rPr>
          <w:i/>
        </w:rPr>
        <w:t>.</w:t>
      </w:r>
      <w:bookmarkEnd w:id="29"/>
      <w:bookmarkEnd w:id="30"/>
    </w:p>
    <w:p w14:paraId="639B87E4" w14:textId="77777777" w:rsidR="00402530" w:rsidRPr="00443D1D" w:rsidRDefault="00402530" w:rsidP="00402530">
      <w:pPr>
        <w:rPr>
          <w:rFonts w:ascii="Garamond" w:hAnsi="Garamond"/>
        </w:rPr>
      </w:pPr>
      <w:r>
        <w:rPr>
          <w:rFonts w:ascii="Garamond" w:hAnsi="Garamond"/>
        </w:rPr>
        <w:t>Man må være 15 år for å ha stemmerett og være valgbar til verv, eller som representant til bridgeting, kretsting og årsmøter</w:t>
      </w:r>
      <w:r w:rsidR="006A4ABF">
        <w:rPr>
          <w:rFonts w:ascii="Garamond" w:hAnsi="Garamond"/>
        </w:rPr>
        <w:t>, og medlem av aktuelt organisasjonsledd</w:t>
      </w:r>
      <w:r>
        <w:rPr>
          <w:rFonts w:ascii="Garamond" w:hAnsi="Garamond"/>
        </w:rPr>
        <w:t xml:space="preserve">. Man </w:t>
      </w:r>
      <w:r w:rsidR="003D1BE3">
        <w:rPr>
          <w:rFonts w:ascii="Garamond" w:hAnsi="Garamond"/>
        </w:rPr>
        <w:t xml:space="preserve">er </w:t>
      </w:r>
      <w:r>
        <w:rPr>
          <w:rFonts w:ascii="Garamond" w:hAnsi="Garamond"/>
        </w:rPr>
        <w:t>ikke valgbar hvis man er</w:t>
      </w:r>
      <w:r w:rsidRPr="00443D1D">
        <w:rPr>
          <w:rFonts w:ascii="Garamond" w:hAnsi="Garamond"/>
        </w:rPr>
        <w:t xml:space="preserve"> arbeidstaker i organisasjonsleddet valget gjelder.  Dette gjelder ikke for representanter som skal velges av og blant de ansatte.</w:t>
      </w:r>
    </w:p>
    <w:p w14:paraId="639B87E5" w14:textId="77777777" w:rsidR="009625F1" w:rsidRDefault="009625F1">
      <w:pPr>
        <w:spacing w:after="200" w:line="276" w:lineRule="auto"/>
        <w:rPr>
          <w:rFonts w:ascii="Garamond" w:hAnsi="Garamond"/>
          <w:i/>
          <w:lang w:val="x-none" w:eastAsia="x-none"/>
        </w:rPr>
      </w:pPr>
      <w:bookmarkStart w:id="31" w:name="_Toc276374703"/>
      <w:bookmarkStart w:id="32" w:name="_Toc453757297"/>
      <w:r>
        <w:rPr>
          <w:i/>
        </w:rPr>
        <w:br w:type="page"/>
      </w:r>
    </w:p>
    <w:p w14:paraId="639B87E6" w14:textId="77777777" w:rsidR="00402530" w:rsidRPr="00653912" w:rsidRDefault="00402530" w:rsidP="00402530">
      <w:pPr>
        <w:pStyle w:val="Paragraf"/>
        <w:jc w:val="left"/>
        <w:rPr>
          <w:i/>
        </w:rPr>
      </w:pPr>
      <w:r w:rsidRPr="00653912">
        <w:rPr>
          <w:i/>
        </w:rPr>
        <w:lastRenderedPageBreak/>
        <w:t>§  4-</w:t>
      </w:r>
      <w:r>
        <w:rPr>
          <w:i/>
          <w:lang w:val="nb-NO"/>
        </w:rPr>
        <w:t>4</w:t>
      </w:r>
      <w:r w:rsidRPr="00653912">
        <w:rPr>
          <w:i/>
        </w:rPr>
        <w:t xml:space="preserve">  Stemmegivning</w:t>
      </w:r>
      <w:bookmarkEnd w:id="31"/>
      <w:bookmarkEnd w:id="32"/>
    </w:p>
    <w:p w14:paraId="639B87E7" w14:textId="77777777" w:rsidR="00402530" w:rsidRPr="00443D1D" w:rsidRDefault="00402530" w:rsidP="00402530">
      <w:pPr>
        <w:rPr>
          <w:rFonts w:ascii="Garamond" w:hAnsi="Garamond"/>
        </w:rPr>
      </w:pPr>
      <w:r w:rsidRPr="00443D1D">
        <w:rPr>
          <w:rFonts w:ascii="Garamond" w:hAnsi="Garamond"/>
        </w:rPr>
        <w:t>Ingen representant har mer enn en stemme.</w:t>
      </w:r>
    </w:p>
    <w:p w14:paraId="639B87E8" w14:textId="77777777" w:rsidR="00402530" w:rsidRDefault="00402530" w:rsidP="00402530">
      <w:pPr>
        <w:rPr>
          <w:rFonts w:ascii="Garamond" w:hAnsi="Garamond"/>
        </w:rPr>
      </w:pPr>
      <w:r>
        <w:rPr>
          <w:rFonts w:ascii="Garamond" w:hAnsi="Garamond"/>
        </w:rPr>
        <w:t>Vedtak treffes med alminnelig flertall, med mindre noe annet fremgår av vedtektene.</w:t>
      </w:r>
      <w:r w:rsidRPr="00443D1D">
        <w:rPr>
          <w:rFonts w:ascii="Garamond" w:hAnsi="Garamond"/>
        </w:rPr>
        <w:t xml:space="preserve">  </w:t>
      </w:r>
    </w:p>
    <w:p w14:paraId="639B87E9" w14:textId="77777777" w:rsidR="00402530" w:rsidRPr="00443D1D" w:rsidRDefault="00402530" w:rsidP="00402530">
      <w:pPr>
        <w:rPr>
          <w:rFonts w:ascii="Garamond" w:hAnsi="Garamond"/>
        </w:rPr>
      </w:pPr>
      <w:r w:rsidRPr="00443D1D">
        <w:rPr>
          <w:rFonts w:ascii="Garamond" w:hAnsi="Garamond"/>
        </w:rPr>
        <w:t>På ting og årsmøte er styrelederens stemme avgjørende ved stemmelikhet</w:t>
      </w:r>
      <w:r>
        <w:rPr>
          <w:rFonts w:ascii="Garamond" w:hAnsi="Garamond"/>
        </w:rPr>
        <w:t xml:space="preserve">, </w:t>
      </w:r>
      <w:r w:rsidRPr="00443D1D">
        <w:rPr>
          <w:rFonts w:ascii="Garamond" w:hAnsi="Garamond"/>
        </w:rPr>
        <w:t xml:space="preserve">bortsett fra ved valg.  På </w:t>
      </w:r>
      <w:r>
        <w:rPr>
          <w:rFonts w:ascii="Garamond" w:hAnsi="Garamond"/>
        </w:rPr>
        <w:t xml:space="preserve">styre-, komité- og utvalgsmøter </w:t>
      </w:r>
      <w:r w:rsidRPr="00443D1D">
        <w:rPr>
          <w:rFonts w:ascii="Garamond" w:hAnsi="Garamond"/>
        </w:rPr>
        <w:t xml:space="preserve">er lederens stemme avgjørende ved stemmelikhet.  </w:t>
      </w:r>
    </w:p>
    <w:p w14:paraId="639B87EA" w14:textId="77777777" w:rsidR="00402530" w:rsidRDefault="00402530" w:rsidP="00402530">
      <w:pPr>
        <w:rPr>
          <w:rFonts w:ascii="Garamond" w:hAnsi="Garamond"/>
        </w:rPr>
      </w:pPr>
    </w:p>
    <w:p w14:paraId="639B87EB" w14:textId="77777777" w:rsidR="00402530" w:rsidRPr="00653912" w:rsidRDefault="00402530" w:rsidP="00F033E8">
      <w:pPr>
        <w:pStyle w:val="Paragraf"/>
        <w:jc w:val="left"/>
        <w:rPr>
          <w:i/>
        </w:rPr>
      </w:pPr>
      <w:bookmarkStart w:id="33" w:name="_Toc453757298"/>
      <w:r w:rsidRPr="00653912">
        <w:rPr>
          <w:i/>
        </w:rPr>
        <w:t>§</w:t>
      </w:r>
      <w:r w:rsidR="00926A14">
        <w:rPr>
          <w:i/>
          <w:lang w:val="nb-NO"/>
        </w:rPr>
        <w:t xml:space="preserve"> </w:t>
      </w:r>
      <w:r w:rsidRPr="00653912">
        <w:rPr>
          <w:i/>
        </w:rPr>
        <w:t xml:space="preserve"> 4-5 </w:t>
      </w:r>
      <w:r w:rsidR="00926A14">
        <w:rPr>
          <w:i/>
          <w:lang w:val="nb-NO"/>
        </w:rPr>
        <w:t xml:space="preserve"> </w:t>
      </w:r>
      <w:r w:rsidRPr="00653912">
        <w:rPr>
          <w:i/>
        </w:rPr>
        <w:t>Stemmegivning ved valg</w:t>
      </w:r>
      <w:bookmarkEnd w:id="33"/>
    </w:p>
    <w:p w14:paraId="639B87EC" w14:textId="77777777" w:rsidR="00402530" w:rsidRPr="00443D1D" w:rsidRDefault="00190A9F" w:rsidP="00402530">
      <w:pPr>
        <w:rPr>
          <w:rFonts w:ascii="Garamond" w:hAnsi="Garamond"/>
        </w:rPr>
      </w:pPr>
      <w:r w:rsidRPr="00190A9F">
        <w:rPr>
          <w:rFonts w:ascii="Garamond" w:hAnsi="Garamond"/>
        </w:rPr>
        <w:t>Valg skal foregå skriftlig hvis det foreligger mer enn ett forslag, eller representant på tinget fremmer krav om det.  Bare foreslåtte kandidater kan føres på stemmeseddelen.  Skal flere velges ved samme avstemning, må stemmeseddelen inneholde det antall forskjellige kandidater som skal velges ved denne avstemning.</w:t>
      </w:r>
    </w:p>
    <w:p w14:paraId="639B87ED" w14:textId="77777777" w:rsidR="00402530" w:rsidRPr="00443D1D" w:rsidRDefault="00402530" w:rsidP="00402530">
      <w:pPr>
        <w:rPr>
          <w:rFonts w:ascii="Garamond" w:hAnsi="Garamond"/>
        </w:rPr>
      </w:pPr>
    </w:p>
    <w:p w14:paraId="639B87EE" w14:textId="77777777" w:rsidR="00402530" w:rsidRPr="00443D1D" w:rsidRDefault="00402530" w:rsidP="00402530">
      <w:pPr>
        <w:rPr>
          <w:rFonts w:ascii="Garamond" w:hAnsi="Garamond"/>
        </w:rPr>
      </w:pPr>
      <w:r w:rsidRPr="00443D1D">
        <w:rPr>
          <w:rFonts w:ascii="Garamond" w:hAnsi="Garamond"/>
        </w:rPr>
        <w:t>Valgene til forbundsstyret, kretsstyret og klubbstyret skal foretas enkeltvis.  Når en kandidat ikke oppnår mer enn halvparten av de avgitte stemmer, skal det foretas omvalg mellom de to som har oppnådd flest stemmer i første valgomgang.  Er det stemmelikhet ved omvalg, skal valget avgjøres ved loddtrekning.</w:t>
      </w:r>
    </w:p>
    <w:p w14:paraId="639B87EF" w14:textId="77777777" w:rsidR="00402530" w:rsidRDefault="00402530" w:rsidP="00402530">
      <w:pPr>
        <w:rPr>
          <w:rFonts w:ascii="Garamond" w:hAnsi="Garamond"/>
        </w:rPr>
      </w:pPr>
      <w:bookmarkStart w:id="34" w:name="_Toc276374704"/>
    </w:p>
    <w:p w14:paraId="639B87F0" w14:textId="77777777" w:rsidR="00402530" w:rsidRDefault="00402530" w:rsidP="00402530">
      <w:pPr>
        <w:pStyle w:val="Paragraf"/>
        <w:jc w:val="left"/>
        <w:rPr>
          <w:i/>
          <w:lang w:val="nb-NO"/>
        </w:rPr>
      </w:pPr>
      <w:bookmarkStart w:id="35" w:name="_Toc453757299"/>
      <w:r w:rsidRPr="00653912">
        <w:rPr>
          <w:i/>
        </w:rPr>
        <w:t>§  4-6  Habilitet</w:t>
      </w:r>
      <w:bookmarkEnd w:id="34"/>
      <w:bookmarkEnd w:id="35"/>
      <w:r w:rsidRPr="00653912">
        <w:rPr>
          <w:i/>
          <w:lang w:val="nb-NO"/>
        </w:rPr>
        <w:t xml:space="preserve"> </w:t>
      </w:r>
    </w:p>
    <w:p w14:paraId="639B87F1" w14:textId="77777777" w:rsidR="00402530" w:rsidRDefault="00402530" w:rsidP="00402530">
      <w:pPr>
        <w:rPr>
          <w:rFonts w:ascii="Garamond" w:hAnsi="Garamond"/>
        </w:rPr>
      </w:pPr>
      <w:r w:rsidRPr="007A67F8">
        <w:rPr>
          <w:rFonts w:ascii="Garamond" w:hAnsi="Garamond"/>
        </w:rPr>
        <w:t xml:space="preserve">En tillitsvalgt, oppnevnt representant eller ansatt i NBF er inhabil til å tilrettelegge grunnlaget for en avgjørelse eller til å treffe avgjørelse: </w:t>
      </w:r>
    </w:p>
    <w:p w14:paraId="639B87F2" w14:textId="77777777" w:rsidR="00402530" w:rsidRDefault="00402530" w:rsidP="00402530">
      <w:pPr>
        <w:rPr>
          <w:rFonts w:ascii="Garamond" w:hAnsi="Garamond"/>
        </w:rPr>
      </w:pPr>
      <w:r>
        <w:rPr>
          <w:rFonts w:ascii="Garamond" w:hAnsi="Garamond"/>
        </w:rPr>
        <w:t xml:space="preserve">a) </w:t>
      </w:r>
      <w:r w:rsidRPr="00EA3631">
        <w:rPr>
          <w:rFonts w:ascii="Garamond" w:hAnsi="Garamond"/>
        </w:rPr>
        <w:t>når vedkommende selv er part i saken,</w:t>
      </w:r>
    </w:p>
    <w:p w14:paraId="639B87F3" w14:textId="77777777" w:rsidR="00402530" w:rsidRDefault="00402530" w:rsidP="00402530">
      <w:pPr>
        <w:rPr>
          <w:rFonts w:ascii="Garamond" w:hAnsi="Garamond"/>
        </w:rPr>
      </w:pPr>
      <w:r w:rsidRPr="002A2DD8">
        <w:rPr>
          <w:rFonts w:ascii="Garamond" w:hAnsi="Garamond"/>
        </w:rPr>
        <w:t>b)</w:t>
      </w:r>
      <w:r>
        <w:rPr>
          <w:rFonts w:ascii="Garamond" w:hAnsi="Garamond"/>
        </w:rPr>
        <w:t xml:space="preserve"> </w:t>
      </w:r>
      <w:r w:rsidRPr="002A2DD8">
        <w:rPr>
          <w:rFonts w:ascii="Garamond" w:hAnsi="Garamond"/>
        </w:rPr>
        <w:t>når vedkommende er i slekt eller svogerskap med en part i opp- eller nedstigende linje eller i sidelinje så nær som søsken</w:t>
      </w:r>
      <w:r w:rsidRPr="007A67F8">
        <w:rPr>
          <w:rFonts w:ascii="Garamond" w:hAnsi="Garamond"/>
        </w:rPr>
        <w:t xml:space="preserve"> </w:t>
      </w:r>
    </w:p>
    <w:p w14:paraId="639B87F4" w14:textId="77777777" w:rsidR="00402530" w:rsidRPr="002A2DD8" w:rsidRDefault="00F033E8" w:rsidP="00402530">
      <w:pPr>
        <w:rPr>
          <w:rFonts w:ascii="Garamond" w:hAnsi="Garamond"/>
        </w:rPr>
      </w:pPr>
      <w:r w:rsidRPr="002A2DD8">
        <w:rPr>
          <w:rFonts w:ascii="Garamond" w:hAnsi="Garamond"/>
        </w:rPr>
        <w:t>c</w:t>
      </w:r>
      <w:r>
        <w:rPr>
          <w:rFonts w:ascii="Garamond" w:hAnsi="Garamond"/>
        </w:rPr>
        <w:t>) når</w:t>
      </w:r>
      <w:r w:rsidR="00402530" w:rsidRPr="002A2DD8">
        <w:rPr>
          <w:rFonts w:ascii="Garamond" w:hAnsi="Garamond"/>
        </w:rPr>
        <w:t xml:space="preserve"> vedkommende er eller har vært gift med</w:t>
      </w:r>
      <w:r w:rsidR="00402530">
        <w:rPr>
          <w:rFonts w:ascii="Garamond" w:hAnsi="Garamond"/>
        </w:rPr>
        <w:t xml:space="preserve">, </w:t>
      </w:r>
      <w:r w:rsidR="00402530" w:rsidRPr="002A2DD8">
        <w:rPr>
          <w:rFonts w:ascii="Garamond" w:hAnsi="Garamond"/>
        </w:rPr>
        <w:t>forlovet</w:t>
      </w:r>
      <w:r w:rsidR="00402530">
        <w:rPr>
          <w:rFonts w:ascii="Garamond" w:hAnsi="Garamond"/>
        </w:rPr>
        <w:t xml:space="preserve"> med</w:t>
      </w:r>
      <w:r w:rsidR="00402530" w:rsidRPr="002A2DD8">
        <w:rPr>
          <w:rFonts w:ascii="Garamond" w:hAnsi="Garamond"/>
        </w:rPr>
        <w:t xml:space="preserve"> eller samboer med en part, </w:t>
      </w:r>
    </w:p>
    <w:p w14:paraId="639B87F5" w14:textId="77777777" w:rsidR="00402530" w:rsidRDefault="00402530" w:rsidP="00402530">
      <w:pPr>
        <w:rPr>
          <w:rFonts w:ascii="Garamond" w:hAnsi="Garamond"/>
        </w:rPr>
      </w:pPr>
      <w:r w:rsidRPr="002A2DD8">
        <w:rPr>
          <w:rFonts w:ascii="Garamond" w:hAnsi="Garamond"/>
        </w:rPr>
        <w:t>d)</w:t>
      </w:r>
      <w:r>
        <w:rPr>
          <w:rFonts w:ascii="Garamond" w:hAnsi="Garamond"/>
        </w:rPr>
        <w:t xml:space="preserve"> </w:t>
      </w:r>
      <w:r w:rsidRPr="002A2DD8">
        <w:rPr>
          <w:rFonts w:ascii="Garamond" w:hAnsi="Garamond"/>
        </w:rPr>
        <w:t>når vedkommende leder eller har ledende stilling i, eller er medlem av styret i et organisasjonsledd eller annen juridisk person som er part i saken</w:t>
      </w:r>
      <w:r w:rsidRPr="007A67F8">
        <w:rPr>
          <w:rFonts w:ascii="Garamond" w:hAnsi="Garamond"/>
        </w:rPr>
        <w:t xml:space="preserve"> </w:t>
      </w:r>
    </w:p>
    <w:p w14:paraId="639B87F6" w14:textId="77777777" w:rsidR="00402530" w:rsidRDefault="00402530" w:rsidP="00402530">
      <w:pPr>
        <w:rPr>
          <w:rFonts w:ascii="Garamond" w:hAnsi="Garamond"/>
        </w:rPr>
      </w:pPr>
    </w:p>
    <w:p w14:paraId="639B87F7" w14:textId="77777777" w:rsidR="00402530" w:rsidRPr="007A67F8" w:rsidRDefault="00402530" w:rsidP="00402530">
      <w:pPr>
        <w:rPr>
          <w:rFonts w:ascii="Garamond" w:hAnsi="Garamond"/>
        </w:rPr>
      </w:pPr>
      <w:r w:rsidRPr="007A67F8">
        <w:rPr>
          <w:rFonts w:ascii="Garamond" w:hAnsi="Garamond"/>
        </w:rP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639B87F8" w14:textId="77777777" w:rsidR="00402530" w:rsidRDefault="00402530" w:rsidP="00402530">
      <w:pPr>
        <w:rPr>
          <w:rFonts w:ascii="Garamond" w:hAnsi="Garamond"/>
        </w:rPr>
      </w:pPr>
    </w:p>
    <w:p w14:paraId="639B87F9" w14:textId="77777777" w:rsidR="00402530" w:rsidRPr="007A67F8" w:rsidRDefault="00402530" w:rsidP="00402530">
      <w:pPr>
        <w:rPr>
          <w:rFonts w:ascii="Garamond" w:hAnsi="Garamond"/>
        </w:rPr>
      </w:pPr>
      <w:r w:rsidRPr="007A67F8">
        <w:rPr>
          <w:rFonts w:ascii="Garamond" w:hAnsi="Garamond"/>
        </w:rPr>
        <w:t xml:space="preserve">Er en overordnet inhabil, kan avgjørelse i saken heller ikke treffes av direkte underordnet i NBF. </w:t>
      </w:r>
    </w:p>
    <w:p w14:paraId="639B87FA" w14:textId="77777777" w:rsidR="00402530" w:rsidRDefault="00402530" w:rsidP="00402530">
      <w:pPr>
        <w:rPr>
          <w:rFonts w:ascii="Garamond" w:hAnsi="Garamond"/>
        </w:rPr>
      </w:pPr>
    </w:p>
    <w:p w14:paraId="639B87FB" w14:textId="77777777" w:rsidR="00402530" w:rsidRPr="007A67F8" w:rsidRDefault="00402530" w:rsidP="00402530">
      <w:pPr>
        <w:rPr>
          <w:rFonts w:ascii="Garamond" w:hAnsi="Garamond"/>
        </w:rPr>
      </w:pPr>
      <w:r w:rsidRPr="007A67F8">
        <w:rPr>
          <w:rFonts w:ascii="Garamond" w:hAnsi="Garamond"/>
        </w:rPr>
        <w:t xml:space="preserve">Inhabilitetsreglene får ikke anvendelse dersom det er åpenbart at den tillitsvalgte, oppnevnte representanten eller ansattes tilknytning til saken eller partene ikke vil kunne påvirke vedkommendes standpunkt. </w:t>
      </w:r>
    </w:p>
    <w:p w14:paraId="639B87FC" w14:textId="77777777" w:rsidR="00402530" w:rsidRDefault="00402530" w:rsidP="00402530">
      <w:pPr>
        <w:rPr>
          <w:rFonts w:ascii="Garamond" w:hAnsi="Garamond"/>
        </w:rPr>
      </w:pPr>
    </w:p>
    <w:p w14:paraId="639B87FD" w14:textId="77777777" w:rsidR="00402530" w:rsidRPr="007A67F8" w:rsidRDefault="00402530" w:rsidP="00402530">
      <w:pPr>
        <w:rPr>
          <w:rFonts w:ascii="Garamond" w:hAnsi="Garamond"/>
        </w:rPr>
      </w:pPr>
      <w:r w:rsidRPr="007A67F8">
        <w:rPr>
          <w:rFonts w:ascii="Garamond" w:hAnsi="Garamond"/>
        </w:rPr>
        <w:t xml:space="preserve">Med part menes i denne bestemmelsen person, herunder juridisk person som en avgjørelse retter seg mot eller som saken ellers direkte gjelder. </w:t>
      </w:r>
    </w:p>
    <w:p w14:paraId="639B87FE" w14:textId="77777777" w:rsidR="00402530" w:rsidRDefault="00402530" w:rsidP="00402530">
      <w:pPr>
        <w:rPr>
          <w:rFonts w:ascii="Garamond" w:hAnsi="Garamond"/>
        </w:rPr>
      </w:pPr>
    </w:p>
    <w:p w14:paraId="639B87FF" w14:textId="77777777" w:rsidR="00402530" w:rsidRPr="007A67F8" w:rsidRDefault="00402530" w:rsidP="00402530">
      <w:pPr>
        <w:rPr>
          <w:rFonts w:ascii="Garamond" w:hAnsi="Garamond"/>
        </w:rPr>
      </w:pPr>
      <w:r w:rsidRPr="007A67F8">
        <w:rPr>
          <w:rFonts w:ascii="Garamond" w:hAnsi="Garamond"/>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639B8800" w14:textId="77777777" w:rsidR="00402530" w:rsidRDefault="00402530" w:rsidP="00402530">
      <w:pPr>
        <w:rPr>
          <w:rFonts w:ascii="Garamond" w:hAnsi="Garamond"/>
        </w:rPr>
      </w:pPr>
    </w:p>
    <w:p w14:paraId="639B8801" w14:textId="77777777" w:rsidR="00402530" w:rsidRPr="007A67F8" w:rsidRDefault="00402530" w:rsidP="00402530">
      <w:pPr>
        <w:rPr>
          <w:rFonts w:ascii="Garamond" w:hAnsi="Garamond"/>
        </w:rPr>
      </w:pPr>
      <w:r w:rsidRPr="007A67F8">
        <w:rPr>
          <w:rFonts w:ascii="Garamond" w:hAnsi="Garamond"/>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639B8802" w14:textId="77777777" w:rsidR="00402530" w:rsidRPr="00443D1D" w:rsidRDefault="00402530" w:rsidP="00402530">
      <w:pPr>
        <w:jc w:val="center"/>
        <w:rPr>
          <w:rFonts w:ascii="Garamond" w:hAnsi="Garamond"/>
        </w:rPr>
      </w:pPr>
    </w:p>
    <w:p w14:paraId="639B8803" w14:textId="77777777" w:rsidR="00402530" w:rsidRPr="00653912" w:rsidRDefault="00402530" w:rsidP="00402530">
      <w:pPr>
        <w:pStyle w:val="Paragraf"/>
        <w:jc w:val="left"/>
        <w:rPr>
          <w:i/>
        </w:rPr>
      </w:pPr>
      <w:bookmarkStart w:id="36" w:name="_Toc276374705"/>
      <w:bookmarkStart w:id="37" w:name="_Toc453757300"/>
      <w:r w:rsidRPr="00653912">
        <w:rPr>
          <w:i/>
        </w:rPr>
        <w:t>§  4-7  Kjønnsfordeling</w:t>
      </w:r>
      <w:bookmarkEnd w:id="36"/>
      <w:bookmarkEnd w:id="37"/>
    </w:p>
    <w:p w14:paraId="639B8804" w14:textId="77777777" w:rsidR="00402530" w:rsidRPr="002F12E8" w:rsidRDefault="00402530" w:rsidP="00402530">
      <w:pPr>
        <w:rPr>
          <w:rFonts w:ascii="Garamond" w:hAnsi="Garamond" w:cs="Arial"/>
        </w:rPr>
      </w:pPr>
      <w:r w:rsidRPr="002F12E8">
        <w:rPr>
          <w:rFonts w:ascii="Garamond" w:hAnsi="Garamond" w:cs="Arial"/>
        </w:rPr>
        <w:t>I forbundsstyre, kretsstyre og klubbstyre skal, om mulig, begge kjønn være representert.</w:t>
      </w:r>
    </w:p>
    <w:p w14:paraId="639B8805" w14:textId="77777777" w:rsidR="00402530" w:rsidRPr="00443D1D" w:rsidRDefault="00402530" w:rsidP="00402530">
      <w:pPr>
        <w:rPr>
          <w:rFonts w:ascii="Garamond" w:hAnsi="Garamond"/>
        </w:rPr>
      </w:pPr>
    </w:p>
    <w:p w14:paraId="639B8806" w14:textId="77777777" w:rsidR="00402530" w:rsidRPr="00653912" w:rsidRDefault="00402530" w:rsidP="00402530">
      <w:pPr>
        <w:pStyle w:val="Paragraf"/>
        <w:jc w:val="left"/>
        <w:rPr>
          <w:i/>
        </w:rPr>
      </w:pPr>
      <w:bookmarkStart w:id="38" w:name="_Toc276374706"/>
      <w:bookmarkStart w:id="39" w:name="_Toc453757301"/>
      <w:r w:rsidRPr="00653912">
        <w:rPr>
          <w:i/>
        </w:rPr>
        <w:t>§  4-8  Overordnet organisasjonsledds kompetanse</w:t>
      </w:r>
      <w:bookmarkEnd w:id="38"/>
      <w:bookmarkEnd w:id="39"/>
    </w:p>
    <w:p w14:paraId="639B8807" w14:textId="77777777" w:rsidR="00F033E8" w:rsidRDefault="00402530" w:rsidP="00402530">
      <w:pPr>
        <w:rPr>
          <w:rFonts w:ascii="Garamond" w:hAnsi="Garamond"/>
        </w:rPr>
      </w:pPr>
      <w:r w:rsidRPr="00443D1D">
        <w:rPr>
          <w:rFonts w:ascii="Garamond" w:hAnsi="Garamond"/>
        </w:rPr>
        <w:t xml:space="preserve">Forbundsstyret kan forlange at krets(er) eller klubb(er) foreviser regnskaper og bilag, protokoller og korrespondanse mm. Forbundsstyret kan innkalle til ekstraordinært kretsting eller årsmøte i klubb når det foreligger særlige grunner.  Forbundsstyret kan av samme grunner midlertidig overta administrasjonen av krets eller klubb og/eller oppnevne personer til denne oppgave.  Kretsstyrene har samme kompetanse som forbundsstyret i forhold til klubbene i egen krets. </w:t>
      </w:r>
    </w:p>
    <w:p w14:paraId="639B8808" w14:textId="77777777" w:rsidR="00F033E8" w:rsidRDefault="00F033E8">
      <w:pPr>
        <w:spacing w:after="200" w:line="276" w:lineRule="auto"/>
        <w:rPr>
          <w:rFonts w:ascii="Garamond" w:hAnsi="Garamond"/>
        </w:rPr>
      </w:pPr>
      <w:r>
        <w:rPr>
          <w:rFonts w:ascii="Garamond" w:hAnsi="Garamond"/>
        </w:rPr>
        <w:br w:type="page"/>
      </w:r>
    </w:p>
    <w:p w14:paraId="639B8809" w14:textId="77777777" w:rsidR="00402530" w:rsidRPr="00443D1D" w:rsidRDefault="00402530" w:rsidP="00402530">
      <w:pPr>
        <w:jc w:val="center"/>
        <w:rPr>
          <w:rFonts w:ascii="Garamond" w:hAnsi="Garamond"/>
        </w:rPr>
      </w:pPr>
    </w:p>
    <w:p w14:paraId="639B880A" w14:textId="77777777" w:rsidR="00402530" w:rsidRPr="00653912" w:rsidRDefault="00402530" w:rsidP="00402530">
      <w:pPr>
        <w:pStyle w:val="Paragraf"/>
        <w:jc w:val="left"/>
        <w:rPr>
          <w:i/>
        </w:rPr>
      </w:pPr>
      <w:bookmarkStart w:id="40" w:name="_Toc276374707"/>
      <w:bookmarkStart w:id="41" w:name="_Toc453757302"/>
      <w:r w:rsidRPr="00653912">
        <w:rPr>
          <w:i/>
        </w:rPr>
        <w:t>§  4-9  Utgiftsdekning og godtgjørelse</w:t>
      </w:r>
      <w:bookmarkEnd w:id="40"/>
      <w:bookmarkEnd w:id="41"/>
    </w:p>
    <w:p w14:paraId="639B880B" w14:textId="77777777" w:rsidR="00402530" w:rsidRPr="00443D1D" w:rsidRDefault="00402530" w:rsidP="00402530">
      <w:pPr>
        <w:rPr>
          <w:rFonts w:ascii="Garamond" w:hAnsi="Garamond"/>
        </w:rPr>
      </w:pPr>
      <w:r w:rsidRPr="00443D1D">
        <w:rPr>
          <w:rFonts w:ascii="Garamond" w:hAnsi="Garamond"/>
        </w:rPr>
        <w:t xml:space="preserve">Organisasjonsleddets øverste </w:t>
      </w:r>
      <w:r>
        <w:rPr>
          <w:rFonts w:ascii="Garamond" w:hAnsi="Garamond"/>
        </w:rPr>
        <w:t>myndighet kan vedta bestemmelse</w:t>
      </w:r>
      <w:r w:rsidRPr="00443D1D">
        <w:rPr>
          <w:rFonts w:ascii="Garamond" w:hAnsi="Garamond"/>
        </w:rPr>
        <w:t xml:space="preserve">, om </w:t>
      </w:r>
      <w:r>
        <w:rPr>
          <w:rFonts w:ascii="Garamond" w:hAnsi="Garamond"/>
        </w:rPr>
        <w:t>utgifts</w:t>
      </w:r>
      <w:r w:rsidRPr="00443D1D">
        <w:rPr>
          <w:rFonts w:ascii="Garamond" w:hAnsi="Garamond"/>
        </w:rPr>
        <w:t>dekning</w:t>
      </w:r>
      <w:r>
        <w:rPr>
          <w:rFonts w:ascii="Garamond" w:hAnsi="Garamond"/>
        </w:rPr>
        <w:t xml:space="preserve"> og godtgjøring</w:t>
      </w:r>
      <w:r w:rsidRPr="00443D1D">
        <w:rPr>
          <w:rFonts w:ascii="Garamond" w:hAnsi="Garamond"/>
        </w:rPr>
        <w:t xml:space="preserve"> for tillitsvalgte</w:t>
      </w:r>
      <w:r>
        <w:rPr>
          <w:rFonts w:ascii="Garamond" w:hAnsi="Garamond"/>
        </w:rPr>
        <w:t>.</w:t>
      </w:r>
      <w:r w:rsidRPr="00443D1D">
        <w:rPr>
          <w:rFonts w:ascii="Garamond" w:hAnsi="Garamond"/>
        </w:rPr>
        <w:t xml:space="preserve"> </w:t>
      </w:r>
      <w:r>
        <w:rPr>
          <w:rFonts w:ascii="Garamond" w:hAnsi="Garamond"/>
        </w:rPr>
        <w:t>M</w:t>
      </w:r>
      <w:r w:rsidRPr="00443D1D">
        <w:rPr>
          <w:rFonts w:ascii="Garamond" w:hAnsi="Garamond"/>
        </w:rPr>
        <w:t>yndighet</w:t>
      </w:r>
      <w:r>
        <w:rPr>
          <w:rFonts w:ascii="Garamond" w:hAnsi="Garamond"/>
        </w:rPr>
        <w:t>en kan delegeres</w:t>
      </w:r>
      <w:r w:rsidRPr="00443D1D">
        <w:rPr>
          <w:rFonts w:ascii="Garamond" w:hAnsi="Garamond"/>
        </w:rPr>
        <w:t xml:space="preserve"> til vedkommende styre.</w:t>
      </w:r>
    </w:p>
    <w:p w14:paraId="639B880C" w14:textId="77777777" w:rsidR="00402530" w:rsidRPr="00443D1D" w:rsidRDefault="00402530" w:rsidP="00402530">
      <w:pPr>
        <w:rPr>
          <w:rFonts w:ascii="Garamond" w:hAnsi="Garamond"/>
        </w:rPr>
      </w:pPr>
    </w:p>
    <w:p w14:paraId="639B880D" w14:textId="77777777" w:rsidR="00402530" w:rsidRDefault="00402530" w:rsidP="00402530"/>
    <w:p w14:paraId="639B880E" w14:textId="77777777" w:rsidR="00402530" w:rsidRPr="00443D1D" w:rsidRDefault="00402530" w:rsidP="00402530">
      <w:pPr>
        <w:pStyle w:val="Over1vedtekt"/>
        <w:rPr>
          <w:sz w:val="20"/>
        </w:rPr>
      </w:pPr>
      <w:bookmarkStart w:id="42" w:name="_Toc276374708"/>
      <w:bookmarkStart w:id="43" w:name="_Toc453757303"/>
      <w:r w:rsidRPr="00443D1D">
        <w:t>KAPITTEL 5</w:t>
      </w:r>
      <w:r w:rsidRPr="00443D1D">
        <w:br/>
      </w:r>
      <w:r w:rsidRPr="00635CF7">
        <w:t>Bridgeting</w:t>
      </w:r>
      <w:bookmarkEnd w:id="42"/>
      <w:bookmarkEnd w:id="43"/>
    </w:p>
    <w:p w14:paraId="639B880F" w14:textId="77777777" w:rsidR="00402530" w:rsidRPr="00443D1D" w:rsidRDefault="00402530" w:rsidP="00402530">
      <w:pPr>
        <w:jc w:val="center"/>
        <w:rPr>
          <w:rFonts w:ascii="Garamond" w:hAnsi="Garamond"/>
        </w:rPr>
      </w:pPr>
    </w:p>
    <w:p w14:paraId="639B8810" w14:textId="77777777" w:rsidR="00402530" w:rsidRDefault="00402530" w:rsidP="00402530">
      <w:pPr>
        <w:pStyle w:val="Paragraf"/>
        <w:jc w:val="left"/>
        <w:rPr>
          <w:i/>
          <w:lang w:val="nb-NO"/>
        </w:rPr>
      </w:pPr>
      <w:bookmarkStart w:id="44" w:name="_Toc453757304"/>
      <w:bookmarkStart w:id="45" w:name="_Toc276374709"/>
      <w:r w:rsidRPr="00573E12">
        <w:rPr>
          <w:i/>
        </w:rPr>
        <w:t xml:space="preserve">§  5-1  </w:t>
      </w:r>
      <w:r>
        <w:rPr>
          <w:i/>
          <w:lang w:val="nb-NO"/>
        </w:rPr>
        <w:t>Øverste myndighet</w:t>
      </w:r>
      <w:bookmarkEnd w:id="44"/>
    </w:p>
    <w:p w14:paraId="639B8811" w14:textId="77777777" w:rsidR="00402530" w:rsidRPr="00F033E8" w:rsidRDefault="00402530" w:rsidP="00F033E8">
      <w:pPr>
        <w:rPr>
          <w:rFonts w:ascii="Garamond" w:hAnsi="Garamond"/>
        </w:rPr>
      </w:pPr>
      <w:r w:rsidRPr="00F033E8">
        <w:rPr>
          <w:rFonts w:ascii="Garamond" w:hAnsi="Garamond"/>
        </w:rPr>
        <w:t xml:space="preserve">Bridgetinget er </w:t>
      </w:r>
      <w:r w:rsidR="00190A9F">
        <w:rPr>
          <w:rFonts w:ascii="Garamond" w:hAnsi="Garamond"/>
        </w:rPr>
        <w:t>NBFs</w:t>
      </w:r>
      <w:r w:rsidRPr="00F033E8">
        <w:rPr>
          <w:rFonts w:ascii="Garamond" w:hAnsi="Garamond"/>
        </w:rPr>
        <w:t xml:space="preserve"> øverste myndighet</w:t>
      </w:r>
    </w:p>
    <w:p w14:paraId="639B8812" w14:textId="77777777" w:rsidR="00402530" w:rsidRDefault="00402530" w:rsidP="00402530">
      <w:pPr>
        <w:pStyle w:val="Paragraf"/>
        <w:jc w:val="left"/>
        <w:rPr>
          <w:i/>
          <w:lang w:val="nb-NO"/>
        </w:rPr>
      </w:pPr>
    </w:p>
    <w:p w14:paraId="639B8813" w14:textId="77777777" w:rsidR="00402530" w:rsidRPr="00573E12" w:rsidRDefault="00DD27BC" w:rsidP="00402530">
      <w:pPr>
        <w:pStyle w:val="Paragraf"/>
        <w:jc w:val="left"/>
        <w:rPr>
          <w:i/>
        </w:rPr>
      </w:pPr>
      <w:bookmarkStart w:id="46" w:name="_Toc453757305"/>
      <w:r>
        <w:rPr>
          <w:i/>
          <w:lang w:val="nb-NO"/>
        </w:rPr>
        <w:t>§  5</w:t>
      </w:r>
      <w:r w:rsidR="00402530">
        <w:rPr>
          <w:i/>
          <w:lang w:val="nb-NO"/>
        </w:rPr>
        <w:t xml:space="preserve">-2 </w:t>
      </w:r>
      <w:r w:rsidR="00F033E8">
        <w:rPr>
          <w:i/>
          <w:lang w:val="nb-NO"/>
        </w:rPr>
        <w:t xml:space="preserve"> </w:t>
      </w:r>
      <w:r w:rsidR="00402530">
        <w:rPr>
          <w:i/>
          <w:lang w:val="nb-NO"/>
        </w:rPr>
        <w:t>A</w:t>
      </w:r>
      <w:r w:rsidR="00402530" w:rsidRPr="00573E12">
        <w:rPr>
          <w:i/>
          <w:lang w:val="nb-NO"/>
        </w:rPr>
        <w:t>vholdelse</w:t>
      </w:r>
      <w:r w:rsidR="00402530">
        <w:rPr>
          <w:i/>
          <w:lang w:val="nb-NO"/>
        </w:rPr>
        <w:t xml:space="preserve"> og innkalling</w:t>
      </w:r>
      <w:bookmarkEnd w:id="45"/>
      <w:bookmarkEnd w:id="46"/>
    </w:p>
    <w:p w14:paraId="639B8814" w14:textId="77777777" w:rsidR="00402530" w:rsidRPr="00573E12" w:rsidRDefault="00402530" w:rsidP="00402530">
      <w:pPr>
        <w:rPr>
          <w:rFonts w:ascii="Garamond" w:hAnsi="Garamond"/>
        </w:rPr>
      </w:pPr>
      <w:r>
        <w:rPr>
          <w:rFonts w:ascii="Garamond" w:hAnsi="Garamond"/>
        </w:rPr>
        <w:t>Ordinært b</w:t>
      </w:r>
      <w:r w:rsidRPr="00443D1D">
        <w:rPr>
          <w:rFonts w:ascii="Garamond" w:hAnsi="Garamond"/>
        </w:rPr>
        <w:t xml:space="preserve">ridgeting skal holdes hvert annet år </w:t>
      </w:r>
      <w:r>
        <w:rPr>
          <w:rFonts w:ascii="Garamond" w:hAnsi="Garamond"/>
        </w:rPr>
        <w:t xml:space="preserve">i løpet </w:t>
      </w:r>
      <w:r w:rsidRPr="00443D1D">
        <w:rPr>
          <w:rFonts w:ascii="Garamond" w:hAnsi="Garamond"/>
        </w:rPr>
        <w:t>av juni måned.</w:t>
      </w:r>
      <w:r w:rsidRPr="005A5DD4">
        <w:rPr>
          <w:rFonts w:ascii="Garamond" w:hAnsi="Garamond"/>
        </w:rPr>
        <w:t xml:space="preserve"> </w:t>
      </w:r>
      <w:r>
        <w:rPr>
          <w:rFonts w:ascii="Garamond" w:hAnsi="Garamond"/>
        </w:rPr>
        <w:t>F</w:t>
      </w:r>
      <w:r w:rsidRPr="00443D1D">
        <w:rPr>
          <w:rFonts w:ascii="Garamond" w:hAnsi="Garamond"/>
        </w:rPr>
        <w:t xml:space="preserve">orbundsstyret </w:t>
      </w:r>
      <w:r>
        <w:rPr>
          <w:rFonts w:ascii="Garamond" w:hAnsi="Garamond"/>
        </w:rPr>
        <w:t xml:space="preserve">skal innkalle til ordinært bridgeting </w:t>
      </w:r>
      <w:r w:rsidRPr="00443D1D">
        <w:rPr>
          <w:rFonts w:ascii="Garamond" w:hAnsi="Garamond"/>
        </w:rPr>
        <w:t>senest 15. januar.</w:t>
      </w:r>
      <w:r>
        <w:rPr>
          <w:rFonts w:ascii="Garamond" w:hAnsi="Garamond"/>
        </w:rPr>
        <w:t xml:space="preserve"> </w:t>
      </w:r>
    </w:p>
    <w:p w14:paraId="639B8815" w14:textId="77777777" w:rsidR="00402530" w:rsidRPr="00443D1D" w:rsidRDefault="00402530" w:rsidP="00402530">
      <w:pPr>
        <w:rPr>
          <w:rFonts w:ascii="Garamond" w:hAnsi="Garamond"/>
        </w:rPr>
      </w:pPr>
    </w:p>
    <w:p w14:paraId="639B8816" w14:textId="77777777" w:rsidR="00DD27BC" w:rsidRDefault="00402530" w:rsidP="00DD27BC">
      <w:pPr>
        <w:pStyle w:val="Paragraf"/>
        <w:jc w:val="left"/>
        <w:rPr>
          <w:i/>
        </w:rPr>
      </w:pPr>
      <w:bookmarkStart w:id="47" w:name="_Toc453757306"/>
      <w:r w:rsidRPr="00DD27BC">
        <w:rPr>
          <w:i/>
        </w:rPr>
        <w:t xml:space="preserve">§ </w:t>
      </w:r>
      <w:r w:rsidR="00F033E8" w:rsidRPr="00DD27BC">
        <w:rPr>
          <w:i/>
        </w:rPr>
        <w:t xml:space="preserve"> </w:t>
      </w:r>
      <w:r w:rsidRPr="00DD27BC">
        <w:rPr>
          <w:i/>
        </w:rPr>
        <w:t>5-3</w:t>
      </w:r>
      <w:r w:rsidR="00F033E8" w:rsidRPr="00DD27BC">
        <w:rPr>
          <w:i/>
        </w:rPr>
        <w:t xml:space="preserve"> </w:t>
      </w:r>
      <w:r w:rsidRPr="00DD27BC">
        <w:rPr>
          <w:i/>
        </w:rPr>
        <w:t xml:space="preserve"> Fremsettelse av forslag og kunngjøring av saksdokumenter</w:t>
      </w:r>
      <w:bookmarkEnd w:id="47"/>
    </w:p>
    <w:p w14:paraId="639B8817" w14:textId="77777777" w:rsidR="00402530" w:rsidRDefault="00402530" w:rsidP="00402530">
      <w:pPr>
        <w:rPr>
          <w:rFonts w:ascii="Garamond" w:hAnsi="Garamond"/>
        </w:rPr>
      </w:pPr>
      <w:r w:rsidRPr="00443D1D">
        <w:rPr>
          <w:rFonts w:ascii="Garamond" w:hAnsi="Garamond"/>
        </w:rPr>
        <w:t xml:space="preserve">Begrunnet forslag til </w:t>
      </w:r>
      <w:r>
        <w:rPr>
          <w:rFonts w:ascii="Garamond" w:hAnsi="Garamond"/>
        </w:rPr>
        <w:t>b</w:t>
      </w:r>
      <w:r w:rsidRPr="00443D1D">
        <w:rPr>
          <w:rFonts w:ascii="Garamond" w:hAnsi="Garamond"/>
        </w:rPr>
        <w:t>ridgeting kan fremmes av klubb, krets, bridgetingets oppnevnte komitéer og forbundsstyret innen 15. februar.  Fullstendig dagsorden, beretninger, revidert regnskap, innkomne forslag og valgkomitéens innstilling skal forbundsstyret kunngjøre innen 1. april.</w:t>
      </w:r>
    </w:p>
    <w:p w14:paraId="639B8818" w14:textId="77777777" w:rsidR="00402530" w:rsidRPr="001A6FEC" w:rsidRDefault="00402530" w:rsidP="00402530">
      <w:pPr>
        <w:rPr>
          <w:rFonts w:ascii="Garamond" w:hAnsi="Garamond"/>
          <w:i/>
        </w:rPr>
      </w:pPr>
    </w:p>
    <w:p w14:paraId="639B8819" w14:textId="77777777" w:rsidR="00402530" w:rsidRPr="001A6FEC" w:rsidRDefault="00402530" w:rsidP="00402530">
      <w:pPr>
        <w:pStyle w:val="Paragraf"/>
        <w:jc w:val="left"/>
        <w:rPr>
          <w:i/>
        </w:rPr>
      </w:pPr>
      <w:bookmarkStart w:id="48" w:name="_Toc276374710"/>
      <w:bookmarkStart w:id="49" w:name="_Toc453757307"/>
      <w:r w:rsidRPr="001A6FEC">
        <w:rPr>
          <w:i/>
        </w:rPr>
        <w:t>§  5-</w:t>
      </w:r>
      <w:r>
        <w:rPr>
          <w:i/>
          <w:lang w:val="nb-NO"/>
        </w:rPr>
        <w:t>4</w:t>
      </w:r>
      <w:r w:rsidRPr="001A6FEC">
        <w:rPr>
          <w:i/>
        </w:rPr>
        <w:t xml:space="preserve">  Representasjon på </w:t>
      </w:r>
      <w:bookmarkEnd w:id="48"/>
      <w:r w:rsidRPr="001A6FEC">
        <w:rPr>
          <w:i/>
        </w:rPr>
        <w:t>Bridgeting</w:t>
      </w:r>
      <w:bookmarkEnd w:id="49"/>
    </w:p>
    <w:p w14:paraId="639B881A" w14:textId="77777777" w:rsidR="00402530" w:rsidRPr="00443D1D" w:rsidRDefault="00402530" w:rsidP="00402530">
      <w:pPr>
        <w:rPr>
          <w:rFonts w:ascii="Garamond" w:hAnsi="Garamond"/>
        </w:rPr>
      </w:pPr>
      <w:r w:rsidRPr="00443D1D">
        <w:rPr>
          <w:rFonts w:ascii="Garamond" w:hAnsi="Garamond"/>
        </w:rPr>
        <w:t>Med stemmerett møter:</w:t>
      </w:r>
    </w:p>
    <w:p w14:paraId="639B881B"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Forbundsstyrets medlemmer, eventuelt fungerende varamedlem(mer).</w:t>
      </w:r>
    </w:p>
    <w:p w14:paraId="639B881C"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Kretsstyreledere, i tilfelle forfall den kretsstyret bemyndiger.</w:t>
      </w:r>
    </w:p>
    <w:p w14:paraId="639B881D"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retser, som skal dokumenteres med fullmakt, etter følgende skala:</w:t>
      </w:r>
    </w:p>
    <w:p w14:paraId="639B881E" w14:textId="77777777" w:rsidR="00402530" w:rsidRPr="00443D1D" w:rsidRDefault="00402530" w:rsidP="00402530">
      <w:pPr>
        <w:rPr>
          <w:rFonts w:ascii="Garamond" w:hAnsi="Garamond"/>
        </w:rPr>
      </w:pPr>
      <w:r w:rsidRPr="00443D1D">
        <w:rPr>
          <w:rFonts w:ascii="Garamond" w:hAnsi="Garamond"/>
        </w:rPr>
        <w:t xml:space="preserve">Inntil </w:t>
      </w:r>
      <w:r>
        <w:rPr>
          <w:rFonts w:ascii="Garamond" w:hAnsi="Garamond"/>
        </w:rPr>
        <w:t>3</w:t>
      </w:r>
      <w:r w:rsidRPr="00443D1D">
        <w:rPr>
          <w:rFonts w:ascii="Garamond" w:hAnsi="Garamond"/>
        </w:rPr>
        <w:t>00 medlemmer</w:t>
      </w:r>
      <w:r w:rsidRPr="00443D1D">
        <w:rPr>
          <w:rFonts w:ascii="Garamond" w:hAnsi="Garamond"/>
        </w:rPr>
        <w:tab/>
      </w:r>
      <w:r w:rsidRPr="00443D1D">
        <w:rPr>
          <w:rFonts w:ascii="Garamond" w:hAnsi="Garamond"/>
        </w:rPr>
        <w:tab/>
        <w:t>1 representant.</w:t>
      </w:r>
    </w:p>
    <w:p w14:paraId="639B881F" w14:textId="77777777" w:rsidR="00402530" w:rsidRPr="00443D1D" w:rsidRDefault="00402530" w:rsidP="00402530">
      <w:pPr>
        <w:rPr>
          <w:rFonts w:ascii="Garamond" w:hAnsi="Garamond"/>
        </w:rPr>
      </w:pPr>
      <w:r>
        <w:rPr>
          <w:rFonts w:ascii="Garamond" w:hAnsi="Garamond"/>
        </w:rPr>
        <w:t>3</w:t>
      </w:r>
      <w:r w:rsidRPr="00443D1D">
        <w:rPr>
          <w:rFonts w:ascii="Garamond" w:hAnsi="Garamond"/>
        </w:rPr>
        <w:t xml:space="preserve">01 - </w:t>
      </w:r>
      <w:r>
        <w:rPr>
          <w:rFonts w:ascii="Garamond" w:hAnsi="Garamond"/>
        </w:rPr>
        <w:t>6</w:t>
      </w:r>
      <w:r w:rsidRPr="00443D1D">
        <w:rPr>
          <w:rFonts w:ascii="Garamond" w:hAnsi="Garamond"/>
        </w:rPr>
        <w:t>00 medlemmer</w:t>
      </w:r>
      <w:r w:rsidRPr="00443D1D">
        <w:rPr>
          <w:rFonts w:ascii="Garamond" w:hAnsi="Garamond"/>
        </w:rPr>
        <w:tab/>
      </w:r>
      <w:r w:rsidRPr="00443D1D">
        <w:rPr>
          <w:rFonts w:ascii="Garamond" w:hAnsi="Garamond"/>
        </w:rPr>
        <w:tab/>
        <w:t>2 representanter.</w:t>
      </w:r>
    </w:p>
    <w:p w14:paraId="639B8820" w14:textId="77777777" w:rsidR="00402530" w:rsidRPr="00443D1D" w:rsidRDefault="00402530" w:rsidP="00402530">
      <w:pPr>
        <w:rPr>
          <w:rFonts w:ascii="Garamond" w:hAnsi="Garamond"/>
        </w:rPr>
      </w:pPr>
      <w:r w:rsidRPr="00443D1D">
        <w:rPr>
          <w:rFonts w:ascii="Garamond" w:hAnsi="Garamond"/>
        </w:rPr>
        <w:t xml:space="preserve">Over </w:t>
      </w:r>
      <w:r>
        <w:rPr>
          <w:rFonts w:ascii="Garamond" w:hAnsi="Garamond"/>
        </w:rPr>
        <w:t>60</w:t>
      </w:r>
      <w:r w:rsidR="00EC60FD">
        <w:rPr>
          <w:rFonts w:ascii="Garamond" w:hAnsi="Garamond"/>
        </w:rPr>
        <w:t>0</w:t>
      </w:r>
      <w:r w:rsidRPr="00443D1D">
        <w:rPr>
          <w:rFonts w:ascii="Garamond" w:hAnsi="Garamond"/>
        </w:rPr>
        <w:t xml:space="preserve"> medlemmer</w:t>
      </w:r>
      <w:r w:rsidRPr="00443D1D">
        <w:rPr>
          <w:rFonts w:ascii="Garamond" w:hAnsi="Garamond"/>
        </w:rPr>
        <w:tab/>
      </w:r>
      <w:r w:rsidRPr="00443D1D">
        <w:rPr>
          <w:rFonts w:ascii="Garamond" w:hAnsi="Garamond"/>
        </w:rPr>
        <w:tab/>
        <w:t>3 representanter</w:t>
      </w:r>
    </w:p>
    <w:p w14:paraId="639B8821" w14:textId="77777777" w:rsidR="00402530" w:rsidRPr="00BB0F83" w:rsidRDefault="00BB0F83" w:rsidP="00402530">
      <w:pPr>
        <w:rPr>
          <w:rFonts w:ascii="Garamond" w:hAnsi="Garamond"/>
        </w:rPr>
      </w:pPr>
      <w:r w:rsidRPr="00BB0F83">
        <w:rPr>
          <w:rFonts w:ascii="Garamond" w:hAnsi="Garamond"/>
        </w:rPr>
        <w:t xml:space="preserve">Antall representanter baserer seg på </w:t>
      </w:r>
      <w:r w:rsidRPr="00BB0F83">
        <w:rPr>
          <w:rFonts w:ascii="Garamond" w:hAnsi="Garamond"/>
          <w:bCs/>
        </w:rPr>
        <w:t>antallet fakturerte medlemmer i foregående år.</w:t>
      </w:r>
    </w:p>
    <w:p w14:paraId="639B8822" w14:textId="77777777" w:rsidR="00BB0F83" w:rsidRPr="00443D1D" w:rsidRDefault="00BB0F83" w:rsidP="00402530">
      <w:pPr>
        <w:rPr>
          <w:rFonts w:ascii="Garamond" w:hAnsi="Garamond"/>
        </w:rPr>
      </w:pPr>
    </w:p>
    <w:p w14:paraId="639B8823" w14:textId="77777777" w:rsidR="00402530" w:rsidRPr="00443D1D" w:rsidRDefault="00402530" w:rsidP="00402530">
      <w:pPr>
        <w:rPr>
          <w:rFonts w:ascii="Garamond" w:hAnsi="Garamond"/>
        </w:rPr>
      </w:pPr>
      <w:r w:rsidRPr="00443D1D">
        <w:rPr>
          <w:rFonts w:ascii="Garamond" w:hAnsi="Garamond"/>
          <w:bCs/>
        </w:rPr>
        <w:t xml:space="preserve">Representanter på </w:t>
      </w:r>
      <w:r>
        <w:rPr>
          <w:rFonts w:ascii="Garamond" w:hAnsi="Garamond"/>
          <w:bCs/>
        </w:rPr>
        <w:t>b</w:t>
      </w:r>
      <w:r w:rsidRPr="00443D1D">
        <w:rPr>
          <w:rFonts w:ascii="Garamond" w:hAnsi="Garamond"/>
          <w:bCs/>
        </w:rPr>
        <w:t xml:space="preserve">ridgetinget skal være medlemmer av klubb innen den krets de skal representere. </w:t>
      </w:r>
      <w:r w:rsidRPr="00443D1D">
        <w:rPr>
          <w:rFonts w:ascii="Garamond" w:hAnsi="Garamond"/>
          <w:bCs/>
        </w:rPr>
        <w:br/>
        <w:t>Hvis økonomiske forhold tilsier det, kan en krets søke om reisestøtte for sine representanter.</w:t>
      </w:r>
    </w:p>
    <w:p w14:paraId="639B8824" w14:textId="77777777" w:rsidR="00402530" w:rsidRPr="00443D1D" w:rsidRDefault="00402530" w:rsidP="00402530">
      <w:pPr>
        <w:rPr>
          <w:rFonts w:ascii="Garamond" w:hAnsi="Garamond"/>
        </w:rPr>
      </w:pPr>
    </w:p>
    <w:p w14:paraId="639B8825" w14:textId="77777777" w:rsidR="00402530" w:rsidRPr="00443D1D" w:rsidRDefault="00402530" w:rsidP="00402530">
      <w:pPr>
        <w:rPr>
          <w:rFonts w:ascii="Garamond" w:hAnsi="Garamond"/>
        </w:rPr>
      </w:pPr>
      <w:r w:rsidRPr="00443D1D">
        <w:rPr>
          <w:rFonts w:ascii="Garamond" w:hAnsi="Garamond"/>
        </w:rPr>
        <w:t>Med tale- og forslagsrett møter:</w:t>
      </w:r>
    </w:p>
    <w:p w14:paraId="639B882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Æresmedlemmer.</w:t>
      </w:r>
    </w:p>
    <w:p w14:paraId="639B882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Forbundsstyrets varamedlemmer.</w:t>
      </w:r>
    </w:p>
    <w:p w14:paraId="639B882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eneralsekretæren.</w:t>
      </w:r>
    </w:p>
    <w:p w14:paraId="639B882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 og medlemmer av kontrollkomitéen med tale- og forslagsrett innenfor komitéens arbeidsområde.</w:t>
      </w:r>
    </w:p>
    <w:p w14:paraId="639B882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Ledere av bridgetingets valgte komitéer med tale- og forslagsrett innenfo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område.</w:t>
      </w:r>
    </w:p>
    <w:p w14:paraId="639B882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bridgetinget og/eller forbundsstyret kan gis talerett.</w:t>
      </w:r>
    </w:p>
    <w:p w14:paraId="639B882C" w14:textId="77777777" w:rsidR="00402530" w:rsidRDefault="00402530" w:rsidP="00402530">
      <w:pPr>
        <w:rPr>
          <w:rFonts w:ascii="Garamond" w:hAnsi="Garamond"/>
        </w:rPr>
      </w:pPr>
    </w:p>
    <w:p w14:paraId="639B882D" w14:textId="77777777" w:rsidR="00402530" w:rsidRPr="00443D1D" w:rsidRDefault="00402530" w:rsidP="00402530">
      <w:pPr>
        <w:rPr>
          <w:rFonts w:ascii="Garamond" w:hAnsi="Garamond"/>
        </w:rPr>
      </w:pPr>
      <w:r w:rsidRPr="00443D1D">
        <w:rPr>
          <w:rFonts w:ascii="Garamond" w:hAnsi="Garamond"/>
        </w:rPr>
        <w:t>I spesielle tilfeller kan tinget utvide tale- og forslagsretten utove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felt.</w:t>
      </w:r>
    </w:p>
    <w:p w14:paraId="639B882E" w14:textId="77777777" w:rsidR="00402530" w:rsidRPr="00443D1D" w:rsidRDefault="00402530" w:rsidP="00402530">
      <w:pPr>
        <w:rPr>
          <w:rFonts w:ascii="Garamond" w:hAnsi="Garamond"/>
        </w:rPr>
      </w:pPr>
    </w:p>
    <w:p w14:paraId="639B882F" w14:textId="77777777" w:rsidR="00402530" w:rsidRPr="001A6FEC" w:rsidRDefault="00402530" w:rsidP="00402530">
      <w:pPr>
        <w:pStyle w:val="Paragraf"/>
        <w:jc w:val="left"/>
        <w:rPr>
          <w:i/>
        </w:rPr>
      </w:pPr>
      <w:bookmarkStart w:id="50" w:name="_Toc276374700"/>
      <w:bookmarkStart w:id="51" w:name="_Toc453757308"/>
      <w:r w:rsidRPr="001A6FEC">
        <w:rPr>
          <w:i/>
        </w:rPr>
        <w:t xml:space="preserve">§  </w:t>
      </w:r>
      <w:r w:rsidRPr="001A6FEC">
        <w:rPr>
          <w:i/>
          <w:lang w:val="nb-NO"/>
        </w:rPr>
        <w:t>5</w:t>
      </w:r>
      <w:r w:rsidRPr="001A6FEC">
        <w:rPr>
          <w:i/>
        </w:rPr>
        <w:t>-</w:t>
      </w:r>
      <w:r w:rsidRPr="001A6FEC">
        <w:rPr>
          <w:i/>
          <w:lang w:val="nb-NO"/>
        </w:rPr>
        <w:t>5</w:t>
      </w:r>
      <w:r w:rsidRPr="001A6FEC">
        <w:rPr>
          <w:i/>
        </w:rPr>
        <w:t xml:space="preserve">  </w:t>
      </w:r>
      <w:r w:rsidRPr="001A6FEC">
        <w:rPr>
          <w:i/>
          <w:lang w:val="nb-NO"/>
        </w:rPr>
        <w:t>Bridgetingets</w:t>
      </w:r>
      <w:r w:rsidRPr="001A6FEC">
        <w:rPr>
          <w:i/>
        </w:rPr>
        <w:t xml:space="preserve"> forhandlinger</w:t>
      </w:r>
      <w:bookmarkEnd w:id="50"/>
      <w:bookmarkEnd w:id="51"/>
    </w:p>
    <w:p w14:paraId="639B8830" w14:textId="77777777" w:rsidR="00402530" w:rsidRPr="00573E12" w:rsidRDefault="00402530" w:rsidP="00402530">
      <w:pPr>
        <w:rPr>
          <w:rFonts w:ascii="Garamond" w:hAnsi="Garamond"/>
        </w:rPr>
      </w:pPr>
      <w:r>
        <w:rPr>
          <w:rFonts w:ascii="Garamond" w:hAnsi="Garamond"/>
        </w:rPr>
        <w:t>Bridgetinget</w:t>
      </w:r>
      <w:r w:rsidRPr="00573E12">
        <w:rPr>
          <w:rFonts w:ascii="Garamond" w:hAnsi="Garamond"/>
        </w:rPr>
        <w:t xml:space="preserve"> ledes av valgt dirigent.  Dirigenten behøver ikke å være valgt representant.  </w:t>
      </w:r>
    </w:p>
    <w:p w14:paraId="639B8831" w14:textId="77777777" w:rsidR="00402530" w:rsidRPr="00573E12" w:rsidRDefault="00402530" w:rsidP="00402530">
      <w:pPr>
        <w:rPr>
          <w:rFonts w:ascii="Garamond" w:hAnsi="Garamond"/>
        </w:rPr>
      </w:pPr>
    </w:p>
    <w:p w14:paraId="639B8832" w14:textId="77777777" w:rsidR="00402530" w:rsidRPr="00443D1D" w:rsidRDefault="00402530" w:rsidP="00402530">
      <w:pPr>
        <w:rPr>
          <w:rFonts w:ascii="Garamond" w:hAnsi="Garamond"/>
        </w:rPr>
      </w:pPr>
      <w:r w:rsidRPr="00573E12">
        <w:rPr>
          <w:rFonts w:ascii="Garamond" w:hAnsi="Garamond"/>
        </w:rPr>
        <w:t xml:space="preserve">Valgt sekretær eller en ansatt i organisasjonen fører protokoll av over tingets forhandlinger.  Protokollen skal underskrives av 2 representanter valgt av tinget.  Forbundsstyret skal sende utskrift av protokollen fra </w:t>
      </w:r>
      <w:r>
        <w:rPr>
          <w:rFonts w:ascii="Garamond" w:hAnsi="Garamond"/>
        </w:rPr>
        <w:t xml:space="preserve">bridgetinget </w:t>
      </w:r>
      <w:r w:rsidRPr="00573E12">
        <w:rPr>
          <w:rFonts w:ascii="Garamond" w:hAnsi="Garamond"/>
        </w:rPr>
        <w:t>til kretser og klubber senest 8 uker etter tinget</w:t>
      </w:r>
    </w:p>
    <w:p w14:paraId="639B8833" w14:textId="77777777" w:rsidR="00402530" w:rsidRPr="00443D1D" w:rsidRDefault="00402530" w:rsidP="00402530">
      <w:pPr>
        <w:rPr>
          <w:rFonts w:ascii="Garamond" w:hAnsi="Garamond"/>
        </w:rPr>
      </w:pPr>
    </w:p>
    <w:p w14:paraId="639B8834" w14:textId="77777777" w:rsidR="00402530" w:rsidRPr="001A6FEC" w:rsidRDefault="00402530" w:rsidP="00402530">
      <w:pPr>
        <w:pStyle w:val="Paragraf"/>
        <w:jc w:val="left"/>
        <w:rPr>
          <w:i/>
        </w:rPr>
      </w:pPr>
      <w:bookmarkStart w:id="52" w:name="_Toc276374711"/>
      <w:bookmarkStart w:id="53" w:name="_Toc453757309"/>
      <w:r w:rsidRPr="001A6FEC">
        <w:rPr>
          <w:i/>
        </w:rPr>
        <w:t>§  5-</w:t>
      </w:r>
      <w:r w:rsidRPr="001A6FEC">
        <w:rPr>
          <w:i/>
          <w:lang w:val="nb-NO"/>
        </w:rPr>
        <w:t>6</w:t>
      </w:r>
      <w:r w:rsidRPr="001A6FEC">
        <w:rPr>
          <w:i/>
        </w:rPr>
        <w:t xml:space="preserve"> </w:t>
      </w:r>
      <w:r w:rsidR="00926A14">
        <w:rPr>
          <w:i/>
          <w:lang w:val="nb-NO"/>
        </w:rPr>
        <w:t xml:space="preserve"> </w:t>
      </w:r>
      <w:r w:rsidRPr="001A6FEC">
        <w:rPr>
          <w:i/>
        </w:rPr>
        <w:t>Bridgetingets oppgaver</w:t>
      </w:r>
      <w:bookmarkEnd w:id="52"/>
      <w:bookmarkEnd w:id="53"/>
    </w:p>
    <w:p w14:paraId="639B8835" w14:textId="77777777" w:rsidR="00402530" w:rsidRPr="00443D1D" w:rsidRDefault="00402530" w:rsidP="00402530">
      <w:pPr>
        <w:rPr>
          <w:rFonts w:ascii="Garamond" w:hAnsi="Garamond"/>
        </w:rPr>
      </w:pPr>
      <w:r w:rsidRPr="00443D1D">
        <w:rPr>
          <w:rFonts w:ascii="Garamond" w:hAnsi="Garamond"/>
        </w:rPr>
        <w:t>Bridgetinget skal:</w:t>
      </w:r>
    </w:p>
    <w:p w14:paraId="639B883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 xml:space="preserve">Godkjenne representantenes fullmakter </w:t>
      </w:r>
      <w:r w:rsidRPr="00443D1D">
        <w:rPr>
          <w:rFonts w:ascii="Garamond" w:hAnsi="Garamond"/>
          <w:bCs/>
        </w:rPr>
        <w:t>og prosedyre for gjennomføring av</w:t>
      </w:r>
      <w:r>
        <w:rPr>
          <w:rFonts w:ascii="Garamond" w:hAnsi="Garamond"/>
          <w:bCs/>
        </w:rPr>
        <w:t xml:space="preserve"> b</w:t>
      </w:r>
      <w:r w:rsidRPr="00443D1D">
        <w:rPr>
          <w:rFonts w:ascii="Garamond" w:hAnsi="Garamond"/>
          <w:bCs/>
        </w:rPr>
        <w:t>ridgetinget.</w:t>
      </w:r>
    </w:p>
    <w:p w14:paraId="639B883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3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3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3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forbundsstyrets beretning</w:t>
      </w:r>
      <w:r>
        <w:rPr>
          <w:rFonts w:ascii="Garamond" w:hAnsi="Garamond"/>
        </w:rPr>
        <w:t>er</w:t>
      </w:r>
      <w:r w:rsidRPr="00443D1D">
        <w:rPr>
          <w:rFonts w:ascii="Garamond" w:hAnsi="Garamond"/>
        </w:rPr>
        <w:t xml:space="preserve"> for tingperioden og fatte vedtak om ansvarsfrihet for styret.</w:t>
      </w:r>
    </w:p>
    <w:p w14:paraId="639B883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 xml:space="preserve">Behandle de avsluttede og reviderte regnskaper for tingperioden, herunder fond som hører under NBF, </w:t>
      </w:r>
      <w:r w:rsidRPr="00443D1D">
        <w:rPr>
          <w:rFonts w:ascii="Garamond" w:hAnsi="Garamond"/>
        </w:rPr>
        <w:br/>
      </w:r>
      <w:r>
        <w:rPr>
          <w:rFonts w:ascii="Garamond" w:hAnsi="Garamond"/>
        </w:rPr>
        <w:t xml:space="preserve">   </w:t>
      </w:r>
      <w:r w:rsidRPr="00443D1D">
        <w:rPr>
          <w:rFonts w:ascii="Garamond" w:hAnsi="Garamond"/>
        </w:rPr>
        <w:t>og fatte vedtak om ansvarsfrihet for styret.</w:t>
      </w:r>
    </w:p>
    <w:p w14:paraId="639B883C"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endringer av vedtekter og strukturelle organisatoriske endringer.</w:t>
      </w:r>
      <w:r w:rsidRPr="00443D1D">
        <w:rPr>
          <w:rFonts w:ascii="Garamond" w:hAnsi="Garamond"/>
        </w:rPr>
        <w:tab/>
      </w:r>
    </w:p>
    <w:p w14:paraId="639B883D" w14:textId="77777777" w:rsidR="00402530" w:rsidRPr="00443D1D" w:rsidRDefault="00402530" w:rsidP="00402530">
      <w:pPr>
        <w:rPr>
          <w:rFonts w:ascii="Garamond" w:hAnsi="Garamond"/>
        </w:rPr>
      </w:pPr>
      <w:r>
        <w:rPr>
          <w:rFonts w:ascii="Garamond" w:hAnsi="Garamond"/>
        </w:rPr>
        <w:lastRenderedPageBreak/>
        <w:t xml:space="preserve">h) </w:t>
      </w:r>
      <w:r w:rsidRPr="00443D1D">
        <w:rPr>
          <w:rFonts w:ascii="Garamond" w:hAnsi="Garamond"/>
        </w:rPr>
        <w:t xml:space="preserve">Gjøre vedtak om kretsledermøtet i tingperioden skal </w:t>
      </w:r>
      <w:r w:rsidRPr="0035184B">
        <w:rPr>
          <w:rFonts w:ascii="Garamond" w:hAnsi="Garamond"/>
        </w:rPr>
        <w:t>tildeles særskilt fullmakt.</w:t>
      </w:r>
    </w:p>
    <w:p w14:paraId="639B883E" w14:textId="77777777"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14:paraId="639B883F"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handlingsprogram.</w:t>
      </w:r>
    </w:p>
    <w:p w14:paraId="639B8840" w14:textId="77777777" w:rsidR="00402530" w:rsidRPr="00443D1D" w:rsidRDefault="00190A9F" w:rsidP="00402530">
      <w:pPr>
        <w:rPr>
          <w:rFonts w:ascii="Garamond" w:hAnsi="Garamond"/>
        </w:rPr>
      </w:pPr>
      <w:r>
        <w:rPr>
          <w:rFonts w:ascii="Garamond" w:hAnsi="Garamond"/>
        </w:rPr>
        <w:t>k</w:t>
      </w:r>
      <w:r w:rsidR="00402530">
        <w:rPr>
          <w:rFonts w:ascii="Garamond" w:hAnsi="Garamond"/>
        </w:rPr>
        <w:t>)</w:t>
      </w:r>
      <w:r w:rsidR="00402530" w:rsidRPr="00443D1D">
        <w:rPr>
          <w:rFonts w:ascii="Garamond" w:hAnsi="Garamond"/>
        </w:rPr>
        <w:t xml:space="preserve">Behandle forslag til økonomiplan (budsjett), herunder å fastsette kontingenter og avgifter </w:t>
      </w:r>
    </w:p>
    <w:p w14:paraId="639B8841"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Foreta valg til følgende tillitsverv i tingperioden:</w:t>
      </w:r>
    </w:p>
    <w:p w14:paraId="639B8842" w14:textId="77777777" w:rsidR="00402530" w:rsidRPr="00443D1D" w:rsidRDefault="00402530" w:rsidP="00402530">
      <w:pPr>
        <w:rPr>
          <w:rFonts w:ascii="Garamond" w:hAnsi="Garamond"/>
        </w:rPr>
      </w:pPr>
      <w:r w:rsidRPr="00443D1D">
        <w:rPr>
          <w:rFonts w:ascii="Garamond" w:hAnsi="Garamond"/>
        </w:rPr>
        <w:tab/>
        <w:t>- President</w:t>
      </w:r>
    </w:p>
    <w:p w14:paraId="639B8843" w14:textId="77777777" w:rsidR="00402530" w:rsidRPr="00443D1D" w:rsidRDefault="00402530" w:rsidP="00402530">
      <w:pPr>
        <w:rPr>
          <w:rFonts w:ascii="Garamond" w:hAnsi="Garamond"/>
        </w:rPr>
      </w:pPr>
      <w:r w:rsidRPr="00443D1D">
        <w:rPr>
          <w:rFonts w:ascii="Garamond" w:hAnsi="Garamond"/>
        </w:rPr>
        <w:tab/>
        <w:t>- Visepresident</w:t>
      </w:r>
    </w:p>
    <w:p w14:paraId="639B8844" w14:textId="77777777" w:rsidR="00402530" w:rsidRPr="00443D1D" w:rsidRDefault="00402530" w:rsidP="00402530">
      <w:pPr>
        <w:rPr>
          <w:rFonts w:ascii="Garamond" w:hAnsi="Garamond"/>
        </w:rPr>
      </w:pPr>
      <w:r w:rsidRPr="00443D1D">
        <w:rPr>
          <w:rFonts w:ascii="Garamond" w:hAnsi="Garamond"/>
        </w:rPr>
        <w:tab/>
        <w:t>- 5 styremedlemmer til forbundsstyret</w:t>
      </w:r>
    </w:p>
    <w:p w14:paraId="639B8845" w14:textId="77777777" w:rsidR="00402530" w:rsidRPr="00443D1D" w:rsidRDefault="00402530" w:rsidP="00402530">
      <w:pPr>
        <w:rPr>
          <w:rFonts w:ascii="Garamond" w:hAnsi="Garamond"/>
        </w:rPr>
      </w:pPr>
      <w:r w:rsidRPr="00443D1D">
        <w:rPr>
          <w:rFonts w:ascii="Garamond" w:hAnsi="Garamond"/>
        </w:rPr>
        <w:tab/>
        <w:t>- 3 varamedlemmer til forbundsstyret i prioritert rekkefølge</w:t>
      </w:r>
    </w:p>
    <w:p w14:paraId="639B8846" w14:textId="77777777" w:rsidR="00402530" w:rsidRPr="00443D1D" w:rsidRDefault="00402530" w:rsidP="00402530">
      <w:pPr>
        <w:ind w:left="879" w:hanging="170"/>
        <w:rPr>
          <w:rFonts w:ascii="Garamond" w:hAnsi="Garamond"/>
        </w:rPr>
      </w:pPr>
      <w:r w:rsidRPr="00443D1D">
        <w:rPr>
          <w:rFonts w:ascii="Garamond" w:hAnsi="Garamond"/>
        </w:rPr>
        <w:t xml:space="preserve">- Kontrollkomité bestående av leder, nestleder og minst ett medlem </w:t>
      </w:r>
      <w:r>
        <w:rPr>
          <w:rFonts w:ascii="Garamond" w:hAnsi="Garamond"/>
        </w:rPr>
        <w:t xml:space="preserve">og 2 varamedlemmer i prioritert </w:t>
      </w:r>
      <w:r w:rsidRPr="00443D1D">
        <w:rPr>
          <w:rFonts w:ascii="Garamond" w:hAnsi="Garamond"/>
        </w:rPr>
        <w:t>rekkefølge</w:t>
      </w:r>
      <w:r>
        <w:rPr>
          <w:rFonts w:ascii="Garamond" w:hAnsi="Garamond"/>
        </w:rPr>
        <w:t xml:space="preserve"> </w:t>
      </w:r>
      <w:r w:rsidRPr="00443D1D">
        <w:rPr>
          <w:rFonts w:ascii="Garamond" w:hAnsi="Garamond"/>
        </w:rPr>
        <w:t>(</w:t>
      </w:r>
      <w:r>
        <w:rPr>
          <w:rFonts w:ascii="Garamond" w:hAnsi="Garamond"/>
        </w:rPr>
        <w:t>Komitéen</w:t>
      </w:r>
      <w:r w:rsidRPr="00443D1D">
        <w:rPr>
          <w:rFonts w:ascii="Garamond" w:hAnsi="Garamond"/>
        </w:rPr>
        <w:t xml:space="preserve"> bør ha juridisk kompetanse.)</w:t>
      </w:r>
      <w:r>
        <w:rPr>
          <w:rFonts w:ascii="Garamond" w:hAnsi="Garamond"/>
        </w:rPr>
        <w:t>. J</w:t>
      </w:r>
      <w:r w:rsidRPr="00443D1D">
        <w:rPr>
          <w:rFonts w:ascii="Garamond" w:hAnsi="Garamond"/>
        </w:rPr>
        <w:t>f</w:t>
      </w:r>
      <w:r>
        <w:rPr>
          <w:rFonts w:ascii="Garamond" w:hAnsi="Garamond"/>
        </w:rPr>
        <w:t>r</w:t>
      </w:r>
      <w:r w:rsidRPr="00443D1D">
        <w:rPr>
          <w:rFonts w:ascii="Garamond" w:hAnsi="Garamond"/>
        </w:rPr>
        <w:t>. § 7-2.</w:t>
      </w:r>
    </w:p>
    <w:p w14:paraId="639B8847" w14:textId="77777777" w:rsidR="00402530" w:rsidRPr="00443D1D" w:rsidRDefault="00402530" w:rsidP="00402530">
      <w:pPr>
        <w:pStyle w:val="Brdtekstinnrykk"/>
      </w:pPr>
      <w:r w:rsidRPr="00443D1D">
        <w:t xml:space="preserve">- Disiplinærkomité bestående av leder, nestleder og ett medlem og 2 varamedlemmer i prioritert rekkefølge, </w:t>
      </w:r>
      <w:r>
        <w:br/>
      </w:r>
      <w:r w:rsidRPr="00443D1D">
        <w:t>jfr. § 7-3.</w:t>
      </w:r>
    </w:p>
    <w:p w14:paraId="639B8848" w14:textId="77777777" w:rsidR="00402530" w:rsidRPr="00443D1D" w:rsidRDefault="00402530" w:rsidP="00402530">
      <w:pPr>
        <w:ind w:left="879" w:hanging="170"/>
        <w:rPr>
          <w:rFonts w:ascii="Garamond" w:hAnsi="Garamond"/>
        </w:rPr>
      </w:pPr>
      <w:r w:rsidRPr="00443D1D">
        <w:rPr>
          <w:rFonts w:ascii="Garamond" w:hAnsi="Garamond"/>
        </w:rPr>
        <w:t>- Domskomité bestående av leder, nestleder og ett medlem o</w:t>
      </w:r>
      <w:r>
        <w:rPr>
          <w:rFonts w:ascii="Garamond" w:hAnsi="Garamond"/>
        </w:rPr>
        <w:t xml:space="preserve">g 2 varamedlemmer i prioritert </w:t>
      </w:r>
      <w:r w:rsidRPr="00443D1D">
        <w:rPr>
          <w:rFonts w:ascii="Garamond" w:hAnsi="Garamond"/>
        </w:rPr>
        <w:t>rekkefølge</w:t>
      </w:r>
      <w:r>
        <w:rPr>
          <w:rFonts w:ascii="Garamond" w:hAnsi="Garamond"/>
        </w:rPr>
        <w:t xml:space="preserve"> </w:t>
      </w:r>
      <w:r w:rsidRPr="00443D1D">
        <w:rPr>
          <w:rFonts w:ascii="Garamond" w:hAnsi="Garamond"/>
        </w:rPr>
        <w:t>(To av medlemmene bør ha juridisk kompetanse.)</w:t>
      </w:r>
      <w:r>
        <w:rPr>
          <w:rFonts w:ascii="Garamond" w:hAnsi="Garamond"/>
        </w:rPr>
        <w:t>.</w:t>
      </w:r>
      <w:r w:rsidRPr="00443D1D">
        <w:rPr>
          <w:rFonts w:ascii="Garamond" w:hAnsi="Garamond"/>
        </w:rPr>
        <w:t xml:space="preserve">  Jfr. § 7-4.</w:t>
      </w:r>
      <w:r w:rsidRPr="00443D1D">
        <w:rPr>
          <w:rFonts w:ascii="Garamond" w:hAnsi="Garamond"/>
        </w:rPr>
        <w:tab/>
      </w:r>
    </w:p>
    <w:p w14:paraId="639B8849" w14:textId="77777777" w:rsidR="00402530" w:rsidRPr="00443D1D" w:rsidRDefault="00402530" w:rsidP="00402530">
      <w:pPr>
        <w:rPr>
          <w:rFonts w:ascii="Garamond" w:hAnsi="Garamond"/>
        </w:rPr>
      </w:pPr>
      <w:r w:rsidRPr="00443D1D">
        <w:rPr>
          <w:rFonts w:ascii="Garamond" w:hAnsi="Garamond"/>
        </w:rPr>
        <w:tab/>
        <w:t>- Valgkomité bestående av leder, nestleder og ett medlem og ett varamedlem, jfr. § 7-5.</w:t>
      </w:r>
    </w:p>
    <w:p w14:paraId="639B884A" w14:textId="77777777" w:rsidR="00402530" w:rsidRPr="00F24BD8" w:rsidRDefault="00402530" w:rsidP="00402530">
      <w:pPr>
        <w:rPr>
          <w:rFonts w:ascii="Garamond" w:hAnsi="Garamond"/>
          <w:lang w:val="nn-NO"/>
        </w:rPr>
      </w:pPr>
      <w:r w:rsidRPr="00F24BD8">
        <w:rPr>
          <w:rFonts w:ascii="Garamond" w:hAnsi="Garamond"/>
          <w:lang w:val="nn-NO"/>
        </w:rPr>
        <w:t>m) Vedta honorar for tillitsvalgte i tingperioden.</w:t>
      </w:r>
    </w:p>
    <w:p w14:paraId="639B884B" w14:textId="77777777" w:rsidR="00402530" w:rsidRPr="00443D1D" w:rsidRDefault="00402530" w:rsidP="00402530">
      <w:pPr>
        <w:rPr>
          <w:rFonts w:ascii="Garamond" w:hAnsi="Garamond"/>
        </w:rPr>
      </w:pPr>
      <w:r>
        <w:rPr>
          <w:rFonts w:ascii="Garamond" w:hAnsi="Garamond"/>
        </w:rPr>
        <w:t xml:space="preserve">o) </w:t>
      </w:r>
      <w:r w:rsidRPr="00443D1D">
        <w:rPr>
          <w:rFonts w:ascii="Garamond" w:hAnsi="Garamond"/>
        </w:rPr>
        <w:t>Foreta valg av statsautorisert/registrert revisor og fastsette revisors honorar.</w:t>
      </w:r>
    </w:p>
    <w:p w14:paraId="639B884C" w14:textId="77777777" w:rsidR="00402530" w:rsidRDefault="00402530" w:rsidP="00402530">
      <w:pPr>
        <w:rPr>
          <w:rFonts w:ascii="Garamond" w:hAnsi="Garamond"/>
        </w:rPr>
      </w:pPr>
      <w:r>
        <w:rPr>
          <w:rFonts w:ascii="Garamond" w:hAnsi="Garamond"/>
        </w:rPr>
        <w:t xml:space="preserve">p) </w:t>
      </w:r>
      <w:r w:rsidRPr="00443D1D">
        <w:rPr>
          <w:rFonts w:ascii="Garamond" w:hAnsi="Garamond"/>
        </w:rPr>
        <w:t>Det fastsetter også særskilt reglement for utnevning av æresmedlemmer og tildeling av æresbevisninger.  Dette reglementet er veiledende for tilsvarende på krets- og klubbnivå.</w:t>
      </w:r>
    </w:p>
    <w:p w14:paraId="639B884D" w14:textId="77777777" w:rsidR="00402530" w:rsidRPr="004A1234" w:rsidRDefault="00402530" w:rsidP="00402530">
      <w:pPr>
        <w:rPr>
          <w:rFonts w:ascii="Garamond" w:hAnsi="Garamond"/>
        </w:rPr>
      </w:pPr>
      <w:r>
        <w:rPr>
          <w:rFonts w:ascii="Garamond" w:hAnsi="Garamond"/>
        </w:rPr>
        <w:t xml:space="preserve">q) </w:t>
      </w:r>
      <w:r w:rsidRPr="00470C2A">
        <w:rPr>
          <w:rFonts w:ascii="Garamond" w:hAnsi="Garamond"/>
        </w:rPr>
        <w:t>Utnevne æresmedlemmer og tildele and</w:t>
      </w:r>
      <w:r w:rsidRPr="004A1234">
        <w:rPr>
          <w:rFonts w:ascii="Garamond" w:hAnsi="Garamond"/>
        </w:rPr>
        <w:t>re æresbevisninger.</w:t>
      </w:r>
    </w:p>
    <w:p w14:paraId="639B884E" w14:textId="77777777" w:rsidR="00402530" w:rsidRDefault="00402530" w:rsidP="00402530">
      <w:pPr>
        <w:pStyle w:val="Paragraf"/>
        <w:jc w:val="left"/>
      </w:pPr>
    </w:p>
    <w:p w14:paraId="639B884F" w14:textId="77777777" w:rsidR="00402530" w:rsidRPr="00D64B91" w:rsidRDefault="00402530" w:rsidP="00402530">
      <w:pPr>
        <w:pStyle w:val="Paragraf"/>
        <w:jc w:val="left"/>
        <w:rPr>
          <w:i/>
        </w:rPr>
      </w:pPr>
      <w:bookmarkStart w:id="54" w:name="_Toc276374712"/>
      <w:bookmarkStart w:id="55" w:name="_Toc453757310"/>
      <w:r w:rsidRPr="00D64B91">
        <w:rPr>
          <w:i/>
        </w:rPr>
        <w:t>§  5-</w:t>
      </w:r>
      <w:r w:rsidRPr="00D64B91">
        <w:rPr>
          <w:i/>
          <w:lang w:val="nb-NO"/>
        </w:rPr>
        <w:t>7</w:t>
      </w:r>
      <w:r w:rsidRPr="00D64B91">
        <w:rPr>
          <w:i/>
        </w:rPr>
        <w:t xml:space="preserve">  Ekstraordinært </w:t>
      </w:r>
      <w:bookmarkEnd w:id="54"/>
      <w:r>
        <w:rPr>
          <w:i/>
          <w:lang w:val="nb-NO"/>
        </w:rPr>
        <w:t>b</w:t>
      </w:r>
      <w:r w:rsidRPr="00D64B91">
        <w:rPr>
          <w:i/>
        </w:rPr>
        <w:t>ridgeting</w:t>
      </w:r>
      <w:bookmarkEnd w:id="55"/>
    </w:p>
    <w:p w14:paraId="639B8850" w14:textId="77777777" w:rsidR="00402530" w:rsidRPr="00443D1D" w:rsidRDefault="00402530" w:rsidP="00402530">
      <w:pPr>
        <w:rPr>
          <w:rFonts w:ascii="Garamond" w:hAnsi="Garamond"/>
        </w:rPr>
      </w:pPr>
      <w:r w:rsidRPr="00443D1D">
        <w:rPr>
          <w:rFonts w:ascii="Garamond" w:hAnsi="Garamond"/>
        </w:rPr>
        <w:t xml:space="preserve">Ekstraordinært </w:t>
      </w:r>
      <w:r>
        <w:rPr>
          <w:rFonts w:ascii="Garamond" w:hAnsi="Garamond"/>
        </w:rPr>
        <w:t>b</w:t>
      </w:r>
      <w:r w:rsidRPr="00443D1D">
        <w:rPr>
          <w:rFonts w:ascii="Garamond" w:hAnsi="Garamond"/>
        </w:rPr>
        <w:t>ridgeting skal holdes når bridgetinget vedtar det, når forbundsstyret, kretsledermøtet eller minst 1/3 av kretsene krever det.</w:t>
      </w:r>
      <w:r>
        <w:rPr>
          <w:rFonts w:ascii="Garamond" w:hAnsi="Garamond"/>
        </w:rPr>
        <w:t xml:space="preserve"> Forbundsstyret skal innkalle til ekstraordinært bridgeting med minst 4 ukers varsel.</w:t>
      </w:r>
    </w:p>
    <w:p w14:paraId="639B8851" w14:textId="77777777" w:rsidR="00402530" w:rsidRPr="00443D1D" w:rsidRDefault="00402530" w:rsidP="00402530">
      <w:pPr>
        <w:rPr>
          <w:rFonts w:ascii="Garamond" w:hAnsi="Garamond"/>
        </w:rPr>
      </w:pPr>
    </w:p>
    <w:p w14:paraId="639B8852" w14:textId="77777777" w:rsidR="00402530" w:rsidRDefault="00402530" w:rsidP="00402530">
      <w:r w:rsidRPr="00443D1D">
        <w:rPr>
          <w:rFonts w:ascii="Garamond" w:hAnsi="Garamond"/>
        </w:rPr>
        <w:t xml:space="preserve">På ekstraordinært </w:t>
      </w:r>
      <w:r>
        <w:rPr>
          <w:rFonts w:ascii="Garamond" w:hAnsi="Garamond"/>
        </w:rPr>
        <w:t>b</w:t>
      </w:r>
      <w:r w:rsidRPr="00443D1D">
        <w:rPr>
          <w:rFonts w:ascii="Garamond" w:hAnsi="Garamond"/>
        </w:rPr>
        <w:t>ridgeting kan bare behandles saker som kravet om det ekstraordinære ting omfatter og som er kunngjort i innkallingen.</w:t>
      </w:r>
    </w:p>
    <w:p w14:paraId="639B8853" w14:textId="77777777" w:rsidR="0024118E" w:rsidRDefault="0024118E"/>
    <w:p w14:paraId="639B8854" w14:textId="77777777" w:rsidR="00DD27BC" w:rsidRDefault="00DD27BC"/>
    <w:p w14:paraId="639B8855" w14:textId="77777777" w:rsidR="00402530" w:rsidRPr="00443D1D" w:rsidRDefault="00402530" w:rsidP="00402530">
      <w:pPr>
        <w:pStyle w:val="Over1vedtekt"/>
      </w:pPr>
      <w:bookmarkStart w:id="56" w:name="_Toc276374713"/>
      <w:bookmarkStart w:id="57" w:name="_Toc453757311"/>
      <w:r w:rsidRPr="00443D1D">
        <w:t>KAPITTEL 6</w:t>
      </w:r>
      <w:r w:rsidRPr="00443D1D">
        <w:br/>
      </w:r>
      <w:r w:rsidRPr="00635CF7">
        <w:t>Forbundsstyre</w:t>
      </w:r>
      <w:bookmarkEnd w:id="56"/>
      <w:bookmarkEnd w:id="57"/>
    </w:p>
    <w:p w14:paraId="639B8856" w14:textId="77777777" w:rsidR="00402530" w:rsidRPr="00443D1D" w:rsidRDefault="00402530" w:rsidP="00402530">
      <w:pPr>
        <w:jc w:val="center"/>
        <w:rPr>
          <w:rFonts w:ascii="Garamond" w:hAnsi="Garamond"/>
          <w:b/>
        </w:rPr>
      </w:pPr>
    </w:p>
    <w:p w14:paraId="639B8857" w14:textId="77777777" w:rsidR="00402530" w:rsidRPr="005960AF" w:rsidRDefault="00402530" w:rsidP="00402530">
      <w:pPr>
        <w:pStyle w:val="Paragraf"/>
        <w:jc w:val="left"/>
        <w:rPr>
          <w:i/>
        </w:rPr>
      </w:pPr>
      <w:bookmarkStart w:id="58" w:name="_Toc276374714"/>
      <w:bookmarkStart w:id="59" w:name="_Toc453757312"/>
      <w:r w:rsidRPr="005960AF">
        <w:rPr>
          <w:b/>
          <w:i/>
        </w:rPr>
        <w:t xml:space="preserve">§  </w:t>
      </w:r>
      <w:r w:rsidRPr="005960AF">
        <w:rPr>
          <w:i/>
        </w:rPr>
        <w:t>6-1  Forbundsstyrets sammensetning</w:t>
      </w:r>
      <w:bookmarkEnd w:id="58"/>
      <w:bookmarkEnd w:id="59"/>
    </w:p>
    <w:p w14:paraId="639B8858" w14:textId="77777777" w:rsidR="00402530" w:rsidRPr="00443D1D" w:rsidRDefault="00402530" w:rsidP="00402530">
      <w:pPr>
        <w:rPr>
          <w:rFonts w:ascii="Garamond" w:hAnsi="Garamond"/>
        </w:rPr>
      </w:pPr>
      <w:r w:rsidRPr="00443D1D">
        <w:rPr>
          <w:rFonts w:ascii="Garamond" w:hAnsi="Garamond"/>
        </w:rPr>
        <w:t>Forbundsstyret består av president,</w:t>
      </w:r>
      <w:r>
        <w:rPr>
          <w:rFonts w:ascii="Garamond" w:hAnsi="Garamond"/>
        </w:rPr>
        <w:t xml:space="preserve"> visepresident og 5 medlemmer.</w:t>
      </w:r>
    </w:p>
    <w:p w14:paraId="639B8859" w14:textId="77777777" w:rsidR="00402530" w:rsidRPr="00443D1D" w:rsidRDefault="00402530" w:rsidP="00402530">
      <w:pPr>
        <w:rPr>
          <w:rFonts w:ascii="Garamond" w:hAnsi="Garamond"/>
        </w:rPr>
      </w:pPr>
    </w:p>
    <w:p w14:paraId="639B885A" w14:textId="77777777" w:rsidR="00402530" w:rsidRPr="00443D1D" w:rsidRDefault="00402530" w:rsidP="00402530">
      <w:pPr>
        <w:rPr>
          <w:rFonts w:ascii="Garamond" w:hAnsi="Garamond"/>
        </w:rPr>
      </w:pPr>
      <w:r>
        <w:rPr>
          <w:rFonts w:ascii="Garamond" w:hAnsi="Garamond"/>
        </w:rPr>
        <w:t>Styret bestemmer selv sin arbeidsform</w:t>
      </w:r>
      <w:r w:rsidRPr="00443D1D">
        <w:rPr>
          <w:rFonts w:ascii="Garamond" w:hAnsi="Garamond"/>
        </w:rPr>
        <w:t xml:space="preserve"> mellom </w:t>
      </w:r>
      <w:r>
        <w:rPr>
          <w:rFonts w:ascii="Garamond" w:hAnsi="Garamond"/>
        </w:rPr>
        <w:t>de ordinære</w:t>
      </w:r>
      <w:r w:rsidRPr="00443D1D">
        <w:rPr>
          <w:rFonts w:ascii="Garamond" w:hAnsi="Garamond"/>
        </w:rPr>
        <w:t xml:space="preserve"> </w:t>
      </w:r>
      <w:r>
        <w:rPr>
          <w:rFonts w:ascii="Garamond" w:hAnsi="Garamond"/>
        </w:rPr>
        <w:t>styre</w:t>
      </w:r>
      <w:r w:rsidRPr="00443D1D">
        <w:rPr>
          <w:rFonts w:ascii="Garamond" w:hAnsi="Garamond"/>
        </w:rPr>
        <w:t>møter</w:t>
      </w:r>
      <w:r>
        <w:rPr>
          <w:rFonts w:ascii="Garamond" w:hAnsi="Garamond"/>
        </w:rPr>
        <w:t>. Den skal nedfelles i en styreinstruks</w:t>
      </w:r>
      <w:r w:rsidRPr="00443D1D">
        <w:rPr>
          <w:rFonts w:ascii="Garamond" w:hAnsi="Garamond"/>
        </w:rPr>
        <w:t>.</w:t>
      </w:r>
      <w:r>
        <w:rPr>
          <w:rFonts w:ascii="Garamond" w:hAnsi="Garamond"/>
        </w:rPr>
        <w:t xml:space="preserve"> </w:t>
      </w:r>
      <w:r w:rsidRPr="00443D1D">
        <w:rPr>
          <w:rFonts w:ascii="Garamond" w:hAnsi="Garamond"/>
        </w:rPr>
        <w:t xml:space="preserve">Saker av prinsipiell betydning eller av stor viktighet </w:t>
      </w:r>
      <w:r>
        <w:rPr>
          <w:rFonts w:ascii="Garamond" w:hAnsi="Garamond"/>
        </w:rPr>
        <w:t xml:space="preserve">skal </w:t>
      </w:r>
      <w:r w:rsidRPr="00443D1D">
        <w:rPr>
          <w:rFonts w:ascii="Garamond" w:hAnsi="Garamond"/>
        </w:rPr>
        <w:t>behandles i samlet forbundsstyre.</w:t>
      </w:r>
    </w:p>
    <w:p w14:paraId="639B885B" w14:textId="77777777" w:rsidR="00402530" w:rsidRPr="00443D1D" w:rsidRDefault="00402530" w:rsidP="00402530">
      <w:pPr>
        <w:rPr>
          <w:rFonts w:ascii="Garamond" w:hAnsi="Garamond"/>
        </w:rPr>
      </w:pPr>
    </w:p>
    <w:p w14:paraId="639B885C" w14:textId="77777777" w:rsidR="00402530" w:rsidRPr="00443D1D" w:rsidRDefault="00402530" w:rsidP="00402530">
      <w:pPr>
        <w:rPr>
          <w:rFonts w:ascii="Garamond" w:hAnsi="Garamond"/>
        </w:rPr>
      </w:pPr>
      <w:r w:rsidRPr="00443D1D">
        <w:rPr>
          <w:rFonts w:ascii="Garamond" w:hAnsi="Garamond"/>
        </w:rPr>
        <w:t xml:space="preserve">Presidenten innkaller og leder møtene.  Det </w:t>
      </w:r>
      <w:r>
        <w:rPr>
          <w:rFonts w:ascii="Garamond" w:hAnsi="Garamond"/>
        </w:rPr>
        <w:t xml:space="preserve">avholdes </w:t>
      </w:r>
      <w:r w:rsidRPr="00443D1D">
        <w:rPr>
          <w:rFonts w:ascii="Garamond" w:hAnsi="Garamond"/>
        </w:rPr>
        <w:t>minst 4 møter i året, og alltid når minst 4 av styrets medlemmer krever det.</w:t>
      </w:r>
    </w:p>
    <w:p w14:paraId="639B885D" w14:textId="77777777" w:rsidR="00402530" w:rsidRPr="00443D1D" w:rsidRDefault="00402530" w:rsidP="00402530">
      <w:pPr>
        <w:rPr>
          <w:rFonts w:ascii="Garamond" w:hAnsi="Garamond"/>
        </w:rPr>
      </w:pPr>
    </w:p>
    <w:p w14:paraId="639B885E" w14:textId="77777777" w:rsidR="00402530" w:rsidRPr="00443D1D" w:rsidRDefault="00402530" w:rsidP="00402530">
      <w:pPr>
        <w:rPr>
          <w:rFonts w:ascii="Garamond" w:hAnsi="Garamond"/>
        </w:rPr>
      </w:pPr>
      <w:r w:rsidRPr="00443D1D">
        <w:rPr>
          <w:rFonts w:ascii="Garamond" w:hAnsi="Garamond"/>
        </w:rPr>
        <w:t>Generalsekretæren deltar i styremøtene med tale- og forslagsrett unntatt når forbundsstyret bestemmer noe annet.</w:t>
      </w:r>
    </w:p>
    <w:p w14:paraId="639B885F" w14:textId="77777777" w:rsidR="00402530" w:rsidRPr="00443D1D" w:rsidRDefault="00402530" w:rsidP="00402530">
      <w:pPr>
        <w:rPr>
          <w:rFonts w:ascii="Garamond" w:hAnsi="Garamond"/>
        </w:rPr>
      </w:pPr>
    </w:p>
    <w:p w14:paraId="639B8860" w14:textId="77777777" w:rsidR="00402530" w:rsidRDefault="00402530" w:rsidP="00402530">
      <w:pPr>
        <w:rPr>
          <w:rFonts w:ascii="Garamond" w:hAnsi="Garamond"/>
        </w:rPr>
      </w:pPr>
      <w:r w:rsidRPr="00443D1D">
        <w:rPr>
          <w:rFonts w:ascii="Garamond" w:hAnsi="Garamond"/>
        </w:rPr>
        <w:t xml:space="preserve">Til styremøtene innkalles også 1. varamedlem. </w:t>
      </w:r>
      <w:r>
        <w:rPr>
          <w:rFonts w:ascii="Garamond" w:hAnsi="Garamond"/>
        </w:rPr>
        <w:t>Ø</w:t>
      </w:r>
      <w:r w:rsidRPr="00443D1D">
        <w:rPr>
          <w:rFonts w:ascii="Garamond" w:hAnsi="Garamond"/>
        </w:rPr>
        <w:t>vrige varamedlemmer, ledere av forbundets komitéer og forbundsstyrets oppnevnte utvalg</w:t>
      </w:r>
      <w:r>
        <w:rPr>
          <w:rFonts w:ascii="Garamond" w:hAnsi="Garamond"/>
        </w:rPr>
        <w:t xml:space="preserve"> </w:t>
      </w:r>
      <w:r w:rsidRPr="00443D1D">
        <w:rPr>
          <w:rFonts w:ascii="Garamond" w:hAnsi="Garamond"/>
        </w:rPr>
        <w:t>kan</w:t>
      </w:r>
      <w:r>
        <w:rPr>
          <w:rFonts w:ascii="Garamond" w:hAnsi="Garamond"/>
        </w:rPr>
        <w:t xml:space="preserve"> </w:t>
      </w:r>
      <w:r w:rsidRPr="00443D1D">
        <w:rPr>
          <w:rFonts w:ascii="Garamond" w:hAnsi="Garamond"/>
        </w:rPr>
        <w:t>innkalles. Alle forannevnte møter med talerett.</w:t>
      </w:r>
    </w:p>
    <w:p w14:paraId="639B8861" w14:textId="77777777" w:rsidR="00402530" w:rsidRDefault="00402530" w:rsidP="00402530">
      <w:pPr>
        <w:rPr>
          <w:rFonts w:ascii="Garamond" w:hAnsi="Garamond"/>
        </w:rPr>
      </w:pPr>
    </w:p>
    <w:p w14:paraId="639B8862" w14:textId="77777777" w:rsidR="00402530" w:rsidRPr="00443D1D" w:rsidRDefault="00402530" w:rsidP="00402530">
      <w:pPr>
        <w:rPr>
          <w:rFonts w:ascii="Garamond" w:hAnsi="Garamond"/>
        </w:rPr>
      </w:pPr>
      <w:r>
        <w:rPr>
          <w:rFonts w:ascii="Garamond" w:hAnsi="Garamond"/>
        </w:rPr>
        <w:t>Medlemmer av styret kan ikke ha ansettelsesforhold i Norsk Bridgeforbund.</w:t>
      </w:r>
    </w:p>
    <w:p w14:paraId="639B8863" w14:textId="77777777" w:rsidR="00402530" w:rsidRPr="00443D1D" w:rsidRDefault="00402530" w:rsidP="00402530">
      <w:pPr>
        <w:rPr>
          <w:rFonts w:ascii="Garamond" w:hAnsi="Garamond"/>
        </w:rPr>
      </w:pPr>
    </w:p>
    <w:p w14:paraId="639B8864" w14:textId="77777777" w:rsidR="00402530" w:rsidRPr="005960AF" w:rsidRDefault="00402530" w:rsidP="00402530">
      <w:pPr>
        <w:pStyle w:val="Paragraf"/>
        <w:jc w:val="left"/>
        <w:rPr>
          <w:i/>
          <w:lang w:val="nb-NO"/>
        </w:rPr>
      </w:pPr>
      <w:bookmarkStart w:id="60" w:name="_Toc276374715"/>
      <w:bookmarkStart w:id="61" w:name="_Toc453757313"/>
      <w:r w:rsidRPr="005960AF">
        <w:rPr>
          <w:i/>
        </w:rPr>
        <w:t xml:space="preserve">§  6-2 Forbundsstyrets </w:t>
      </w:r>
      <w:bookmarkEnd w:id="60"/>
      <w:r w:rsidRPr="005960AF">
        <w:rPr>
          <w:i/>
          <w:lang w:val="nb-NO"/>
        </w:rPr>
        <w:t>ansvarsområder</w:t>
      </w:r>
      <w:bookmarkEnd w:id="61"/>
    </w:p>
    <w:p w14:paraId="639B8865" w14:textId="77777777" w:rsidR="00402530" w:rsidRPr="00443D1D" w:rsidRDefault="00402530" w:rsidP="00402530">
      <w:pPr>
        <w:rPr>
          <w:rFonts w:ascii="Garamond" w:hAnsi="Garamond"/>
        </w:rPr>
      </w:pPr>
      <w:r w:rsidRPr="00443D1D">
        <w:rPr>
          <w:rFonts w:ascii="Garamond" w:hAnsi="Garamond"/>
        </w:rPr>
        <w:t xml:space="preserve">Forbundsstyret leder NBFs virksomhet mellom bridgetingene og </w:t>
      </w:r>
      <w:r>
        <w:rPr>
          <w:rFonts w:ascii="Garamond" w:hAnsi="Garamond"/>
        </w:rPr>
        <w:t>har ansvar for å</w:t>
      </w:r>
      <w:r w:rsidRPr="00443D1D">
        <w:rPr>
          <w:rFonts w:ascii="Garamond" w:hAnsi="Garamond"/>
        </w:rPr>
        <w:t>:</w:t>
      </w:r>
    </w:p>
    <w:p w14:paraId="639B8866"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Iverksette bridgetingets beslutninger og håndheve forbundets vedtekter og bestemmelser.</w:t>
      </w:r>
    </w:p>
    <w:p w14:paraId="639B8867"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 xml:space="preserve">Besørge løpende forretninger og oppgaver. Representere NBF </w:t>
      </w:r>
      <w:r w:rsidR="00190A9F">
        <w:rPr>
          <w:rFonts w:ascii="Garamond" w:hAnsi="Garamond"/>
        </w:rPr>
        <w:t>nasjonalt</w:t>
      </w:r>
      <w:r w:rsidRPr="00330C98">
        <w:rPr>
          <w:rFonts w:ascii="Garamond" w:hAnsi="Garamond"/>
        </w:rPr>
        <w:t xml:space="preserve"> og internasjonalt.</w:t>
      </w:r>
    </w:p>
    <w:p w14:paraId="639B8868"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orvalte forbundets midler og eiendeler og meddele prokura</w:t>
      </w:r>
    </w:p>
    <w:p w14:paraId="639B8869"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øre kontroll med kretsenes og klubbenes virksomhet i henhold til organisasjonens formål og øvrige vedtekter og bestemmelser.</w:t>
      </w:r>
    </w:p>
    <w:p w14:paraId="639B886A"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Ansette medarbeidere og utøve arbeidsgiveransvaret.</w:t>
      </w:r>
    </w:p>
    <w:p w14:paraId="639B886B"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Oppnevne lovutvalg. Oppnevne andre utvalg og arbeidsgrupper etter behov</w:t>
      </w:r>
    </w:p>
    <w:p w14:paraId="639B886C"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Behandle søknader om benådning, jfr. NBFs disiplinærreglement.</w:t>
      </w:r>
    </w:p>
    <w:p w14:paraId="639B886D" w14:textId="77777777" w:rsidR="00DD27BC" w:rsidRDefault="00DD27BC">
      <w:pPr>
        <w:spacing w:after="200" w:line="276" w:lineRule="auto"/>
      </w:pPr>
      <w:r>
        <w:br w:type="page"/>
      </w:r>
    </w:p>
    <w:p w14:paraId="639B886E" w14:textId="77777777" w:rsidR="00402530" w:rsidRPr="00DD27BC" w:rsidRDefault="00402530" w:rsidP="00402530">
      <w:pPr>
        <w:jc w:val="center"/>
        <w:rPr>
          <w:rFonts w:ascii="Garamond" w:hAnsi="Garamond"/>
        </w:rPr>
      </w:pPr>
      <w:bookmarkStart w:id="62" w:name="_Toc276374716"/>
      <w:bookmarkStart w:id="63" w:name="_Toc453757314"/>
      <w:r w:rsidRPr="00443D1D">
        <w:rPr>
          <w:rStyle w:val="Over1vedtektTegn"/>
        </w:rPr>
        <w:lastRenderedPageBreak/>
        <w:t>KAPITTEL 7</w:t>
      </w:r>
      <w:r w:rsidRPr="00443D1D">
        <w:rPr>
          <w:rStyle w:val="Over1vedtektTegn"/>
        </w:rPr>
        <w:br/>
      </w:r>
      <w:r w:rsidRPr="00DD27BC">
        <w:rPr>
          <w:rStyle w:val="Over1vedtektTegn"/>
        </w:rPr>
        <w:t>Komitéer, utvalg og</w:t>
      </w:r>
      <w:bookmarkEnd w:id="62"/>
      <w:r w:rsidRPr="00DD27BC">
        <w:rPr>
          <w:rStyle w:val="Over1vedtektTegn"/>
        </w:rPr>
        <w:t xml:space="preserve"> arbeidsgrupper</w:t>
      </w:r>
      <w:bookmarkEnd w:id="63"/>
    </w:p>
    <w:p w14:paraId="639B886F" w14:textId="77777777" w:rsidR="00402530" w:rsidRPr="00DD27BC" w:rsidRDefault="00402530" w:rsidP="00402530">
      <w:pPr>
        <w:rPr>
          <w:rFonts w:ascii="Garamond" w:hAnsi="Garamond"/>
          <w:b/>
        </w:rPr>
      </w:pPr>
    </w:p>
    <w:p w14:paraId="639B8870" w14:textId="77777777" w:rsidR="00402530" w:rsidRPr="004B5F1D" w:rsidRDefault="00402530" w:rsidP="00402530">
      <w:pPr>
        <w:pStyle w:val="Paragraf"/>
        <w:jc w:val="left"/>
        <w:rPr>
          <w:i/>
        </w:rPr>
      </w:pPr>
      <w:bookmarkStart w:id="64" w:name="_Toc276374717"/>
      <w:bookmarkStart w:id="65" w:name="_Toc453757315"/>
      <w:r w:rsidRPr="004B5F1D">
        <w:rPr>
          <w:i/>
        </w:rPr>
        <w:t xml:space="preserve">§  7-1 </w:t>
      </w:r>
      <w:r w:rsidR="00926A14">
        <w:rPr>
          <w:i/>
          <w:lang w:val="nb-NO"/>
        </w:rPr>
        <w:t xml:space="preserve"> </w:t>
      </w:r>
      <w:r w:rsidRPr="004B5F1D">
        <w:rPr>
          <w:i/>
        </w:rPr>
        <w:t>Definisjon og formål</w:t>
      </w:r>
      <w:bookmarkEnd w:id="64"/>
      <w:bookmarkEnd w:id="65"/>
    </w:p>
    <w:p w14:paraId="639B8871" w14:textId="77777777" w:rsidR="00402530" w:rsidRPr="00443D1D" w:rsidRDefault="00402530" w:rsidP="00402530">
      <w:pPr>
        <w:rPr>
          <w:rFonts w:ascii="Garamond" w:hAnsi="Garamond"/>
        </w:rPr>
      </w:pPr>
      <w:r w:rsidRPr="00443D1D">
        <w:rPr>
          <w:rFonts w:ascii="Garamond" w:hAnsi="Garamond"/>
        </w:rPr>
        <w:t xml:space="preserve">Hensikten med komitéer, utvalg og arbeidsgrupper er </w:t>
      </w:r>
      <w:r>
        <w:rPr>
          <w:rFonts w:ascii="Garamond" w:hAnsi="Garamond"/>
        </w:rPr>
        <w:t xml:space="preserve">å delegere </w:t>
      </w:r>
      <w:r w:rsidRPr="00443D1D">
        <w:rPr>
          <w:rFonts w:ascii="Garamond" w:hAnsi="Garamond"/>
        </w:rPr>
        <w:t>forvaltningsmessige oppgaver.  Begrepene skal oppfattes og brukes enhetlig i hele organisasjonen:</w:t>
      </w:r>
    </w:p>
    <w:p w14:paraId="639B8872" w14:textId="77777777" w:rsidR="00402530" w:rsidRPr="00443D1D" w:rsidRDefault="00402530" w:rsidP="00402530">
      <w:pPr>
        <w:rPr>
          <w:rFonts w:ascii="Garamond" w:hAnsi="Garamond"/>
        </w:rPr>
      </w:pPr>
    </w:p>
    <w:p w14:paraId="639B8873" w14:textId="77777777" w:rsidR="00402530" w:rsidRPr="00443D1D" w:rsidRDefault="00402530" w:rsidP="00402530">
      <w:pPr>
        <w:numPr>
          <w:ilvl w:val="0"/>
          <w:numId w:val="7"/>
        </w:numPr>
        <w:rPr>
          <w:rFonts w:ascii="Garamond" w:hAnsi="Garamond"/>
        </w:rPr>
      </w:pPr>
      <w:r w:rsidRPr="00443D1D">
        <w:rPr>
          <w:rFonts w:ascii="Garamond" w:hAnsi="Garamond"/>
        </w:rPr>
        <w:t xml:space="preserve">En komité er et organ som oppnevnes av ting og årsmøte.  </w:t>
      </w:r>
    </w:p>
    <w:p w14:paraId="639B8874" w14:textId="77777777" w:rsidR="00402530" w:rsidRPr="00443D1D" w:rsidRDefault="00402530" w:rsidP="00402530">
      <w:pPr>
        <w:numPr>
          <w:ilvl w:val="0"/>
          <w:numId w:val="7"/>
        </w:numPr>
        <w:rPr>
          <w:rFonts w:ascii="Garamond" w:hAnsi="Garamond"/>
        </w:rPr>
      </w:pPr>
      <w:r w:rsidRPr="00443D1D">
        <w:rPr>
          <w:rFonts w:ascii="Garamond" w:hAnsi="Garamond"/>
        </w:rPr>
        <w:t>Et utvalg er et organ som oppnevnes av styre, (forbundsstyre, kretsstyre, klubbstyre).</w:t>
      </w:r>
    </w:p>
    <w:p w14:paraId="639B8875" w14:textId="77777777" w:rsidR="00402530" w:rsidRPr="00443D1D" w:rsidRDefault="00402530" w:rsidP="00402530">
      <w:pPr>
        <w:numPr>
          <w:ilvl w:val="0"/>
          <w:numId w:val="7"/>
        </w:numPr>
        <w:rPr>
          <w:rFonts w:ascii="Garamond" w:hAnsi="Garamond"/>
        </w:rPr>
      </w:pPr>
      <w:r w:rsidRPr="00443D1D">
        <w:rPr>
          <w:rFonts w:ascii="Garamond" w:hAnsi="Garamond"/>
        </w:rPr>
        <w:t>Et arbeidsutvalg er et organ som opptrer på vegne av et styre.</w:t>
      </w:r>
    </w:p>
    <w:p w14:paraId="639B8876" w14:textId="77777777" w:rsidR="00402530" w:rsidRPr="00443D1D" w:rsidRDefault="00402530" w:rsidP="00402530">
      <w:pPr>
        <w:numPr>
          <w:ilvl w:val="0"/>
          <w:numId w:val="7"/>
        </w:numPr>
        <w:rPr>
          <w:rFonts w:ascii="Garamond" w:hAnsi="Garamond"/>
        </w:rPr>
      </w:pPr>
      <w:r w:rsidRPr="00443D1D">
        <w:rPr>
          <w:rFonts w:ascii="Garamond" w:hAnsi="Garamond"/>
        </w:rPr>
        <w:t>En arbeidsgruppe er et organ i alle organisasjonsledd med kortsiktig eller tidsavgrenset funksjon.</w:t>
      </w:r>
    </w:p>
    <w:p w14:paraId="639B8877" w14:textId="77777777" w:rsidR="00402530" w:rsidRPr="00443D1D" w:rsidRDefault="00402530" w:rsidP="00402530">
      <w:pPr>
        <w:numPr>
          <w:ilvl w:val="0"/>
          <w:numId w:val="7"/>
        </w:numPr>
        <w:rPr>
          <w:rFonts w:ascii="Garamond" w:hAnsi="Garamond"/>
        </w:rPr>
      </w:pPr>
      <w:r w:rsidRPr="00443D1D">
        <w:rPr>
          <w:rFonts w:ascii="Garamond" w:hAnsi="Garamond"/>
        </w:rPr>
        <w:t>Forannevnte organer står ansvarlig overfor det organisasjonsledd som har foretatt oppnevningen.</w:t>
      </w:r>
    </w:p>
    <w:p w14:paraId="639B8878" w14:textId="77777777" w:rsidR="00402530" w:rsidRPr="00443D1D" w:rsidRDefault="00402530" w:rsidP="00402530">
      <w:pPr>
        <w:rPr>
          <w:rFonts w:ascii="Garamond" w:hAnsi="Garamond"/>
        </w:rPr>
      </w:pPr>
    </w:p>
    <w:p w14:paraId="639B8879" w14:textId="77777777" w:rsidR="00402530" w:rsidRPr="004B5F1D" w:rsidRDefault="00402530" w:rsidP="00402530">
      <w:pPr>
        <w:pStyle w:val="Paragraf"/>
        <w:jc w:val="left"/>
        <w:rPr>
          <w:i/>
        </w:rPr>
      </w:pPr>
      <w:bookmarkStart w:id="66" w:name="_Toc276374718"/>
      <w:bookmarkStart w:id="67" w:name="_Toc453757316"/>
      <w:r w:rsidRPr="004B5F1D">
        <w:rPr>
          <w:i/>
        </w:rPr>
        <w:t>§  7-2  Kontrollkomité</w:t>
      </w:r>
      <w:bookmarkEnd w:id="66"/>
      <w:bookmarkEnd w:id="67"/>
    </w:p>
    <w:p w14:paraId="639B887A" w14:textId="77777777" w:rsidR="00402530" w:rsidRPr="00443D1D" w:rsidRDefault="00190A9F" w:rsidP="00402530">
      <w:pPr>
        <w:rPr>
          <w:rFonts w:ascii="Garamond" w:hAnsi="Garamond"/>
        </w:rPr>
      </w:pPr>
      <w:r w:rsidRPr="00190A9F">
        <w:rPr>
          <w:rFonts w:ascii="Garamond" w:hAnsi="Garamond"/>
        </w:rPr>
        <w:t>Bridgetinget skal velge en kontrollkomité bestående av leder, nestleder, minst ett medlem og to varamedlemmer i prioritert rekkefølge.  Kontrollkomitéen kan søke juridisk assistanse hos Domskomitéen ved behov. Om kontrollkomitéens møte- og forslagsrett på bridgeting og forbundsstyremøter se §§ 4-1, 5-2 og 6-1.</w:t>
      </w:r>
    </w:p>
    <w:p w14:paraId="639B887B" w14:textId="77777777" w:rsidR="00402530" w:rsidRPr="00443D1D" w:rsidRDefault="00402530" w:rsidP="00402530">
      <w:pPr>
        <w:rPr>
          <w:rFonts w:ascii="Garamond" w:hAnsi="Garamond"/>
        </w:rPr>
      </w:pPr>
    </w:p>
    <w:p w14:paraId="639B887C" w14:textId="77777777" w:rsidR="00402530" w:rsidRPr="00443D1D" w:rsidRDefault="00402530" w:rsidP="00402530">
      <w:pPr>
        <w:rPr>
          <w:rFonts w:ascii="Garamond" w:hAnsi="Garamond"/>
        </w:rPr>
      </w:pPr>
      <w:r w:rsidRPr="00443D1D">
        <w:rPr>
          <w:rFonts w:ascii="Garamond" w:hAnsi="Garamond"/>
        </w:rPr>
        <w:t>Kontrollkomitéen skal påse at foretatte disposisjoner i driftsåret og tingperioden er i samsvar med bridgetingets vedtak</w:t>
      </w:r>
      <w:r>
        <w:rPr>
          <w:rFonts w:ascii="Garamond" w:hAnsi="Garamond"/>
        </w:rPr>
        <w:t>,</w:t>
      </w:r>
      <w:r w:rsidRPr="00443D1D">
        <w:rPr>
          <w:rFonts w:ascii="Garamond" w:hAnsi="Garamond"/>
        </w:rPr>
        <w:t xml:space="preserve"> bestemmelser</w:t>
      </w:r>
      <w:r>
        <w:rPr>
          <w:rFonts w:ascii="Garamond" w:hAnsi="Garamond"/>
        </w:rPr>
        <w:t xml:space="preserve"> og organisasjonens vedtekter.</w:t>
      </w:r>
      <w:r w:rsidRPr="00443D1D">
        <w:rPr>
          <w:rFonts w:ascii="Garamond" w:hAnsi="Garamond"/>
        </w:rPr>
        <w:t xml:space="preserve"> </w:t>
      </w:r>
      <w:r>
        <w:rPr>
          <w:rFonts w:ascii="Garamond" w:hAnsi="Garamond"/>
        </w:rPr>
        <w:t>Komitéen</w:t>
      </w:r>
      <w:r w:rsidRPr="00443D1D">
        <w:rPr>
          <w:rFonts w:ascii="Garamond" w:hAnsi="Garamond"/>
        </w:rPr>
        <w:t xml:space="preserve"> skal gjennomgå forbundets regnskaper etter at disse er revidert av revisor.  Innberetning skjer til </w:t>
      </w:r>
      <w:r>
        <w:rPr>
          <w:rFonts w:ascii="Garamond" w:hAnsi="Garamond"/>
        </w:rPr>
        <w:t>b</w:t>
      </w:r>
      <w:r w:rsidRPr="00443D1D">
        <w:rPr>
          <w:rFonts w:ascii="Garamond" w:hAnsi="Garamond"/>
        </w:rPr>
        <w:t xml:space="preserve">ridgetinget.  </w:t>
      </w:r>
    </w:p>
    <w:p w14:paraId="639B887D" w14:textId="77777777" w:rsidR="00402530" w:rsidRPr="00443D1D" w:rsidRDefault="00402530" w:rsidP="00402530">
      <w:pPr>
        <w:rPr>
          <w:rFonts w:ascii="Garamond" w:hAnsi="Garamond"/>
        </w:rPr>
      </w:pPr>
    </w:p>
    <w:p w14:paraId="639B887E" w14:textId="77777777" w:rsidR="00402530" w:rsidRPr="00443D1D" w:rsidRDefault="00402530" w:rsidP="00402530">
      <w:pPr>
        <w:rPr>
          <w:rFonts w:ascii="Garamond" w:hAnsi="Garamond"/>
        </w:rPr>
      </w:pPr>
      <w:r w:rsidRPr="00443D1D">
        <w:rPr>
          <w:rFonts w:ascii="Garamond" w:hAnsi="Garamond"/>
          <w:bCs/>
        </w:rPr>
        <w:t xml:space="preserve">Kontrollkomitéen skal </w:t>
      </w:r>
      <w:r>
        <w:rPr>
          <w:rFonts w:ascii="Garamond" w:hAnsi="Garamond"/>
          <w:bCs/>
        </w:rPr>
        <w:t xml:space="preserve">også </w:t>
      </w:r>
      <w:r w:rsidRPr="00443D1D">
        <w:rPr>
          <w:rFonts w:ascii="Garamond" w:hAnsi="Garamond"/>
          <w:bCs/>
        </w:rPr>
        <w:t xml:space="preserve">behandle eventuelle spørsmål om gjennomføring av </w:t>
      </w:r>
      <w:r>
        <w:rPr>
          <w:rFonts w:ascii="Garamond" w:hAnsi="Garamond"/>
          <w:bCs/>
        </w:rPr>
        <w:t>b</w:t>
      </w:r>
      <w:r w:rsidRPr="00443D1D">
        <w:rPr>
          <w:rFonts w:ascii="Garamond" w:hAnsi="Garamond"/>
          <w:bCs/>
        </w:rPr>
        <w:t xml:space="preserve">ridgeting, </w:t>
      </w:r>
      <w:r>
        <w:rPr>
          <w:rFonts w:ascii="Garamond" w:hAnsi="Garamond"/>
          <w:bCs/>
        </w:rPr>
        <w:t>k</w:t>
      </w:r>
      <w:r w:rsidRPr="00443D1D">
        <w:rPr>
          <w:rFonts w:ascii="Garamond" w:hAnsi="Garamond"/>
          <w:bCs/>
        </w:rPr>
        <w:t xml:space="preserve">retsting og </w:t>
      </w:r>
      <w:r>
        <w:rPr>
          <w:rFonts w:ascii="Garamond" w:hAnsi="Garamond"/>
          <w:bCs/>
        </w:rPr>
        <w:t>k</w:t>
      </w:r>
      <w:r w:rsidRPr="00443D1D">
        <w:rPr>
          <w:rFonts w:ascii="Garamond" w:hAnsi="Garamond"/>
          <w:bCs/>
        </w:rPr>
        <w:t>retsledermøte.</w:t>
      </w:r>
    </w:p>
    <w:p w14:paraId="639B887F" w14:textId="77777777" w:rsidR="00402530" w:rsidRPr="00443D1D" w:rsidRDefault="00402530" w:rsidP="00402530">
      <w:pPr>
        <w:rPr>
          <w:rFonts w:ascii="Garamond" w:hAnsi="Garamond"/>
        </w:rPr>
      </w:pPr>
    </w:p>
    <w:p w14:paraId="639B8880" w14:textId="77777777" w:rsidR="00402530" w:rsidRPr="00443D1D" w:rsidRDefault="00402530" w:rsidP="00402530">
      <w:pPr>
        <w:rPr>
          <w:rFonts w:ascii="Garamond" w:hAnsi="Garamond"/>
        </w:rPr>
      </w:pPr>
      <w:r w:rsidRPr="00443D1D">
        <w:rPr>
          <w:rFonts w:ascii="Garamond" w:hAnsi="Garamond"/>
        </w:rPr>
        <w:t>I det år det ikke er</w:t>
      </w:r>
      <w:r>
        <w:rPr>
          <w:rFonts w:ascii="Garamond" w:hAnsi="Garamond"/>
        </w:rPr>
        <w:t xml:space="preserve"> b</w:t>
      </w:r>
      <w:r w:rsidRPr="00443D1D">
        <w:rPr>
          <w:rFonts w:ascii="Garamond" w:hAnsi="Garamond"/>
        </w:rPr>
        <w:t xml:space="preserve">ridgeting skal kontrollkomitéen, i tillegg til det som er nevnt i foregående ledd, også uttale seg om de reguleringer av budsjettet for det påfølgende år som forbundsstyret har lagt opp til innenfor de rammer og fullmakter </w:t>
      </w:r>
      <w:r>
        <w:rPr>
          <w:rFonts w:ascii="Garamond" w:hAnsi="Garamond"/>
        </w:rPr>
        <w:t>b</w:t>
      </w:r>
      <w:r w:rsidRPr="00443D1D">
        <w:rPr>
          <w:rFonts w:ascii="Garamond" w:hAnsi="Garamond"/>
        </w:rPr>
        <w:t xml:space="preserve">ridgetinget har gitt.  Innberetning om dette gis til forbundsstyret.  Kontrollkomitéen kan eventuelt anbefale avholdt et ekstraordinært </w:t>
      </w:r>
      <w:r>
        <w:rPr>
          <w:rFonts w:ascii="Garamond" w:hAnsi="Garamond"/>
        </w:rPr>
        <w:t>b</w:t>
      </w:r>
      <w:r w:rsidRPr="00443D1D">
        <w:rPr>
          <w:rFonts w:ascii="Garamond" w:hAnsi="Garamond"/>
        </w:rPr>
        <w:t>ridgeting.  Forbundsstyret skal umiddelbart gjøre denne innberetning kjent for kretsene, eventuelt legge den fram for kretsledermøtet dersom et slikt møte skal finne sted umiddelbart, jfr. § 8-1</w:t>
      </w:r>
    </w:p>
    <w:p w14:paraId="639B8881" w14:textId="77777777" w:rsidR="00402530" w:rsidRPr="00443D1D" w:rsidRDefault="00402530" w:rsidP="00402530">
      <w:pPr>
        <w:pStyle w:val="Default"/>
        <w:rPr>
          <w:color w:val="auto"/>
        </w:rPr>
      </w:pPr>
    </w:p>
    <w:p w14:paraId="639B8882"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Kontroll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3" w14:textId="77777777" w:rsidR="00402530" w:rsidRPr="00443D1D" w:rsidRDefault="00402530" w:rsidP="00402530">
      <w:pPr>
        <w:rPr>
          <w:rFonts w:ascii="Garamond" w:hAnsi="Garamond"/>
        </w:rPr>
      </w:pPr>
    </w:p>
    <w:p w14:paraId="639B8884" w14:textId="77777777" w:rsidR="00402530" w:rsidRPr="004B5F1D" w:rsidRDefault="00402530" w:rsidP="00402530">
      <w:pPr>
        <w:pStyle w:val="Paragraf"/>
        <w:jc w:val="left"/>
        <w:rPr>
          <w:i/>
        </w:rPr>
      </w:pPr>
      <w:bookmarkStart w:id="68" w:name="_Toc276374719"/>
      <w:bookmarkStart w:id="69" w:name="_Toc453757317"/>
      <w:r w:rsidRPr="004B5F1D">
        <w:rPr>
          <w:i/>
        </w:rPr>
        <w:t xml:space="preserve">§  7-3  </w:t>
      </w:r>
      <w:bookmarkEnd w:id="68"/>
      <w:r w:rsidRPr="004B5F1D">
        <w:rPr>
          <w:i/>
        </w:rPr>
        <w:t>Disiplinærkomité</w:t>
      </w:r>
      <w:bookmarkEnd w:id="69"/>
    </w:p>
    <w:p w14:paraId="639B8885" w14:textId="77777777" w:rsidR="00402530" w:rsidRPr="00443D1D" w:rsidRDefault="00402530" w:rsidP="00402530">
      <w:pPr>
        <w:rPr>
          <w:rFonts w:ascii="Garamond" w:hAnsi="Garamond"/>
        </w:rPr>
      </w:pPr>
      <w:r w:rsidRPr="00443D1D">
        <w:rPr>
          <w:rFonts w:ascii="Garamond" w:hAnsi="Garamond"/>
        </w:rPr>
        <w:t xml:space="preserve">Bridgetinget skal velge en disiplinærkomité bestående av leder, nestleder, ett medlem og 2 varamedlemmer i prioritert rekkefølge.  Om disiplinærkomitéens møte- og forslagsrett på </w:t>
      </w:r>
      <w:r>
        <w:rPr>
          <w:rFonts w:ascii="Garamond" w:hAnsi="Garamond"/>
        </w:rPr>
        <w:t>b</w:t>
      </w:r>
      <w:r w:rsidRPr="00443D1D">
        <w:rPr>
          <w:rFonts w:ascii="Garamond" w:hAnsi="Garamond"/>
        </w:rPr>
        <w:t xml:space="preserve">ridgeting, se §§ 4-1 og 5-2.   </w:t>
      </w:r>
      <w:r w:rsidRPr="00443D1D">
        <w:rPr>
          <w:rFonts w:ascii="Garamond" w:hAnsi="Garamond"/>
        </w:rPr>
        <w:br/>
        <w:t>Om disiplinærkomitéens gjøremål og virkemidler, se NBFs disiplinærreglement.</w:t>
      </w:r>
    </w:p>
    <w:p w14:paraId="639B8886" w14:textId="77777777" w:rsidR="00402530" w:rsidRPr="00443D1D" w:rsidRDefault="00402530" w:rsidP="00402530">
      <w:pPr>
        <w:pStyle w:val="Default"/>
        <w:rPr>
          <w:color w:val="auto"/>
        </w:rPr>
      </w:pPr>
    </w:p>
    <w:p w14:paraId="639B8887"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isiplinær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8" w14:textId="77777777" w:rsidR="00402530" w:rsidRPr="00443D1D" w:rsidRDefault="00402530" w:rsidP="00402530">
      <w:pPr>
        <w:rPr>
          <w:rFonts w:ascii="Garamond" w:hAnsi="Garamond"/>
        </w:rPr>
      </w:pPr>
    </w:p>
    <w:p w14:paraId="639B8889" w14:textId="77777777" w:rsidR="00402530" w:rsidRPr="004B5F1D" w:rsidRDefault="00402530" w:rsidP="00402530">
      <w:pPr>
        <w:pStyle w:val="Paragraf"/>
        <w:jc w:val="left"/>
        <w:rPr>
          <w:i/>
        </w:rPr>
      </w:pPr>
      <w:bookmarkStart w:id="70" w:name="_Toc276374720"/>
      <w:bookmarkStart w:id="71" w:name="_Toc453757318"/>
      <w:r w:rsidRPr="004B5F1D">
        <w:rPr>
          <w:i/>
        </w:rPr>
        <w:t>§  7-4  Domskomité</w:t>
      </w:r>
      <w:bookmarkEnd w:id="70"/>
      <w:bookmarkEnd w:id="71"/>
      <w:r w:rsidRPr="004B5F1D">
        <w:rPr>
          <w:i/>
        </w:rPr>
        <w:t xml:space="preserve"> </w:t>
      </w:r>
    </w:p>
    <w:p w14:paraId="639B888A" w14:textId="77777777" w:rsidR="00402530" w:rsidRPr="00443D1D" w:rsidRDefault="00402530" w:rsidP="00402530">
      <w:pPr>
        <w:rPr>
          <w:rFonts w:ascii="Garamond" w:hAnsi="Garamond"/>
        </w:rPr>
      </w:pPr>
      <w:r w:rsidRPr="00443D1D">
        <w:rPr>
          <w:rFonts w:ascii="Garamond" w:hAnsi="Garamond"/>
        </w:rPr>
        <w:t xml:space="preserve">Bridgetinget skal velge en </w:t>
      </w:r>
      <w:r>
        <w:rPr>
          <w:rFonts w:ascii="Garamond" w:hAnsi="Garamond"/>
        </w:rPr>
        <w:t>d</w:t>
      </w:r>
      <w:r w:rsidRPr="00443D1D">
        <w:rPr>
          <w:rFonts w:ascii="Garamond" w:hAnsi="Garamond"/>
        </w:rPr>
        <w:t xml:space="preserve">omskomité med juridisk kompetanse bestående av leder, nestleder, ett medlem og 2 varamedlemmer i prioritert rekkefølge.  Om </w:t>
      </w:r>
      <w:r>
        <w:rPr>
          <w:rFonts w:ascii="Garamond" w:hAnsi="Garamond"/>
        </w:rPr>
        <w:t>d</w:t>
      </w:r>
      <w:r w:rsidRPr="00443D1D">
        <w:rPr>
          <w:rFonts w:ascii="Garamond" w:hAnsi="Garamond"/>
        </w:rPr>
        <w:t xml:space="preserve">omskomitéen møte- og forslagsrett på </w:t>
      </w:r>
      <w:r>
        <w:rPr>
          <w:rFonts w:ascii="Garamond" w:hAnsi="Garamond"/>
        </w:rPr>
        <w:t>b</w:t>
      </w:r>
      <w:r w:rsidRPr="00443D1D">
        <w:rPr>
          <w:rFonts w:ascii="Garamond" w:hAnsi="Garamond"/>
        </w:rPr>
        <w:t xml:space="preserve">ridgetinget se §§ 4-1 og 5-2.  Om </w:t>
      </w:r>
      <w:r>
        <w:rPr>
          <w:rFonts w:ascii="Garamond" w:hAnsi="Garamond"/>
        </w:rPr>
        <w:t>d</w:t>
      </w:r>
      <w:r w:rsidRPr="00443D1D">
        <w:rPr>
          <w:rFonts w:ascii="Garamond" w:hAnsi="Garamond"/>
        </w:rPr>
        <w:t>omskomitéen gjøremål og virkemidler, se NBFs disiplinærreglement.</w:t>
      </w:r>
    </w:p>
    <w:p w14:paraId="639B888B" w14:textId="77777777" w:rsidR="00402530" w:rsidRPr="00443D1D" w:rsidRDefault="00402530" w:rsidP="00402530">
      <w:pPr>
        <w:rPr>
          <w:rFonts w:ascii="Garamond" w:hAnsi="Garamond"/>
        </w:rPr>
      </w:pPr>
    </w:p>
    <w:p w14:paraId="639B888C"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omskomitéen skal treffe beslutning i saker som oversendes komitéen for behandling</w:t>
      </w:r>
      <w:r>
        <w:rPr>
          <w:rFonts w:ascii="Garamond" w:hAnsi="Garamond"/>
          <w:color w:val="auto"/>
          <w:sz w:val="20"/>
          <w:szCs w:val="20"/>
        </w:rPr>
        <w:t>,</w:t>
      </w:r>
      <w:r w:rsidRPr="00443D1D">
        <w:rPr>
          <w:rFonts w:ascii="Garamond" w:hAnsi="Garamond"/>
          <w:color w:val="auto"/>
          <w:sz w:val="20"/>
          <w:szCs w:val="20"/>
        </w:rPr>
        <w:t xml:space="preserve"> fortrinnsvis innen en måned.</w:t>
      </w:r>
    </w:p>
    <w:p w14:paraId="639B888D" w14:textId="77777777" w:rsidR="00402530" w:rsidRPr="004B5F1D" w:rsidRDefault="00402530" w:rsidP="00402530">
      <w:pPr>
        <w:pStyle w:val="Paragraf"/>
        <w:jc w:val="left"/>
        <w:rPr>
          <w:lang w:val="nb-NO"/>
        </w:rPr>
      </w:pPr>
    </w:p>
    <w:p w14:paraId="639B888E" w14:textId="77777777" w:rsidR="00402530" w:rsidRPr="004B5F1D" w:rsidRDefault="00402530" w:rsidP="00402530">
      <w:pPr>
        <w:pStyle w:val="Paragraf"/>
        <w:jc w:val="left"/>
        <w:rPr>
          <w:i/>
        </w:rPr>
      </w:pPr>
      <w:bookmarkStart w:id="72" w:name="_Toc276374721"/>
      <w:bookmarkStart w:id="73" w:name="_Toc453757319"/>
      <w:r w:rsidRPr="004B5F1D">
        <w:rPr>
          <w:i/>
        </w:rPr>
        <w:t xml:space="preserve">§  7-5 </w:t>
      </w:r>
      <w:r w:rsidR="00926A14">
        <w:rPr>
          <w:i/>
          <w:lang w:val="nb-NO"/>
        </w:rPr>
        <w:t xml:space="preserve"> </w:t>
      </w:r>
      <w:r w:rsidRPr="004B5F1D">
        <w:rPr>
          <w:i/>
        </w:rPr>
        <w:t>Valgkomité</w:t>
      </w:r>
      <w:bookmarkEnd w:id="72"/>
      <w:bookmarkEnd w:id="73"/>
    </w:p>
    <w:p w14:paraId="639B888F" w14:textId="77777777" w:rsidR="00402530" w:rsidRPr="00443D1D" w:rsidRDefault="00402530" w:rsidP="00402530">
      <w:pPr>
        <w:rPr>
          <w:rFonts w:ascii="Garamond" w:hAnsi="Garamond"/>
        </w:rPr>
      </w:pPr>
      <w:r w:rsidRPr="00443D1D">
        <w:rPr>
          <w:rFonts w:ascii="Garamond" w:hAnsi="Garamond"/>
        </w:rPr>
        <w:t xml:space="preserve">Bridgetinget skal velge en valgkomité bestående av leder, nestleder, ett medlem og 2 varamedlemmer i prioritert rekkefølge.  Om valgkomitéens møte- og forslagsrett på </w:t>
      </w:r>
      <w:r>
        <w:rPr>
          <w:rFonts w:ascii="Garamond" w:hAnsi="Garamond"/>
        </w:rPr>
        <w:t>b</w:t>
      </w:r>
      <w:r w:rsidRPr="00443D1D">
        <w:rPr>
          <w:rFonts w:ascii="Garamond" w:hAnsi="Garamond"/>
        </w:rPr>
        <w:t xml:space="preserve">ridgetinget se §§ 4-1 og 5-2.  </w:t>
      </w:r>
    </w:p>
    <w:p w14:paraId="639B8890" w14:textId="77777777" w:rsidR="00402530" w:rsidRPr="00443D1D" w:rsidRDefault="00402530" w:rsidP="00402530">
      <w:pPr>
        <w:rPr>
          <w:rFonts w:ascii="Garamond" w:hAnsi="Garamond"/>
        </w:rPr>
      </w:pPr>
    </w:p>
    <w:p w14:paraId="639B8891" w14:textId="77777777" w:rsidR="00402530" w:rsidRPr="00443D1D" w:rsidRDefault="00402530" w:rsidP="00402530">
      <w:pPr>
        <w:rPr>
          <w:rFonts w:ascii="Garamond" w:hAnsi="Garamond"/>
        </w:rPr>
      </w:pPr>
      <w:r w:rsidRPr="00443D1D">
        <w:rPr>
          <w:rFonts w:ascii="Garamond" w:hAnsi="Garamond"/>
        </w:rPr>
        <w:t xml:space="preserve">Valgkomitéen skal, innen en på forhånd fastsatt tidsfrist, legge fram forslag til valg av tillitsvalgte på </w:t>
      </w:r>
      <w:r>
        <w:rPr>
          <w:rFonts w:ascii="Garamond" w:hAnsi="Garamond"/>
        </w:rPr>
        <w:t>b</w:t>
      </w:r>
      <w:r w:rsidRPr="00443D1D">
        <w:rPr>
          <w:rFonts w:ascii="Garamond" w:hAnsi="Garamond"/>
        </w:rPr>
        <w:t xml:space="preserve">ridgetinget.  Innstillingen fremmes via forbundsstyret til </w:t>
      </w:r>
      <w:r>
        <w:rPr>
          <w:rFonts w:ascii="Garamond" w:hAnsi="Garamond"/>
        </w:rPr>
        <w:t>b</w:t>
      </w:r>
      <w:r w:rsidRPr="00443D1D">
        <w:rPr>
          <w:rFonts w:ascii="Garamond" w:hAnsi="Garamond"/>
        </w:rPr>
        <w:t>ridgetinget, jfr. § 4-1.</w:t>
      </w:r>
    </w:p>
    <w:p w14:paraId="639B8892" w14:textId="77777777" w:rsidR="00402530" w:rsidRPr="00443D1D" w:rsidRDefault="00402530" w:rsidP="00402530">
      <w:pPr>
        <w:rPr>
          <w:rFonts w:ascii="Garamond" w:hAnsi="Garamond"/>
        </w:rPr>
      </w:pPr>
    </w:p>
    <w:p w14:paraId="639B8893" w14:textId="77777777" w:rsidR="00402530" w:rsidRPr="004B5F1D" w:rsidRDefault="00402530" w:rsidP="00402530">
      <w:pPr>
        <w:pStyle w:val="Paragraf"/>
        <w:jc w:val="left"/>
        <w:rPr>
          <w:i/>
        </w:rPr>
      </w:pPr>
      <w:bookmarkStart w:id="74" w:name="_Toc276374722"/>
      <w:bookmarkStart w:id="75" w:name="_Toc453757320"/>
      <w:r w:rsidRPr="004B5F1D">
        <w:rPr>
          <w:i/>
        </w:rPr>
        <w:t>§  7-6  Andre komitéer, utvalg og arbeidsgrupper</w:t>
      </w:r>
      <w:bookmarkEnd w:id="74"/>
      <w:bookmarkEnd w:id="75"/>
    </w:p>
    <w:p w14:paraId="639B8894" w14:textId="77777777" w:rsidR="00402530" w:rsidRPr="00443D1D" w:rsidRDefault="00402530" w:rsidP="00402530">
      <w:pPr>
        <w:rPr>
          <w:rFonts w:ascii="Garamond" w:hAnsi="Garamond"/>
        </w:rPr>
      </w:pPr>
      <w:r w:rsidRPr="00443D1D">
        <w:rPr>
          <w:rFonts w:ascii="Garamond" w:hAnsi="Garamond"/>
        </w:rPr>
        <w:t xml:space="preserve">Bridgetinget kan opprette </w:t>
      </w:r>
      <w:r w:rsidRPr="00443D1D">
        <w:rPr>
          <w:rFonts w:ascii="Garamond" w:hAnsi="Garamond"/>
          <w:bCs/>
        </w:rPr>
        <w:t>andre komitéer og arbeidsgrupper som det er behov for, og det skal fastsettes mandat for deres arbeid og krav til rapportering.</w:t>
      </w:r>
    </w:p>
    <w:p w14:paraId="639B8895" w14:textId="77777777" w:rsidR="00402530" w:rsidRPr="00443D1D" w:rsidRDefault="00402530" w:rsidP="00402530">
      <w:pPr>
        <w:pStyle w:val="Over1vedtekt"/>
      </w:pPr>
      <w:bookmarkStart w:id="76" w:name="_Toc276374723"/>
      <w:bookmarkStart w:id="77" w:name="_Toc453757321"/>
      <w:r w:rsidRPr="00443D1D">
        <w:lastRenderedPageBreak/>
        <w:t>KAPITTEL 8</w:t>
      </w:r>
      <w:r w:rsidRPr="00443D1D">
        <w:br/>
      </w:r>
      <w:r w:rsidRPr="00520E3C">
        <w:rPr>
          <w:szCs w:val="24"/>
        </w:rPr>
        <w:t>Kretsledermøte</w:t>
      </w:r>
      <w:bookmarkEnd w:id="76"/>
      <w:bookmarkEnd w:id="77"/>
    </w:p>
    <w:p w14:paraId="639B8896" w14:textId="77777777" w:rsidR="00402530" w:rsidRPr="00443D1D" w:rsidRDefault="00402530" w:rsidP="00402530">
      <w:pPr>
        <w:rPr>
          <w:rFonts w:ascii="Garamond" w:hAnsi="Garamond"/>
          <w:b/>
        </w:rPr>
      </w:pPr>
    </w:p>
    <w:p w14:paraId="639B8897" w14:textId="77777777" w:rsidR="00402530" w:rsidRPr="00FD081E" w:rsidRDefault="00402530" w:rsidP="00402530">
      <w:pPr>
        <w:pStyle w:val="Paragraf"/>
        <w:jc w:val="left"/>
        <w:rPr>
          <w:i/>
        </w:rPr>
      </w:pPr>
      <w:bookmarkStart w:id="78" w:name="_Toc276374724"/>
      <w:bookmarkStart w:id="79" w:name="_Toc453757322"/>
      <w:r w:rsidRPr="00FD081E">
        <w:rPr>
          <w:i/>
        </w:rPr>
        <w:t xml:space="preserve">§  8-1 </w:t>
      </w:r>
      <w:r w:rsidR="00926A14">
        <w:rPr>
          <w:i/>
          <w:lang w:val="nb-NO"/>
        </w:rPr>
        <w:t xml:space="preserve"> </w:t>
      </w:r>
      <w:r w:rsidRPr="00FD081E">
        <w:rPr>
          <w:i/>
        </w:rPr>
        <w:t>Kretsledermøte</w:t>
      </w:r>
      <w:bookmarkEnd w:id="78"/>
      <w:bookmarkEnd w:id="79"/>
    </w:p>
    <w:p w14:paraId="639B8898" w14:textId="77777777" w:rsidR="00402530" w:rsidRPr="00443D1D" w:rsidRDefault="00402530" w:rsidP="00402530">
      <w:pPr>
        <w:rPr>
          <w:rFonts w:ascii="Garamond" w:hAnsi="Garamond"/>
        </w:rPr>
      </w:pPr>
      <w:r>
        <w:rPr>
          <w:rFonts w:ascii="Garamond" w:hAnsi="Garamond"/>
        </w:rPr>
        <w:t>Det skal avholdes kretsledermøte i de år det ikke avholdes bridgeting.</w:t>
      </w:r>
    </w:p>
    <w:p w14:paraId="639B8899" w14:textId="77777777" w:rsidR="00402530" w:rsidRPr="00443D1D" w:rsidRDefault="00402530" w:rsidP="00402530">
      <w:pPr>
        <w:rPr>
          <w:rFonts w:ascii="Garamond" w:hAnsi="Garamond"/>
        </w:rPr>
      </w:pPr>
    </w:p>
    <w:p w14:paraId="639B889A" w14:textId="77777777" w:rsidR="00402530" w:rsidRPr="00443D1D" w:rsidRDefault="00402530" w:rsidP="00402530">
      <w:pPr>
        <w:rPr>
          <w:rFonts w:ascii="Garamond" w:hAnsi="Garamond"/>
          <w:bCs/>
        </w:rPr>
      </w:pPr>
      <w:r w:rsidRPr="00443D1D">
        <w:rPr>
          <w:rFonts w:ascii="Garamond" w:hAnsi="Garamond"/>
          <w:bCs/>
        </w:rPr>
        <w:t>Kretsledermøtet innkalles med 2 måneders varsel. Innkalling og dagsorden skal utsendes 4 uker før gjennomføring.</w:t>
      </w:r>
    </w:p>
    <w:p w14:paraId="639B889B" w14:textId="77777777" w:rsidR="00402530" w:rsidRPr="00443D1D" w:rsidRDefault="00402530" w:rsidP="00402530">
      <w:pPr>
        <w:rPr>
          <w:rFonts w:ascii="Garamond" w:hAnsi="Garamond"/>
        </w:rPr>
      </w:pPr>
    </w:p>
    <w:p w14:paraId="639B889C" w14:textId="77777777" w:rsidR="00402530" w:rsidRPr="00443D1D" w:rsidRDefault="00402530" w:rsidP="00402530">
      <w:pPr>
        <w:rPr>
          <w:rFonts w:ascii="Garamond" w:hAnsi="Garamond"/>
        </w:rPr>
      </w:pPr>
      <w:r w:rsidRPr="00443D1D">
        <w:rPr>
          <w:rFonts w:ascii="Garamond" w:hAnsi="Garamond"/>
        </w:rPr>
        <w:t>I møtet deltar med tale-, forslags- og stemmerett forbundsstyrets medlemmer, eventuelt fungerende varamedlem(mer) og alle fungerende kretsledere.</w:t>
      </w:r>
    </w:p>
    <w:p w14:paraId="639B889D" w14:textId="77777777" w:rsidR="00402530" w:rsidRPr="00443D1D" w:rsidRDefault="00402530" w:rsidP="00402530">
      <w:pPr>
        <w:rPr>
          <w:rFonts w:ascii="Garamond" w:hAnsi="Garamond"/>
        </w:rPr>
      </w:pPr>
    </w:p>
    <w:p w14:paraId="639B889E" w14:textId="77777777" w:rsidR="00402530" w:rsidRPr="00443D1D" w:rsidRDefault="00402530" w:rsidP="00402530">
      <w:pPr>
        <w:rPr>
          <w:rFonts w:ascii="Garamond" w:hAnsi="Garamond"/>
        </w:rPr>
      </w:pPr>
      <w:r>
        <w:rPr>
          <w:rFonts w:ascii="Garamond" w:hAnsi="Garamond"/>
        </w:rPr>
        <w:t>Så langt det passer skal m</w:t>
      </w:r>
      <w:r w:rsidRPr="00443D1D">
        <w:rPr>
          <w:rFonts w:ascii="Garamond" w:hAnsi="Garamond"/>
        </w:rPr>
        <w:t xml:space="preserve">øtet ledes og gjennomføres etter samme regler og prosedyre som for </w:t>
      </w:r>
      <w:r>
        <w:rPr>
          <w:rFonts w:ascii="Garamond" w:hAnsi="Garamond"/>
        </w:rPr>
        <w:t>b</w:t>
      </w:r>
      <w:r w:rsidRPr="00443D1D">
        <w:rPr>
          <w:rFonts w:ascii="Garamond" w:hAnsi="Garamond"/>
        </w:rPr>
        <w:t>ridgeting</w:t>
      </w:r>
      <w:r>
        <w:rPr>
          <w:rFonts w:ascii="Garamond" w:hAnsi="Garamond"/>
        </w:rPr>
        <w:t>.</w:t>
      </w:r>
    </w:p>
    <w:p w14:paraId="639B889F" w14:textId="77777777" w:rsidR="00402530" w:rsidRDefault="00402530" w:rsidP="00402530">
      <w:r>
        <w:rPr>
          <w:rFonts w:ascii="Garamond" w:hAnsi="Garamond"/>
        </w:rPr>
        <w:t>Kretslederm</w:t>
      </w:r>
      <w:r w:rsidRPr="00443D1D">
        <w:rPr>
          <w:rFonts w:ascii="Garamond" w:hAnsi="Garamond"/>
        </w:rPr>
        <w:t xml:space="preserve">øtet gjennomgår og gir en rådgivende uttalelse til forbundsstyret om siste års regnskap og budsjett med bakgrunn i kontrollkomitéens innberetning, jfr. § 7-2.  Kretsledermøtet kan i denne sammenheng kreve avholdt ekstraordinært </w:t>
      </w:r>
      <w:r>
        <w:rPr>
          <w:rFonts w:ascii="Garamond" w:hAnsi="Garamond"/>
        </w:rPr>
        <w:t>b</w:t>
      </w:r>
      <w:r w:rsidRPr="00443D1D">
        <w:rPr>
          <w:rFonts w:ascii="Garamond" w:hAnsi="Garamond"/>
        </w:rPr>
        <w:t>ridgeting</w:t>
      </w:r>
      <w:r>
        <w:rPr>
          <w:rFonts w:ascii="Garamond" w:hAnsi="Garamond"/>
        </w:rPr>
        <w:t>, jfr. § 5-4.</w:t>
      </w:r>
    </w:p>
    <w:p w14:paraId="639B88A0" w14:textId="77777777" w:rsidR="00402530" w:rsidRDefault="00402530"/>
    <w:p w14:paraId="639B88A1" w14:textId="77777777" w:rsidR="00E41D11" w:rsidRDefault="00E41D11"/>
    <w:p w14:paraId="639B88A2" w14:textId="77777777" w:rsidR="00402530" w:rsidRPr="00773459" w:rsidRDefault="00402530" w:rsidP="00402530">
      <w:pPr>
        <w:jc w:val="center"/>
        <w:rPr>
          <w:rFonts w:ascii="Garamond" w:hAnsi="Garamond"/>
          <w:b/>
          <w:sz w:val="24"/>
          <w:szCs w:val="24"/>
          <w:lang w:val="x-none" w:eastAsia="x-none"/>
        </w:rPr>
      </w:pPr>
      <w:bookmarkStart w:id="80" w:name="_Toc453757323"/>
      <w:r w:rsidRPr="00773459">
        <w:rPr>
          <w:rStyle w:val="Over1vedtektTegn"/>
        </w:rPr>
        <w:t>KAPITTEL 9</w:t>
      </w:r>
      <w:bookmarkEnd w:id="80"/>
      <w:r w:rsidRPr="00773459">
        <w:rPr>
          <w:rStyle w:val="Over1vedtektTegn"/>
        </w:rPr>
        <w:br/>
      </w:r>
      <w:r w:rsidRPr="00773459">
        <w:rPr>
          <w:rFonts w:ascii="Garamond" w:hAnsi="Garamond"/>
          <w:b/>
          <w:sz w:val="24"/>
          <w:szCs w:val="24"/>
          <w:lang w:val="x-none" w:eastAsia="x-none"/>
        </w:rPr>
        <w:t>Bridgekretser</w:t>
      </w:r>
    </w:p>
    <w:p w14:paraId="639B88A3" w14:textId="77777777" w:rsidR="00402530" w:rsidRPr="00443D1D" w:rsidRDefault="00402530" w:rsidP="00402530">
      <w:pPr>
        <w:jc w:val="center"/>
        <w:rPr>
          <w:rFonts w:ascii="Garamond" w:hAnsi="Garamond"/>
        </w:rPr>
      </w:pPr>
    </w:p>
    <w:p w14:paraId="639B88A4" w14:textId="77777777" w:rsidR="00402530" w:rsidRPr="00443D1D" w:rsidRDefault="00402530" w:rsidP="00773459">
      <w:pPr>
        <w:pStyle w:val="Paragraf"/>
        <w:jc w:val="left"/>
      </w:pPr>
      <w:bookmarkStart w:id="81" w:name="_Toc276374725"/>
      <w:bookmarkStart w:id="82" w:name="_Toc453757324"/>
      <w:r w:rsidRPr="00443D1D">
        <w:t>§  9-1  Definisjon og formål</w:t>
      </w:r>
      <w:bookmarkEnd w:id="81"/>
      <w:bookmarkEnd w:id="82"/>
      <w:r w:rsidRPr="00443D1D">
        <w:t xml:space="preserve"> </w:t>
      </w:r>
    </w:p>
    <w:p w14:paraId="639B88A5" w14:textId="2A24A45C" w:rsidR="00402530" w:rsidRPr="00443D1D" w:rsidRDefault="00402530" w:rsidP="00402530">
      <w:pPr>
        <w:rPr>
          <w:rFonts w:ascii="Garamond" w:hAnsi="Garamond"/>
        </w:rPr>
      </w:pPr>
      <w:r w:rsidRPr="00443D1D">
        <w:rPr>
          <w:rFonts w:ascii="Garamond" w:hAnsi="Garamond"/>
        </w:rPr>
        <w:t>En bridgekrets omfatter alle klubber innenfor den til enhver tid gjeldende kretsgrense, jfr. § 2-1.  Kretsen skal arbeide for det formål som er formulert i denne vedtektens § 1-</w:t>
      </w:r>
      <w:r w:rsidR="00A91B29">
        <w:rPr>
          <w:rFonts w:ascii="Garamond" w:hAnsi="Garamond"/>
        </w:rPr>
        <w:t>1</w:t>
      </w:r>
      <w:r w:rsidRPr="00443D1D">
        <w:rPr>
          <w:rFonts w:ascii="Garamond" w:hAnsi="Garamond"/>
        </w:rPr>
        <w:t xml:space="preserve"> og i henhold til denne og § 3-4 yte bistand til klubbene og ta seg av fellesskapets interesser innenfor sitt område.  </w:t>
      </w:r>
    </w:p>
    <w:p w14:paraId="639B88A6" w14:textId="77777777" w:rsidR="00402530" w:rsidRPr="00730A82" w:rsidRDefault="00402530" w:rsidP="00402530">
      <w:pPr>
        <w:rPr>
          <w:rFonts w:ascii="Garamond" w:hAnsi="Garamond"/>
        </w:rPr>
      </w:pPr>
    </w:p>
    <w:p w14:paraId="639B88A7" w14:textId="77777777" w:rsidR="00402530" w:rsidRPr="00730A82" w:rsidRDefault="00402530" w:rsidP="00402530">
      <w:pPr>
        <w:pStyle w:val="Paragraf"/>
        <w:jc w:val="left"/>
        <w:rPr>
          <w:i/>
        </w:rPr>
      </w:pPr>
      <w:bookmarkStart w:id="83" w:name="_Toc276374726"/>
      <w:bookmarkStart w:id="84" w:name="_Toc453757325"/>
      <w:r w:rsidRPr="00730A82">
        <w:rPr>
          <w:i/>
        </w:rPr>
        <w:t>§  9-2  Øverste myndighet</w:t>
      </w:r>
      <w:bookmarkEnd w:id="83"/>
      <w:bookmarkEnd w:id="84"/>
    </w:p>
    <w:p w14:paraId="639B88A8" w14:textId="77777777" w:rsidR="00402530" w:rsidRPr="00443D1D" w:rsidRDefault="00402530" w:rsidP="00402530">
      <w:pPr>
        <w:rPr>
          <w:rFonts w:ascii="Garamond" w:hAnsi="Garamond"/>
        </w:rPr>
      </w:pPr>
      <w:r w:rsidRPr="00443D1D">
        <w:rPr>
          <w:rFonts w:ascii="Garamond" w:hAnsi="Garamond"/>
        </w:rPr>
        <w:t xml:space="preserve">Kretsens høyeste myndighet er kretstinget.  Mellom </w:t>
      </w:r>
      <w:r>
        <w:rPr>
          <w:rFonts w:ascii="Garamond" w:hAnsi="Garamond"/>
        </w:rPr>
        <w:t>krets</w:t>
      </w:r>
      <w:r w:rsidRPr="00443D1D">
        <w:rPr>
          <w:rFonts w:ascii="Garamond" w:hAnsi="Garamond"/>
        </w:rPr>
        <w:t>tingene er kretsstyret høyeste myndighet</w:t>
      </w:r>
      <w:r>
        <w:rPr>
          <w:rFonts w:ascii="Garamond" w:hAnsi="Garamond"/>
        </w:rPr>
        <w:t>.</w:t>
      </w:r>
    </w:p>
    <w:p w14:paraId="639B88A9" w14:textId="77777777" w:rsidR="00402530" w:rsidRDefault="00402530" w:rsidP="00402530">
      <w:pPr>
        <w:rPr>
          <w:rFonts w:ascii="Garamond" w:hAnsi="Garamond"/>
        </w:rPr>
      </w:pPr>
    </w:p>
    <w:p w14:paraId="639B88AA" w14:textId="77777777" w:rsidR="00402530" w:rsidRPr="00773459" w:rsidRDefault="00402530" w:rsidP="00773459">
      <w:pPr>
        <w:pStyle w:val="Paragraf"/>
        <w:jc w:val="both"/>
        <w:rPr>
          <w:i/>
        </w:rPr>
      </w:pPr>
      <w:bookmarkStart w:id="85" w:name="_Toc453757326"/>
      <w:r w:rsidRPr="00773459">
        <w:rPr>
          <w:i/>
        </w:rPr>
        <w:t xml:space="preserve">§ </w:t>
      </w:r>
      <w:r w:rsidR="00773459" w:rsidRPr="00773459">
        <w:rPr>
          <w:i/>
        </w:rPr>
        <w:t xml:space="preserve"> </w:t>
      </w:r>
      <w:r w:rsidRPr="00773459">
        <w:rPr>
          <w:i/>
        </w:rPr>
        <w:t xml:space="preserve">9-3 </w:t>
      </w:r>
      <w:r w:rsidR="00926A14">
        <w:rPr>
          <w:i/>
          <w:lang w:val="nb-NO"/>
        </w:rPr>
        <w:t xml:space="preserve"> </w:t>
      </w:r>
      <w:r w:rsidRPr="00773459">
        <w:rPr>
          <w:i/>
        </w:rPr>
        <w:t>Avholdelse og innkalling</w:t>
      </w:r>
      <w:bookmarkEnd w:id="85"/>
    </w:p>
    <w:p w14:paraId="639B88AB" w14:textId="77777777" w:rsidR="00402530" w:rsidRDefault="00190A9F" w:rsidP="00402530">
      <w:pPr>
        <w:rPr>
          <w:rFonts w:ascii="Garamond" w:hAnsi="Garamond"/>
        </w:rPr>
      </w:pPr>
      <w:r w:rsidRPr="00190A9F">
        <w:rPr>
          <w:rFonts w:ascii="Garamond" w:hAnsi="Garamond"/>
        </w:rPr>
        <w:t>Ordinært kretsting skal holdes hvert annet år i løpet av mars/april måned samme år som bridgetinget</w:t>
      </w:r>
      <w:r w:rsidR="00023C65">
        <w:rPr>
          <w:rFonts w:ascii="Garamond" w:hAnsi="Garamond"/>
        </w:rPr>
        <w:t>.</w:t>
      </w:r>
      <w:r w:rsidR="00402530" w:rsidRPr="00443D1D">
        <w:rPr>
          <w:rFonts w:ascii="Garamond" w:hAnsi="Garamond"/>
        </w:rPr>
        <w:t xml:space="preserve"> </w:t>
      </w:r>
      <w:r w:rsidR="00402530">
        <w:rPr>
          <w:rFonts w:ascii="Garamond" w:hAnsi="Garamond"/>
        </w:rPr>
        <w:br/>
      </w:r>
      <w:r w:rsidR="00402530" w:rsidRPr="00443D1D">
        <w:rPr>
          <w:rFonts w:ascii="Garamond" w:hAnsi="Garamond"/>
        </w:rPr>
        <w:t>Kretstinget kan bestemme at tinget holdes hvert år.</w:t>
      </w:r>
      <w:r w:rsidR="00402530" w:rsidRPr="00730A82">
        <w:rPr>
          <w:rFonts w:ascii="Garamond" w:hAnsi="Garamond"/>
        </w:rPr>
        <w:t xml:space="preserve"> </w:t>
      </w:r>
    </w:p>
    <w:p w14:paraId="639B88AC" w14:textId="77777777" w:rsidR="00402530" w:rsidRPr="00443D1D" w:rsidRDefault="00402530" w:rsidP="00402530">
      <w:pPr>
        <w:rPr>
          <w:rFonts w:ascii="Garamond" w:hAnsi="Garamond"/>
        </w:rPr>
      </w:pPr>
      <w:r w:rsidRPr="00443D1D">
        <w:rPr>
          <w:rFonts w:ascii="Garamond" w:hAnsi="Garamond"/>
        </w:rPr>
        <w:t xml:space="preserve">Kretsting innkalles av kretsstyret senest 4 uker før </w:t>
      </w:r>
      <w:r>
        <w:rPr>
          <w:rFonts w:ascii="Garamond" w:hAnsi="Garamond"/>
        </w:rPr>
        <w:t>krets</w:t>
      </w:r>
      <w:r w:rsidRPr="00443D1D">
        <w:rPr>
          <w:rFonts w:ascii="Garamond" w:hAnsi="Garamond"/>
        </w:rPr>
        <w:t>tinget avholdes.</w:t>
      </w:r>
    </w:p>
    <w:p w14:paraId="639B88AD" w14:textId="77777777" w:rsidR="00402530" w:rsidRDefault="00402530" w:rsidP="00402530">
      <w:pPr>
        <w:rPr>
          <w:rFonts w:ascii="Garamond" w:hAnsi="Garamond"/>
        </w:rPr>
      </w:pPr>
    </w:p>
    <w:p w14:paraId="639B88AE" w14:textId="77777777" w:rsidR="00402530" w:rsidRPr="00773459" w:rsidRDefault="00402530" w:rsidP="00773459">
      <w:pPr>
        <w:pStyle w:val="Paragraf"/>
        <w:jc w:val="left"/>
        <w:rPr>
          <w:i/>
        </w:rPr>
      </w:pPr>
      <w:bookmarkStart w:id="86" w:name="_Toc453757327"/>
      <w:r w:rsidRPr="00773459">
        <w:rPr>
          <w:i/>
        </w:rPr>
        <w:t xml:space="preserve">§ </w:t>
      </w:r>
      <w:r w:rsidR="00926A14">
        <w:rPr>
          <w:i/>
          <w:lang w:val="nb-NO"/>
        </w:rPr>
        <w:t xml:space="preserve"> </w:t>
      </w:r>
      <w:r w:rsidRPr="00773459">
        <w:rPr>
          <w:i/>
        </w:rPr>
        <w:t>9-4</w:t>
      </w:r>
      <w:r w:rsidR="00926A14">
        <w:rPr>
          <w:i/>
          <w:lang w:val="nb-NO"/>
        </w:rPr>
        <w:t xml:space="preserve"> </w:t>
      </w:r>
      <w:r w:rsidRPr="00773459">
        <w:rPr>
          <w:i/>
        </w:rPr>
        <w:t xml:space="preserve"> Fremsettelse av forslag og kunngjøring av saksdokumenter</w:t>
      </w:r>
      <w:bookmarkEnd w:id="86"/>
    </w:p>
    <w:p w14:paraId="639B88AF" w14:textId="77777777" w:rsidR="00402530" w:rsidRPr="0046107F" w:rsidRDefault="00402530" w:rsidP="00402530">
      <w:pPr>
        <w:rPr>
          <w:rFonts w:ascii="Garamond" w:hAnsi="Garamond"/>
        </w:rPr>
      </w:pPr>
      <w:r w:rsidRPr="0046107F">
        <w:rPr>
          <w:rFonts w:ascii="Garamond" w:hAnsi="Garamond"/>
        </w:rPr>
        <w:t>Begrunnet forslag til kretsting kan fremmes av klubb, kretstingets oppnevnte komitéer og kretsstyret senest 14 dager før tinget holdes.  Fullstendig dagsorden, beretninger, revidert regnskap, innkomne forslag og valgkomitéens innstilling skal kretsstyret kunngjøre senest 1 uke før tinget avholdes.</w:t>
      </w:r>
    </w:p>
    <w:p w14:paraId="639B88B0" w14:textId="77777777" w:rsidR="00402530" w:rsidRDefault="00402530" w:rsidP="00402530">
      <w:pPr>
        <w:rPr>
          <w:rFonts w:ascii="Garamond" w:hAnsi="Garamond"/>
        </w:rPr>
      </w:pPr>
    </w:p>
    <w:p w14:paraId="639B88B1" w14:textId="77777777" w:rsidR="00402530" w:rsidRPr="00730A82" w:rsidRDefault="00402530" w:rsidP="00402530">
      <w:pPr>
        <w:pStyle w:val="Paragraf"/>
        <w:jc w:val="left"/>
        <w:rPr>
          <w:i/>
        </w:rPr>
      </w:pPr>
      <w:bookmarkStart w:id="87" w:name="_Toc276374727"/>
      <w:bookmarkStart w:id="88" w:name="_Toc453757328"/>
      <w:r w:rsidRPr="00730A82">
        <w:rPr>
          <w:i/>
        </w:rPr>
        <w:t>§  9-</w:t>
      </w:r>
      <w:r>
        <w:rPr>
          <w:i/>
          <w:lang w:val="nb-NO"/>
        </w:rPr>
        <w:t>5</w:t>
      </w:r>
      <w:r w:rsidRPr="00730A82">
        <w:rPr>
          <w:i/>
        </w:rPr>
        <w:t xml:space="preserve">  Kretstingets sammensetning</w:t>
      </w:r>
      <w:bookmarkEnd w:id="87"/>
      <w:bookmarkEnd w:id="88"/>
    </w:p>
    <w:p w14:paraId="639B88B2" w14:textId="77777777" w:rsidR="00402530" w:rsidRPr="00443D1D" w:rsidRDefault="00402530" w:rsidP="00402530">
      <w:pPr>
        <w:rPr>
          <w:rFonts w:ascii="Garamond" w:hAnsi="Garamond"/>
        </w:rPr>
      </w:pPr>
      <w:r w:rsidRPr="00443D1D">
        <w:rPr>
          <w:rFonts w:ascii="Garamond" w:hAnsi="Garamond"/>
        </w:rPr>
        <w:t>Med stemmerett møter:</w:t>
      </w:r>
    </w:p>
    <w:p w14:paraId="639B88B3"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Kretsstyrets medlemmer, eventuelt fungerende varamedlem(mer).</w:t>
      </w:r>
    </w:p>
    <w:p w14:paraId="639B88B4" w14:textId="62F8F843" w:rsidR="00402530" w:rsidRPr="00443D1D" w:rsidRDefault="00402530" w:rsidP="00402530">
      <w:pPr>
        <w:rPr>
          <w:rFonts w:ascii="Garamond" w:hAnsi="Garamond"/>
        </w:rPr>
      </w:pPr>
      <w:r>
        <w:rPr>
          <w:rFonts w:ascii="Garamond" w:hAnsi="Garamond"/>
        </w:rPr>
        <w:t xml:space="preserve">b) </w:t>
      </w:r>
      <w:r w:rsidRPr="00443D1D">
        <w:rPr>
          <w:rFonts w:ascii="Garamond" w:hAnsi="Garamond"/>
        </w:rPr>
        <w:t>Klubbledere</w:t>
      </w:r>
      <w:r w:rsidR="00816E7F">
        <w:rPr>
          <w:rFonts w:ascii="Garamond" w:hAnsi="Garamond"/>
        </w:rPr>
        <w:t>, i tilfelle forfall den klubbstyret bemyndiger.</w:t>
      </w:r>
    </w:p>
    <w:p w14:paraId="639B88B5"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lubber, som skal dokumenteres med fullmakt, etter følgende skala:</w:t>
      </w:r>
    </w:p>
    <w:p w14:paraId="639B88B6"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Inntil 18  </w:t>
      </w:r>
      <w:r w:rsidRPr="008C104C">
        <w:rPr>
          <w:rFonts w:ascii="Garamond" w:hAnsi="Garamond"/>
        </w:rPr>
        <w:tab/>
        <w:t>medlemmer</w:t>
      </w:r>
      <w:r w:rsidRPr="008C104C">
        <w:rPr>
          <w:rFonts w:ascii="Garamond" w:hAnsi="Garamond"/>
        </w:rPr>
        <w:tab/>
        <w:t>1 representant.</w:t>
      </w:r>
    </w:p>
    <w:p w14:paraId="639B88B7"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19-35 </w:t>
      </w:r>
      <w:r w:rsidRPr="008C104C">
        <w:rPr>
          <w:rFonts w:ascii="Garamond" w:hAnsi="Garamond"/>
        </w:rPr>
        <w:tab/>
        <w:t>medlemmer</w:t>
      </w:r>
      <w:r w:rsidRPr="008C104C">
        <w:rPr>
          <w:rFonts w:ascii="Garamond" w:hAnsi="Garamond"/>
        </w:rPr>
        <w:tab/>
      </w:r>
      <w:r w:rsidRPr="008C104C">
        <w:rPr>
          <w:rFonts w:ascii="Garamond" w:hAnsi="Garamond"/>
        </w:rPr>
        <w:tab/>
        <w:t>2 representanter.</w:t>
      </w:r>
    </w:p>
    <w:p w14:paraId="639B88B8"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Over 3</w:t>
      </w:r>
      <w:r w:rsidR="00190A9F">
        <w:rPr>
          <w:rFonts w:ascii="Garamond" w:hAnsi="Garamond"/>
        </w:rPr>
        <w:t>5</w:t>
      </w:r>
      <w:r w:rsidRPr="008C104C">
        <w:rPr>
          <w:rFonts w:ascii="Garamond" w:hAnsi="Garamond"/>
        </w:rPr>
        <w:t xml:space="preserve"> </w:t>
      </w:r>
      <w:r w:rsidRPr="008C104C">
        <w:rPr>
          <w:rFonts w:ascii="Garamond" w:hAnsi="Garamond"/>
        </w:rPr>
        <w:tab/>
        <w:t>medlemmer</w:t>
      </w:r>
      <w:r w:rsidRPr="008C104C">
        <w:rPr>
          <w:rFonts w:ascii="Garamond" w:hAnsi="Garamond"/>
        </w:rPr>
        <w:tab/>
        <w:t>3 representanter.</w:t>
      </w:r>
    </w:p>
    <w:p w14:paraId="639B88B9" w14:textId="77777777" w:rsidR="00402530" w:rsidRDefault="00402530" w:rsidP="00402530">
      <w:pPr>
        <w:rPr>
          <w:rFonts w:ascii="Garamond" w:hAnsi="Garamond"/>
        </w:rPr>
      </w:pPr>
      <w:r w:rsidRPr="00443D1D">
        <w:rPr>
          <w:rFonts w:ascii="Garamond" w:hAnsi="Garamond"/>
        </w:rPr>
        <w:t xml:space="preserve"> </w:t>
      </w:r>
      <w:r w:rsidR="009625F1" w:rsidRPr="009625F1">
        <w:rPr>
          <w:rFonts w:ascii="Garamond" w:hAnsi="Garamond"/>
        </w:rPr>
        <w:t>Antall representanter baserer seg på antallet fakturerte medlemmer i foregående år.</w:t>
      </w:r>
    </w:p>
    <w:p w14:paraId="639B88BA" w14:textId="77777777" w:rsidR="009625F1" w:rsidRPr="00443D1D" w:rsidRDefault="009625F1" w:rsidP="00402530">
      <w:pPr>
        <w:rPr>
          <w:rFonts w:ascii="Garamond" w:hAnsi="Garamond"/>
        </w:rPr>
      </w:pPr>
    </w:p>
    <w:p w14:paraId="639B88BB" w14:textId="77777777" w:rsidR="00402530" w:rsidRPr="00443D1D" w:rsidRDefault="00402530" w:rsidP="00402530">
      <w:pPr>
        <w:rPr>
          <w:rFonts w:ascii="Garamond" w:hAnsi="Garamond"/>
        </w:rPr>
      </w:pPr>
      <w:r w:rsidRPr="00443D1D">
        <w:rPr>
          <w:rFonts w:ascii="Garamond" w:hAnsi="Garamond"/>
        </w:rPr>
        <w:t>Med tale- og forslagsrett kan møte:</w:t>
      </w:r>
    </w:p>
    <w:p w14:paraId="639B88BC"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Representant for forbundsstyret.</w:t>
      </w:r>
    </w:p>
    <w:p w14:paraId="639B88BD"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Æresmedlemmer.</w:t>
      </w:r>
    </w:p>
    <w:p w14:paraId="639B88BE"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Kretsstyrets varamedlemmer.</w:t>
      </w:r>
    </w:p>
    <w:p w14:paraId="639B88BF" w14:textId="5B5A4E31"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e av kretstingets oppnevnte komitéer med tale og forslagsrett</w:t>
      </w:r>
      <w:r>
        <w:rPr>
          <w:rFonts w:ascii="Garamond" w:hAnsi="Garamond"/>
        </w:rPr>
        <w:t xml:space="preserve"> innenfor vedkommende sitt </w:t>
      </w:r>
      <w:r w:rsidRPr="00443D1D">
        <w:rPr>
          <w:rFonts w:ascii="Garamond" w:hAnsi="Garamond"/>
        </w:rPr>
        <w:t xml:space="preserve">arbeidsområde, </w:t>
      </w:r>
      <w:r>
        <w:rPr>
          <w:rFonts w:ascii="Garamond" w:hAnsi="Garamond"/>
        </w:rPr>
        <w:br/>
        <w:t xml:space="preserve">    </w:t>
      </w:r>
      <w:r w:rsidRPr="00443D1D">
        <w:rPr>
          <w:rFonts w:ascii="Garamond" w:hAnsi="Garamond"/>
        </w:rPr>
        <w:t>jfr. § 7-1.</w:t>
      </w:r>
    </w:p>
    <w:p w14:paraId="639B88C0"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Revisor med talerett innenfor vedkommende</w:t>
      </w:r>
      <w:r>
        <w:rPr>
          <w:rFonts w:ascii="Garamond" w:hAnsi="Garamond"/>
        </w:rPr>
        <w:t xml:space="preserve"> sitt</w:t>
      </w:r>
      <w:r w:rsidRPr="00443D1D">
        <w:rPr>
          <w:rFonts w:ascii="Garamond" w:hAnsi="Garamond"/>
        </w:rPr>
        <w:t xml:space="preserve"> arbeidsområde</w:t>
      </w:r>
      <w:r>
        <w:rPr>
          <w:rFonts w:ascii="Garamond" w:hAnsi="Garamond"/>
        </w:rPr>
        <w:t>.</w:t>
      </w:r>
    </w:p>
    <w:p w14:paraId="639B88C1"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kretsting eller kretsstyre kan gis denne rett.</w:t>
      </w:r>
    </w:p>
    <w:p w14:paraId="639B88C2" w14:textId="77777777" w:rsidR="00402530" w:rsidRPr="00443D1D" w:rsidRDefault="00402530" w:rsidP="00402530">
      <w:pPr>
        <w:rPr>
          <w:rFonts w:ascii="Garamond" w:hAnsi="Garamond"/>
        </w:rPr>
      </w:pPr>
    </w:p>
    <w:p w14:paraId="639B88C3" w14:textId="77777777" w:rsidR="00402530" w:rsidRPr="00773459" w:rsidRDefault="00402530" w:rsidP="00773459">
      <w:pPr>
        <w:pStyle w:val="Paragraf"/>
        <w:jc w:val="left"/>
        <w:rPr>
          <w:i/>
        </w:rPr>
      </w:pPr>
      <w:bookmarkStart w:id="89" w:name="_Toc453757329"/>
      <w:r w:rsidRPr="00773459">
        <w:rPr>
          <w:i/>
        </w:rPr>
        <w:t xml:space="preserve">§ </w:t>
      </w:r>
      <w:r w:rsidR="00926A14">
        <w:rPr>
          <w:i/>
          <w:lang w:val="nb-NO"/>
        </w:rPr>
        <w:t xml:space="preserve"> </w:t>
      </w:r>
      <w:r w:rsidRPr="00773459">
        <w:rPr>
          <w:i/>
        </w:rPr>
        <w:t>9-6</w:t>
      </w:r>
      <w:r w:rsidR="00926A14">
        <w:rPr>
          <w:i/>
          <w:lang w:val="nb-NO"/>
        </w:rPr>
        <w:t xml:space="preserve"> </w:t>
      </w:r>
      <w:r w:rsidRPr="00773459">
        <w:rPr>
          <w:i/>
        </w:rPr>
        <w:t xml:space="preserve"> Kretstingets forhandlinger</w:t>
      </w:r>
      <w:bookmarkEnd w:id="89"/>
    </w:p>
    <w:p w14:paraId="639B88C4" w14:textId="77777777" w:rsidR="00402530" w:rsidRPr="00443D1D" w:rsidRDefault="00402530" w:rsidP="00402530">
      <w:pPr>
        <w:rPr>
          <w:rFonts w:ascii="Garamond" w:hAnsi="Garamond"/>
        </w:rPr>
      </w:pPr>
      <w:r>
        <w:rPr>
          <w:rFonts w:ascii="Garamond" w:hAnsi="Garamond"/>
        </w:rPr>
        <w:t>K</w:t>
      </w:r>
      <w:r w:rsidRPr="00443D1D">
        <w:rPr>
          <w:rFonts w:ascii="Garamond" w:hAnsi="Garamond"/>
        </w:rPr>
        <w:t>retsting</w:t>
      </w:r>
      <w:r>
        <w:rPr>
          <w:rFonts w:ascii="Garamond" w:hAnsi="Garamond"/>
        </w:rPr>
        <w:t>et</w:t>
      </w:r>
      <w:r w:rsidRPr="00443D1D">
        <w:rPr>
          <w:rFonts w:ascii="Garamond" w:hAnsi="Garamond"/>
        </w:rPr>
        <w:t xml:space="preserve"> ledes av valgt dirigent.  Dirigenten behøver ikke å være valgt representant.  </w:t>
      </w:r>
    </w:p>
    <w:p w14:paraId="639B88C5" w14:textId="77777777" w:rsidR="00402530" w:rsidRPr="00443D1D" w:rsidRDefault="00402530" w:rsidP="00402530">
      <w:pPr>
        <w:rPr>
          <w:rFonts w:ascii="Garamond" w:hAnsi="Garamond"/>
        </w:rPr>
      </w:pPr>
    </w:p>
    <w:p w14:paraId="639B88C6" w14:textId="77777777" w:rsidR="00773459" w:rsidRDefault="00402530" w:rsidP="00773459">
      <w:pPr>
        <w:rPr>
          <w:rFonts w:ascii="Garamond" w:hAnsi="Garamond"/>
        </w:rPr>
      </w:pPr>
      <w:r>
        <w:rPr>
          <w:rFonts w:ascii="Garamond" w:hAnsi="Garamond"/>
        </w:rPr>
        <w:lastRenderedPageBreak/>
        <w:t>V</w:t>
      </w:r>
      <w:r w:rsidRPr="00443D1D">
        <w:rPr>
          <w:rFonts w:ascii="Garamond" w:hAnsi="Garamond"/>
        </w:rPr>
        <w:t>algt sekretær eller en ansatt i organisasjonen føre</w:t>
      </w:r>
      <w:r>
        <w:rPr>
          <w:rFonts w:ascii="Garamond" w:hAnsi="Garamond"/>
        </w:rPr>
        <w:t>r</w:t>
      </w:r>
      <w:r w:rsidRPr="00443D1D">
        <w:rPr>
          <w:rFonts w:ascii="Garamond" w:hAnsi="Garamond"/>
        </w:rPr>
        <w:t xml:space="preserve"> protokoll av</w:t>
      </w:r>
      <w:r>
        <w:rPr>
          <w:rFonts w:ascii="Garamond" w:hAnsi="Garamond"/>
        </w:rPr>
        <w:t xml:space="preserve"> o</w:t>
      </w:r>
      <w:r w:rsidRPr="00443D1D">
        <w:rPr>
          <w:rFonts w:ascii="Garamond" w:hAnsi="Garamond"/>
        </w:rPr>
        <w:t xml:space="preserve">ver </w:t>
      </w:r>
      <w:r>
        <w:rPr>
          <w:rFonts w:ascii="Garamond" w:hAnsi="Garamond"/>
        </w:rPr>
        <w:t>krets</w:t>
      </w:r>
      <w:r w:rsidRPr="00443D1D">
        <w:rPr>
          <w:rFonts w:ascii="Garamond" w:hAnsi="Garamond"/>
        </w:rPr>
        <w:t xml:space="preserve">tingets forhandlinger. Protokollen skal underskrives av 2 representanter valgt av </w:t>
      </w:r>
      <w:r>
        <w:rPr>
          <w:rFonts w:ascii="Garamond" w:hAnsi="Garamond"/>
        </w:rPr>
        <w:t xml:space="preserve">kretstinget. </w:t>
      </w:r>
      <w:r w:rsidRPr="00443D1D">
        <w:rPr>
          <w:rFonts w:ascii="Garamond" w:hAnsi="Garamond"/>
        </w:rPr>
        <w:t>Kretsstyret skal sende utskrift av protokollen fra kretstinget til forbundsstyret og klubber senest 4 uker etter tinget.</w:t>
      </w:r>
    </w:p>
    <w:p w14:paraId="639B88C7" w14:textId="77777777" w:rsidR="00E41D11" w:rsidRDefault="00E41D11" w:rsidP="00773459">
      <w:pPr>
        <w:rPr>
          <w:rFonts w:ascii="Garamond" w:hAnsi="Garamond"/>
        </w:rPr>
      </w:pPr>
    </w:p>
    <w:p w14:paraId="639B88C8" w14:textId="77777777" w:rsidR="00402530" w:rsidRPr="00730A82" w:rsidRDefault="00402530" w:rsidP="00402530">
      <w:pPr>
        <w:pStyle w:val="Paragraf"/>
        <w:jc w:val="left"/>
        <w:rPr>
          <w:i/>
        </w:rPr>
      </w:pPr>
      <w:bookmarkStart w:id="90" w:name="_Toc276374728"/>
      <w:bookmarkStart w:id="91" w:name="_Toc453757330"/>
      <w:r>
        <w:rPr>
          <w:i/>
        </w:rPr>
        <w:t>§  9-7</w:t>
      </w:r>
      <w:r w:rsidRPr="00730A82">
        <w:rPr>
          <w:i/>
        </w:rPr>
        <w:t xml:space="preserve">  Kretstingets oppgaver</w:t>
      </w:r>
      <w:bookmarkEnd w:id="90"/>
      <w:bookmarkEnd w:id="91"/>
    </w:p>
    <w:p w14:paraId="639B88C9" w14:textId="77777777" w:rsidR="00402530" w:rsidRPr="00443D1D" w:rsidRDefault="00402530" w:rsidP="00402530">
      <w:pPr>
        <w:rPr>
          <w:rFonts w:ascii="Garamond" w:hAnsi="Garamond"/>
        </w:rPr>
      </w:pPr>
      <w:r w:rsidRPr="00443D1D">
        <w:rPr>
          <w:rFonts w:ascii="Garamond" w:hAnsi="Garamond"/>
        </w:rPr>
        <w:t>Kretstinget skal:</w:t>
      </w:r>
    </w:p>
    <w:p w14:paraId="639B88CA"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Godkjenne representantenes fullmakter.</w:t>
      </w:r>
    </w:p>
    <w:p w14:paraId="639B88CB"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CC" w14:textId="77777777" w:rsidR="00402530"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CD"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CE"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kretsstyrets beretning for tingperioden og fatte vedtak om ansvarsfrihet for styret.</w:t>
      </w:r>
    </w:p>
    <w:p w14:paraId="639B88CF"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Behandle avsluttet og revidert regnskap for tingperioden og fatte vedtak om ansvarsfrihet for styret.</w:t>
      </w:r>
    </w:p>
    <w:p w14:paraId="639B88D0"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vedtekt</w:t>
      </w:r>
      <w:r>
        <w:rPr>
          <w:rFonts w:ascii="Garamond" w:hAnsi="Garamond"/>
        </w:rPr>
        <w:t>er</w:t>
      </w:r>
      <w:r w:rsidRPr="00443D1D">
        <w:rPr>
          <w:rFonts w:ascii="Garamond" w:hAnsi="Garamond"/>
        </w:rPr>
        <w:t xml:space="preserve"> for kretsen, eller endring av vedtekt</w:t>
      </w:r>
      <w:r>
        <w:rPr>
          <w:rFonts w:ascii="Garamond" w:hAnsi="Garamond"/>
        </w:rPr>
        <w:t>er</w:t>
      </w:r>
      <w:r w:rsidRPr="00443D1D">
        <w:rPr>
          <w:rFonts w:ascii="Garamond" w:hAnsi="Garamond"/>
        </w:rPr>
        <w:t>, uto</w:t>
      </w:r>
      <w:r>
        <w:rPr>
          <w:rFonts w:ascii="Garamond" w:hAnsi="Garamond"/>
        </w:rPr>
        <w:t xml:space="preserve">ver basisvedtekten fastsatt av </w:t>
      </w:r>
      <w:r w:rsidRPr="00443D1D">
        <w:rPr>
          <w:rFonts w:ascii="Garamond" w:hAnsi="Garamond"/>
        </w:rPr>
        <w:t>bridgetinget,</w:t>
      </w:r>
      <w:r>
        <w:rPr>
          <w:rFonts w:ascii="Garamond" w:hAnsi="Garamond"/>
        </w:rPr>
        <w:br/>
        <w:t xml:space="preserve">    </w:t>
      </w:r>
      <w:r w:rsidRPr="00443D1D">
        <w:rPr>
          <w:rFonts w:ascii="Garamond" w:hAnsi="Garamond"/>
        </w:rPr>
        <w:t>herunder spørsmål om kretsting skal avholdes årlig eller annet hvert år.</w:t>
      </w:r>
    </w:p>
    <w:p w14:paraId="639B88D1" w14:textId="77777777" w:rsidR="00402530" w:rsidRPr="00443D1D" w:rsidRDefault="00402530" w:rsidP="00402530">
      <w:pPr>
        <w:rPr>
          <w:rFonts w:ascii="Garamond" w:hAnsi="Garamond"/>
        </w:rPr>
      </w:pPr>
      <w:r>
        <w:rPr>
          <w:rFonts w:ascii="Garamond" w:hAnsi="Garamond"/>
        </w:rPr>
        <w:t xml:space="preserve">h) </w:t>
      </w:r>
      <w:r w:rsidRPr="00443D1D">
        <w:rPr>
          <w:rFonts w:ascii="Garamond" w:hAnsi="Garamond"/>
        </w:rPr>
        <w:t>Behandle forslag til regler og bestemmelser om egne mes</w:t>
      </w:r>
      <w:r>
        <w:rPr>
          <w:rFonts w:ascii="Garamond" w:hAnsi="Garamond"/>
        </w:rPr>
        <w:t xml:space="preserve">terskapsturneringer, tiltak og </w:t>
      </w:r>
      <w:r w:rsidRPr="00443D1D">
        <w:rPr>
          <w:rFonts w:ascii="Garamond" w:hAnsi="Garamond"/>
        </w:rPr>
        <w:t>æresmedlemmer.</w:t>
      </w:r>
    </w:p>
    <w:p w14:paraId="639B88D2" w14:textId="77777777"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14:paraId="639B88D3"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budsjett, herunder fastsette kontingent og avgifter.</w:t>
      </w:r>
    </w:p>
    <w:p w14:paraId="639B88D4" w14:textId="77777777" w:rsidR="00402530" w:rsidRPr="00443D1D" w:rsidRDefault="00402530" w:rsidP="00402530">
      <w:pPr>
        <w:rPr>
          <w:rFonts w:ascii="Garamond" w:hAnsi="Garamond"/>
        </w:rPr>
      </w:pPr>
      <w:r>
        <w:rPr>
          <w:rFonts w:ascii="Garamond" w:hAnsi="Garamond"/>
        </w:rPr>
        <w:t xml:space="preserve">k) </w:t>
      </w:r>
      <w:r w:rsidRPr="00443D1D">
        <w:rPr>
          <w:rFonts w:ascii="Garamond" w:hAnsi="Garamond"/>
        </w:rPr>
        <w:t>Foreta valg til følgende tillitsverv i tingperioden:</w:t>
      </w:r>
    </w:p>
    <w:p w14:paraId="639B88D5" w14:textId="77777777" w:rsidR="00402530" w:rsidRPr="00443D1D" w:rsidRDefault="00402530" w:rsidP="00402530">
      <w:pPr>
        <w:rPr>
          <w:rFonts w:ascii="Garamond" w:hAnsi="Garamond"/>
        </w:rPr>
      </w:pPr>
      <w:r w:rsidRPr="00443D1D">
        <w:rPr>
          <w:rFonts w:ascii="Garamond" w:hAnsi="Garamond"/>
        </w:rPr>
        <w:tab/>
        <w:t>- Kretsleder</w:t>
      </w:r>
    </w:p>
    <w:p w14:paraId="639B88D6" w14:textId="77777777" w:rsidR="00402530" w:rsidRPr="00443D1D" w:rsidRDefault="00402530" w:rsidP="00402530">
      <w:pPr>
        <w:rPr>
          <w:rFonts w:ascii="Garamond" w:hAnsi="Garamond"/>
        </w:rPr>
      </w:pPr>
      <w:r w:rsidRPr="00443D1D">
        <w:rPr>
          <w:rFonts w:ascii="Garamond" w:hAnsi="Garamond"/>
        </w:rPr>
        <w:tab/>
        <w:t>- Nestleder</w:t>
      </w:r>
    </w:p>
    <w:p w14:paraId="639B88D7" w14:textId="77777777" w:rsidR="00402530" w:rsidRPr="00443D1D" w:rsidRDefault="00402530" w:rsidP="00402530">
      <w:pPr>
        <w:rPr>
          <w:rFonts w:ascii="Garamond" w:hAnsi="Garamond"/>
        </w:rPr>
      </w:pPr>
      <w:r w:rsidRPr="00443D1D">
        <w:rPr>
          <w:rFonts w:ascii="Garamond" w:hAnsi="Garamond"/>
        </w:rPr>
        <w:tab/>
        <w:t>- Kasserer</w:t>
      </w:r>
    </w:p>
    <w:p w14:paraId="639B88D8" w14:textId="77777777" w:rsidR="00402530" w:rsidRPr="00443D1D" w:rsidRDefault="00402530" w:rsidP="00402530">
      <w:pPr>
        <w:rPr>
          <w:rFonts w:ascii="Garamond" w:hAnsi="Garamond"/>
        </w:rPr>
      </w:pPr>
      <w:r w:rsidRPr="00443D1D">
        <w:rPr>
          <w:rFonts w:ascii="Garamond" w:hAnsi="Garamond"/>
        </w:rPr>
        <w:tab/>
        <w:t>- Det antall styremedlemmer og varamedlemmer som går fram av kretsens vedtekt.</w:t>
      </w:r>
    </w:p>
    <w:p w14:paraId="639B88D9" w14:textId="77777777" w:rsidR="00402530" w:rsidRPr="00443D1D" w:rsidRDefault="00402530" w:rsidP="00402530">
      <w:pPr>
        <w:rPr>
          <w:rFonts w:ascii="Garamond" w:hAnsi="Garamond"/>
        </w:rPr>
      </w:pPr>
      <w:r w:rsidRPr="00443D1D">
        <w:rPr>
          <w:rFonts w:ascii="Garamond" w:hAnsi="Garamond"/>
        </w:rPr>
        <w:tab/>
        <w:t>- Valgkomité</w:t>
      </w:r>
    </w:p>
    <w:p w14:paraId="639B88DA" w14:textId="77777777" w:rsidR="00402530" w:rsidRPr="00443D1D" w:rsidRDefault="00402530" w:rsidP="00402530">
      <w:pPr>
        <w:rPr>
          <w:rFonts w:ascii="Garamond" w:hAnsi="Garamond"/>
        </w:rPr>
      </w:pPr>
      <w:r w:rsidRPr="00443D1D">
        <w:rPr>
          <w:rFonts w:ascii="Garamond" w:hAnsi="Garamond"/>
        </w:rPr>
        <w:tab/>
        <w:t>- Andre komitéer som kretstinget har opprettet.</w:t>
      </w:r>
      <w:r w:rsidRPr="00443D1D">
        <w:rPr>
          <w:rFonts w:ascii="Garamond" w:hAnsi="Garamond"/>
        </w:rPr>
        <w:tab/>
      </w:r>
    </w:p>
    <w:p w14:paraId="639B88DB" w14:textId="77777777" w:rsidR="00402530" w:rsidRPr="00443D1D" w:rsidRDefault="00402530" w:rsidP="00402530">
      <w:pPr>
        <w:rPr>
          <w:rFonts w:ascii="Garamond" w:hAnsi="Garamond"/>
        </w:rPr>
      </w:pPr>
      <w:r w:rsidRPr="00443D1D">
        <w:rPr>
          <w:rFonts w:ascii="Garamond" w:hAnsi="Garamond"/>
        </w:rPr>
        <w:tab/>
        <w:t>- Revisor</w:t>
      </w:r>
    </w:p>
    <w:p w14:paraId="639B88DC" w14:textId="77777777" w:rsidR="00402530" w:rsidRPr="00443D1D" w:rsidRDefault="00402530" w:rsidP="00402530">
      <w:pPr>
        <w:rPr>
          <w:rFonts w:ascii="Garamond" w:hAnsi="Garamond"/>
        </w:rPr>
      </w:pPr>
      <w:r w:rsidRPr="00443D1D">
        <w:rPr>
          <w:rFonts w:ascii="Garamond" w:hAnsi="Garamond"/>
        </w:rPr>
        <w:tab/>
        <w:t>- Representant</w:t>
      </w:r>
      <w:r w:rsidR="006C0BB1">
        <w:rPr>
          <w:rFonts w:ascii="Garamond" w:hAnsi="Garamond"/>
        </w:rPr>
        <w:t>(er)</w:t>
      </w:r>
      <w:r w:rsidRPr="00443D1D">
        <w:rPr>
          <w:rFonts w:ascii="Garamond" w:hAnsi="Garamond"/>
        </w:rPr>
        <w:t xml:space="preserve"> til bridgetinget. Valget kan overlates til kretsstyret</w:t>
      </w:r>
    </w:p>
    <w:p w14:paraId="639B88DD"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Utnevne æresmedlemmer og tildele andre æresbevisninger.</w:t>
      </w:r>
    </w:p>
    <w:p w14:paraId="639B88DE" w14:textId="77777777" w:rsidR="00402530" w:rsidRPr="00EC064E" w:rsidRDefault="00402530" w:rsidP="00402530">
      <w:pPr>
        <w:rPr>
          <w:rFonts w:ascii="Garamond" w:hAnsi="Garamond"/>
        </w:rPr>
      </w:pPr>
    </w:p>
    <w:p w14:paraId="639B88DF" w14:textId="77777777" w:rsidR="00402530" w:rsidRPr="00730A82" w:rsidRDefault="00402530" w:rsidP="00402530">
      <w:pPr>
        <w:pStyle w:val="Paragraf"/>
        <w:jc w:val="left"/>
        <w:rPr>
          <w:i/>
        </w:rPr>
      </w:pPr>
      <w:bookmarkStart w:id="92" w:name="_Toc276374729"/>
      <w:bookmarkStart w:id="93" w:name="_Toc453757331"/>
      <w:r>
        <w:rPr>
          <w:i/>
        </w:rPr>
        <w:t>§  9-8</w:t>
      </w:r>
      <w:r w:rsidRPr="00730A82">
        <w:rPr>
          <w:i/>
        </w:rPr>
        <w:t xml:space="preserve">  Ekstraordinært kretsting</w:t>
      </w:r>
      <w:bookmarkEnd w:id="92"/>
      <w:bookmarkEnd w:id="93"/>
    </w:p>
    <w:p w14:paraId="639B88E0" w14:textId="77777777" w:rsidR="00402530" w:rsidRDefault="00402530" w:rsidP="00402530">
      <w:pPr>
        <w:rPr>
          <w:rFonts w:ascii="Garamond" w:hAnsi="Garamond"/>
        </w:rPr>
      </w:pPr>
      <w:r w:rsidRPr="00443D1D">
        <w:rPr>
          <w:rFonts w:ascii="Garamond" w:hAnsi="Garamond"/>
        </w:rPr>
        <w:t xml:space="preserve">Ekstraordinært kretsting </w:t>
      </w:r>
      <w:r>
        <w:rPr>
          <w:rFonts w:ascii="Garamond" w:hAnsi="Garamond"/>
        </w:rPr>
        <w:t xml:space="preserve">skal </w:t>
      </w:r>
      <w:r w:rsidRPr="00443D1D">
        <w:rPr>
          <w:rFonts w:ascii="Garamond" w:hAnsi="Garamond"/>
        </w:rPr>
        <w:t>avholdes når kretsstyret, forbundsstyret eller 1/3 av klubbene i kretsen krever det</w:t>
      </w:r>
      <w:r>
        <w:rPr>
          <w:rFonts w:ascii="Garamond" w:hAnsi="Garamond"/>
        </w:rPr>
        <w:t>, og innkalles med minst 2 ukers varsel.</w:t>
      </w:r>
    </w:p>
    <w:p w14:paraId="639B88E1" w14:textId="77777777" w:rsidR="00402530" w:rsidRPr="00443D1D" w:rsidRDefault="00402530" w:rsidP="00402530">
      <w:pPr>
        <w:rPr>
          <w:rFonts w:ascii="Garamond" w:hAnsi="Garamond"/>
        </w:rPr>
      </w:pPr>
      <w:r w:rsidRPr="00443D1D">
        <w:rPr>
          <w:rFonts w:ascii="Garamond" w:hAnsi="Garamond"/>
        </w:rPr>
        <w:t>På ekstraordinært kretsting kan bare behandles saker som kravet om det ekstraordinære ting omfatter og som er kunngjort i innkallingen.</w:t>
      </w:r>
    </w:p>
    <w:p w14:paraId="639B88E2" w14:textId="77777777" w:rsidR="00402530" w:rsidRPr="00443D1D" w:rsidRDefault="00402530" w:rsidP="00402530">
      <w:pPr>
        <w:rPr>
          <w:rFonts w:ascii="Garamond" w:hAnsi="Garamond"/>
        </w:rPr>
      </w:pPr>
    </w:p>
    <w:p w14:paraId="639B88E3" w14:textId="77777777" w:rsidR="00402530" w:rsidRPr="0046107F" w:rsidRDefault="00402530" w:rsidP="00402530">
      <w:pPr>
        <w:pStyle w:val="Paragraf"/>
        <w:jc w:val="left"/>
        <w:rPr>
          <w:i/>
        </w:rPr>
      </w:pPr>
      <w:bookmarkStart w:id="94" w:name="_Toc276374730"/>
      <w:bookmarkStart w:id="95" w:name="_Toc453757332"/>
      <w:r w:rsidRPr="0046107F">
        <w:rPr>
          <w:i/>
        </w:rPr>
        <w:t>§  9-</w:t>
      </w:r>
      <w:r w:rsidRPr="0046107F">
        <w:rPr>
          <w:i/>
          <w:lang w:val="nb-NO"/>
        </w:rPr>
        <w:t>9</w:t>
      </w:r>
      <w:r w:rsidRPr="0046107F">
        <w:rPr>
          <w:i/>
        </w:rPr>
        <w:t xml:space="preserve">  Kretsstyre</w:t>
      </w:r>
      <w:bookmarkEnd w:id="94"/>
      <w:bookmarkEnd w:id="95"/>
    </w:p>
    <w:p w14:paraId="639B88E4" w14:textId="77777777" w:rsidR="00402530" w:rsidRPr="00443D1D" w:rsidRDefault="00402530" w:rsidP="00402530">
      <w:pPr>
        <w:rPr>
          <w:rFonts w:ascii="Garamond" w:hAnsi="Garamond"/>
        </w:rPr>
      </w:pPr>
      <w:r w:rsidRPr="00443D1D">
        <w:rPr>
          <w:rFonts w:ascii="Garamond" w:hAnsi="Garamond"/>
        </w:rPr>
        <w:t>Kretsstyret skal ha minst 5 medlemmer</w:t>
      </w:r>
      <w:r>
        <w:rPr>
          <w:rFonts w:ascii="Garamond" w:hAnsi="Garamond"/>
        </w:rPr>
        <w:t>, og er vedtaksført når minst halvparten av medlemmene møter.</w:t>
      </w:r>
      <w:r w:rsidRPr="00443D1D">
        <w:rPr>
          <w:rFonts w:ascii="Garamond" w:hAnsi="Garamond"/>
        </w:rPr>
        <w:t xml:space="preserve"> </w:t>
      </w:r>
    </w:p>
    <w:p w14:paraId="639B88E5" w14:textId="77777777" w:rsidR="00402530" w:rsidRPr="00443D1D" w:rsidRDefault="00402530" w:rsidP="00402530">
      <w:pPr>
        <w:rPr>
          <w:rFonts w:ascii="Garamond" w:hAnsi="Garamond"/>
        </w:rPr>
      </w:pPr>
    </w:p>
    <w:p w14:paraId="639B88E6" w14:textId="77777777" w:rsidR="00402530" w:rsidRPr="00443D1D" w:rsidRDefault="009625F1" w:rsidP="00402530">
      <w:pPr>
        <w:rPr>
          <w:rFonts w:ascii="Garamond" w:hAnsi="Garamond"/>
        </w:rPr>
      </w:pPr>
      <w:r w:rsidRPr="009625F1">
        <w:rPr>
          <w:rFonts w:ascii="Garamond" w:hAnsi="Garamond"/>
        </w:rPr>
        <w:t xml:space="preserve">Kretsstyreleder innkaller og leder møtene.  </w:t>
      </w:r>
      <w:r w:rsidR="00A573C8" w:rsidRPr="00A573C8">
        <w:rPr>
          <w:rFonts w:ascii="Garamond" w:hAnsi="Garamond"/>
        </w:rPr>
        <w:t>Det søkes avholdt minst 3 møter for året. Det skal alltid avholdes møte når minst 3 av styrets medlemmer krever det</w:t>
      </w:r>
      <w:r w:rsidR="00A573C8">
        <w:rPr>
          <w:rFonts w:ascii="Garamond" w:hAnsi="Garamond"/>
        </w:rPr>
        <w:t>.</w:t>
      </w:r>
    </w:p>
    <w:p w14:paraId="639B88E7" w14:textId="77777777" w:rsidR="00402530" w:rsidRPr="00443D1D" w:rsidRDefault="00402530" w:rsidP="00402530">
      <w:pPr>
        <w:rPr>
          <w:rFonts w:ascii="Garamond" w:hAnsi="Garamond"/>
        </w:rPr>
      </w:pPr>
    </w:p>
    <w:p w14:paraId="639B88E8" w14:textId="77777777" w:rsidR="00402530" w:rsidRPr="00443D1D" w:rsidRDefault="00402530" w:rsidP="00402530">
      <w:pPr>
        <w:rPr>
          <w:rFonts w:ascii="Garamond" w:hAnsi="Garamond"/>
        </w:rPr>
      </w:pPr>
      <w:r w:rsidRPr="00443D1D">
        <w:rPr>
          <w:rFonts w:ascii="Garamond" w:hAnsi="Garamond"/>
        </w:rPr>
        <w:t xml:space="preserve">Kretsstyret </w:t>
      </w:r>
      <w:r>
        <w:rPr>
          <w:rFonts w:ascii="Garamond" w:hAnsi="Garamond"/>
        </w:rPr>
        <w:t>har ansvar for å</w:t>
      </w:r>
      <w:r w:rsidRPr="00443D1D">
        <w:rPr>
          <w:rFonts w:ascii="Garamond" w:hAnsi="Garamond"/>
        </w:rPr>
        <w:t>:</w:t>
      </w:r>
    </w:p>
    <w:p w14:paraId="639B88E9" w14:textId="77777777" w:rsidR="00402530" w:rsidRPr="00443D1D" w:rsidRDefault="00402530" w:rsidP="00402530">
      <w:pPr>
        <w:numPr>
          <w:ilvl w:val="0"/>
          <w:numId w:val="8"/>
        </w:numPr>
        <w:rPr>
          <w:rFonts w:ascii="Garamond" w:hAnsi="Garamond"/>
        </w:rPr>
      </w:pPr>
      <w:r w:rsidRPr="00443D1D">
        <w:rPr>
          <w:rFonts w:ascii="Garamond" w:hAnsi="Garamond"/>
        </w:rPr>
        <w:t xml:space="preserve">Håndheve organisasjonens vedtekter og bestemmelser og iverksette </w:t>
      </w:r>
      <w:r>
        <w:rPr>
          <w:rFonts w:ascii="Garamond" w:hAnsi="Garamond"/>
        </w:rPr>
        <w:t xml:space="preserve">kretstingets beslutninger, samt </w:t>
      </w:r>
      <w:r w:rsidRPr="00443D1D">
        <w:rPr>
          <w:rFonts w:ascii="Garamond" w:hAnsi="Garamond"/>
        </w:rPr>
        <w:t xml:space="preserve">instrukser fra </w:t>
      </w:r>
      <w:r>
        <w:rPr>
          <w:rFonts w:ascii="Garamond" w:hAnsi="Garamond"/>
        </w:rPr>
        <w:t>b</w:t>
      </w:r>
      <w:r w:rsidRPr="00443D1D">
        <w:rPr>
          <w:rFonts w:ascii="Garamond" w:hAnsi="Garamond"/>
        </w:rPr>
        <w:t>ridgeting og forbundsstyre.</w:t>
      </w:r>
    </w:p>
    <w:p w14:paraId="639B88EA" w14:textId="77777777" w:rsidR="00402530" w:rsidRPr="00443D1D" w:rsidRDefault="00402530" w:rsidP="00402530">
      <w:pPr>
        <w:numPr>
          <w:ilvl w:val="0"/>
          <w:numId w:val="8"/>
        </w:numPr>
        <w:rPr>
          <w:rFonts w:ascii="Garamond" w:hAnsi="Garamond"/>
        </w:rPr>
      </w:pPr>
      <w:r w:rsidRPr="00443D1D">
        <w:rPr>
          <w:rFonts w:ascii="Garamond" w:hAnsi="Garamond"/>
        </w:rPr>
        <w:t>Besørge løpende forretninger</w:t>
      </w:r>
      <w:r>
        <w:rPr>
          <w:rFonts w:ascii="Garamond" w:hAnsi="Garamond"/>
        </w:rPr>
        <w:t xml:space="preserve"> og oppgaver</w:t>
      </w:r>
      <w:r w:rsidRPr="00443D1D">
        <w:rPr>
          <w:rFonts w:ascii="Garamond" w:hAnsi="Garamond"/>
        </w:rPr>
        <w:t>.</w:t>
      </w:r>
    </w:p>
    <w:p w14:paraId="639B88EB" w14:textId="77777777" w:rsidR="00402530" w:rsidRPr="00443D1D" w:rsidRDefault="00402530" w:rsidP="00402530">
      <w:pPr>
        <w:numPr>
          <w:ilvl w:val="0"/>
          <w:numId w:val="8"/>
        </w:numPr>
        <w:rPr>
          <w:rFonts w:ascii="Garamond" w:hAnsi="Garamond"/>
        </w:rPr>
      </w:pPr>
      <w:r w:rsidRPr="00443D1D">
        <w:rPr>
          <w:rFonts w:ascii="Garamond" w:hAnsi="Garamond"/>
        </w:rPr>
        <w:t>Forvalte kretsens midler og eiendeler.</w:t>
      </w:r>
    </w:p>
    <w:p w14:paraId="639B88EC" w14:textId="77777777" w:rsidR="00402530" w:rsidRPr="00443D1D" w:rsidRDefault="00402530" w:rsidP="00402530">
      <w:pPr>
        <w:numPr>
          <w:ilvl w:val="0"/>
          <w:numId w:val="8"/>
        </w:numPr>
        <w:rPr>
          <w:rFonts w:ascii="Garamond" w:hAnsi="Garamond"/>
        </w:rPr>
      </w:pPr>
      <w:r w:rsidRPr="00443D1D">
        <w:rPr>
          <w:rFonts w:ascii="Garamond" w:hAnsi="Garamond"/>
        </w:rPr>
        <w:t>Påse at klubbene sender årsmøteprotokoll og revidert regnskap til kretsstyret innen fastsatt frist.</w:t>
      </w:r>
    </w:p>
    <w:p w14:paraId="639B88ED" w14:textId="77777777" w:rsidR="00402530" w:rsidRPr="00443D1D" w:rsidRDefault="00402530" w:rsidP="00402530">
      <w:pPr>
        <w:numPr>
          <w:ilvl w:val="0"/>
          <w:numId w:val="8"/>
        </w:numPr>
        <w:rPr>
          <w:rFonts w:ascii="Garamond" w:hAnsi="Garamond"/>
        </w:rPr>
      </w:pPr>
      <w:r w:rsidRPr="00443D1D">
        <w:rPr>
          <w:rFonts w:ascii="Garamond" w:hAnsi="Garamond"/>
        </w:rPr>
        <w:t>Forvalte midler og eiendeler fra klubber som blir nedlagt.</w:t>
      </w:r>
    </w:p>
    <w:p w14:paraId="639B88EE" w14:textId="77777777" w:rsidR="00402530" w:rsidRPr="00443D1D" w:rsidRDefault="00402530" w:rsidP="00402530">
      <w:pPr>
        <w:numPr>
          <w:ilvl w:val="0"/>
          <w:numId w:val="8"/>
        </w:numPr>
        <w:rPr>
          <w:rFonts w:ascii="Garamond" w:hAnsi="Garamond"/>
        </w:rPr>
      </w:pPr>
      <w:r w:rsidRPr="00443D1D">
        <w:rPr>
          <w:rFonts w:ascii="Garamond" w:hAnsi="Garamond"/>
        </w:rPr>
        <w:t>Oppnevne utvalg etter behov</w:t>
      </w:r>
      <w:r>
        <w:rPr>
          <w:rFonts w:ascii="Garamond" w:hAnsi="Garamond"/>
        </w:rPr>
        <w:t xml:space="preserve">, </w:t>
      </w:r>
      <w:r w:rsidRPr="00443D1D">
        <w:rPr>
          <w:rFonts w:ascii="Garamond" w:hAnsi="Garamond"/>
        </w:rPr>
        <w:t>samt utarbeide instruks for disse.</w:t>
      </w:r>
    </w:p>
    <w:p w14:paraId="639B88EF" w14:textId="77777777" w:rsidR="00402530" w:rsidRPr="00443D1D" w:rsidRDefault="00402530" w:rsidP="00402530">
      <w:pPr>
        <w:numPr>
          <w:ilvl w:val="0"/>
          <w:numId w:val="8"/>
        </w:numPr>
        <w:rPr>
          <w:rFonts w:ascii="Garamond" w:hAnsi="Garamond"/>
        </w:rPr>
      </w:pPr>
      <w:r w:rsidRPr="00443D1D">
        <w:rPr>
          <w:rFonts w:ascii="Garamond" w:hAnsi="Garamond"/>
        </w:rPr>
        <w:t>Utarbeide og legge fram for kretstinget beretning og revidert regnskap, og for</w:t>
      </w:r>
      <w:r w:rsidR="0076598E">
        <w:rPr>
          <w:rFonts w:ascii="Garamond" w:hAnsi="Garamond"/>
        </w:rPr>
        <w:t xml:space="preserve"> </w:t>
      </w:r>
      <w:r w:rsidRPr="00443D1D">
        <w:rPr>
          <w:rFonts w:ascii="Garamond" w:hAnsi="Garamond"/>
        </w:rPr>
        <w:t>øvrig forberede alle andre saker som skal behandles på tinget.</w:t>
      </w:r>
    </w:p>
    <w:p w14:paraId="639B88F0" w14:textId="0C3912F3" w:rsidR="00402530" w:rsidRDefault="00402530" w:rsidP="00402530">
      <w:pPr>
        <w:numPr>
          <w:ilvl w:val="0"/>
          <w:numId w:val="8"/>
        </w:numPr>
        <w:rPr>
          <w:rFonts w:ascii="Garamond" w:hAnsi="Garamond"/>
        </w:rPr>
      </w:pPr>
      <w:r w:rsidRPr="00443D1D">
        <w:rPr>
          <w:rFonts w:ascii="Garamond" w:hAnsi="Garamond"/>
        </w:rPr>
        <w:t>Sende utskrift av kretstingets protoko</w:t>
      </w:r>
      <w:r w:rsidR="006A4ABF">
        <w:rPr>
          <w:rFonts w:ascii="Garamond" w:hAnsi="Garamond"/>
        </w:rPr>
        <w:t>ll til klubber og forbundsstyre senest fire uker etter kretstinget. Alternativt gjøres protokollen tilgjengelig elektronisk.</w:t>
      </w:r>
    </w:p>
    <w:p w14:paraId="0498A24A" w14:textId="59399031" w:rsidR="007F7D6D" w:rsidRDefault="007F7D6D" w:rsidP="00402530">
      <w:pPr>
        <w:numPr>
          <w:ilvl w:val="0"/>
          <w:numId w:val="8"/>
        </w:numPr>
        <w:rPr>
          <w:rFonts w:ascii="Garamond" w:hAnsi="Garamond"/>
        </w:rPr>
      </w:pPr>
      <w:r>
        <w:rPr>
          <w:rFonts w:ascii="Garamond" w:hAnsi="Garamond"/>
        </w:rPr>
        <w:t>Behandle og avgi uttalelse til NBFs styre om søknader fra klubber som ønsker å bli tatt opp som medlem av NBF.</w:t>
      </w:r>
    </w:p>
    <w:p w14:paraId="105D81F1" w14:textId="6DA5C796" w:rsidR="007F7D6D" w:rsidRDefault="007F7D6D" w:rsidP="00402530">
      <w:pPr>
        <w:numPr>
          <w:ilvl w:val="0"/>
          <w:numId w:val="8"/>
        </w:numPr>
        <w:rPr>
          <w:rFonts w:ascii="Garamond" w:hAnsi="Garamond"/>
        </w:rPr>
      </w:pPr>
      <w:r>
        <w:rPr>
          <w:rFonts w:ascii="Garamond" w:hAnsi="Garamond"/>
        </w:rPr>
        <w:t>Yte bistand til enkeltmedlemmer eller grupper av medlemmer.</w:t>
      </w:r>
    </w:p>
    <w:p w14:paraId="0BE6C001" w14:textId="0297AC94" w:rsidR="007F7D6D" w:rsidRDefault="007F7D6D" w:rsidP="00402530">
      <w:pPr>
        <w:numPr>
          <w:ilvl w:val="0"/>
          <w:numId w:val="8"/>
        </w:numPr>
        <w:rPr>
          <w:rFonts w:ascii="Garamond" w:hAnsi="Garamond"/>
        </w:rPr>
      </w:pPr>
      <w:r>
        <w:rPr>
          <w:rFonts w:ascii="Garamond" w:hAnsi="Garamond"/>
        </w:rPr>
        <w:t>Yte bistand til klubbene.</w:t>
      </w:r>
    </w:p>
    <w:p w14:paraId="0FC46171" w14:textId="31D57445" w:rsidR="007F7D6D" w:rsidRPr="00443D1D" w:rsidRDefault="007F7D6D" w:rsidP="00402530">
      <w:pPr>
        <w:numPr>
          <w:ilvl w:val="0"/>
          <w:numId w:val="8"/>
        </w:numPr>
        <w:rPr>
          <w:rFonts w:ascii="Garamond" w:hAnsi="Garamond"/>
        </w:rPr>
      </w:pPr>
      <w:r>
        <w:rPr>
          <w:rFonts w:ascii="Garamond" w:hAnsi="Garamond"/>
        </w:rPr>
        <w:t>Være kretsens disiplinærmyndighet og utøve denne myndigheten i henhold til NBFs disiplinærreglement.</w:t>
      </w:r>
    </w:p>
    <w:p w14:paraId="639B88F1" w14:textId="77777777" w:rsidR="00402530" w:rsidRDefault="00402530"/>
    <w:p w14:paraId="639B88F2" w14:textId="77777777" w:rsidR="00E41D11" w:rsidRDefault="00E41D11"/>
    <w:p w14:paraId="639B88F3" w14:textId="77777777" w:rsidR="00402530" w:rsidRPr="00443D1D" w:rsidRDefault="00402530" w:rsidP="00402530">
      <w:pPr>
        <w:pStyle w:val="Over1vedtekt"/>
      </w:pPr>
      <w:bookmarkStart w:id="96" w:name="_Toc276374731"/>
      <w:bookmarkStart w:id="97" w:name="_Toc453757333"/>
      <w:r w:rsidRPr="00443D1D">
        <w:t>KAPITTEL 10</w:t>
      </w:r>
      <w:r w:rsidRPr="00443D1D">
        <w:br/>
      </w:r>
      <w:r w:rsidRPr="00D061E8">
        <w:rPr>
          <w:szCs w:val="24"/>
        </w:rPr>
        <w:t>Klubber</w:t>
      </w:r>
      <w:bookmarkEnd w:id="96"/>
      <w:bookmarkEnd w:id="97"/>
    </w:p>
    <w:p w14:paraId="639B88F4" w14:textId="77777777" w:rsidR="00402530" w:rsidRPr="00E41D11" w:rsidRDefault="00402530" w:rsidP="00402530">
      <w:pPr>
        <w:rPr>
          <w:rFonts w:ascii="Garamond" w:hAnsi="Garamond"/>
        </w:rPr>
      </w:pPr>
    </w:p>
    <w:p w14:paraId="639B88F5" w14:textId="77777777" w:rsidR="00402530" w:rsidRPr="00D84EE7" w:rsidRDefault="00402530" w:rsidP="00402530">
      <w:pPr>
        <w:pStyle w:val="Paragraf"/>
        <w:jc w:val="left"/>
        <w:rPr>
          <w:i/>
        </w:rPr>
      </w:pPr>
      <w:bookmarkStart w:id="98" w:name="_Toc276374732"/>
      <w:bookmarkStart w:id="99" w:name="_Toc453757334"/>
      <w:r w:rsidRPr="00D84EE7">
        <w:rPr>
          <w:b/>
          <w:i/>
        </w:rPr>
        <w:t xml:space="preserve">§  </w:t>
      </w:r>
      <w:r w:rsidRPr="00D84EE7">
        <w:rPr>
          <w:i/>
        </w:rPr>
        <w:t>10-1  Definisjon og formål</w:t>
      </w:r>
      <w:bookmarkEnd w:id="98"/>
      <w:bookmarkEnd w:id="99"/>
      <w:r w:rsidRPr="00443D1D">
        <w:t xml:space="preserve"> </w:t>
      </w:r>
    </w:p>
    <w:p w14:paraId="639B88F6" w14:textId="77777777" w:rsidR="00402530" w:rsidRPr="00443D1D" w:rsidRDefault="00402530" w:rsidP="00402530">
      <w:pPr>
        <w:rPr>
          <w:rFonts w:ascii="Garamond" w:hAnsi="Garamond"/>
        </w:rPr>
      </w:pPr>
      <w:r w:rsidRPr="00443D1D">
        <w:rPr>
          <w:rFonts w:ascii="Garamond" w:hAnsi="Garamond"/>
        </w:rPr>
        <w:t xml:space="preserve">En bridgeklubb som opptas som medlem i NBF, er en sammenslutning av bridgespillere som ønsker å organisere seg og spille bridge etter de regler og bestemmelser </w:t>
      </w:r>
      <w:r>
        <w:rPr>
          <w:rFonts w:ascii="Garamond" w:hAnsi="Garamond"/>
        </w:rPr>
        <w:t xml:space="preserve">i </w:t>
      </w:r>
      <w:r w:rsidRPr="00443D1D">
        <w:rPr>
          <w:rFonts w:ascii="Garamond" w:hAnsi="Garamond"/>
        </w:rPr>
        <w:t xml:space="preserve">NBF, og som har forpliktet seg til å arbeide for det formål som er formulert i denne vedtektens § 1-2 og de forpliktelser som går fram av § 3-4.  Klubben skal ha vedtekter som er i samsvar med basisvedtekt fastsatt av bridgetinget, og skal forøvrig etterleve de regler og bestemmelser som </w:t>
      </w:r>
      <w:r w:rsidR="00E41D11">
        <w:rPr>
          <w:rFonts w:ascii="Garamond" w:hAnsi="Garamond"/>
        </w:rPr>
        <w:t>fattes av overordnet myndighet.</w:t>
      </w:r>
    </w:p>
    <w:p w14:paraId="639B88F7" w14:textId="77777777" w:rsidR="00773459" w:rsidRDefault="00773459">
      <w:pPr>
        <w:spacing w:after="200" w:line="276" w:lineRule="auto"/>
        <w:rPr>
          <w:rFonts w:ascii="Garamond" w:hAnsi="Garamond"/>
        </w:rPr>
      </w:pPr>
    </w:p>
    <w:p w14:paraId="639B88F8" w14:textId="77777777" w:rsidR="00402530" w:rsidRPr="00D84EE7" w:rsidRDefault="00402530" w:rsidP="00402530">
      <w:pPr>
        <w:pStyle w:val="Paragraf"/>
        <w:jc w:val="left"/>
        <w:rPr>
          <w:i/>
        </w:rPr>
      </w:pPr>
      <w:bookmarkStart w:id="100" w:name="_Toc276374733"/>
      <w:bookmarkStart w:id="101" w:name="_Toc453757335"/>
      <w:r w:rsidRPr="00D84EE7">
        <w:rPr>
          <w:i/>
        </w:rPr>
        <w:t>§  10-2  Medlemskap og kontingent</w:t>
      </w:r>
      <w:bookmarkEnd w:id="100"/>
      <w:bookmarkEnd w:id="101"/>
      <w:r w:rsidRPr="00D84EE7">
        <w:rPr>
          <w:i/>
        </w:rPr>
        <w:t xml:space="preserve"> </w:t>
      </w:r>
    </w:p>
    <w:p w14:paraId="639B88F9" w14:textId="77777777" w:rsidR="00402530" w:rsidRDefault="00402530" w:rsidP="00402530">
      <w:pPr>
        <w:rPr>
          <w:rFonts w:ascii="Garamond" w:hAnsi="Garamond"/>
        </w:rPr>
      </w:pPr>
      <w:r w:rsidRPr="00443D1D">
        <w:rPr>
          <w:rFonts w:ascii="Garamond" w:hAnsi="Garamond"/>
        </w:rPr>
        <w:t>Medlemska</w:t>
      </w:r>
      <w:r>
        <w:rPr>
          <w:rFonts w:ascii="Garamond" w:hAnsi="Garamond"/>
        </w:rPr>
        <w:t>p i klubb gir automatisk medlemskap i NBF.</w:t>
      </w:r>
      <w:r w:rsidRPr="00443D1D">
        <w:rPr>
          <w:rFonts w:ascii="Garamond" w:hAnsi="Garamond"/>
        </w:rPr>
        <w:t xml:space="preserve"> </w:t>
      </w:r>
    </w:p>
    <w:p w14:paraId="639B88FA" w14:textId="77777777" w:rsidR="00402530" w:rsidRPr="004865E6" w:rsidRDefault="00402530" w:rsidP="00402530">
      <w:pPr>
        <w:rPr>
          <w:rFonts w:ascii="Garamond" w:hAnsi="Garamond"/>
        </w:rPr>
      </w:pPr>
      <w:r w:rsidRPr="004865E6">
        <w:rPr>
          <w:rFonts w:ascii="Garamond" w:hAnsi="Garamond"/>
        </w:rPr>
        <w:t xml:space="preserve">For at en person kan opptas som medlem i bridgeklubben må vedkommende:  </w:t>
      </w:r>
    </w:p>
    <w:p w14:paraId="639B88FB" w14:textId="77777777" w:rsidR="00402530" w:rsidRPr="004865E6" w:rsidRDefault="00402530" w:rsidP="00402530">
      <w:pPr>
        <w:rPr>
          <w:rFonts w:ascii="Garamond" w:hAnsi="Garamond"/>
        </w:rPr>
      </w:pPr>
      <w:r w:rsidRPr="004865E6">
        <w:rPr>
          <w:rFonts w:ascii="Garamond" w:hAnsi="Garamond"/>
        </w:rPr>
        <w:t>a)</w:t>
      </w:r>
      <w:r w:rsidR="00773459">
        <w:rPr>
          <w:rFonts w:ascii="Garamond" w:hAnsi="Garamond"/>
        </w:rPr>
        <w:t xml:space="preserve"> </w:t>
      </w:r>
      <w:r w:rsidRPr="004865E6">
        <w:rPr>
          <w:rFonts w:ascii="Garamond" w:hAnsi="Garamond"/>
        </w:rPr>
        <w:t>akseptere å overholde bridgeklubbens og overordnede organisasjon</w:t>
      </w:r>
      <w:r w:rsidR="00E41D11">
        <w:rPr>
          <w:rFonts w:ascii="Garamond" w:hAnsi="Garamond"/>
        </w:rPr>
        <w:t>sledds regelverk og vedtak.</w:t>
      </w:r>
    </w:p>
    <w:p w14:paraId="639B88FC" w14:textId="77777777" w:rsidR="00402530" w:rsidRPr="004865E6" w:rsidRDefault="00402530" w:rsidP="00402530">
      <w:pPr>
        <w:rPr>
          <w:rFonts w:ascii="Garamond" w:hAnsi="Garamond"/>
        </w:rPr>
      </w:pPr>
      <w:r w:rsidRPr="004865E6">
        <w:rPr>
          <w:rFonts w:ascii="Garamond" w:hAnsi="Garamond"/>
        </w:rPr>
        <w:t>b)</w:t>
      </w:r>
      <w:r w:rsidR="00773459">
        <w:rPr>
          <w:rFonts w:ascii="Garamond" w:hAnsi="Garamond"/>
        </w:rPr>
        <w:t xml:space="preserve"> </w:t>
      </w:r>
      <w:r w:rsidRPr="004865E6">
        <w:rPr>
          <w:rFonts w:ascii="Garamond" w:hAnsi="Garamond"/>
        </w:rPr>
        <w:t>ha gjort opp eventuelle økonomiske forpliktelser til bridgeklubben og andre organisasjonsledd i NBF.</w:t>
      </w:r>
    </w:p>
    <w:p w14:paraId="639B88FD" w14:textId="77777777" w:rsidR="00402530" w:rsidRPr="004865E6" w:rsidRDefault="00402530" w:rsidP="00402530">
      <w:pPr>
        <w:rPr>
          <w:rFonts w:ascii="Garamond" w:hAnsi="Garamond"/>
        </w:rPr>
      </w:pPr>
    </w:p>
    <w:p w14:paraId="639B88FE" w14:textId="77777777" w:rsidR="00402530" w:rsidRPr="004865E6" w:rsidRDefault="00402530" w:rsidP="00402530">
      <w:pPr>
        <w:rPr>
          <w:rFonts w:ascii="Garamond" w:hAnsi="Garamond"/>
        </w:rPr>
      </w:pPr>
      <w:r w:rsidRPr="004865E6">
        <w:rPr>
          <w:rFonts w:ascii="Garamond" w:hAnsi="Garamond"/>
        </w:rPr>
        <w:t>Styret i bridgeklubben kan i særlige tilfeller nekte en person medlemskap. Før vedtak treffes, skal personen gjøres kjent med bakgrunnen for saken og gis en frist på to uker til å uttale seg. Vedtaket skal være skriftlig og begrunnet samt informere om klageadgang. Vedtaket kan påklages til bridgekretsen innen tre uker etter at det er mottatt. Klagen skal sendes til bridgeklubbens styre, som eventuelt kan omgjøre vedtaket. Dersom vedtaket opprettholdes, sendes klagen til bridgekretsen innen to uker som avgjør saken.</w:t>
      </w:r>
    </w:p>
    <w:p w14:paraId="639B88FF" w14:textId="77777777" w:rsidR="00402530" w:rsidRDefault="00402530" w:rsidP="00402530">
      <w:pPr>
        <w:rPr>
          <w:rFonts w:ascii="Garamond" w:hAnsi="Garamond"/>
        </w:rPr>
      </w:pPr>
    </w:p>
    <w:p w14:paraId="639B8900" w14:textId="77777777" w:rsidR="00402530" w:rsidRDefault="00402530" w:rsidP="00402530">
      <w:pPr>
        <w:rPr>
          <w:rFonts w:ascii="Garamond" w:hAnsi="Garamond"/>
        </w:rPr>
      </w:pPr>
      <w:r>
        <w:rPr>
          <w:rFonts w:ascii="Garamond" w:hAnsi="Garamond"/>
        </w:rPr>
        <w:t>Det enkelte medlem skal betale årskontingent til klubb, krets og forbund. Kontingenten fa</w:t>
      </w:r>
      <w:r w:rsidR="00E41D11">
        <w:rPr>
          <w:rFonts w:ascii="Garamond" w:hAnsi="Garamond"/>
        </w:rPr>
        <w:t>stsettes av årsmøte, krets- og b</w:t>
      </w:r>
      <w:r>
        <w:rPr>
          <w:rFonts w:ascii="Garamond" w:hAnsi="Garamond"/>
        </w:rPr>
        <w:t>ridgeting.</w:t>
      </w:r>
    </w:p>
    <w:p w14:paraId="639B8901" w14:textId="77777777" w:rsidR="00402530" w:rsidRDefault="00402530" w:rsidP="00402530">
      <w:pPr>
        <w:rPr>
          <w:rFonts w:ascii="Garamond" w:hAnsi="Garamond"/>
        </w:rPr>
      </w:pPr>
    </w:p>
    <w:p w14:paraId="639B8902" w14:textId="77777777" w:rsidR="00402530" w:rsidRDefault="00402530" w:rsidP="00402530">
      <w:pPr>
        <w:rPr>
          <w:rFonts w:ascii="Garamond" w:hAnsi="Garamond"/>
        </w:rPr>
      </w:pPr>
      <w:r w:rsidRPr="00443D1D">
        <w:rPr>
          <w:rFonts w:ascii="Garamond" w:hAnsi="Garamond"/>
        </w:rPr>
        <w:t>En person kan være medlem av flere klubber</w:t>
      </w:r>
      <w:r>
        <w:rPr>
          <w:rFonts w:ascii="Garamond" w:hAnsi="Garamond"/>
        </w:rPr>
        <w:t xml:space="preserve"> i samme/ulike kretser. Kontingent betales bare en gang til NBF og til samme krets.</w:t>
      </w:r>
    </w:p>
    <w:p w14:paraId="639B8903" w14:textId="77777777" w:rsidR="00402530" w:rsidRDefault="00402530" w:rsidP="00402530">
      <w:pPr>
        <w:rPr>
          <w:rFonts w:ascii="Garamond" w:hAnsi="Garamond"/>
        </w:rPr>
      </w:pPr>
    </w:p>
    <w:p w14:paraId="639B8904" w14:textId="77777777" w:rsidR="00402530" w:rsidRDefault="00402530" w:rsidP="00402530">
      <w:pPr>
        <w:rPr>
          <w:rFonts w:ascii="Garamond" w:hAnsi="Garamond"/>
        </w:rPr>
      </w:pPr>
      <w:r>
        <w:rPr>
          <w:rFonts w:ascii="Garamond" w:hAnsi="Garamond"/>
        </w:rPr>
        <w:t>Klubben er ansvarlig for betaling av fakturerte medlemskontingenter og avgifter til forbund og krets.</w:t>
      </w:r>
    </w:p>
    <w:p w14:paraId="639B8905" w14:textId="77777777" w:rsidR="00402530" w:rsidRPr="00443D1D" w:rsidRDefault="00402530" w:rsidP="00402530">
      <w:pPr>
        <w:rPr>
          <w:rFonts w:ascii="Garamond" w:hAnsi="Garamond"/>
        </w:rPr>
      </w:pPr>
    </w:p>
    <w:p w14:paraId="639B8906" w14:textId="77777777" w:rsidR="00402530" w:rsidRPr="00443D1D" w:rsidRDefault="00402530" w:rsidP="00402530">
      <w:pPr>
        <w:pStyle w:val="Paragraf"/>
        <w:jc w:val="left"/>
      </w:pPr>
      <w:bookmarkStart w:id="102" w:name="_Toc276374734"/>
      <w:bookmarkStart w:id="103" w:name="_Toc453757336"/>
      <w:r w:rsidRPr="00D84EE7">
        <w:rPr>
          <w:i/>
        </w:rPr>
        <w:t>§  10-3  Øverste myndighet</w:t>
      </w:r>
      <w:bookmarkEnd w:id="102"/>
      <w:bookmarkEnd w:id="103"/>
    </w:p>
    <w:p w14:paraId="639B8907" w14:textId="77777777" w:rsidR="00402530" w:rsidRPr="00443D1D" w:rsidRDefault="00402530" w:rsidP="00402530">
      <w:pPr>
        <w:rPr>
          <w:rFonts w:ascii="Garamond" w:hAnsi="Garamond"/>
        </w:rPr>
      </w:pPr>
      <w:r w:rsidRPr="00443D1D">
        <w:rPr>
          <w:rFonts w:ascii="Garamond" w:hAnsi="Garamond"/>
        </w:rPr>
        <w:t>Klubbens høyeste myndighet er årsmøtet.  Mellom årsmøtene er klubbstyret høyeste myndighet.</w:t>
      </w:r>
    </w:p>
    <w:p w14:paraId="639B8908" w14:textId="77777777" w:rsidR="00402530" w:rsidRDefault="00402530" w:rsidP="00402530">
      <w:pPr>
        <w:pStyle w:val="Paragraf"/>
        <w:tabs>
          <w:tab w:val="left" w:pos="3872"/>
          <w:tab w:val="center" w:pos="4536"/>
        </w:tabs>
        <w:jc w:val="left"/>
        <w:rPr>
          <w:i/>
        </w:rPr>
      </w:pPr>
      <w:bookmarkStart w:id="104" w:name="_Toc276374735"/>
    </w:p>
    <w:p w14:paraId="639B8909" w14:textId="77777777" w:rsidR="00402530" w:rsidRPr="00D84EE7" w:rsidRDefault="00402530" w:rsidP="00402530">
      <w:pPr>
        <w:pStyle w:val="Paragraf"/>
        <w:tabs>
          <w:tab w:val="left" w:pos="3872"/>
          <w:tab w:val="center" w:pos="4536"/>
        </w:tabs>
        <w:jc w:val="left"/>
        <w:rPr>
          <w:i/>
        </w:rPr>
      </w:pPr>
      <w:bookmarkStart w:id="105" w:name="_Toc453757337"/>
      <w:r w:rsidRPr="00D84EE7">
        <w:rPr>
          <w:i/>
        </w:rPr>
        <w:t>§  10-4  Årsmøte</w:t>
      </w:r>
      <w:bookmarkEnd w:id="104"/>
      <w:bookmarkEnd w:id="105"/>
    </w:p>
    <w:p w14:paraId="639B890A" w14:textId="77777777" w:rsidR="00402530" w:rsidRPr="00443D1D" w:rsidRDefault="00402530" w:rsidP="00402530">
      <w:pPr>
        <w:rPr>
          <w:rFonts w:ascii="Garamond" w:hAnsi="Garamond"/>
        </w:rPr>
      </w:pPr>
      <w:r w:rsidRPr="00443D1D">
        <w:rPr>
          <w:rFonts w:ascii="Garamond" w:hAnsi="Garamond"/>
        </w:rPr>
        <w:t>Ordinært årsmøte for klubb skal holdes hvert år fortrinnsvis innen utgangen av februar</w:t>
      </w:r>
      <w:r>
        <w:rPr>
          <w:rFonts w:ascii="Garamond" w:hAnsi="Garamond"/>
        </w:rPr>
        <w:t>, og</w:t>
      </w:r>
      <w:r w:rsidRPr="00443D1D">
        <w:rPr>
          <w:rFonts w:ascii="Garamond" w:hAnsi="Garamond"/>
        </w:rPr>
        <w:t xml:space="preserve"> innkalles av klubbstyret senest 14 dager før årsmøtet holdes.</w:t>
      </w:r>
    </w:p>
    <w:p w14:paraId="639B890B" w14:textId="77777777" w:rsidR="00402530" w:rsidRDefault="00402530" w:rsidP="00402530">
      <w:pPr>
        <w:rPr>
          <w:rFonts w:ascii="Garamond" w:hAnsi="Garamond"/>
        </w:rPr>
      </w:pPr>
    </w:p>
    <w:p w14:paraId="639B890C" w14:textId="77777777" w:rsidR="00402530" w:rsidRDefault="00402530" w:rsidP="00402530">
      <w:pPr>
        <w:rPr>
          <w:rFonts w:ascii="Garamond" w:hAnsi="Garamond"/>
        </w:rPr>
      </w:pPr>
      <w:r w:rsidRPr="00BD45E7">
        <w:rPr>
          <w:rFonts w:ascii="Garamond" w:hAnsi="Garamond"/>
        </w:rPr>
        <w:t>Begrunnet forslag til årsmøte i klubb kan fremmes av enkeltmedlem, årsmøtets oppnevnte komitéer og klubbstyret senest 1 uke før årsmøtet holdes.  Fullstendig dagsorden, beretninger, revidert regnskap, innkomne forslag og valgkomiteens innstilling skal være tilgjengelig senest 24 timer før årsmøtet settes.</w:t>
      </w:r>
    </w:p>
    <w:p w14:paraId="639B890D" w14:textId="77777777" w:rsidR="00402530" w:rsidRDefault="00402530" w:rsidP="00402530"/>
    <w:p w14:paraId="639B890E" w14:textId="77777777" w:rsidR="00402530" w:rsidRDefault="00402530" w:rsidP="00402530">
      <w:pPr>
        <w:rPr>
          <w:rFonts w:ascii="Garamond" w:hAnsi="Garamond" w:cs="Arial"/>
          <w:b/>
          <w:color w:val="0000CC"/>
        </w:rPr>
      </w:pPr>
      <w:r w:rsidRPr="004C3E04">
        <w:rPr>
          <w:rFonts w:ascii="Garamond" w:hAnsi="Garamond" w:cs="Arial"/>
        </w:rPr>
        <w:t xml:space="preserve">Årsmøtet skal gjennomføres etter bestemmelsene i </w:t>
      </w:r>
      <w:r>
        <w:rPr>
          <w:rFonts w:ascii="Garamond" w:hAnsi="Garamond" w:cs="Arial"/>
        </w:rPr>
        <w:t xml:space="preserve">dette kapittel, vedtektenes </w:t>
      </w:r>
      <w:r w:rsidRPr="002A6F94">
        <w:rPr>
          <w:rFonts w:ascii="Garamond" w:hAnsi="Garamond" w:cs="Arial"/>
        </w:rPr>
        <w:t>kapittel 4</w:t>
      </w:r>
      <w:r w:rsidRPr="004C3E04">
        <w:rPr>
          <w:rFonts w:ascii="Garamond" w:hAnsi="Garamond" w:cs="Arial"/>
        </w:rPr>
        <w:t>, og etter klubbens egne vedtekter som er godkjent av krets og forbund.</w:t>
      </w:r>
      <w:r w:rsidRPr="004C3E04">
        <w:rPr>
          <w:rFonts w:ascii="Garamond" w:hAnsi="Garamond" w:cs="Arial"/>
          <w:b/>
          <w:color w:val="0000CC"/>
        </w:rPr>
        <w:t xml:space="preserve"> </w:t>
      </w:r>
    </w:p>
    <w:p w14:paraId="639B890F" w14:textId="77777777" w:rsidR="00402530" w:rsidRDefault="00402530" w:rsidP="00402530">
      <w:pPr>
        <w:rPr>
          <w:rFonts w:ascii="Garamond" w:hAnsi="Garamond" w:cs="Arial"/>
          <w:b/>
          <w:color w:val="0000CC"/>
        </w:rPr>
      </w:pPr>
    </w:p>
    <w:p w14:paraId="639B8910" w14:textId="77777777" w:rsidR="00402530" w:rsidRPr="00443D1D" w:rsidRDefault="00402530" w:rsidP="00402530">
      <w:pPr>
        <w:rPr>
          <w:rFonts w:ascii="Garamond" w:hAnsi="Garamond"/>
        </w:rPr>
      </w:pPr>
      <w:r w:rsidRPr="00443D1D">
        <w:rPr>
          <w:rFonts w:ascii="Garamond" w:hAnsi="Garamond"/>
        </w:rPr>
        <w:t>Alle klubbens medlemmer har rett til å møt</w:t>
      </w:r>
      <w:r>
        <w:rPr>
          <w:rFonts w:ascii="Garamond" w:hAnsi="Garamond"/>
        </w:rPr>
        <w:t xml:space="preserve">e på årsmøtet med stemmerett. </w:t>
      </w:r>
      <w:r w:rsidRPr="00443D1D">
        <w:rPr>
          <w:rFonts w:ascii="Garamond" w:hAnsi="Garamond"/>
        </w:rPr>
        <w:t>Representant for forbundsstyre og kretsstyre kan møte med tale- og forslagsrett.  Æresmedlem som ikke lenger er aktivt medlem av klubben kan møte med tale- og forslagsrett.  Den samme rett kan gis andre som innbys av årsmøtet og/eller klubbstyret.</w:t>
      </w:r>
    </w:p>
    <w:p w14:paraId="639B8911" w14:textId="77777777" w:rsidR="00402530" w:rsidRDefault="00402530" w:rsidP="00402530">
      <w:pPr>
        <w:rPr>
          <w:rFonts w:ascii="Garamond" w:hAnsi="Garamond"/>
        </w:rPr>
      </w:pPr>
    </w:p>
    <w:p w14:paraId="639B8912" w14:textId="77777777" w:rsidR="00402530" w:rsidRPr="00100847" w:rsidRDefault="00402530" w:rsidP="00402530">
      <w:pPr>
        <w:rPr>
          <w:rFonts w:ascii="Garamond" w:hAnsi="Garamond"/>
        </w:rPr>
      </w:pPr>
      <w:r w:rsidRPr="00100847">
        <w:rPr>
          <w:rFonts w:ascii="Garamond" w:hAnsi="Garamond"/>
        </w:rPr>
        <w:t>Årsmøte i klubb ledes av klubbstyrets leder eller valgt dirigent.  Det skal føres protokoll over årsmøtets forhandlinger av klubbstyrets sekretær eller person valgt av årsmøtet.</w:t>
      </w:r>
    </w:p>
    <w:p w14:paraId="639B8913" w14:textId="77777777" w:rsidR="00402530" w:rsidRPr="00443D1D" w:rsidRDefault="00402530" w:rsidP="00402530">
      <w:pPr>
        <w:rPr>
          <w:rFonts w:ascii="Garamond" w:hAnsi="Garamond"/>
        </w:rPr>
      </w:pPr>
    </w:p>
    <w:p w14:paraId="639B8914" w14:textId="77777777" w:rsidR="00402530" w:rsidRPr="002F12E8" w:rsidRDefault="00402530" w:rsidP="00402530">
      <w:pPr>
        <w:rPr>
          <w:rFonts w:ascii="Garamond" w:hAnsi="Garamond" w:cs="Arial"/>
        </w:rPr>
      </w:pPr>
      <w:r w:rsidRPr="002F12E8">
        <w:rPr>
          <w:rFonts w:ascii="Garamond" w:hAnsi="Garamond" w:cs="Arial"/>
        </w:rPr>
        <w:t>Årsmøtet skal:</w:t>
      </w:r>
    </w:p>
    <w:p w14:paraId="639B8915" w14:textId="77777777" w:rsidR="00402530" w:rsidRPr="002F12E8" w:rsidRDefault="00402530" w:rsidP="00174558">
      <w:pPr>
        <w:tabs>
          <w:tab w:val="left" w:pos="284"/>
        </w:tabs>
        <w:ind w:left="709" w:hanging="709"/>
        <w:rPr>
          <w:rFonts w:ascii="Garamond" w:hAnsi="Garamond" w:cs="Arial"/>
        </w:rPr>
      </w:pPr>
      <w:r>
        <w:rPr>
          <w:rFonts w:ascii="Garamond" w:hAnsi="Garamond" w:cs="Arial"/>
        </w:rPr>
        <w:t>a)</w:t>
      </w:r>
      <w:r w:rsidR="00174558">
        <w:rPr>
          <w:rFonts w:ascii="Garamond" w:hAnsi="Garamond" w:cs="Arial"/>
        </w:rPr>
        <w:tab/>
      </w:r>
      <w:r w:rsidRPr="002F12E8">
        <w:rPr>
          <w:rFonts w:ascii="Garamond" w:hAnsi="Garamond" w:cs="Arial"/>
        </w:rPr>
        <w:t>Godkjenne innkalling og dagsorden</w:t>
      </w:r>
    </w:p>
    <w:p w14:paraId="639B8916" w14:textId="77777777" w:rsidR="00402530" w:rsidRPr="002F12E8" w:rsidRDefault="00402530" w:rsidP="00174558">
      <w:pPr>
        <w:tabs>
          <w:tab w:val="left" w:pos="284"/>
        </w:tabs>
        <w:ind w:left="709" w:hanging="709"/>
        <w:rPr>
          <w:rFonts w:ascii="Garamond" w:hAnsi="Garamond" w:cs="Arial"/>
        </w:rPr>
      </w:pPr>
      <w:r>
        <w:rPr>
          <w:rFonts w:ascii="Garamond" w:hAnsi="Garamond" w:cs="Arial"/>
        </w:rPr>
        <w:t>b)</w:t>
      </w:r>
      <w:r w:rsidR="00174558">
        <w:rPr>
          <w:rFonts w:ascii="Garamond" w:hAnsi="Garamond" w:cs="Arial"/>
        </w:rPr>
        <w:tab/>
      </w:r>
      <w:r w:rsidRPr="002F12E8">
        <w:rPr>
          <w:rFonts w:ascii="Garamond" w:hAnsi="Garamond" w:cs="Arial"/>
        </w:rPr>
        <w:t>Velge 2 representanter til å underskrive protokollen</w:t>
      </w:r>
    </w:p>
    <w:p w14:paraId="639B8917" w14:textId="77777777" w:rsidR="00402530" w:rsidRPr="002F12E8" w:rsidRDefault="00402530" w:rsidP="00174558">
      <w:pPr>
        <w:tabs>
          <w:tab w:val="left" w:pos="284"/>
        </w:tabs>
        <w:ind w:left="709" w:hanging="709"/>
        <w:rPr>
          <w:rFonts w:ascii="Garamond" w:hAnsi="Garamond" w:cs="Arial"/>
        </w:rPr>
      </w:pPr>
      <w:r>
        <w:rPr>
          <w:rFonts w:ascii="Garamond" w:hAnsi="Garamond" w:cs="Arial"/>
        </w:rPr>
        <w:t>c)</w:t>
      </w:r>
      <w:r w:rsidR="00174558">
        <w:rPr>
          <w:rFonts w:ascii="Garamond" w:hAnsi="Garamond" w:cs="Arial"/>
        </w:rPr>
        <w:tab/>
      </w:r>
      <w:r w:rsidRPr="002F12E8">
        <w:rPr>
          <w:rFonts w:ascii="Garamond" w:hAnsi="Garamond" w:cs="Arial"/>
        </w:rPr>
        <w:t>Behandle klubbstyrets årsberetning, og fatte vedtak om ansvarsfrihet for styret</w:t>
      </w:r>
    </w:p>
    <w:p w14:paraId="639B8918" w14:textId="77777777" w:rsidR="00402530" w:rsidRPr="002F12E8" w:rsidRDefault="00402530" w:rsidP="00174558">
      <w:pPr>
        <w:tabs>
          <w:tab w:val="left" w:pos="284"/>
        </w:tabs>
        <w:ind w:left="709" w:hanging="709"/>
        <w:rPr>
          <w:rFonts w:ascii="Garamond" w:hAnsi="Garamond" w:cs="Arial"/>
        </w:rPr>
      </w:pPr>
      <w:r>
        <w:rPr>
          <w:rFonts w:ascii="Garamond" w:hAnsi="Garamond" w:cs="Arial"/>
        </w:rPr>
        <w:t>d</w:t>
      </w:r>
      <w:r w:rsidR="00174558">
        <w:rPr>
          <w:rFonts w:ascii="Garamond" w:hAnsi="Garamond" w:cs="Arial"/>
        </w:rPr>
        <w:t xml:space="preserve"> </w:t>
      </w:r>
      <w:r w:rsidR="00174558">
        <w:rPr>
          <w:rFonts w:ascii="Garamond" w:hAnsi="Garamond" w:cs="Arial"/>
        </w:rPr>
        <w:tab/>
      </w:r>
      <w:r w:rsidRPr="002F12E8">
        <w:rPr>
          <w:rFonts w:ascii="Garamond" w:hAnsi="Garamond" w:cs="Arial"/>
        </w:rPr>
        <w:t>Behandle avsluttet og revidert regnskap for perioden, og fatte vedtak om ansvarsfrihet for styret</w:t>
      </w:r>
    </w:p>
    <w:p w14:paraId="639B8919" w14:textId="77777777" w:rsidR="00402530" w:rsidRPr="002F12E8" w:rsidRDefault="00402530" w:rsidP="00174558">
      <w:pPr>
        <w:tabs>
          <w:tab w:val="left" w:pos="284"/>
        </w:tabs>
        <w:ind w:left="709" w:hanging="709"/>
        <w:rPr>
          <w:rFonts w:ascii="Garamond" w:hAnsi="Garamond" w:cs="Arial"/>
        </w:rPr>
      </w:pPr>
      <w:r>
        <w:rPr>
          <w:rFonts w:ascii="Garamond" w:hAnsi="Garamond" w:cs="Arial"/>
        </w:rPr>
        <w:t>f)</w:t>
      </w:r>
      <w:r w:rsidR="00174558">
        <w:rPr>
          <w:rFonts w:ascii="Garamond" w:hAnsi="Garamond" w:cs="Arial"/>
        </w:rPr>
        <w:tab/>
      </w:r>
      <w:r w:rsidRPr="002F12E8">
        <w:rPr>
          <w:rFonts w:ascii="Garamond" w:hAnsi="Garamond" w:cs="Arial"/>
        </w:rPr>
        <w:t>Behandle innkomne forslag</w:t>
      </w:r>
    </w:p>
    <w:p w14:paraId="639B891A" w14:textId="77777777" w:rsidR="00402530" w:rsidRPr="002F12E8" w:rsidRDefault="00402530" w:rsidP="00174558">
      <w:pPr>
        <w:tabs>
          <w:tab w:val="left" w:pos="284"/>
        </w:tabs>
        <w:ind w:left="709" w:hanging="709"/>
        <w:rPr>
          <w:rFonts w:ascii="Garamond" w:hAnsi="Garamond" w:cs="Arial"/>
        </w:rPr>
      </w:pPr>
      <w:r>
        <w:rPr>
          <w:rFonts w:ascii="Garamond" w:hAnsi="Garamond" w:cs="Arial"/>
        </w:rPr>
        <w:t>g)</w:t>
      </w:r>
      <w:r w:rsidR="00174558">
        <w:rPr>
          <w:rFonts w:ascii="Garamond" w:hAnsi="Garamond" w:cs="Arial"/>
        </w:rPr>
        <w:tab/>
      </w:r>
      <w:r w:rsidRPr="002F12E8">
        <w:rPr>
          <w:rFonts w:ascii="Garamond" w:hAnsi="Garamond" w:cs="Arial"/>
        </w:rPr>
        <w:t>Foreta valg av:</w:t>
      </w:r>
    </w:p>
    <w:p w14:paraId="639B891B" w14:textId="77777777" w:rsidR="00402530"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sidR="00402530">
        <w:rPr>
          <w:rFonts w:ascii="Garamond" w:hAnsi="Garamond" w:cs="Arial"/>
        </w:rPr>
        <w:t xml:space="preserve"> Leder, nestleder og kasserer</w:t>
      </w:r>
    </w:p>
    <w:p w14:paraId="639B891C" w14:textId="77777777" w:rsidR="00402530" w:rsidRPr="002F12E8" w:rsidRDefault="00174558" w:rsidP="00174558">
      <w:pPr>
        <w:tabs>
          <w:tab w:val="left" w:pos="284"/>
        </w:tabs>
        <w:rPr>
          <w:rFonts w:ascii="Garamond" w:hAnsi="Garamond" w:cs="Arial"/>
        </w:rPr>
      </w:pPr>
      <w:r>
        <w:rPr>
          <w:rFonts w:ascii="Garamond" w:hAnsi="Garamond" w:cs="Arial"/>
        </w:rPr>
        <w:tab/>
      </w:r>
      <w:r w:rsidR="00402530">
        <w:rPr>
          <w:rFonts w:ascii="Garamond" w:hAnsi="Garamond" w:cs="Arial"/>
        </w:rPr>
        <w:t>- Det antall styremedlemmer som årsmøtet vedtar.</w:t>
      </w:r>
    </w:p>
    <w:p w14:paraId="639B891D" w14:textId="77777777"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 xml:space="preserve">Minst 2 medlemmer utenfor styret til valgkomite </w:t>
      </w:r>
    </w:p>
    <w:p w14:paraId="639B891E" w14:textId="77777777"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Minst 1 revisor</w:t>
      </w:r>
    </w:p>
    <w:p w14:paraId="639B891F" w14:textId="77777777" w:rsidR="00402530" w:rsidRDefault="00402530" w:rsidP="00174558">
      <w:pPr>
        <w:tabs>
          <w:tab w:val="left" w:pos="284"/>
        </w:tabs>
        <w:ind w:left="709" w:hanging="709"/>
        <w:rPr>
          <w:rFonts w:ascii="Garamond" w:hAnsi="Garamond" w:cs="Arial"/>
        </w:rPr>
      </w:pPr>
      <w:r>
        <w:rPr>
          <w:rFonts w:ascii="Garamond" w:hAnsi="Garamond" w:cs="Arial"/>
        </w:rPr>
        <w:t>h)</w:t>
      </w:r>
      <w:r w:rsidR="00174558">
        <w:rPr>
          <w:rFonts w:ascii="Garamond" w:hAnsi="Garamond" w:cs="Arial"/>
        </w:rPr>
        <w:tab/>
      </w:r>
      <w:r w:rsidRPr="002F12E8">
        <w:rPr>
          <w:rFonts w:ascii="Garamond" w:hAnsi="Garamond" w:cs="Arial"/>
        </w:rPr>
        <w:t>Utnevne æresmedlemmer og tildele andre æresbevisninger</w:t>
      </w:r>
    </w:p>
    <w:p w14:paraId="639B8920" w14:textId="77777777" w:rsidR="009625F1" w:rsidRPr="002F12E8" w:rsidRDefault="009625F1" w:rsidP="00174558">
      <w:pPr>
        <w:tabs>
          <w:tab w:val="left" w:pos="284"/>
        </w:tabs>
        <w:ind w:left="709" w:hanging="709"/>
        <w:rPr>
          <w:rFonts w:ascii="Garamond" w:hAnsi="Garamond" w:cs="Arial"/>
        </w:rPr>
      </w:pPr>
      <w:r>
        <w:rPr>
          <w:rFonts w:ascii="Garamond" w:hAnsi="Garamond" w:cs="Arial"/>
        </w:rPr>
        <w:lastRenderedPageBreak/>
        <w:t>i)</w:t>
      </w:r>
      <w:r w:rsidRPr="009625F1">
        <w:t xml:space="preserve"> </w:t>
      </w:r>
      <w:r w:rsidR="00174558">
        <w:tab/>
      </w:r>
      <w:r w:rsidRPr="009625F1">
        <w:rPr>
          <w:rFonts w:ascii="Garamond" w:hAnsi="Garamond" w:cs="Arial"/>
        </w:rPr>
        <w:t>Representant(er) til kretstinget. Valget kan overlates til klubbstyret.</w:t>
      </w:r>
    </w:p>
    <w:p w14:paraId="639B8921" w14:textId="77777777" w:rsidR="00E41D11" w:rsidRDefault="00E41D11">
      <w:pPr>
        <w:spacing w:after="200" w:line="276" w:lineRule="auto"/>
        <w:rPr>
          <w:rFonts w:ascii="Garamond" w:hAnsi="Garamond"/>
        </w:rPr>
      </w:pPr>
      <w:r>
        <w:rPr>
          <w:rFonts w:ascii="Garamond" w:hAnsi="Garamond"/>
        </w:rPr>
        <w:br w:type="page"/>
      </w:r>
    </w:p>
    <w:p w14:paraId="639B8922" w14:textId="77777777" w:rsidR="00402530" w:rsidRPr="009A3F85" w:rsidRDefault="00402530" w:rsidP="00402530">
      <w:pPr>
        <w:pStyle w:val="Paragraf"/>
        <w:jc w:val="left"/>
        <w:rPr>
          <w:i/>
        </w:rPr>
      </w:pPr>
      <w:bookmarkStart w:id="106" w:name="_Toc276374736"/>
      <w:bookmarkStart w:id="107" w:name="_Toc453757338"/>
      <w:r w:rsidRPr="001249E6">
        <w:rPr>
          <w:i/>
        </w:rPr>
        <w:lastRenderedPageBreak/>
        <w:t>§  10-5  Ekstraordinært årsmøte</w:t>
      </w:r>
      <w:bookmarkEnd w:id="106"/>
      <w:bookmarkEnd w:id="107"/>
    </w:p>
    <w:p w14:paraId="639B8923" w14:textId="77777777" w:rsidR="00402530" w:rsidRPr="00443D1D" w:rsidRDefault="00402530" w:rsidP="00402530">
      <w:pPr>
        <w:rPr>
          <w:rFonts w:ascii="Garamond" w:hAnsi="Garamond"/>
        </w:rPr>
      </w:pPr>
      <w:r w:rsidRPr="00443D1D">
        <w:rPr>
          <w:rFonts w:ascii="Garamond" w:hAnsi="Garamond"/>
        </w:rPr>
        <w:t>Ekstraordinært årsmøte avholdes når klubbstyret, kretsstyret, forbundsstyret eller minst 1/3 av klubbens medlemmer krever det</w:t>
      </w:r>
      <w:r>
        <w:rPr>
          <w:rFonts w:ascii="Garamond" w:hAnsi="Garamond"/>
        </w:rPr>
        <w:t>, og innkalles senest en uke før det avholdes</w:t>
      </w:r>
      <w:r w:rsidRPr="00443D1D">
        <w:rPr>
          <w:rFonts w:ascii="Garamond" w:hAnsi="Garamond"/>
        </w:rPr>
        <w:t>. På ekstraordinært årsmøte kan det bare behandles saker som kravet om det ekstraordinære årsmøte omfatter og som er kunngjort i innkallingen.</w:t>
      </w:r>
    </w:p>
    <w:p w14:paraId="639B8924" w14:textId="77777777" w:rsidR="00402530" w:rsidRPr="00443D1D" w:rsidRDefault="00402530" w:rsidP="00402530">
      <w:pPr>
        <w:rPr>
          <w:rFonts w:ascii="Garamond" w:hAnsi="Garamond"/>
        </w:rPr>
      </w:pPr>
    </w:p>
    <w:p w14:paraId="639B8925" w14:textId="77777777" w:rsidR="00402530" w:rsidRPr="009A3F85" w:rsidRDefault="00402530" w:rsidP="00402530">
      <w:pPr>
        <w:pStyle w:val="Paragraf"/>
        <w:jc w:val="left"/>
        <w:rPr>
          <w:i/>
        </w:rPr>
      </w:pPr>
      <w:bookmarkStart w:id="108" w:name="_Toc453757339"/>
      <w:bookmarkStart w:id="109" w:name="_Toc276374737"/>
      <w:r w:rsidRPr="009A3F85">
        <w:rPr>
          <w:i/>
        </w:rPr>
        <w:t>§  10-6  Klubbstyre</w:t>
      </w:r>
      <w:bookmarkEnd w:id="108"/>
    </w:p>
    <w:bookmarkEnd w:id="109"/>
    <w:p w14:paraId="639B8926" w14:textId="77777777" w:rsidR="00402530" w:rsidRPr="002A6F94" w:rsidRDefault="00402530" w:rsidP="00402530">
      <w:pPr>
        <w:rPr>
          <w:rFonts w:ascii="Garamond" w:hAnsi="Garamond"/>
        </w:rPr>
      </w:pPr>
      <w:r w:rsidRPr="00443D1D">
        <w:rPr>
          <w:rFonts w:ascii="Garamond" w:hAnsi="Garamond"/>
        </w:rPr>
        <w:t>Klubbstyret skal:</w:t>
      </w:r>
    </w:p>
    <w:p w14:paraId="639B8927" w14:textId="77777777" w:rsidR="00402530" w:rsidRPr="00443D1D" w:rsidRDefault="00402530" w:rsidP="00402530">
      <w:pPr>
        <w:numPr>
          <w:ilvl w:val="0"/>
          <w:numId w:val="9"/>
        </w:numPr>
        <w:rPr>
          <w:rFonts w:ascii="Garamond" w:hAnsi="Garamond"/>
        </w:rPr>
      </w:pPr>
      <w:r w:rsidRPr="00443D1D">
        <w:rPr>
          <w:rFonts w:ascii="Garamond" w:hAnsi="Garamond"/>
        </w:rPr>
        <w:t>Håndheve organisasjonens vedtekter og bestemmelser og iverkset</w:t>
      </w:r>
      <w:r>
        <w:rPr>
          <w:rFonts w:ascii="Garamond" w:hAnsi="Garamond"/>
        </w:rPr>
        <w:t xml:space="preserve">te årsmøtets beslutninger samt </w:t>
      </w:r>
      <w:r w:rsidRPr="00443D1D">
        <w:rPr>
          <w:rFonts w:ascii="Garamond" w:hAnsi="Garamond"/>
        </w:rPr>
        <w:t xml:space="preserve">instrukser fra </w:t>
      </w:r>
      <w:r w:rsidR="00D9782F">
        <w:rPr>
          <w:rFonts w:ascii="Garamond" w:hAnsi="Garamond"/>
        </w:rPr>
        <w:t>b</w:t>
      </w:r>
      <w:r w:rsidRPr="00443D1D">
        <w:rPr>
          <w:rFonts w:ascii="Garamond" w:hAnsi="Garamond"/>
        </w:rPr>
        <w:t>ridgeting, forbundsstyre, og kretsstyre.</w:t>
      </w:r>
      <w:r w:rsidRPr="00443D1D">
        <w:rPr>
          <w:rFonts w:ascii="Garamond" w:hAnsi="Garamond"/>
        </w:rPr>
        <w:tab/>
      </w:r>
    </w:p>
    <w:p w14:paraId="639B8928" w14:textId="77777777" w:rsidR="00402530" w:rsidRPr="00443D1D" w:rsidRDefault="00402530" w:rsidP="00402530">
      <w:pPr>
        <w:numPr>
          <w:ilvl w:val="0"/>
          <w:numId w:val="9"/>
        </w:numPr>
        <w:rPr>
          <w:rFonts w:ascii="Garamond" w:hAnsi="Garamond"/>
        </w:rPr>
      </w:pPr>
      <w:r w:rsidRPr="00443D1D">
        <w:rPr>
          <w:rFonts w:ascii="Garamond" w:hAnsi="Garamond"/>
        </w:rPr>
        <w:t>Besørge løpende forretninger.</w:t>
      </w:r>
    </w:p>
    <w:p w14:paraId="639B8929" w14:textId="77777777" w:rsidR="00402530" w:rsidRPr="00443D1D" w:rsidRDefault="00402530" w:rsidP="00402530">
      <w:pPr>
        <w:numPr>
          <w:ilvl w:val="0"/>
          <w:numId w:val="9"/>
        </w:numPr>
        <w:rPr>
          <w:rFonts w:ascii="Garamond" w:hAnsi="Garamond"/>
        </w:rPr>
      </w:pPr>
      <w:r w:rsidRPr="00443D1D">
        <w:rPr>
          <w:rFonts w:ascii="Garamond" w:hAnsi="Garamond"/>
        </w:rPr>
        <w:t>Forvalte klubbens midler og eiendeler.</w:t>
      </w:r>
    </w:p>
    <w:p w14:paraId="639B892A" w14:textId="77777777" w:rsidR="00402530" w:rsidRPr="00443D1D" w:rsidRDefault="00402530" w:rsidP="00402530">
      <w:pPr>
        <w:numPr>
          <w:ilvl w:val="0"/>
          <w:numId w:val="9"/>
        </w:numPr>
        <w:rPr>
          <w:rFonts w:ascii="Garamond" w:hAnsi="Garamond"/>
        </w:rPr>
      </w:pPr>
      <w:r w:rsidRPr="00443D1D">
        <w:rPr>
          <w:rFonts w:ascii="Garamond" w:hAnsi="Garamond"/>
        </w:rPr>
        <w:t>Organisere bridgespillet i klubben.</w:t>
      </w:r>
    </w:p>
    <w:p w14:paraId="639B892B" w14:textId="77777777" w:rsidR="00402530" w:rsidRPr="00443D1D" w:rsidRDefault="00402530" w:rsidP="00402530">
      <w:pPr>
        <w:numPr>
          <w:ilvl w:val="0"/>
          <w:numId w:val="9"/>
        </w:numPr>
        <w:rPr>
          <w:rFonts w:ascii="Garamond" w:hAnsi="Garamond"/>
        </w:rPr>
      </w:pPr>
      <w:r w:rsidRPr="00443D1D">
        <w:rPr>
          <w:rFonts w:ascii="Garamond" w:hAnsi="Garamond"/>
        </w:rPr>
        <w:t>Arbeide for et harmonisk fellesskap og et godt sosialt miljø i klubben.</w:t>
      </w:r>
    </w:p>
    <w:p w14:paraId="639B892C" w14:textId="77777777" w:rsidR="00402530" w:rsidRPr="00443D1D" w:rsidRDefault="00402530" w:rsidP="00402530">
      <w:pPr>
        <w:numPr>
          <w:ilvl w:val="0"/>
          <w:numId w:val="9"/>
        </w:numPr>
        <w:rPr>
          <w:rFonts w:ascii="Garamond" w:hAnsi="Garamond"/>
        </w:rPr>
      </w:pPr>
      <w:r w:rsidRPr="00443D1D">
        <w:rPr>
          <w:rFonts w:ascii="Garamond" w:hAnsi="Garamond"/>
        </w:rPr>
        <w:t>Bistå enkeltmedlem eller gruppe av medlemmer i de tilfeller dette anses</w:t>
      </w:r>
      <w:r>
        <w:rPr>
          <w:rFonts w:ascii="Garamond" w:hAnsi="Garamond"/>
        </w:rPr>
        <w:t xml:space="preserve"> nødvendig av hensyn til deres </w:t>
      </w:r>
      <w:r w:rsidRPr="00443D1D">
        <w:rPr>
          <w:rFonts w:ascii="Garamond" w:hAnsi="Garamond"/>
        </w:rPr>
        <w:t>anseelse og utøvelse av bridgesporten.</w:t>
      </w:r>
    </w:p>
    <w:p w14:paraId="639B892D" w14:textId="77777777" w:rsidR="00402530" w:rsidRPr="00443D1D" w:rsidRDefault="00402530" w:rsidP="00402530">
      <w:pPr>
        <w:numPr>
          <w:ilvl w:val="0"/>
          <w:numId w:val="9"/>
        </w:numPr>
        <w:rPr>
          <w:rFonts w:ascii="Garamond" w:hAnsi="Garamond"/>
        </w:rPr>
      </w:pPr>
      <w:r w:rsidRPr="00443D1D">
        <w:rPr>
          <w:rFonts w:ascii="Garamond" w:hAnsi="Garamond"/>
        </w:rPr>
        <w:t>Delta i kretsting og andre særskilte møter som overordnet organ innkaller til.</w:t>
      </w:r>
    </w:p>
    <w:p w14:paraId="639B892E" w14:textId="77777777" w:rsidR="00402530" w:rsidRPr="00443D1D" w:rsidRDefault="00402530" w:rsidP="00402530">
      <w:pPr>
        <w:numPr>
          <w:ilvl w:val="0"/>
          <w:numId w:val="9"/>
        </w:numPr>
        <w:rPr>
          <w:rFonts w:ascii="Garamond" w:hAnsi="Garamond"/>
        </w:rPr>
      </w:pPr>
      <w:r w:rsidRPr="00443D1D">
        <w:rPr>
          <w:rFonts w:ascii="Garamond" w:hAnsi="Garamond"/>
        </w:rPr>
        <w:t>Fungere som klubbens disiplinærmyndighet, jfr. NBFs disiplinærreglement.</w:t>
      </w:r>
    </w:p>
    <w:p w14:paraId="639B892F" w14:textId="77777777" w:rsidR="00402530" w:rsidRPr="00443D1D" w:rsidRDefault="00402530" w:rsidP="00402530">
      <w:pPr>
        <w:numPr>
          <w:ilvl w:val="0"/>
          <w:numId w:val="9"/>
        </w:numPr>
        <w:rPr>
          <w:rFonts w:ascii="Garamond" w:hAnsi="Garamond"/>
        </w:rPr>
      </w:pPr>
      <w:r w:rsidRPr="00443D1D">
        <w:rPr>
          <w:rFonts w:ascii="Garamond" w:hAnsi="Garamond"/>
        </w:rPr>
        <w:t>Utarbeide og legge fram for årsmøtet beretning og revidert regnskap, og</w:t>
      </w:r>
      <w:r>
        <w:rPr>
          <w:rFonts w:ascii="Garamond" w:hAnsi="Garamond"/>
        </w:rPr>
        <w:t xml:space="preserve"> forøvrig forberede alle andre </w:t>
      </w:r>
      <w:r w:rsidRPr="00443D1D">
        <w:rPr>
          <w:rFonts w:ascii="Garamond" w:hAnsi="Garamond"/>
        </w:rPr>
        <w:t>saker som skal behandles av årsmøtet.</w:t>
      </w:r>
    </w:p>
    <w:p w14:paraId="639B8930" w14:textId="77777777" w:rsidR="00402530" w:rsidRPr="00402530" w:rsidRDefault="00402530" w:rsidP="00402530">
      <w:pPr>
        <w:numPr>
          <w:ilvl w:val="0"/>
          <w:numId w:val="9"/>
        </w:numPr>
        <w:rPr>
          <w:rFonts w:ascii="Garamond" w:hAnsi="Garamond"/>
        </w:rPr>
      </w:pPr>
      <w:r w:rsidRPr="00443D1D">
        <w:rPr>
          <w:rFonts w:ascii="Garamond" w:hAnsi="Garamond"/>
        </w:rPr>
        <w:t>Sende utskrift av årsmøtets protokoll ti</w:t>
      </w:r>
      <w:r>
        <w:rPr>
          <w:rFonts w:ascii="Garamond" w:hAnsi="Garamond"/>
        </w:rPr>
        <w:t>l kretsstyret og forbundsstyret senest</w:t>
      </w:r>
      <w:r w:rsidRPr="004865E6">
        <w:rPr>
          <w:rFonts w:ascii="Garamond" w:hAnsi="Garamond"/>
        </w:rPr>
        <w:t>2 uker etter årsmøtet</w:t>
      </w:r>
      <w:r>
        <w:rPr>
          <w:rFonts w:ascii="Garamond" w:hAnsi="Garamond"/>
        </w:rPr>
        <w:t>.</w:t>
      </w:r>
      <w:r w:rsidRPr="004865E6">
        <w:rPr>
          <w:rFonts w:ascii="Garamond" w:hAnsi="Garamond"/>
        </w:rPr>
        <w:t xml:space="preserve"> </w:t>
      </w:r>
      <w:r>
        <w:rPr>
          <w:rFonts w:ascii="Garamond" w:hAnsi="Garamond"/>
        </w:rPr>
        <w:t>A</w:t>
      </w:r>
      <w:r w:rsidRPr="004865E6">
        <w:rPr>
          <w:rFonts w:ascii="Garamond" w:hAnsi="Garamond"/>
        </w:rPr>
        <w:t xml:space="preserve">lternativt </w:t>
      </w:r>
      <w:r w:rsidRPr="004865E6">
        <w:rPr>
          <w:rFonts w:ascii="Garamond" w:hAnsi="Garamond" w:cs="Arial"/>
        </w:rPr>
        <w:t>gjøres</w:t>
      </w:r>
      <w:r>
        <w:rPr>
          <w:rFonts w:ascii="Garamond" w:hAnsi="Garamond" w:cs="Arial"/>
        </w:rPr>
        <w:t xml:space="preserve"> protokollen</w:t>
      </w:r>
      <w:r w:rsidRPr="004865E6">
        <w:rPr>
          <w:rFonts w:ascii="Garamond" w:hAnsi="Garamond" w:cs="Arial"/>
        </w:rPr>
        <w:t xml:space="preserve"> tilgjengelig elektronisk.</w:t>
      </w:r>
    </w:p>
    <w:p w14:paraId="639B8931" w14:textId="77777777" w:rsidR="00402530" w:rsidRDefault="00402530" w:rsidP="00402530">
      <w:pPr>
        <w:rPr>
          <w:rFonts w:ascii="Garamond" w:hAnsi="Garamond"/>
        </w:rPr>
      </w:pPr>
    </w:p>
    <w:p w14:paraId="639B8932" w14:textId="77777777" w:rsidR="00402530" w:rsidRDefault="00402530"/>
    <w:p w14:paraId="639B8933" w14:textId="77777777" w:rsidR="00402530" w:rsidRPr="0064623B" w:rsidRDefault="00402530" w:rsidP="00402530">
      <w:pPr>
        <w:pStyle w:val="Over1vedtekt"/>
        <w:rPr>
          <w:lang w:val="nb-NO"/>
        </w:rPr>
      </w:pPr>
      <w:bookmarkStart w:id="110" w:name="_Toc276374738"/>
      <w:bookmarkStart w:id="111" w:name="_Toc453757340"/>
      <w:r w:rsidRPr="00443D1D">
        <w:t>KAPITTEL 11</w:t>
      </w:r>
      <w:r w:rsidRPr="00443D1D">
        <w:br/>
      </w:r>
      <w:r w:rsidRPr="00743BCC">
        <w:rPr>
          <w:szCs w:val="24"/>
        </w:rPr>
        <w:t>Bridgespillets lover</w:t>
      </w:r>
      <w:bookmarkEnd w:id="110"/>
      <w:bookmarkEnd w:id="111"/>
    </w:p>
    <w:p w14:paraId="639B8934" w14:textId="77777777" w:rsidR="00402530" w:rsidRPr="00E41D11" w:rsidRDefault="00402530" w:rsidP="00E41D11">
      <w:pPr>
        <w:rPr>
          <w:rFonts w:ascii="Garamond" w:hAnsi="Garamond"/>
          <w:b/>
        </w:rPr>
      </w:pPr>
    </w:p>
    <w:p w14:paraId="639B8935" w14:textId="77777777" w:rsidR="00402530" w:rsidRPr="0064623B" w:rsidRDefault="00402530" w:rsidP="00402530">
      <w:pPr>
        <w:pStyle w:val="Paragraf"/>
        <w:jc w:val="left"/>
        <w:rPr>
          <w:i/>
          <w:lang w:val="nb-NO"/>
        </w:rPr>
      </w:pPr>
      <w:bookmarkStart w:id="112" w:name="_Toc276374739"/>
      <w:bookmarkStart w:id="113" w:name="_Toc453757341"/>
      <w:r w:rsidRPr="0064623B">
        <w:rPr>
          <w:i/>
        </w:rPr>
        <w:t>§  11-1  Bridgespillets lover</w:t>
      </w:r>
      <w:bookmarkEnd w:id="112"/>
      <w:r w:rsidRPr="0064623B">
        <w:rPr>
          <w:i/>
          <w:lang w:val="nb-NO"/>
        </w:rPr>
        <w:t>.</w:t>
      </w:r>
      <w:bookmarkEnd w:id="113"/>
    </w:p>
    <w:p w14:paraId="639B8936" w14:textId="77777777" w:rsidR="00402530" w:rsidRPr="0081799B" w:rsidRDefault="00402530" w:rsidP="00402530">
      <w:pPr>
        <w:rPr>
          <w:rFonts w:ascii="Garamond" w:hAnsi="Garamond"/>
        </w:rPr>
      </w:pPr>
      <w:r w:rsidRPr="0081799B">
        <w:rPr>
          <w:rFonts w:ascii="Garamond" w:hAnsi="Garamond"/>
        </w:rPr>
        <w:t>Internasjo</w:t>
      </w:r>
      <w:r>
        <w:rPr>
          <w:rFonts w:ascii="Garamond" w:hAnsi="Garamond"/>
        </w:rPr>
        <w:t>nale lover for turneringsbridge</w:t>
      </w:r>
      <w:r w:rsidRPr="0081799B">
        <w:rPr>
          <w:rFonts w:ascii="Garamond" w:hAnsi="Garamond"/>
        </w:rPr>
        <w:t xml:space="preserve">, vedtatt av </w:t>
      </w:r>
      <w:r>
        <w:rPr>
          <w:rFonts w:ascii="Garamond" w:hAnsi="Garamond"/>
        </w:rPr>
        <w:t>World Bridge Federation</w:t>
      </w:r>
      <w:r w:rsidRPr="0081799B">
        <w:rPr>
          <w:rFonts w:ascii="Garamond" w:hAnsi="Garamond"/>
        </w:rPr>
        <w:t xml:space="preserve">, gjelder for all turneringsvirksomhet i </w:t>
      </w:r>
      <w:r w:rsidR="009625F1">
        <w:rPr>
          <w:rFonts w:ascii="Garamond" w:hAnsi="Garamond"/>
        </w:rPr>
        <w:t>NBF</w:t>
      </w:r>
      <w:r w:rsidRPr="0081799B">
        <w:rPr>
          <w:rFonts w:ascii="Garamond" w:hAnsi="Garamond"/>
        </w:rPr>
        <w:t>.</w:t>
      </w:r>
    </w:p>
    <w:p w14:paraId="639B8937" w14:textId="77777777" w:rsidR="00402530" w:rsidRDefault="00402530"/>
    <w:p w14:paraId="639B8938" w14:textId="77777777" w:rsidR="00991497" w:rsidRDefault="00991497"/>
    <w:p w14:paraId="639B8939" w14:textId="77777777" w:rsidR="00402530" w:rsidRPr="00443D1D" w:rsidRDefault="00402530" w:rsidP="00402530">
      <w:pPr>
        <w:pStyle w:val="Over1vedtekt"/>
      </w:pPr>
      <w:bookmarkStart w:id="114" w:name="_Toc276374740"/>
      <w:bookmarkStart w:id="115" w:name="_Toc453757342"/>
      <w:r w:rsidRPr="00443D1D">
        <w:t>KAPITTEL 12</w:t>
      </w:r>
      <w:r w:rsidRPr="00443D1D">
        <w:br/>
      </w:r>
      <w:r w:rsidRPr="00635CF7">
        <w:t>Disiplinærreglement</w:t>
      </w:r>
      <w:bookmarkEnd w:id="114"/>
      <w:bookmarkEnd w:id="115"/>
    </w:p>
    <w:p w14:paraId="639B893A" w14:textId="77777777" w:rsidR="00402530" w:rsidRPr="00443D1D" w:rsidRDefault="00402530" w:rsidP="00402530">
      <w:pPr>
        <w:jc w:val="center"/>
        <w:rPr>
          <w:rFonts w:ascii="Garamond" w:hAnsi="Garamond"/>
        </w:rPr>
      </w:pPr>
    </w:p>
    <w:p w14:paraId="639B893B" w14:textId="77777777" w:rsidR="00402530" w:rsidRPr="00FA6AB5" w:rsidRDefault="00402530" w:rsidP="00402530">
      <w:pPr>
        <w:pStyle w:val="Paragraf"/>
        <w:jc w:val="left"/>
        <w:rPr>
          <w:i/>
        </w:rPr>
      </w:pPr>
      <w:bookmarkStart w:id="116" w:name="_Toc276374741"/>
      <w:bookmarkStart w:id="117" w:name="_Toc453757343"/>
      <w:r w:rsidRPr="00FA6AB5">
        <w:rPr>
          <w:i/>
        </w:rPr>
        <w:t>§  12-1  Formål og virkeområde</w:t>
      </w:r>
      <w:bookmarkEnd w:id="116"/>
      <w:bookmarkEnd w:id="117"/>
      <w:r w:rsidRPr="00FA6AB5">
        <w:rPr>
          <w:i/>
        </w:rPr>
        <w:t xml:space="preserve"> </w:t>
      </w:r>
    </w:p>
    <w:p w14:paraId="639B893C" w14:textId="77777777" w:rsidR="00402530" w:rsidRPr="00443D1D" w:rsidRDefault="00402530" w:rsidP="00402530">
      <w:pPr>
        <w:rPr>
          <w:rFonts w:ascii="Garamond" w:hAnsi="Garamond"/>
        </w:rPr>
      </w:pPr>
      <w:r w:rsidRPr="00443D1D">
        <w:rPr>
          <w:rFonts w:ascii="Garamond" w:hAnsi="Garamond"/>
        </w:rPr>
        <w:t>Disiplinærvedtektene er et virkemiddel for å verne om bridgesportens konkurranser, sosiale miljø og anseelse og gjelder for alle medlemmer og organisasjonsledd i NBF.</w:t>
      </w:r>
    </w:p>
    <w:p w14:paraId="639B893D" w14:textId="77777777" w:rsidR="00402530" w:rsidRPr="00443D1D" w:rsidRDefault="00402530" w:rsidP="00402530">
      <w:pPr>
        <w:rPr>
          <w:rFonts w:ascii="Garamond" w:hAnsi="Garamond"/>
        </w:rPr>
      </w:pPr>
    </w:p>
    <w:p w14:paraId="639B893E" w14:textId="77777777" w:rsidR="00402530" w:rsidRPr="00FA6AB5" w:rsidRDefault="00402530" w:rsidP="00402530">
      <w:pPr>
        <w:pStyle w:val="Paragraf"/>
        <w:jc w:val="left"/>
        <w:rPr>
          <w:i/>
        </w:rPr>
      </w:pPr>
      <w:bookmarkStart w:id="118" w:name="_Toc276374742"/>
      <w:bookmarkStart w:id="119" w:name="_Toc453757344"/>
      <w:r w:rsidRPr="00FA6AB5">
        <w:rPr>
          <w:i/>
        </w:rPr>
        <w:t>§  12-2  Utøvende organer og oppgaver</w:t>
      </w:r>
      <w:bookmarkEnd w:id="118"/>
      <w:bookmarkEnd w:id="119"/>
    </w:p>
    <w:p w14:paraId="639B893F" w14:textId="00AEE217" w:rsidR="00402530" w:rsidRPr="00443D1D" w:rsidRDefault="00402530" w:rsidP="00174558">
      <w:pPr>
        <w:tabs>
          <w:tab w:val="left" w:pos="425"/>
        </w:tabs>
        <w:ind w:left="425" w:hanging="425"/>
        <w:rPr>
          <w:rFonts w:ascii="Garamond" w:hAnsi="Garamond"/>
        </w:rPr>
      </w:pPr>
      <w:r w:rsidRPr="00443D1D">
        <w:rPr>
          <w:rFonts w:ascii="Garamond" w:hAnsi="Garamond"/>
        </w:rPr>
        <w:t>a</w:t>
      </w:r>
      <w:r w:rsidRPr="00443D1D">
        <w:rPr>
          <w:rFonts w:ascii="Garamond" w:hAnsi="Garamond"/>
        </w:rPr>
        <w:tab/>
        <w:t>Klubbstyret er klubbens disiplinærmyndighet, jfr. NBFs vedtekter § 10-</w:t>
      </w:r>
      <w:r w:rsidR="009C4702">
        <w:rPr>
          <w:rFonts w:ascii="Garamond" w:hAnsi="Garamond"/>
        </w:rPr>
        <w:t>6</w:t>
      </w:r>
      <w:r w:rsidRPr="00443D1D">
        <w:rPr>
          <w:rFonts w:ascii="Garamond" w:hAnsi="Garamond"/>
        </w:rPr>
        <w:t>, og skal utøve myndighet i henhold til disiplinærvedtekten.</w:t>
      </w:r>
    </w:p>
    <w:p w14:paraId="639B8940" w14:textId="16F71F7B" w:rsidR="00402530" w:rsidRPr="00443D1D" w:rsidRDefault="00402530" w:rsidP="00174558">
      <w:pPr>
        <w:tabs>
          <w:tab w:val="left" w:pos="425"/>
        </w:tabs>
        <w:ind w:left="425" w:hanging="425"/>
        <w:rPr>
          <w:rFonts w:ascii="Garamond" w:hAnsi="Garamond"/>
        </w:rPr>
      </w:pPr>
      <w:r w:rsidRPr="00443D1D">
        <w:rPr>
          <w:rFonts w:ascii="Garamond" w:hAnsi="Garamond"/>
        </w:rPr>
        <w:t>b</w:t>
      </w:r>
      <w:r w:rsidRPr="00443D1D">
        <w:rPr>
          <w:rFonts w:ascii="Garamond" w:hAnsi="Garamond"/>
        </w:rPr>
        <w:tab/>
        <w:t>Kretsstyret er kretsens disiplinærmyndighet, jfr. NBFs vedtekter § 9-</w:t>
      </w:r>
      <w:r w:rsidR="009C4702">
        <w:rPr>
          <w:rFonts w:ascii="Garamond" w:hAnsi="Garamond"/>
        </w:rPr>
        <w:t>9</w:t>
      </w:r>
      <w:r w:rsidRPr="00443D1D">
        <w:rPr>
          <w:rFonts w:ascii="Garamond" w:hAnsi="Garamond"/>
        </w:rPr>
        <w:t>, og skal utøve denne myndighet henhold til disiplinærvedtekten.</w:t>
      </w:r>
    </w:p>
    <w:p w14:paraId="639B8941" w14:textId="77777777" w:rsidR="00402530" w:rsidRPr="00443D1D" w:rsidRDefault="00402530" w:rsidP="00174558">
      <w:pPr>
        <w:tabs>
          <w:tab w:val="left" w:pos="425"/>
        </w:tabs>
        <w:ind w:left="425" w:hanging="425"/>
        <w:rPr>
          <w:rFonts w:ascii="Garamond" w:hAnsi="Garamond"/>
        </w:rPr>
      </w:pPr>
      <w:r w:rsidRPr="00443D1D">
        <w:rPr>
          <w:rFonts w:ascii="Garamond" w:hAnsi="Garamond"/>
        </w:rPr>
        <w:t>c</w:t>
      </w:r>
      <w:r w:rsidRPr="00443D1D">
        <w:rPr>
          <w:rFonts w:ascii="Garamond" w:hAnsi="Garamond"/>
        </w:rPr>
        <w:tab/>
        <w:t>Forbundets disiplinærkomité, jfr. NBFs vedtekter § 7-3, skal med unntak av foregående a og b utøve disiplinærmyndighet i alle andre tilfeller som inngår i NBFs virkeområde. Medlemmer av disiplinærkomitéen er i sin virksomhet ikke underlagt de styrende organers instruksjonsmyndighet og kan ikke være medlem av styre eller andre utvalg i NBF.</w:t>
      </w:r>
    </w:p>
    <w:p w14:paraId="639B8942" w14:textId="77777777" w:rsidR="00402530" w:rsidRPr="00443D1D" w:rsidRDefault="00402530" w:rsidP="00174558">
      <w:pPr>
        <w:tabs>
          <w:tab w:val="left" w:pos="425"/>
        </w:tabs>
        <w:ind w:left="425" w:hanging="425"/>
        <w:rPr>
          <w:rFonts w:ascii="Garamond" w:hAnsi="Garamond"/>
        </w:rPr>
      </w:pPr>
      <w:r w:rsidRPr="00443D1D">
        <w:rPr>
          <w:rFonts w:ascii="Garamond" w:hAnsi="Garamond"/>
        </w:rPr>
        <w:t>d</w:t>
      </w:r>
      <w:r w:rsidRPr="00443D1D">
        <w:rPr>
          <w:rFonts w:ascii="Garamond" w:hAnsi="Garamond"/>
        </w:rPr>
        <w:tab/>
        <w:t xml:space="preserve">Forbundets </w:t>
      </w:r>
      <w:r w:rsidR="009625F1">
        <w:rPr>
          <w:rFonts w:ascii="Garamond" w:hAnsi="Garamond"/>
        </w:rPr>
        <w:t>d</w:t>
      </w:r>
      <w:r w:rsidRPr="00443D1D">
        <w:rPr>
          <w:rFonts w:ascii="Garamond" w:hAnsi="Garamond"/>
        </w:rPr>
        <w:t xml:space="preserve">omskomité, jfr. NBFs vedtekter § 7-4, er ankeinstans for saker behandlet av disiplinærkomitéen i første instans.  Medlemmer av </w:t>
      </w:r>
      <w:r w:rsidR="009625F1">
        <w:rPr>
          <w:rFonts w:ascii="Garamond" w:hAnsi="Garamond"/>
        </w:rPr>
        <w:t>d</w:t>
      </w:r>
      <w:r w:rsidRPr="00443D1D">
        <w:rPr>
          <w:rFonts w:ascii="Garamond" w:hAnsi="Garamond"/>
        </w:rPr>
        <w:t xml:space="preserve">omskomitéen er i sin virksomhet ikke underlagt de styrende organers instruksjonsmyndighet og kan ikke være medlem av styre eller andre utvalg i NBF. </w:t>
      </w:r>
    </w:p>
    <w:p w14:paraId="639B8943" w14:textId="77777777" w:rsidR="00402530" w:rsidRPr="00443D1D" w:rsidRDefault="00402530" w:rsidP="00174558">
      <w:pPr>
        <w:tabs>
          <w:tab w:val="left" w:pos="425"/>
        </w:tabs>
        <w:rPr>
          <w:rFonts w:ascii="Garamond" w:hAnsi="Garamond"/>
        </w:rPr>
      </w:pPr>
    </w:p>
    <w:p w14:paraId="639B8944" w14:textId="77777777" w:rsidR="00402530" w:rsidRPr="00FA6AB5" w:rsidRDefault="00402530" w:rsidP="00174558">
      <w:pPr>
        <w:pStyle w:val="Paragraf"/>
        <w:tabs>
          <w:tab w:val="left" w:pos="425"/>
        </w:tabs>
        <w:jc w:val="left"/>
        <w:rPr>
          <w:i/>
        </w:rPr>
      </w:pPr>
      <w:bookmarkStart w:id="120" w:name="_Toc276374743"/>
      <w:bookmarkStart w:id="121" w:name="_Toc453757345"/>
      <w:r w:rsidRPr="00FA6AB5">
        <w:rPr>
          <w:i/>
        </w:rPr>
        <w:t>§  12-3  Handlinger/unnlatelser som kan medføre forføyning</w:t>
      </w:r>
      <w:bookmarkEnd w:id="120"/>
      <w:bookmarkEnd w:id="121"/>
    </w:p>
    <w:p w14:paraId="639B8945" w14:textId="77777777" w:rsidR="00402530" w:rsidRPr="00443D1D" w:rsidRDefault="00402530" w:rsidP="00174558">
      <w:pPr>
        <w:tabs>
          <w:tab w:val="left" w:pos="425"/>
        </w:tabs>
        <w:rPr>
          <w:rFonts w:ascii="Garamond" w:hAnsi="Garamond"/>
        </w:rPr>
      </w:pPr>
      <w:r w:rsidRPr="00443D1D">
        <w:rPr>
          <w:rFonts w:ascii="Garamond" w:hAnsi="Garamond"/>
        </w:rPr>
        <w:t>Forføyning etter denne vedtekt kan ilegges, dersom person eller organisasjonsledd:</w:t>
      </w:r>
    </w:p>
    <w:p w14:paraId="639B8946" w14:textId="77777777" w:rsidR="00402530" w:rsidRPr="00443D1D" w:rsidRDefault="00402530" w:rsidP="00174558">
      <w:pPr>
        <w:tabs>
          <w:tab w:val="left" w:pos="425"/>
        </w:tabs>
        <w:rPr>
          <w:rFonts w:ascii="Garamond" w:hAnsi="Garamond"/>
          <w:b/>
        </w:rPr>
      </w:pPr>
      <w:r w:rsidRPr="00443D1D">
        <w:rPr>
          <w:rFonts w:ascii="Garamond" w:hAnsi="Garamond"/>
        </w:rPr>
        <w:t>a</w:t>
      </w:r>
      <w:r w:rsidRPr="00443D1D">
        <w:rPr>
          <w:rFonts w:ascii="Garamond" w:hAnsi="Garamond"/>
        </w:rPr>
        <w:tab/>
        <w:t>bryter lov, forskrift, vedtekt og vedtak eller unnlater å etterkomme pålegg fra overordnet ledd.</w:t>
      </w:r>
    </w:p>
    <w:p w14:paraId="639B8947" w14:textId="77777777"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begår økonomiske misligheter.</w:t>
      </w:r>
    </w:p>
    <w:p w14:paraId="639B8948" w14:textId="77777777"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opptrer uredelig eller uhøvisk.</w:t>
      </w:r>
    </w:p>
    <w:p w14:paraId="639B8949" w14:textId="77777777" w:rsidR="00CE6001" w:rsidRDefault="00402530" w:rsidP="00CE6001">
      <w:pPr>
        <w:tabs>
          <w:tab w:val="left" w:pos="425"/>
        </w:tabs>
        <w:ind w:left="425" w:hanging="425"/>
        <w:rPr>
          <w:rFonts w:ascii="Garamond" w:hAnsi="Garamond"/>
        </w:rPr>
      </w:pPr>
      <w:r>
        <w:rPr>
          <w:rFonts w:ascii="Garamond" w:hAnsi="Garamond"/>
        </w:rPr>
        <w:t>d</w:t>
      </w:r>
      <w:r w:rsidRPr="0080467B">
        <w:rPr>
          <w:rFonts w:ascii="Garamond" w:hAnsi="Garamond"/>
        </w:rPr>
        <w:tab/>
        <w:t>uten gyldig grunn uteblir fra kamp eller turnering, unnlater å gi beskjed om fraværet i god tid i forveien og nekter å betale turneringskontingenten.</w:t>
      </w:r>
    </w:p>
    <w:p w14:paraId="639B894A" w14:textId="77777777" w:rsidR="00CE6001" w:rsidRDefault="00402530" w:rsidP="00CE6001">
      <w:pPr>
        <w:tabs>
          <w:tab w:val="left" w:pos="425"/>
        </w:tabs>
        <w:ind w:left="425" w:hanging="425"/>
        <w:rPr>
          <w:rFonts w:ascii="Garamond" w:hAnsi="Garamond" w:cs="Helvetica"/>
        </w:rPr>
      </w:pPr>
      <w:r>
        <w:rPr>
          <w:rFonts w:ascii="Garamond" w:hAnsi="Garamond"/>
        </w:rPr>
        <w:t>e</w:t>
      </w:r>
      <w:r w:rsidRPr="0080467B">
        <w:rPr>
          <w:rFonts w:ascii="Garamond" w:hAnsi="Garamond"/>
        </w:rPr>
        <w:tab/>
      </w:r>
      <w:r w:rsidRPr="0080467B">
        <w:rPr>
          <w:rFonts w:ascii="Garamond" w:hAnsi="Garamond" w:cs="Helvetica"/>
        </w:rPr>
        <w:t>serverer eller nyter alkohol/rusmidler i arrangement i regi av et organisasjonsledd i NBF. Det samme gjelder bruk av alkohol/rusmidler til sjenanse for andre. I banketter og ved sosiale tilstelninger kan alkohol nytes i lovlige former.</w:t>
      </w:r>
    </w:p>
    <w:p w14:paraId="639B894B" w14:textId="77777777" w:rsidR="00CE6001" w:rsidRDefault="00402530" w:rsidP="00CE6001">
      <w:pPr>
        <w:tabs>
          <w:tab w:val="left" w:pos="425"/>
        </w:tabs>
        <w:ind w:left="425" w:hanging="425"/>
        <w:rPr>
          <w:rFonts w:ascii="Garamond" w:hAnsi="Garamond" w:cs="Arial"/>
        </w:rPr>
      </w:pPr>
      <w:r>
        <w:rPr>
          <w:rFonts w:ascii="Garamond" w:hAnsi="Garamond" w:cs="Arial"/>
        </w:rPr>
        <w:lastRenderedPageBreak/>
        <w:t>f</w:t>
      </w:r>
      <w:r w:rsidRPr="0080467B">
        <w:rPr>
          <w:rFonts w:ascii="Garamond" w:hAnsi="Garamond" w:cs="Arial"/>
        </w:rPr>
        <w:tab/>
        <w:t>organisere</w:t>
      </w:r>
      <w:r>
        <w:rPr>
          <w:rFonts w:ascii="Garamond" w:hAnsi="Garamond" w:cs="Arial"/>
        </w:rPr>
        <w:t>r</w:t>
      </w:r>
      <w:r w:rsidRPr="0080467B">
        <w:rPr>
          <w:rFonts w:ascii="Garamond" w:hAnsi="Garamond" w:cs="Arial"/>
        </w:rPr>
        <w:t xml:space="preserve"> eller delta</w:t>
      </w:r>
      <w:r>
        <w:rPr>
          <w:rFonts w:ascii="Garamond" w:hAnsi="Garamond" w:cs="Arial"/>
        </w:rPr>
        <w:t>r</w:t>
      </w:r>
      <w:r w:rsidRPr="0080467B">
        <w:rPr>
          <w:rFonts w:ascii="Garamond" w:hAnsi="Garamond" w:cs="Arial"/>
        </w:rPr>
        <w:t xml:space="preserve"> i pengespill om egne eller andre par/lags plasseringer i nasjonale eller internasjonale bridgeturneringer som en selv spiller i</w:t>
      </w:r>
      <w:r>
        <w:rPr>
          <w:rFonts w:ascii="Garamond" w:hAnsi="Garamond" w:cs="Arial"/>
        </w:rPr>
        <w:t xml:space="preserve"> eller har egen vinning av.</w:t>
      </w:r>
    </w:p>
    <w:p w14:paraId="639B894C" w14:textId="77777777" w:rsidR="00402530" w:rsidRPr="0080467B" w:rsidRDefault="00402530" w:rsidP="00CE6001">
      <w:pPr>
        <w:tabs>
          <w:tab w:val="left" w:pos="425"/>
        </w:tabs>
        <w:ind w:left="425" w:hanging="425"/>
        <w:rPr>
          <w:rFonts w:ascii="Garamond" w:hAnsi="Garamond" w:cs="Arial"/>
        </w:rPr>
      </w:pPr>
      <w:r>
        <w:rPr>
          <w:rFonts w:ascii="Garamond" w:hAnsi="Garamond" w:cs="Arial"/>
        </w:rPr>
        <w:t>g</w:t>
      </w:r>
      <w:r w:rsidRPr="0080467B">
        <w:rPr>
          <w:rFonts w:ascii="Garamond" w:hAnsi="Garamond" w:cs="Arial"/>
        </w:rPr>
        <w:tab/>
        <w:t>eller på annen måte opptrer slik at det kan skade bridgesporten og/eller NBFs anseelse.</w:t>
      </w:r>
    </w:p>
    <w:p w14:paraId="639B894D" w14:textId="77777777" w:rsidR="00402530" w:rsidRPr="00443D1D" w:rsidRDefault="00402530" w:rsidP="00174558">
      <w:pPr>
        <w:tabs>
          <w:tab w:val="left" w:pos="425"/>
        </w:tabs>
        <w:rPr>
          <w:rFonts w:ascii="Garamond" w:hAnsi="Garamond"/>
        </w:rPr>
      </w:pPr>
    </w:p>
    <w:p w14:paraId="639B894E" w14:textId="77777777" w:rsidR="00402530" w:rsidRPr="00FA6AB5" w:rsidRDefault="00402530" w:rsidP="00174558">
      <w:pPr>
        <w:pStyle w:val="Paragraf"/>
        <w:tabs>
          <w:tab w:val="left" w:pos="425"/>
        </w:tabs>
        <w:jc w:val="left"/>
        <w:rPr>
          <w:i/>
        </w:rPr>
      </w:pPr>
      <w:bookmarkStart w:id="122" w:name="_Toc276374744"/>
      <w:bookmarkStart w:id="123" w:name="_Toc453757346"/>
      <w:r w:rsidRPr="00FA6AB5">
        <w:rPr>
          <w:i/>
        </w:rPr>
        <w:t>§  12-4  Forsett, uaktsomhet, medvirkning og foreldelse</w:t>
      </w:r>
      <w:bookmarkEnd w:id="122"/>
      <w:bookmarkEnd w:id="123"/>
    </w:p>
    <w:p w14:paraId="639B894F" w14:textId="77777777" w:rsidR="00402530" w:rsidRPr="00443D1D" w:rsidRDefault="00402530" w:rsidP="00174558">
      <w:pPr>
        <w:tabs>
          <w:tab w:val="left" w:pos="425"/>
        </w:tabs>
        <w:rPr>
          <w:rFonts w:ascii="Garamond" w:hAnsi="Garamond"/>
        </w:rPr>
      </w:pPr>
      <w:r w:rsidRPr="00443D1D">
        <w:rPr>
          <w:rFonts w:ascii="Garamond" w:hAnsi="Garamond"/>
        </w:rPr>
        <w:t>a</w:t>
      </w:r>
      <w:r w:rsidRPr="00443D1D">
        <w:rPr>
          <w:rFonts w:ascii="Garamond" w:hAnsi="Garamond"/>
        </w:rPr>
        <w:tab/>
        <w:t>For å kunne ilegge disiplinær forføyning må det foreligge forsett eller uaktsomhet.</w:t>
      </w:r>
    </w:p>
    <w:p w14:paraId="639B8950" w14:textId="77777777"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Medvirkning behandles på samme måte som overtredelsen.</w:t>
      </w:r>
    </w:p>
    <w:p w14:paraId="639B8951" w14:textId="77777777" w:rsidR="00402530" w:rsidRPr="00443D1D" w:rsidRDefault="00402530" w:rsidP="00CE6001">
      <w:pPr>
        <w:tabs>
          <w:tab w:val="left" w:pos="425"/>
        </w:tabs>
        <w:ind w:left="425" w:hanging="425"/>
        <w:rPr>
          <w:rFonts w:ascii="Garamond" w:hAnsi="Garamond"/>
        </w:rPr>
      </w:pPr>
      <w:r w:rsidRPr="00443D1D">
        <w:rPr>
          <w:rFonts w:ascii="Garamond" w:hAnsi="Garamond"/>
        </w:rPr>
        <w:t>c</w:t>
      </w:r>
      <w:r w:rsidRPr="00443D1D">
        <w:rPr>
          <w:rFonts w:ascii="Garamond" w:hAnsi="Garamond"/>
        </w:rPr>
        <w:tab/>
      </w:r>
      <w:r>
        <w:rPr>
          <w:rFonts w:ascii="Garamond" w:hAnsi="Garamond"/>
        </w:rPr>
        <w:t xml:space="preserve">Overtredelsen </w:t>
      </w:r>
      <w:r w:rsidRPr="00443D1D">
        <w:rPr>
          <w:rFonts w:ascii="Garamond" w:hAnsi="Garamond"/>
        </w:rPr>
        <w:t>foreldes etter 2 år, 3 år for saker som angår økonomiske misligheter § 3 b, regnet fra den dag forholdet opphørte.  Foreldelse avbrytes når en sak anmeldes til en disiplinærmyndighet, eller offentlig straffeforfølgning innledes.</w:t>
      </w:r>
    </w:p>
    <w:p w14:paraId="639B8952" w14:textId="77777777" w:rsidR="00402530" w:rsidRPr="00443D1D" w:rsidRDefault="00402530" w:rsidP="00174558">
      <w:pPr>
        <w:tabs>
          <w:tab w:val="left" w:pos="425"/>
        </w:tabs>
        <w:ind w:left="709" w:hanging="709"/>
        <w:rPr>
          <w:rFonts w:ascii="Garamond" w:hAnsi="Garamond"/>
          <w:b/>
        </w:rPr>
      </w:pPr>
    </w:p>
    <w:p w14:paraId="639B8953" w14:textId="77777777" w:rsidR="00402530" w:rsidRPr="00FA6AB5" w:rsidRDefault="00402530" w:rsidP="00174558">
      <w:pPr>
        <w:pStyle w:val="Paragraf"/>
        <w:tabs>
          <w:tab w:val="left" w:pos="425"/>
        </w:tabs>
        <w:jc w:val="left"/>
        <w:rPr>
          <w:i/>
        </w:rPr>
      </w:pPr>
      <w:bookmarkStart w:id="124" w:name="_Toc276374745"/>
      <w:bookmarkStart w:id="125" w:name="_Toc453757347"/>
      <w:r w:rsidRPr="00FA6AB5">
        <w:rPr>
          <w:i/>
        </w:rPr>
        <w:t>§  12-5  Forføyninger</w:t>
      </w:r>
      <w:bookmarkEnd w:id="124"/>
      <w:bookmarkEnd w:id="125"/>
      <w:r w:rsidRPr="00FA6AB5">
        <w:rPr>
          <w:i/>
        </w:rPr>
        <w:t xml:space="preserve">  </w:t>
      </w:r>
    </w:p>
    <w:p w14:paraId="639B8954" w14:textId="77777777" w:rsidR="00402530" w:rsidRPr="00443D1D" w:rsidRDefault="00402530" w:rsidP="00174558">
      <w:pPr>
        <w:tabs>
          <w:tab w:val="left" w:pos="425"/>
        </w:tabs>
        <w:rPr>
          <w:rFonts w:ascii="Garamond" w:hAnsi="Garamond"/>
        </w:rPr>
      </w:pPr>
      <w:r w:rsidRPr="00443D1D">
        <w:rPr>
          <w:rFonts w:ascii="Garamond" w:hAnsi="Garamond"/>
        </w:rPr>
        <w:t>De forføyninger som kan ilegges er:</w:t>
      </w:r>
      <w:r w:rsidRPr="00443D1D">
        <w:rPr>
          <w:rFonts w:ascii="Garamond" w:hAnsi="Garamond"/>
        </w:rPr>
        <w:tab/>
      </w:r>
    </w:p>
    <w:p w14:paraId="639B8955" w14:textId="77777777" w:rsidR="00402530" w:rsidRPr="00443D1D" w:rsidRDefault="00402530" w:rsidP="00174558">
      <w:pPr>
        <w:tabs>
          <w:tab w:val="left" w:pos="425"/>
        </w:tabs>
        <w:rPr>
          <w:rFonts w:ascii="Garamond" w:hAnsi="Garamond"/>
        </w:rPr>
      </w:pPr>
      <w:r w:rsidRPr="00443D1D">
        <w:rPr>
          <w:rFonts w:ascii="Garamond" w:hAnsi="Garamond"/>
        </w:rPr>
        <w:t>a</w:t>
      </w:r>
      <w:r w:rsidRPr="00443D1D">
        <w:rPr>
          <w:rFonts w:ascii="Garamond" w:hAnsi="Garamond"/>
        </w:rPr>
        <w:tab/>
        <w:t>Advarsel</w:t>
      </w:r>
    </w:p>
    <w:p w14:paraId="639B8956" w14:textId="77777777"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Forelegg inntil 3.000 kroner for person og inntil 15.000 kroner for organisasjonsledd.</w:t>
      </w:r>
    </w:p>
    <w:p w14:paraId="639B8957" w14:textId="77777777"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Tap av rett til å arrangere hjemmekamp, eventuelt andre arrangementsmessige reaksjoner.</w:t>
      </w:r>
    </w:p>
    <w:p w14:paraId="639B8958" w14:textId="77777777" w:rsidR="00402530" w:rsidRPr="00443D1D" w:rsidRDefault="00402530" w:rsidP="00174558">
      <w:pPr>
        <w:tabs>
          <w:tab w:val="left" w:pos="425"/>
        </w:tabs>
        <w:rPr>
          <w:rFonts w:ascii="Garamond" w:hAnsi="Garamond"/>
        </w:rPr>
      </w:pPr>
      <w:r w:rsidRPr="00443D1D">
        <w:rPr>
          <w:rFonts w:ascii="Garamond" w:hAnsi="Garamond"/>
        </w:rPr>
        <w:t>d</w:t>
      </w:r>
      <w:r w:rsidRPr="00443D1D">
        <w:rPr>
          <w:rFonts w:ascii="Garamond" w:hAnsi="Garamond"/>
        </w:rPr>
        <w:tab/>
        <w:t>Tap av rett til å ha valgte eller oppnevnte tillitsverv.</w:t>
      </w:r>
    </w:p>
    <w:p w14:paraId="639B8959" w14:textId="77777777" w:rsidR="00402530" w:rsidRPr="00443D1D" w:rsidRDefault="00402530" w:rsidP="00174558">
      <w:pPr>
        <w:tabs>
          <w:tab w:val="left" w:pos="425"/>
        </w:tabs>
        <w:rPr>
          <w:rFonts w:ascii="Garamond" w:hAnsi="Garamond"/>
        </w:rPr>
      </w:pPr>
      <w:r w:rsidRPr="00443D1D">
        <w:rPr>
          <w:rFonts w:ascii="Garamond" w:hAnsi="Garamond"/>
        </w:rPr>
        <w:t>e</w:t>
      </w:r>
      <w:r w:rsidRPr="00443D1D">
        <w:rPr>
          <w:rFonts w:ascii="Garamond" w:hAnsi="Garamond"/>
        </w:rPr>
        <w:tab/>
        <w:t>Tap av rett til å delta i kamp/turnering for ett gitt tidsrom.</w:t>
      </w:r>
    </w:p>
    <w:p w14:paraId="639B895A" w14:textId="77777777" w:rsidR="00402530" w:rsidRPr="00443D1D" w:rsidRDefault="00402530" w:rsidP="00174558">
      <w:pPr>
        <w:tabs>
          <w:tab w:val="left" w:pos="425"/>
        </w:tabs>
        <w:rPr>
          <w:rFonts w:ascii="Garamond" w:hAnsi="Garamond"/>
        </w:rPr>
      </w:pPr>
      <w:r w:rsidRPr="00443D1D">
        <w:rPr>
          <w:rFonts w:ascii="Garamond" w:hAnsi="Garamond"/>
        </w:rPr>
        <w:t>f</w:t>
      </w:r>
      <w:r w:rsidRPr="00443D1D">
        <w:rPr>
          <w:rFonts w:ascii="Garamond" w:hAnsi="Garamond"/>
        </w:rPr>
        <w:tab/>
        <w:t>Tap av medlemskap og derav følgende rettigheter (eksklusjon).</w:t>
      </w:r>
    </w:p>
    <w:p w14:paraId="639B895B" w14:textId="77777777" w:rsidR="00402530" w:rsidRPr="00443D1D" w:rsidRDefault="00402530" w:rsidP="00174558">
      <w:pPr>
        <w:tabs>
          <w:tab w:val="left" w:pos="425"/>
        </w:tabs>
        <w:rPr>
          <w:rFonts w:ascii="Garamond" w:hAnsi="Garamond"/>
        </w:rPr>
      </w:pPr>
    </w:p>
    <w:p w14:paraId="639B895C" w14:textId="77777777" w:rsidR="00402530" w:rsidRPr="00FA6AB5" w:rsidRDefault="00402530" w:rsidP="00174558">
      <w:pPr>
        <w:pStyle w:val="Paragraf"/>
        <w:tabs>
          <w:tab w:val="left" w:pos="425"/>
        </w:tabs>
        <w:jc w:val="left"/>
        <w:rPr>
          <w:i/>
        </w:rPr>
      </w:pPr>
      <w:bookmarkStart w:id="126" w:name="_Toc276374746"/>
      <w:bookmarkStart w:id="127" w:name="_Toc453757348"/>
      <w:r w:rsidRPr="00FA6AB5">
        <w:rPr>
          <w:i/>
        </w:rPr>
        <w:t>§  12-6  Påtale, saksbehandling, offentliggjørelse og taushetsplikt</w:t>
      </w:r>
      <w:bookmarkEnd w:id="126"/>
      <w:bookmarkEnd w:id="127"/>
    </w:p>
    <w:p w14:paraId="639B895D" w14:textId="77777777" w:rsidR="00402530" w:rsidRPr="00443D1D" w:rsidRDefault="00402530" w:rsidP="00CE6001">
      <w:pPr>
        <w:tabs>
          <w:tab w:val="left" w:pos="425"/>
        </w:tabs>
        <w:ind w:left="425" w:hanging="425"/>
        <w:rPr>
          <w:rFonts w:ascii="Garamond" w:hAnsi="Garamond"/>
        </w:rPr>
      </w:pPr>
      <w:r w:rsidRPr="00443D1D">
        <w:rPr>
          <w:rFonts w:ascii="Garamond" w:hAnsi="Garamond"/>
        </w:rPr>
        <w:t>a</w:t>
      </w:r>
      <w:r w:rsidRPr="00443D1D">
        <w:rPr>
          <w:rFonts w:ascii="Garamond" w:hAnsi="Garamond"/>
        </w:rPr>
        <w:tab/>
      </w:r>
      <w:r>
        <w:rPr>
          <w:rFonts w:ascii="Garamond" w:hAnsi="Garamond"/>
        </w:rPr>
        <w:t>E</w:t>
      </w:r>
      <w:r w:rsidRPr="00443D1D">
        <w:rPr>
          <w:rFonts w:ascii="Garamond" w:hAnsi="Garamond"/>
        </w:rPr>
        <w:t xml:space="preserve">nkeltperson, turneringsarrangør og organisasjonsledd kan påtale overtredelser. Slik påtale skal gis skriftlig til klubb, krets eller disiplinærkomité.  Turneringsleder skal umiddelbart etter avviklet turnering skriftlig rapportere brudd på disiplinærvedtektene. Rapporten skal sendes til klubb, krets eller disiplinærkomité, jfr. § 2.   </w:t>
      </w:r>
    </w:p>
    <w:p w14:paraId="639B895E" w14:textId="77777777" w:rsidR="00402530" w:rsidRDefault="00402530" w:rsidP="00174558">
      <w:pPr>
        <w:tabs>
          <w:tab w:val="left" w:pos="425"/>
        </w:tabs>
        <w:autoSpaceDE w:val="0"/>
        <w:autoSpaceDN w:val="0"/>
        <w:adjustRightInd w:val="0"/>
        <w:ind w:left="425" w:hanging="425"/>
        <w:rPr>
          <w:rFonts w:ascii="Garamond" w:hAnsi="Garamond"/>
          <w:bCs/>
        </w:rPr>
      </w:pPr>
      <w:r w:rsidRPr="00443D1D">
        <w:rPr>
          <w:rFonts w:ascii="Garamond" w:hAnsi="Garamond"/>
        </w:rPr>
        <w:tab/>
      </w:r>
      <w:r w:rsidRPr="00443D1D">
        <w:rPr>
          <w:rFonts w:ascii="Garamond" w:hAnsi="Garamond"/>
          <w:bCs/>
        </w:rPr>
        <w:t>Utøvende myndighet skal fortrinnsvis treffe avgjørelse i enhver sak innen en måned.</w:t>
      </w:r>
      <w:r w:rsidRPr="00443D1D">
        <w:rPr>
          <w:rFonts w:ascii="Garamond" w:hAnsi="Garamond" w:cs="Helvetica"/>
        </w:rPr>
        <w:t xml:space="preserve">. Før avgjørelse skal den påtalte gis anledning til å uttale seg innen fastsatt frist. </w:t>
      </w:r>
      <w:r w:rsidRPr="00443D1D">
        <w:rPr>
          <w:rFonts w:ascii="Garamond" w:hAnsi="Garamond" w:cs="Helvetica-Oblique"/>
          <w:iCs/>
        </w:rPr>
        <w:t>Avgjørelsen med begrunnelse skal være skriftlig og sendes påtalte samt klubb(er) og krets(er) der påtalte er medlem</w:t>
      </w:r>
      <w:r w:rsidRPr="00443D1D">
        <w:rPr>
          <w:rFonts w:ascii="Garamond" w:hAnsi="Garamond" w:cs="Helvetica"/>
        </w:rPr>
        <w:t>. Det skal gis underretning om at en eventuell forføyning kan ankes, og hvem som er rette ankeinstans.</w:t>
      </w:r>
      <w:r w:rsidRPr="00443D1D">
        <w:rPr>
          <w:rFonts w:ascii="Garamond" w:hAnsi="Garamond" w:cs="Helvetica"/>
        </w:rPr>
        <w:br/>
      </w:r>
      <w:r w:rsidRPr="00443D1D">
        <w:rPr>
          <w:rFonts w:ascii="Garamond" w:hAnsi="Garamond"/>
          <w:bCs/>
        </w:rPr>
        <w:t>Endelig avgjørelse offentliggjøres på NBFs hjemmesider og i medlemsbladet, hvis saken anses å være av allmenn interesse for forbundets medlemmer.</w:t>
      </w:r>
    </w:p>
    <w:p w14:paraId="639B895F" w14:textId="77777777" w:rsidR="00402530" w:rsidRPr="00443D1D" w:rsidRDefault="00402530" w:rsidP="00174558">
      <w:pPr>
        <w:tabs>
          <w:tab w:val="left" w:pos="425"/>
        </w:tabs>
        <w:ind w:left="709" w:hanging="709"/>
        <w:rPr>
          <w:rFonts w:ascii="Garamond" w:hAnsi="Garamond"/>
        </w:rPr>
      </w:pPr>
      <w:r w:rsidRPr="00443D1D">
        <w:rPr>
          <w:rFonts w:ascii="Garamond" w:hAnsi="Garamond"/>
        </w:rPr>
        <w:t>b</w:t>
      </w:r>
      <w:r w:rsidRPr="00443D1D">
        <w:rPr>
          <w:rFonts w:ascii="Garamond" w:hAnsi="Garamond"/>
        </w:rPr>
        <w:tab/>
        <w:t xml:space="preserve">Medlemmer av disiplinærmyndighet har taushetsplikt. </w:t>
      </w:r>
    </w:p>
    <w:p w14:paraId="639B8960" w14:textId="77777777"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 xml:space="preserve">Forbundsstyret kan fastsette regler om administrative forhold i saksbehandlingen. </w:t>
      </w:r>
    </w:p>
    <w:p w14:paraId="639B8961" w14:textId="77777777" w:rsidR="00402530" w:rsidRPr="000D7BE9" w:rsidRDefault="00402530" w:rsidP="00174558">
      <w:pPr>
        <w:tabs>
          <w:tab w:val="left" w:pos="425"/>
        </w:tabs>
        <w:rPr>
          <w:rFonts w:ascii="Garamond" w:hAnsi="Garamond"/>
          <w:b/>
        </w:rPr>
      </w:pPr>
    </w:p>
    <w:p w14:paraId="639B8962" w14:textId="77777777" w:rsidR="00402530" w:rsidRPr="000D7BE9" w:rsidRDefault="00402530" w:rsidP="00174558">
      <w:pPr>
        <w:pStyle w:val="Paragraf"/>
        <w:tabs>
          <w:tab w:val="left" w:pos="425"/>
        </w:tabs>
        <w:jc w:val="left"/>
        <w:rPr>
          <w:i/>
        </w:rPr>
      </w:pPr>
      <w:bookmarkStart w:id="128" w:name="_Toc453757349"/>
      <w:r w:rsidRPr="000D7BE9">
        <w:rPr>
          <w:i/>
        </w:rPr>
        <w:t>§</w:t>
      </w:r>
      <w:r w:rsidR="00991497">
        <w:rPr>
          <w:i/>
          <w:lang w:val="nb-NO"/>
        </w:rPr>
        <w:t xml:space="preserve"> </w:t>
      </w:r>
      <w:r w:rsidRPr="000D7BE9">
        <w:rPr>
          <w:i/>
        </w:rPr>
        <w:t xml:space="preserve"> 1</w:t>
      </w:r>
      <w:r w:rsidRPr="000D7BE9">
        <w:rPr>
          <w:i/>
          <w:lang w:val="nb-NO"/>
        </w:rPr>
        <w:t>2</w:t>
      </w:r>
      <w:r w:rsidRPr="000D7BE9">
        <w:rPr>
          <w:i/>
        </w:rPr>
        <w:t>-</w:t>
      </w:r>
      <w:bookmarkStart w:id="129" w:name="a1"/>
      <w:bookmarkStart w:id="130" w:name="AVSNITT_1"/>
      <w:bookmarkEnd w:id="129"/>
      <w:bookmarkEnd w:id="130"/>
      <w:r>
        <w:rPr>
          <w:i/>
          <w:lang w:val="nb-NO"/>
        </w:rPr>
        <w:t>7</w:t>
      </w:r>
      <w:r w:rsidR="00991497">
        <w:rPr>
          <w:i/>
          <w:lang w:val="nb-NO"/>
        </w:rPr>
        <w:t xml:space="preserve"> </w:t>
      </w:r>
      <w:r w:rsidRPr="000D7BE9">
        <w:rPr>
          <w:i/>
        </w:rPr>
        <w:t xml:space="preserve"> Suspensjon</w:t>
      </w:r>
      <w:bookmarkEnd w:id="128"/>
    </w:p>
    <w:p w14:paraId="639B8963" w14:textId="77777777" w:rsidR="00402530" w:rsidRPr="000D7BE9" w:rsidRDefault="00402530" w:rsidP="00174558">
      <w:pPr>
        <w:tabs>
          <w:tab w:val="left" w:pos="425"/>
        </w:tabs>
        <w:rPr>
          <w:rFonts w:ascii="Garamond" w:hAnsi="Garamond"/>
        </w:rPr>
      </w:pPr>
      <w:bookmarkStart w:id="131" w:name="a2"/>
      <w:bookmarkStart w:id="132" w:name="AVSNITT_2"/>
      <w:bookmarkStart w:id="133" w:name="a3"/>
      <w:bookmarkStart w:id="134" w:name="AVSNITT_3"/>
      <w:bookmarkEnd w:id="131"/>
      <w:bookmarkEnd w:id="132"/>
      <w:bookmarkEnd w:id="133"/>
      <w:bookmarkEnd w:id="134"/>
      <w:r w:rsidRPr="000D7BE9">
        <w:rPr>
          <w:rFonts w:ascii="Garamond" w:hAnsi="Garamond"/>
        </w:rPr>
        <w:t xml:space="preserve">Når det er grunn til å anta at en person vil bli </w:t>
      </w:r>
      <w:r w:rsidR="009625F1">
        <w:rPr>
          <w:rFonts w:ascii="Garamond" w:hAnsi="Garamond"/>
        </w:rPr>
        <w:t>i</w:t>
      </w:r>
      <w:r w:rsidRPr="000D7BE9">
        <w:rPr>
          <w:rFonts w:ascii="Garamond" w:hAnsi="Garamond"/>
        </w:rPr>
        <w:t xml:space="preserve">dømt </w:t>
      </w:r>
      <w:r w:rsidR="009625F1">
        <w:rPr>
          <w:rFonts w:ascii="Garamond" w:hAnsi="Garamond"/>
        </w:rPr>
        <w:t>forføyning</w:t>
      </w:r>
      <w:r w:rsidRPr="000D7BE9">
        <w:rPr>
          <w:rFonts w:ascii="Garamond" w:hAnsi="Garamond"/>
        </w:rPr>
        <w:t xml:space="preserve"> etter § 12-3 og særlige grunner taler</w:t>
      </w:r>
      <w:r w:rsidRPr="000D7BE9">
        <w:rPr>
          <w:rFonts w:ascii="Garamond" w:hAnsi="Garamond"/>
        </w:rPr>
        <w:br/>
        <w:t>for det, kan disiplinærkomitéen beslutte at den det gjelder suspenderes. Suspensjon kan</w:t>
      </w:r>
      <w:r w:rsidRPr="000D7BE9">
        <w:rPr>
          <w:rFonts w:ascii="Garamond" w:hAnsi="Garamond"/>
        </w:rPr>
        <w:br/>
        <w:t>besluttes for inntil to måneder av gangen. Den samlede suspensjonstid må ikke overstige den tid vedkommende</w:t>
      </w:r>
      <w:r w:rsidRPr="000D7BE9">
        <w:rPr>
          <w:rFonts w:ascii="Garamond" w:hAnsi="Garamond"/>
        </w:rPr>
        <w:br/>
        <w:t>antas å ville miste sine rettigheter ved endelig dom.</w:t>
      </w:r>
    </w:p>
    <w:p w14:paraId="639B8964" w14:textId="77777777" w:rsidR="00402530" w:rsidRPr="000D7BE9" w:rsidRDefault="00402530" w:rsidP="00174558">
      <w:pPr>
        <w:tabs>
          <w:tab w:val="left" w:pos="425"/>
        </w:tabs>
      </w:pPr>
    </w:p>
    <w:p w14:paraId="639B8965" w14:textId="77777777" w:rsidR="00402530" w:rsidRPr="000D7BE9" w:rsidRDefault="00402530" w:rsidP="00174558">
      <w:pPr>
        <w:tabs>
          <w:tab w:val="left" w:pos="425"/>
        </w:tabs>
        <w:rPr>
          <w:rFonts w:ascii="Garamond" w:hAnsi="Garamond"/>
        </w:rPr>
      </w:pPr>
      <w:r w:rsidRPr="000D7BE9">
        <w:rPr>
          <w:rFonts w:ascii="Garamond" w:hAnsi="Garamond"/>
        </w:rPr>
        <w:t>I suspensjonstiden taper vedkommende de rettigheter som disiplinærkomitéen bestemmer, innenfor de rammer</w:t>
      </w:r>
      <w:r w:rsidRPr="000D7BE9">
        <w:rPr>
          <w:rFonts w:ascii="Garamond" w:hAnsi="Garamond"/>
        </w:rPr>
        <w:br/>
        <w:t xml:space="preserve">som fremgår av § 12-3. Suspensjonstiden skal komme til fradrag i den </w:t>
      </w:r>
      <w:r w:rsidR="009625F1">
        <w:rPr>
          <w:rFonts w:ascii="Garamond" w:hAnsi="Garamond"/>
        </w:rPr>
        <w:t>forføyning</w:t>
      </w:r>
      <w:r w:rsidRPr="000D7BE9">
        <w:rPr>
          <w:rFonts w:ascii="Garamond" w:hAnsi="Garamond"/>
        </w:rPr>
        <w:t xml:space="preserve"> som måtte bli utmålt.</w:t>
      </w:r>
    </w:p>
    <w:p w14:paraId="639B8966" w14:textId="77777777" w:rsidR="00402530" w:rsidRPr="000D7BE9" w:rsidRDefault="00402530" w:rsidP="00174558">
      <w:pPr>
        <w:tabs>
          <w:tab w:val="left" w:pos="425"/>
        </w:tabs>
        <w:rPr>
          <w:rFonts w:ascii="Garamond" w:hAnsi="Garamond"/>
        </w:rPr>
      </w:pPr>
    </w:p>
    <w:p w14:paraId="639B8967" w14:textId="77777777" w:rsidR="00402530" w:rsidRPr="000D7BE9" w:rsidRDefault="00402530" w:rsidP="00174558">
      <w:pPr>
        <w:tabs>
          <w:tab w:val="left" w:pos="425"/>
        </w:tabs>
      </w:pPr>
      <w:r w:rsidRPr="000D7BE9">
        <w:rPr>
          <w:rFonts w:ascii="Garamond" w:hAnsi="Garamond"/>
        </w:rPr>
        <w:t>Den som blir suspendert skal straks underrettes om beslutningen og at suspensjonsvedtaket kan ankes inn for</w:t>
      </w:r>
      <w:r w:rsidRPr="000D7BE9">
        <w:rPr>
          <w:rFonts w:ascii="Garamond" w:hAnsi="Garamond"/>
        </w:rPr>
        <w:br/>
        <w:t>domskomitéen.</w:t>
      </w:r>
    </w:p>
    <w:p w14:paraId="639B8968" w14:textId="77777777" w:rsidR="00402530" w:rsidRPr="000D7BE9" w:rsidRDefault="00402530" w:rsidP="00174558">
      <w:pPr>
        <w:tabs>
          <w:tab w:val="left" w:pos="425"/>
        </w:tabs>
        <w:rPr>
          <w:rFonts w:ascii="Garamond" w:hAnsi="Garamond"/>
          <w:b/>
        </w:rPr>
      </w:pPr>
    </w:p>
    <w:p w14:paraId="639B8969" w14:textId="77777777" w:rsidR="00402530" w:rsidRPr="00FA6AB5" w:rsidRDefault="00402530" w:rsidP="00174558">
      <w:pPr>
        <w:pStyle w:val="Paragraf"/>
        <w:tabs>
          <w:tab w:val="left" w:pos="425"/>
        </w:tabs>
        <w:jc w:val="left"/>
        <w:rPr>
          <w:i/>
        </w:rPr>
      </w:pPr>
      <w:bookmarkStart w:id="135" w:name="_Toc276374747"/>
      <w:bookmarkStart w:id="136" w:name="_Toc453757350"/>
      <w:r w:rsidRPr="00FA6AB5">
        <w:rPr>
          <w:i/>
        </w:rPr>
        <w:t>§  12-</w:t>
      </w:r>
      <w:r>
        <w:rPr>
          <w:i/>
          <w:lang w:val="nb-NO"/>
        </w:rPr>
        <w:t>8</w:t>
      </w:r>
      <w:r w:rsidRPr="00FA6AB5">
        <w:rPr>
          <w:i/>
        </w:rPr>
        <w:t xml:space="preserve">  Organisasjonsleddenes kompetanse</w:t>
      </w:r>
      <w:bookmarkEnd w:id="135"/>
      <w:bookmarkEnd w:id="136"/>
    </w:p>
    <w:p w14:paraId="639B896A" w14:textId="77777777" w:rsidR="00CE6001" w:rsidRDefault="00402530" w:rsidP="00CE6001">
      <w:pPr>
        <w:tabs>
          <w:tab w:val="left" w:pos="425"/>
        </w:tabs>
        <w:ind w:left="425" w:hanging="425"/>
        <w:rPr>
          <w:rFonts w:ascii="Garamond" w:hAnsi="Garamond"/>
        </w:rPr>
      </w:pPr>
      <w:r w:rsidRPr="00443D1D">
        <w:rPr>
          <w:rFonts w:ascii="Garamond" w:hAnsi="Garamond"/>
        </w:rPr>
        <w:t>a</w:t>
      </w:r>
      <w:r w:rsidRPr="00443D1D">
        <w:rPr>
          <w:rFonts w:ascii="Garamond" w:hAnsi="Garamond"/>
        </w:rPr>
        <w:tab/>
        <w:t xml:space="preserve">Klubbstyret kan ilegge forføyninger etter § </w:t>
      </w:r>
      <w:r>
        <w:rPr>
          <w:rFonts w:ascii="Garamond" w:hAnsi="Garamond"/>
        </w:rPr>
        <w:t>12-</w:t>
      </w:r>
      <w:smartTag w:uri="urn:schemas-microsoft-com:office:smarttags" w:element="metricconverter">
        <w:smartTagPr>
          <w:attr w:name="ProductID" w:val="5, a"/>
        </w:smartTagPr>
        <w:r w:rsidRPr="00443D1D">
          <w:rPr>
            <w:rFonts w:ascii="Garamond" w:hAnsi="Garamond"/>
          </w:rPr>
          <w:t>5, a</w:t>
        </w:r>
      </w:smartTag>
      <w:r w:rsidRPr="00443D1D">
        <w:rPr>
          <w:rFonts w:ascii="Garamond" w:hAnsi="Garamond"/>
        </w:rPr>
        <w:t xml:space="preserve"> - advarsel, c - arrangementsmessige reaksjoner, e - utelukkelse fra klubbens turneringer i inntil 3 måneder.</w:t>
      </w:r>
    </w:p>
    <w:p w14:paraId="639B896B" w14:textId="77777777" w:rsidR="00CE6001" w:rsidRDefault="00402530" w:rsidP="00CE6001">
      <w:pPr>
        <w:tabs>
          <w:tab w:val="left" w:pos="425"/>
        </w:tabs>
        <w:ind w:left="425" w:hanging="425"/>
        <w:rPr>
          <w:rFonts w:ascii="Garamond" w:hAnsi="Garamond"/>
        </w:rPr>
      </w:pPr>
      <w:r w:rsidRPr="00443D1D">
        <w:rPr>
          <w:rFonts w:ascii="Garamond" w:hAnsi="Garamond"/>
        </w:rPr>
        <w:t>b</w:t>
      </w:r>
      <w:r w:rsidRPr="00443D1D">
        <w:rPr>
          <w:rFonts w:ascii="Garamond" w:hAnsi="Garamond"/>
        </w:rPr>
        <w:tab/>
        <w:t xml:space="preserve">Kretsstyret kan ilegge forføyninger etter § </w:t>
      </w:r>
      <w:r>
        <w:rPr>
          <w:rFonts w:ascii="Garamond" w:hAnsi="Garamond"/>
        </w:rPr>
        <w:t>12-</w:t>
      </w:r>
      <w:smartTag w:uri="urn:schemas-microsoft-com:office:smarttags" w:element="metricconverter">
        <w:smartTagPr>
          <w:attr w:name="ProductID" w:val="5, a"/>
        </w:smartTagPr>
        <w:r w:rsidRPr="00443D1D">
          <w:rPr>
            <w:rFonts w:ascii="Garamond" w:hAnsi="Garamond"/>
          </w:rPr>
          <w:t>5, a</w:t>
        </w:r>
      </w:smartTag>
      <w:r w:rsidRPr="00443D1D">
        <w:rPr>
          <w:rFonts w:ascii="Garamond" w:hAnsi="Garamond"/>
        </w:rPr>
        <w:t xml:space="preserve"> - advarsel, c - arrangementsmessige reaksjoner, e - utelukkelse fra klubb- og kretsturneringer inntil 6 måneder innen egen krets.</w:t>
      </w:r>
    </w:p>
    <w:p w14:paraId="639B896C" w14:textId="77777777" w:rsidR="00CE6001" w:rsidRDefault="00402530" w:rsidP="00CE6001">
      <w:pPr>
        <w:tabs>
          <w:tab w:val="left" w:pos="425"/>
        </w:tabs>
        <w:ind w:left="425" w:hanging="425"/>
        <w:rPr>
          <w:rFonts w:ascii="Garamond" w:hAnsi="Garamond"/>
        </w:rPr>
      </w:pPr>
      <w:r w:rsidRPr="00443D1D">
        <w:rPr>
          <w:rFonts w:ascii="Garamond" w:hAnsi="Garamond"/>
        </w:rPr>
        <w:t>c</w:t>
      </w:r>
      <w:r w:rsidRPr="00443D1D">
        <w:rPr>
          <w:rFonts w:ascii="Garamond" w:hAnsi="Garamond"/>
        </w:rPr>
        <w:tab/>
        <w:t>Hvis klubbstyre eller kretsstyre ønsker strengere reaksjon enn de selv kan ilegge oversendes saken til disiplinærkomitéen med begrunnet anbefaling.</w:t>
      </w:r>
    </w:p>
    <w:p w14:paraId="639B896D" w14:textId="77777777" w:rsidR="00CE6001" w:rsidRDefault="00402530" w:rsidP="00CE6001">
      <w:pPr>
        <w:tabs>
          <w:tab w:val="left" w:pos="425"/>
        </w:tabs>
        <w:ind w:left="425" w:hanging="425"/>
        <w:rPr>
          <w:rFonts w:ascii="Garamond" w:hAnsi="Garamond"/>
        </w:rPr>
      </w:pPr>
      <w:r w:rsidRPr="00443D1D">
        <w:rPr>
          <w:rFonts w:ascii="Garamond" w:hAnsi="Garamond"/>
        </w:rPr>
        <w:t>d</w:t>
      </w:r>
      <w:r w:rsidRPr="00443D1D">
        <w:rPr>
          <w:rFonts w:ascii="Garamond" w:hAnsi="Garamond"/>
        </w:rPr>
        <w:tab/>
        <w:t xml:space="preserve">Klubbstyre og kretsstyre skal oversende alle behandlede saker til </w:t>
      </w:r>
      <w:r w:rsidR="009625F1">
        <w:rPr>
          <w:rFonts w:ascii="Garamond" w:hAnsi="Garamond"/>
        </w:rPr>
        <w:t>d</w:t>
      </w:r>
      <w:r w:rsidRPr="00443D1D">
        <w:rPr>
          <w:rFonts w:ascii="Garamond" w:hAnsi="Garamond"/>
        </w:rPr>
        <w:t>isiplinærkomitéen.</w:t>
      </w:r>
    </w:p>
    <w:p w14:paraId="639B896E" w14:textId="77777777" w:rsidR="00CE6001" w:rsidRDefault="00402530" w:rsidP="00CE6001">
      <w:pPr>
        <w:tabs>
          <w:tab w:val="left" w:pos="425"/>
        </w:tabs>
        <w:ind w:left="425" w:hanging="425"/>
        <w:rPr>
          <w:rFonts w:ascii="Garamond" w:hAnsi="Garamond" w:cs="Arial"/>
          <w:bCs/>
        </w:rPr>
      </w:pPr>
      <w:r w:rsidRPr="00443D1D">
        <w:rPr>
          <w:rFonts w:ascii="Garamond" w:hAnsi="Garamond"/>
        </w:rPr>
        <w:t>e</w:t>
      </w:r>
      <w:r w:rsidRPr="00443D1D">
        <w:rPr>
          <w:rFonts w:ascii="Garamond" w:hAnsi="Garamond"/>
        </w:rPr>
        <w:tab/>
        <w:t xml:space="preserve">Disiplinærkomitéen behandler i første instans alle saker som oppstår i turneringer, arrangementer og representasjon av/for NBF. </w:t>
      </w:r>
      <w:r w:rsidRPr="00443D1D">
        <w:rPr>
          <w:rFonts w:ascii="Garamond" w:hAnsi="Garamond" w:cs="Arial"/>
          <w:bCs/>
        </w:rPr>
        <w:t xml:space="preserve">Disiplinærkomitéen kan på grunnlag av innsendte saker fra klubb- og kretsstyrer på eget initiativ </w:t>
      </w:r>
      <w:r w:rsidRPr="00443D1D">
        <w:rPr>
          <w:rFonts w:ascii="Garamond" w:hAnsi="Garamond"/>
        </w:rPr>
        <w:t xml:space="preserve">utvide forføyningen til å gjelde for hele NBFs virksomhetsområde og ilegge også en strengere reaksjon </w:t>
      </w:r>
      <w:r w:rsidRPr="00443D1D">
        <w:rPr>
          <w:rFonts w:ascii="Garamond" w:hAnsi="Garamond" w:cs="Arial"/>
        </w:rPr>
        <w:t xml:space="preserve">enn </w:t>
      </w:r>
      <w:r w:rsidRPr="00443D1D">
        <w:rPr>
          <w:rFonts w:ascii="Garamond" w:hAnsi="Garamond" w:cs="Arial"/>
          <w:bCs/>
        </w:rPr>
        <w:t>den som er truffet av utøvende disiplinærmyndighet i første instans.</w:t>
      </w:r>
    </w:p>
    <w:p w14:paraId="639B896F" w14:textId="77777777" w:rsidR="00402530" w:rsidRPr="00443D1D" w:rsidRDefault="00402530" w:rsidP="00CE6001">
      <w:pPr>
        <w:tabs>
          <w:tab w:val="left" w:pos="425"/>
        </w:tabs>
        <w:ind w:left="425" w:hanging="425"/>
        <w:rPr>
          <w:rFonts w:ascii="Garamond" w:hAnsi="Garamond"/>
        </w:rPr>
      </w:pPr>
      <w:r w:rsidRPr="00443D1D">
        <w:rPr>
          <w:rFonts w:ascii="Garamond" w:hAnsi="Garamond"/>
        </w:rPr>
        <w:t>f</w:t>
      </w:r>
      <w:r w:rsidRPr="00443D1D">
        <w:rPr>
          <w:rFonts w:ascii="Garamond" w:hAnsi="Garamond"/>
        </w:rPr>
        <w:tab/>
        <w:t>Domskomitéen behandler og avgjør saker som er behandlet av disiplinærkomitéen</w:t>
      </w:r>
      <w:r>
        <w:rPr>
          <w:rFonts w:ascii="Garamond" w:hAnsi="Garamond"/>
        </w:rPr>
        <w:t xml:space="preserve"> i første instans og er anket. </w:t>
      </w:r>
      <w:r w:rsidRPr="00443D1D">
        <w:rPr>
          <w:rFonts w:ascii="Garamond" w:hAnsi="Garamond"/>
        </w:rPr>
        <w:t>Domskomitéen avgjørelser kan bli:</w:t>
      </w:r>
    </w:p>
    <w:p w14:paraId="639B8970" w14:textId="77777777"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saken avvises på grunn av formelle feil i saksbehandlingen</w:t>
      </w:r>
    </w:p>
    <w:p w14:paraId="639B8971" w14:textId="77777777"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saken med anmerkninger sendes tilbake til disiplinærkomitéen for ny behandling</w:t>
      </w:r>
    </w:p>
    <w:p w14:paraId="639B8972" w14:textId="77777777"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disiplinærkomitéens avgjørelse stadfestes eller oppheves</w:t>
      </w:r>
    </w:p>
    <w:p w14:paraId="639B8973" w14:textId="77777777"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lastRenderedPageBreak/>
        <w:t xml:space="preserve">at forføyningen reduseres eller økes </w:t>
      </w:r>
    </w:p>
    <w:p w14:paraId="639B8974" w14:textId="77777777" w:rsidR="00991497" w:rsidRDefault="00991497" w:rsidP="00174558">
      <w:pPr>
        <w:tabs>
          <w:tab w:val="left" w:pos="425"/>
        </w:tabs>
        <w:spacing w:after="200" w:line="276" w:lineRule="auto"/>
        <w:rPr>
          <w:rFonts w:ascii="Garamond" w:hAnsi="Garamond"/>
        </w:rPr>
      </w:pPr>
    </w:p>
    <w:p w14:paraId="639B8975" w14:textId="77777777" w:rsidR="00402530" w:rsidRPr="00FA6AB5" w:rsidRDefault="00402530" w:rsidP="00174558">
      <w:pPr>
        <w:pStyle w:val="Paragraf"/>
        <w:tabs>
          <w:tab w:val="left" w:pos="425"/>
        </w:tabs>
        <w:jc w:val="left"/>
        <w:rPr>
          <w:i/>
        </w:rPr>
      </w:pPr>
      <w:bookmarkStart w:id="137" w:name="_Toc276374748"/>
      <w:bookmarkStart w:id="138" w:name="_Toc453757351"/>
      <w:r w:rsidRPr="00FA6AB5">
        <w:rPr>
          <w:i/>
        </w:rPr>
        <w:t>§  12-</w:t>
      </w:r>
      <w:r>
        <w:rPr>
          <w:i/>
          <w:lang w:val="nb-NO"/>
        </w:rPr>
        <w:t>9</w:t>
      </w:r>
      <w:r w:rsidRPr="00FA6AB5">
        <w:rPr>
          <w:i/>
        </w:rPr>
        <w:t xml:space="preserve">  Anke</w:t>
      </w:r>
      <w:bookmarkEnd w:id="137"/>
      <w:bookmarkEnd w:id="138"/>
    </w:p>
    <w:p w14:paraId="639B8976" w14:textId="77777777" w:rsidR="00402530" w:rsidRPr="00443D1D" w:rsidRDefault="00402530" w:rsidP="00174558">
      <w:pPr>
        <w:tabs>
          <w:tab w:val="left" w:pos="425"/>
        </w:tabs>
        <w:ind w:left="709" w:hanging="709"/>
        <w:rPr>
          <w:rFonts w:ascii="Garamond" w:hAnsi="Garamond"/>
        </w:rPr>
      </w:pPr>
      <w:r w:rsidRPr="00443D1D">
        <w:rPr>
          <w:rFonts w:ascii="Garamond" w:hAnsi="Garamond"/>
        </w:rPr>
        <w:t>a</w:t>
      </w:r>
      <w:r w:rsidRPr="00443D1D">
        <w:rPr>
          <w:rFonts w:ascii="Garamond" w:hAnsi="Garamond"/>
        </w:rPr>
        <w:tab/>
        <w:t>Alle saker som er behandlet av klubb- eller kretsstyre kan ankes til disiplinærkomitéen.</w:t>
      </w:r>
    </w:p>
    <w:p w14:paraId="639B8977" w14:textId="77777777"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 xml:space="preserve">Saker som er behandlet av disiplinærkomitéen i første instans kan ankes til </w:t>
      </w:r>
      <w:r w:rsidR="009625F1">
        <w:rPr>
          <w:rFonts w:ascii="Garamond" w:hAnsi="Garamond"/>
        </w:rPr>
        <w:t>d</w:t>
      </w:r>
      <w:r w:rsidRPr="00443D1D">
        <w:rPr>
          <w:rFonts w:ascii="Garamond" w:hAnsi="Garamond"/>
        </w:rPr>
        <w:t>omskomitéen.</w:t>
      </w:r>
    </w:p>
    <w:p w14:paraId="639B8978" w14:textId="77777777" w:rsidR="00CE6001" w:rsidRDefault="00402530" w:rsidP="00CE6001">
      <w:pPr>
        <w:tabs>
          <w:tab w:val="left" w:pos="425"/>
        </w:tabs>
        <w:ind w:left="425" w:hanging="425"/>
        <w:rPr>
          <w:rFonts w:ascii="Garamond" w:hAnsi="Garamond" w:cs="Helvetica"/>
        </w:rPr>
      </w:pPr>
      <w:r w:rsidRPr="00443D1D">
        <w:rPr>
          <w:rFonts w:ascii="Garamond" w:hAnsi="Garamond"/>
        </w:rPr>
        <w:t>c</w:t>
      </w:r>
      <w:r w:rsidRPr="00443D1D">
        <w:rPr>
          <w:rFonts w:ascii="Garamond" w:hAnsi="Garamond"/>
        </w:rPr>
        <w:tab/>
      </w:r>
      <w:r w:rsidRPr="00443D1D">
        <w:rPr>
          <w:rFonts w:ascii="Garamond" w:hAnsi="Garamond" w:cs="Helvetica"/>
          <w:sz w:val="24"/>
          <w:szCs w:val="24"/>
        </w:rPr>
        <w:t>A</w:t>
      </w:r>
      <w:r w:rsidRPr="00443D1D">
        <w:rPr>
          <w:rFonts w:ascii="Garamond" w:hAnsi="Garamond" w:cs="Helvetica"/>
        </w:rPr>
        <w:t>nken skal fremmes skriftlig og være begrunnet. Anken sendes den disiplinærmyndighet som traff avgjørelsen i første instans. Ankefristen er tre uker for alle typer disiplinærsaker. Anke framsatt etter fristens utløp skal avvises med mindre særlige grunner taler for at anken behandles.</w:t>
      </w:r>
    </w:p>
    <w:p w14:paraId="639B8979" w14:textId="77777777" w:rsidR="00402530" w:rsidRPr="00443D1D" w:rsidRDefault="00402530" w:rsidP="00CE6001">
      <w:pPr>
        <w:tabs>
          <w:tab w:val="left" w:pos="425"/>
        </w:tabs>
        <w:ind w:left="425" w:hanging="425"/>
        <w:rPr>
          <w:rFonts w:ascii="Garamond" w:hAnsi="Garamond"/>
        </w:rPr>
      </w:pPr>
      <w:r w:rsidRPr="00443D1D">
        <w:rPr>
          <w:rFonts w:ascii="Garamond" w:hAnsi="Garamond"/>
        </w:rPr>
        <w:t>d</w:t>
      </w:r>
      <w:r w:rsidRPr="00443D1D">
        <w:rPr>
          <w:rFonts w:ascii="Garamond" w:hAnsi="Garamond"/>
        </w:rPr>
        <w:tab/>
      </w:r>
      <w:r w:rsidRPr="00443D1D">
        <w:rPr>
          <w:rFonts w:ascii="Garamond" w:hAnsi="Garamond" w:cs="Helvetica"/>
        </w:rPr>
        <w:t>En anke har ikke oppsettende virkning, med mindre det dømmende organ beslutter at vedtaket ikke skal iverksettes før ankefristen er ute, eller anke er avgjort.</w:t>
      </w:r>
    </w:p>
    <w:p w14:paraId="639B897A" w14:textId="77777777" w:rsidR="00402530" w:rsidRPr="00443D1D" w:rsidRDefault="00402530" w:rsidP="00174558">
      <w:pPr>
        <w:tabs>
          <w:tab w:val="left" w:pos="425"/>
        </w:tabs>
        <w:rPr>
          <w:rFonts w:ascii="Garamond" w:hAnsi="Garamond"/>
        </w:rPr>
      </w:pPr>
      <w:r w:rsidRPr="00443D1D">
        <w:rPr>
          <w:rFonts w:ascii="Garamond" w:hAnsi="Garamond"/>
        </w:rPr>
        <w:t>e</w:t>
      </w:r>
      <w:r w:rsidRPr="00443D1D">
        <w:rPr>
          <w:rFonts w:ascii="Garamond" w:hAnsi="Garamond"/>
        </w:rPr>
        <w:tab/>
        <w:t xml:space="preserve">Disiplinærkomitéens og </w:t>
      </w:r>
      <w:r w:rsidR="009625F1">
        <w:rPr>
          <w:rFonts w:ascii="Garamond" w:hAnsi="Garamond"/>
        </w:rPr>
        <w:t>d</w:t>
      </w:r>
      <w:r w:rsidRPr="00443D1D">
        <w:rPr>
          <w:rFonts w:ascii="Garamond" w:hAnsi="Garamond"/>
        </w:rPr>
        <w:t>omskomitéen avgjørelse i ankesaker er endelig.</w:t>
      </w:r>
    </w:p>
    <w:p w14:paraId="639B897B" w14:textId="77777777" w:rsidR="00402530" w:rsidRPr="00443D1D" w:rsidRDefault="00402530" w:rsidP="00174558">
      <w:pPr>
        <w:rPr>
          <w:rFonts w:ascii="Garamond" w:hAnsi="Garamond"/>
        </w:rPr>
      </w:pPr>
    </w:p>
    <w:p w14:paraId="639B897C" w14:textId="77777777" w:rsidR="00402530" w:rsidRPr="00FA6AB5" w:rsidRDefault="00402530" w:rsidP="00174558">
      <w:pPr>
        <w:pStyle w:val="Paragraf"/>
        <w:jc w:val="left"/>
        <w:rPr>
          <w:i/>
        </w:rPr>
      </w:pPr>
      <w:bookmarkStart w:id="139" w:name="_Toc276374749"/>
      <w:bookmarkStart w:id="140" w:name="_Toc453757352"/>
      <w:r w:rsidRPr="00FA6AB5">
        <w:rPr>
          <w:i/>
        </w:rPr>
        <w:t>§  12-</w:t>
      </w:r>
      <w:r>
        <w:rPr>
          <w:i/>
          <w:lang w:val="nb-NO"/>
        </w:rPr>
        <w:t>10</w:t>
      </w:r>
      <w:r w:rsidRPr="00FA6AB5">
        <w:rPr>
          <w:i/>
        </w:rPr>
        <w:t xml:space="preserve">  Benådning</w:t>
      </w:r>
      <w:bookmarkEnd w:id="139"/>
      <w:bookmarkEnd w:id="140"/>
    </w:p>
    <w:p w14:paraId="639B897D" w14:textId="77777777" w:rsidR="00402530" w:rsidRPr="00C34211" w:rsidRDefault="00402530" w:rsidP="00174558">
      <w:pPr>
        <w:rPr>
          <w:rFonts w:ascii="Garamond" w:hAnsi="Garamond"/>
        </w:rPr>
      </w:pPr>
      <w:r w:rsidRPr="00443D1D">
        <w:rPr>
          <w:rFonts w:ascii="Garamond" w:hAnsi="Garamond"/>
        </w:rPr>
        <w:t>Forbundsstyret kan i særlige tilfeller gi benådning i ilagt forføyning.  Forbundsstyret bør i denne anledning rådføre seg med Domskomitéen.</w:t>
      </w:r>
    </w:p>
    <w:p w14:paraId="639B897E" w14:textId="77777777" w:rsidR="00402530" w:rsidRDefault="00402530"/>
    <w:p w14:paraId="639B897F" w14:textId="77777777" w:rsidR="00991497" w:rsidRDefault="00991497"/>
    <w:p w14:paraId="639B8980" w14:textId="77777777" w:rsidR="00402530" w:rsidRPr="00443D1D" w:rsidRDefault="00402530" w:rsidP="00402530">
      <w:pPr>
        <w:pStyle w:val="Over1vedtekt"/>
      </w:pPr>
      <w:bookmarkStart w:id="141" w:name="_Toc276374750"/>
      <w:bookmarkStart w:id="142" w:name="_Toc453757353"/>
      <w:r w:rsidRPr="00443D1D">
        <w:t>KAPITTEL 13</w:t>
      </w:r>
      <w:r w:rsidRPr="00443D1D">
        <w:br/>
      </w:r>
      <w:r w:rsidRPr="00635CF7">
        <w:t>Oppløsning og vedtektsendring</w:t>
      </w:r>
      <w:bookmarkEnd w:id="141"/>
      <w:bookmarkEnd w:id="142"/>
    </w:p>
    <w:p w14:paraId="639B8981" w14:textId="77777777" w:rsidR="00402530" w:rsidRPr="00443D1D" w:rsidRDefault="00402530" w:rsidP="00402530">
      <w:pPr>
        <w:jc w:val="center"/>
        <w:rPr>
          <w:rFonts w:ascii="Garamond" w:hAnsi="Garamond"/>
        </w:rPr>
      </w:pPr>
    </w:p>
    <w:p w14:paraId="639B8982" w14:textId="77777777" w:rsidR="00402530" w:rsidRPr="00883914" w:rsidRDefault="00402530" w:rsidP="00402530">
      <w:pPr>
        <w:pStyle w:val="Paragraf"/>
        <w:jc w:val="left"/>
        <w:rPr>
          <w:i/>
        </w:rPr>
      </w:pPr>
      <w:bookmarkStart w:id="143" w:name="_Toc276374751"/>
      <w:bookmarkStart w:id="144" w:name="_Toc453757354"/>
      <w:r w:rsidRPr="00883914">
        <w:rPr>
          <w:i/>
        </w:rPr>
        <w:t>§  13-1  Oppløsning</w:t>
      </w:r>
      <w:bookmarkEnd w:id="143"/>
      <w:bookmarkEnd w:id="144"/>
    </w:p>
    <w:p w14:paraId="639B8983" w14:textId="77777777" w:rsidR="00402530" w:rsidRPr="00443D1D" w:rsidRDefault="00402530" w:rsidP="00402530">
      <w:pPr>
        <w:rPr>
          <w:rFonts w:ascii="Garamond" w:hAnsi="Garamond"/>
        </w:rPr>
      </w:pPr>
      <w:r w:rsidRPr="00443D1D">
        <w:rPr>
          <w:rFonts w:ascii="Garamond" w:hAnsi="Garamond"/>
        </w:rPr>
        <w:t xml:space="preserve">Forslag om oppløsning av NBF skal behandle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Sådant forslag må være kunngjort for alle kretser og klubber minst 6 måneder før ting avholdes.</w:t>
      </w:r>
    </w:p>
    <w:p w14:paraId="639B8984" w14:textId="77777777" w:rsidR="00402530" w:rsidRPr="00443D1D" w:rsidRDefault="00402530" w:rsidP="00402530">
      <w:pPr>
        <w:rPr>
          <w:rFonts w:ascii="Garamond" w:hAnsi="Garamond"/>
        </w:rPr>
      </w:pPr>
    </w:p>
    <w:p w14:paraId="639B8985" w14:textId="77777777" w:rsidR="00402530" w:rsidRPr="00443D1D" w:rsidRDefault="00402530" w:rsidP="00402530">
      <w:pPr>
        <w:rPr>
          <w:rFonts w:ascii="Garamond" w:hAnsi="Garamond"/>
        </w:rPr>
      </w:pPr>
      <w:r w:rsidRPr="00443D1D">
        <w:rPr>
          <w:rFonts w:ascii="Garamond" w:hAnsi="Garamond"/>
        </w:rPr>
        <w:t>Vedtak om oppløsning er gyldig dersom minst ¾ av de møtende represen</w:t>
      </w:r>
      <w:r>
        <w:rPr>
          <w:rFonts w:ascii="Garamond" w:hAnsi="Garamond"/>
        </w:rPr>
        <w:t xml:space="preserve">tanter stemmer for forslaget. </w:t>
      </w:r>
      <w:r w:rsidRPr="00443D1D">
        <w:rPr>
          <w:rFonts w:ascii="Garamond" w:hAnsi="Garamond"/>
        </w:rPr>
        <w:t xml:space="preserve">Blir oppløsning vedtatt, skal </w:t>
      </w:r>
      <w:r w:rsidR="00F009E2">
        <w:rPr>
          <w:rFonts w:ascii="Garamond" w:hAnsi="Garamond"/>
        </w:rPr>
        <w:t>b</w:t>
      </w:r>
      <w:r>
        <w:rPr>
          <w:rFonts w:ascii="Garamond" w:hAnsi="Garamond"/>
        </w:rPr>
        <w:t>ridgetinget</w:t>
      </w:r>
      <w:r w:rsidRPr="00443D1D">
        <w:rPr>
          <w:rFonts w:ascii="Garamond" w:hAnsi="Garamond"/>
        </w:rPr>
        <w:t xml:space="preserve"> også bestemme hvordan NBFs midler skal anvendes.</w:t>
      </w:r>
    </w:p>
    <w:p w14:paraId="639B8986" w14:textId="77777777" w:rsidR="00402530" w:rsidRPr="00443D1D" w:rsidRDefault="00402530" w:rsidP="00402530">
      <w:pPr>
        <w:rPr>
          <w:rFonts w:ascii="Garamond" w:hAnsi="Garamond"/>
        </w:rPr>
      </w:pPr>
    </w:p>
    <w:p w14:paraId="639B8987" w14:textId="77777777" w:rsidR="00402530" w:rsidRPr="00443D1D" w:rsidRDefault="00402530" w:rsidP="00402530">
      <w:pPr>
        <w:rPr>
          <w:rFonts w:ascii="Garamond" w:hAnsi="Garamond"/>
        </w:rPr>
      </w:pPr>
    </w:p>
    <w:p w14:paraId="639B8988" w14:textId="77777777" w:rsidR="00402530" w:rsidRPr="00883914" w:rsidRDefault="00402530" w:rsidP="00402530">
      <w:pPr>
        <w:pStyle w:val="Paragraf"/>
        <w:jc w:val="left"/>
        <w:rPr>
          <w:i/>
        </w:rPr>
      </w:pPr>
      <w:bookmarkStart w:id="145" w:name="_Toc276374752"/>
      <w:bookmarkStart w:id="146" w:name="_Toc453757355"/>
      <w:r w:rsidRPr="00883914">
        <w:rPr>
          <w:i/>
        </w:rPr>
        <w:t>§  13-2  Vedtektsendring</w:t>
      </w:r>
      <w:bookmarkEnd w:id="145"/>
      <w:bookmarkEnd w:id="146"/>
    </w:p>
    <w:p w14:paraId="639B8989" w14:textId="77777777" w:rsidR="00402530" w:rsidRPr="000D4EA6" w:rsidRDefault="00402530" w:rsidP="00402530">
      <w:pPr>
        <w:rPr>
          <w:rFonts w:ascii="Garamond" w:hAnsi="Garamond"/>
        </w:rPr>
      </w:pPr>
      <w:r w:rsidRPr="00443D1D">
        <w:rPr>
          <w:rFonts w:ascii="Garamond" w:hAnsi="Garamond"/>
        </w:rPr>
        <w:t xml:space="preserve">Endring av disse vedtekter kan bare foreta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Vedtak om vedtektsendring er gyldig dersom minst 2/3 av de møtende representanter stemmer for forslaget.</w:t>
      </w:r>
      <w:r>
        <w:rPr>
          <w:rFonts w:ascii="Garamond" w:hAnsi="Garamond"/>
        </w:rPr>
        <w:t xml:space="preserve"> Vedtektsendringer gjøres gjeldende fra sesongstart 1. </w:t>
      </w:r>
      <w:r w:rsidRPr="000D4EA6">
        <w:rPr>
          <w:rFonts w:ascii="Garamond" w:hAnsi="Garamond"/>
        </w:rPr>
        <w:t>september eller annen dato som bridgetinget fastsetter.</w:t>
      </w:r>
    </w:p>
    <w:p w14:paraId="639B898A" w14:textId="77777777" w:rsidR="00402530" w:rsidRPr="000D4EA6" w:rsidRDefault="00402530" w:rsidP="00402530">
      <w:pPr>
        <w:rPr>
          <w:rFonts w:ascii="Garamond" w:hAnsi="Garamond"/>
        </w:rPr>
      </w:pPr>
    </w:p>
    <w:p w14:paraId="639B898B" w14:textId="77777777" w:rsidR="00402530" w:rsidRPr="00991497" w:rsidRDefault="00402530" w:rsidP="00402530">
      <w:pPr>
        <w:rPr>
          <w:rFonts w:ascii="Garamond" w:hAnsi="Garamond"/>
        </w:rPr>
      </w:pPr>
      <w:r>
        <w:rPr>
          <w:rFonts w:ascii="Garamond" w:hAnsi="Garamond"/>
        </w:rPr>
        <w:t>Bridgetingets vedtatte endringer i kapittel 1 og 3 i basisvedtektene for krets/klubb skal automatisk implementeres i den enkelte krets/klubb.</w:t>
      </w:r>
    </w:p>
    <w:sectPr w:rsidR="00402530" w:rsidRPr="00991497" w:rsidSect="00ED5264">
      <w:footerReference w:type="defaul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45DD" w14:textId="77777777" w:rsidR="005D232F" w:rsidRDefault="005D232F" w:rsidP="009625F1">
      <w:r>
        <w:separator/>
      </w:r>
    </w:p>
  </w:endnote>
  <w:endnote w:type="continuationSeparator" w:id="0">
    <w:p w14:paraId="3425AC71" w14:textId="77777777" w:rsidR="005D232F" w:rsidRDefault="005D232F" w:rsidP="009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711067"/>
      <w:docPartObj>
        <w:docPartGallery w:val="Page Numbers (Bottom of Page)"/>
        <w:docPartUnique/>
      </w:docPartObj>
    </w:sdtPr>
    <w:sdtEndPr/>
    <w:sdtContent>
      <w:p w14:paraId="639B8992" w14:textId="77777777" w:rsidR="00174558" w:rsidRDefault="00174558">
        <w:pPr>
          <w:pStyle w:val="Bunntekst"/>
          <w:jc w:val="center"/>
        </w:pPr>
        <w:r>
          <w:rPr>
            <w:noProof/>
            <w:color w:val="FFFFFF" w:themeColor="background1"/>
          </w:rPr>
          <mc:AlternateContent>
            <mc:Choice Requires="wpg">
              <w:drawing>
                <wp:inline distT="0" distB="0" distL="0" distR="0" wp14:anchorId="639B8994" wp14:editId="639B8995">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39B8994"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CaWdHZPAwAAtwoAAA4AAAAAAAAAAAAAAAAALgIA&#10;AGRycy9lMm9Eb2MueG1sUEsBAi0AFAAGAAgAAAAhANf/s3/cAAAAAwEAAA8AAAAAAAAAAAAAAAAA&#10;qQUAAGRycy9kb3ducmV2LnhtbFBLBQYAAAAABAAEAPMAAACy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14:paraId="639B8993" w14:textId="77777777" w:rsidR="00174558" w:rsidRDefault="001745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024E" w14:textId="77777777" w:rsidR="005D232F" w:rsidRDefault="005D232F" w:rsidP="009625F1">
      <w:r>
        <w:separator/>
      </w:r>
    </w:p>
  </w:footnote>
  <w:footnote w:type="continuationSeparator" w:id="0">
    <w:p w14:paraId="4328B539" w14:textId="77777777" w:rsidR="005D232F" w:rsidRDefault="005D232F" w:rsidP="0096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196"/>
    <w:multiLevelType w:val="hybridMultilevel"/>
    <w:tmpl w:val="F59269F6"/>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 w15:restartNumberingAfterBreak="0">
    <w:nsid w:val="0F1309B6"/>
    <w:multiLevelType w:val="hybridMultilevel"/>
    <w:tmpl w:val="9ECEE29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4EF39FB"/>
    <w:multiLevelType w:val="hybridMultilevel"/>
    <w:tmpl w:val="3E409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044CEC"/>
    <w:multiLevelType w:val="hybridMultilevel"/>
    <w:tmpl w:val="985ED05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9E7685"/>
    <w:multiLevelType w:val="hybridMultilevel"/>
    <w:tmpl w:val="1AB034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53C73F7"/>
    <w:multiLevelType w:val="singleLevel"/>
    <w:tmpl w:val="4784EB2C"/>
    <w:lvl w:ilvl="0">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3CA8283C"/>
    <w:multiLevelType w:val="hybridMultilevel"/>
    <w:tmpl w:val="7AF6C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DC0790"/>
    <w:multiLevelType w:val="hybridMultilevel"/>
    <w:tmpl w:val="A35CA1DC"/>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8" w15:restartNumberingAfterBreak="0">
    <w:nsid w:val="5CFC68C3"/>
    <w:multiLevelType w:val="hybridMultilevel"/>
    <w:tmpl w:val="C0C620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39263D"/>
    <w:multiLevelType w:val="hybridMultilevel"/>
    <w:tmpl w:val="791CBAD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7"/>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47"/>
    <w:rsid w:val="00023C65"/>
    <w:rsid w:val="00064B08"/>
    <w:rsid w:val="000B1EF6"/>
    <w:rsid w:val="000F4174"/>
    <w:rsid w:val="00117C39"/>
    <w:rsid w:val="00134D85"/>
    <w:rsid w:val="0014276D"/>
    <w:rsid w:val="00174558"/>
    <w:rsid w:val="00190A9F"/>
    <w:rsid w:val="002319AB"/>
    <w:rsid w:val="0024118E"/>
    <w:rsid w:val="00297E39"/>
    <w:rsid w:val="00383696"/>
    <w:rsid w:val="003D1BE3"/>
    <w:rsid w:val="003F4E91"/>
    <w:rsid w:val="00402530"/>
    <w:rsid w:val="0047511C"/>
    <w:rsid w:val="00572B1B"/>
    <w:rsid w:val="005A6FE0"/>
    <w:rsid w:val="005D232F"/>
    <w:rsid w:val="005F5A06"/>
    <w:rsid w:val="00635CF7"/>
    <w:rsid w:val="006A4ABF"/>
    <w:rsid w:val="006B0181"/>
    <w:rsid w:val="006C0BB1"/>
    <w:rsid w:val="00746A7F"/>
    <w:rsid w:val="0076598E"/>
    <w:rsid w:val="00773459"/>
    <w:rsid w:val="007F0601"/>
    <w:rsid w:val="007F7D6D"/>
    <w:rsid w:val="00803EDA"/>
    <w:rsid w:val="00811EDB"/>
    <w:rsid w:val="00816E7F"/>
    <w:rsid w:val="0087614C"/>
    <w:rsid w:val="00890888"/>
    <w:rsid w:val="008C77AF"/>
    <w:rsid w:val="009253A4"/>
    <w:rsid w:val="00926A14"/>
    <w:rsid w:val="009625F1"/>
    <w:rsid w:val="00991497"/>
    <w:rsid w:val="009C4702"/>
    <w:rsid w:val="009D4A9B"/>
    <w:rsid w:val="00A471F0"/>
    <w:rsid w:val="00A573C8"/>
    <w:rsid w:val="00A80ADA"/>
    <w:rsid w:val="00A91B29"/>
    <w:rsid w:val="00AA7F3D"/>
    <w:rsid w:val="00BB0F83"/>
    <w:rsid w:val="00BD67F1"/>
    <w:rsid w:val="00C64FE9"/>
    <w:rsid w:val="00CC574E"/>
    <w:rsid w:val="00CE6001"/>
    <w:rsid w:val="00CE7E09"/>
    <w:rsid w:val="00D9782F"/>
    <w:rsid w:val="00DD27BC"/>
    <w:rsid w:val="00DD5447"/>
    <w:rsid w:val="00DE004C"/>
    <w:rsid w:val="00DE0EFD"/>
    <w:rsid w:val="00DF55AF"/>
    <w:rsid w:val="00E36DDC"/>
    <w:rsid w:val="00E41D11"/>
    <w:rsid w:val="00E83251"/>
    <w:rsid w:val="00EC60FD"/>
    <w:rsid w:val="00ED5264"/>
    <w:rsid w:val="00F009E2"/>
    <w:rsid w:val="00F033E8"/>
    <w:rsid w:val="00F13D9D"/>
    <w:rsid w:val="00FA2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9B8741"/>
  <w15:docId w15:val="{AC31D6A7-CB6B-4E39-BE92-B739789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47"/>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D5447"/>
    <w:pPr>
      <w:keepNext/>
      <w:jc w:val="center"/>
      <w:outlineLvl w:val="0"/>
    </w:pPr>
    <w:rPr>
      <w:rFonts w:ascii="Garamond" w:hAnsi="Garamond"/>
      <w:sz w:val="44"/>
    </w:rPr>
  </w:style>
  <w:style w:type="paragraph" w:styleId="Overskrift2">
    <w:name w:val="heading 2"/>
    <w:basedOn w:val="Normal"/>
    <w:next w:val="Normal"/>
    <w:link w:val="Overskrift2Tegn"/>
    <w:uiPriority w:val="9"/>
    <w:semiHidden/>
    <w:unhideWhenUsed/>
    <w:qFormat/>
    <w:rsid w:val="000F4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F41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5447"/>
    <w:rPr>
      <w:rFonts w:ascii="Garamond" w:eastAsia="Times New Roman" w:hAnsi="Garamond" w:cs="Times New Roman"/>
      <w:sz w:val="44"/>
      <w:szCs w:val="20"/>
      <w:lang w:eastAsia="nb-NO"/>
    </w:rPr>
  </w:style>
  <w:style w:type="paragraph" w:styleId="Bobletekst">
    <w:name w:val="Balloon Text"/>
    <w:basedOn w:val="Normal"/>
    <w:link w:val="BobletekstTegn"/>
    <w:uiPriority w:val="99"/>
    <w:semiHidden/>
    <w:unhideWhenUsed/>
    <w:rsid w:val="00DD5447"/>
    <w:rPr>
      <w:rFonts w:ascii="Tahoma" w:hAnsi="Tahoma" w:cs="Tahoma"/>
      <w:sz w:val="16"/>
      <w:szCs w:val="16"/>
    </w:rPr>
  </w:style>
  <w:style w:type="character" w:customStyle="1" w:styleId="BobletekstTegn">
    <w:name w:val="Bobletekst Tegn"/>
    <w:basedOn w:val="Standardskriftforavsnitt"/>
    <w:link w:val="Bobletekst"/>
    <w:uiPriority w:val="99"/>
    <w:semiHidden/>
    <w:rsid w:val="00DD5447"/>
    <w:rPr>
      <w:rFonts w:ascii="Tahoma" w:eastAsia="Times New Roman" w:hAnsi="Tahoma" w:cs="Tahoma"/>
      <w:sz w:val="16"/>
      <w:szCs w:val="16"/>
      <w:lang w:eastAsia="nb-NO"/>
    </w:rPr>
  </w:style>
  <w:style w:type="paragraph" w:customStyle="1" w:styleId="Over1vedtekt">
    <w:name w:val="Over1 vedtekt"/>
    <w:basedOn w:val="Normal"/>
    <w:link w:val="Over1vedtektTegn"/>
    <w:qFormat/>
    <w:rsid w:val="00A471F0"/>
    <w:pPr>
      <w:tabs>
        <w:tab w:val="right" w:leader="dot" w:pos="8505"/>
        <w:tab w:val="right" w:pos="8789"/>
      </w:tabs>
      <w:jc w:val="center"/>
    </w:pPr>
    <w:rPr>
      <w:rFonts w:ascii="Garamond" w:hAnsi="Garamond"/>
      <w:b/>
      <w:sz w:val="24"/>
      <w:lang w:val="x-none" w:eastAsia="x-none"/>
    </w:rPr>
  </w:style>
  <w:style w:type="paragraph" w:customStyle="1" w:styleId="Paragraf">
    <w:name w:val="Paragraf"/>
    <w:basedOn w:val="Normal"/>
    <w:link w:val="ParagrafTegn"/>
    <w:qFormat/>
    <w:rsid w:val="00A471F0"/>
    <w:pPr>
      <w:jc w:val="center"/>
    </w:pPr>
    <w:rPr>
      <w:rFonts w:ascii="Garamond" w:hAnsi="Garamond"/>
      <w:lang w:val="x-none" w:eastAsia="x-none"/>
    </w:rPr>
  </w:style>
  <w:style w:type="character" w:customStyle="1" w:styleId="Over1vedtektTegn">
    <w:name w:val="Over1 vedtekt Tegn"/>
    <w:link w:val="Over1vedtekt"/>
    <w:rsid w:val="00A471F0"/>
    <w:rPr>
      <w:rFonts w:ascii="Garamond" w:eastAsia="Times New Roman" w:hAnsi="Garamond" w:cs="Times New Roman"/>
      <w:b/>
      <w:sz w:val="24"/>
      <w:szCs w:val="20"/>
      <w:lang w:val="x-none" w:eastAsia="x-none"/>
    </w:rPr>
  </w:style>
  <w:style w:type="character" w:customStyle="1" w:styleId="ParagrafTegn">
    <w:name w:val="Paragraf Tegn"/>
    <w:link w:val="Paragraf"/>
    <w:rsid w:val="00A471F0"/>
    <w:rPr>
      <w:rFonts w:ascii="Garamond" w:eastAsia="Times New Roman" w:hAnsi="Garamond" w:cs="Times New Roman"/>
      <w:sz w:val="20"/>
      <w:szCs w:val="20"/>
      <w:lang w:val="x-none" w:eastAsia="x-none"/>
    </w:rPr>
  </w:style>
  <w:style w:type="paragraph" w:styleId="Brdtekstinnrykk">
    <w:name w:val="Body Text Indent"/>
    <w:basedOn w:val="Normal"/>
    <w:link w:val="BrdtekstinnrykkTegn"/>
    <w:rsid w:val="00402530"/>
    <w:pPr>
      <w:ind w:left="879" w:hanging="170"/>
    </w:pPr>
    <w:rPr>
      <w:rFonts w:ascii="Garamond" w:hAnsi="Garamond"/>
    </w:rPr>
  </w:style>
  <w:style w:type="character" w:customStyle="1" w:styleId="BrdtekstinnrykkTegn">
    <w:name w:val="Brødtekstinnrykk Tegn"/>
    <w:basedOn w:val="Standardskriftforavsnitt"/>
    <w:link w:val="Brdtekstinnrykk"/>
    <w:rsid w:val="00402530"/>
    <w:rPr>
      <w:rFonts w:ascii="Garamond" w:eastAsia="Times New Roman" w:hAnsi="Garamond" w:cs="Times New Roman"/>
      <w:sz w:val="20"/>
      <w:szCs w:val="20"/>
      <w:lang w:eastAsia="nb-NO"/>
    </w:rPr>
  </w:style>
  <w:style w:type="paragraph" w:styleId="Listeavsnitt">
    <w:name w:val="List Paragraph"/>
    <w:basedOn w:val="Normal"/>
    <w:uiPriority w:val="34"/>
    <w:qFormat/>
    <w:rsid w:val="00402530"/>
    <w:pPr>
      <w:ind w:left="720"/>
      <w:contextualSpacing/>
    </w:pPr>
  </w:style>
  <w:style w:type="paragraph" w:customStyle="1" w:styleId="Default">
    <w:name w:val="Default"/>
    <w:rsid w:val="00402530"/>
    <w:pPr>
      <w:autoSpaceDE w:val="0"/>
      <w:autoSpaceDN w:val="0"/>
      <w:adjustRightInd w:val="0"/>
      <w:spacing w:after="0" w:line="240" w:lineRule="auto"/>
    </w:pPr>
    <w:rPr>
      <w:rFonts w:ascii="Trebuchet MS" w:eastAsia="Times New Roman" w:hAnsi="Trebuchet MS" w:cs="Trebuchet MS"/>
      <w:color w:val="000000"/>
      <w:sz w:val="24"/>
      <w:szCs w:val="24"/>
      <w:lang w:eastAsia="nb-NO"/>
    </w:rPr>
  </w:style>
  <w:style w:type="paragraph" w:styleId="Overskriftforinnholdsfortegnelse">
    <w:name w:val="TOC Heading"/>
    <w:basedOn w:val="Overskrift1"/>
    <w:next w:val="Normal"/>
    <w:uiPriority w:val="39"/>
    <w:semiHidden/>
    <w:unhideWhenUsed/>
    <w:qFormat/>
    <w:rsid w:val="003F4E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rsid w:val="003F4E91"/>
    <w:pPr>
      <w:spacing w:after="100"/>
    </w:pPr>
  </w:style>
  <w:style w:type="paragraph" w:styleId="INNH3">
    <w:name w:val="toc 3"/>
    <w:basedOn w:val="Normal"/>
    <w:next w:val="Normal"/>
    <w:autoRedefine/>
    <w:uiPriority w:val="39"/>
    <w:unhideWhenUsed/>
    <w:rsid w:val="003F4E91"/>
    <w:pPr>
      <w:spacing w:after="100"/>
      <w:ind w:left="400"/>
    </w:pPr>
  </w:style>
  <w:style w:type="character" w:styleId="Hyperkobling">
    <w:name w:val="Hyperlink"/>
    <w:basedOn w:val="Standardskriftforavsnitt"/>
    <w:uiPriority w:val="99"/>
    <w:unhideWhenUsed/>
    <w:rsid w:val="003F4E91"/>
    <w:rPr>
      <w:color w:val="0000FF" w:themeColor="hyperlink"/>
      <w:u w:val="single"/>
    </w:rPr>
  </w:style>
  <w:style w:type="paragraph" w:styleId="INNH2">
    <w:name w:val="toc 2"/>
    <w:basedOn w:val="Normal"/>
    <w:next w:val="Normal"/>
    <w:autoRedefine/>
    <w:uiPriority w:val="39"/>
    <w:unhideWhenUsed/>
    <w:rsid w:val="003F4E91"/>
    <w:pPr>
      <w:spacing w:after="100"/>
      <w:ind w:left="200"/>
    </w:pPr>
  </w:style>
  <w:style w:type="character" w:customStyle="1" w:styleId="Overskrift2Tegn">
    <w:name w:val="Overskrift 2 Tegn"/>
    <w:basedOn w:val="Standardskriftforavsnitt"/>
    <w:link w:val="Overskrift2"/>
    <w:uiPriority w:val="9"/>
    <w:semiHidden/>
    <w:rsid w:val="000F4174"/>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0F4174"/>
    <w:rPr>
      <w:rFonts w:asciiTheme="majorHAnsi" w:eastAsiaTheme="majorEastAsia" w:hAnsiTheme="majorHAnsi" w:cstheme="majorBidi"/>
      <w:b/>
      <w:bCs/>
      <w:color w:val="4F81BD" w:themeColor="accent1"/>
      <w:sz w:val="20"/>
      <w:szCs w:val="20"/>
      <w:lang w:eastAsia="nb-NO"/>
    </w:rPr>
  </w:style>
  <w:style w:type="paragraph" w:styleId="Topptekst">
    <w:name w:val="header"/>
    <w:basedOn w:val="Normal"/>
    <w:link w:val="TopptekstTegn"/>
    <w:uiPriority w:val="99"/>
    <w:unhideWhenUsed/>
    <w:rsid w:val="009625F1"/>
    <w:pPr>
      <w:tabs>
        <w:tab w:val="center" w:pos="4536"/>
        <w:tab w:val="right" w:pos="9072"/>
      </w:tabs>
    </w:pPr>
  </w:style>
  <w:style w:type="character" w:customStyle="1" w:styleId="TopptekstTegn">
    <w:name w:val="Topptekst Tegn"/>
    <w:basedOn w:val="Standardskriftforavsnitt"/>
    <w:link w:val="Topptekst"/>
    <w:uiPriority w:val="99"/>
    <w:rsid w:val="009625F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9625F1"/>
    <w:pPr>
      <w:tabs>
        <w:tab w:val="center" w:pos="4536"/>
        <w:tab w:val="right" w:pos="9072"/>
      </w:tabs>
    </w:pPr>
  </w:style>
  <w:style w:type="character" w:customStyle="1" w:styleId="BunntekstTegn">
    <w:name w:val="Bunntekst Tegn"/>
    <w:basedOn w:val="Standardskriftforavsnitt"/>
    <w:link w:val="Bunntekst"/>
    <w:uiPriority w:val="99"/>
    <w:rsid w:val="009625F1"/>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2" ma:contentTypeDescription="Opprett et nytt dokument." ma:contentTypeScope="" ma:versionID="9e2cb89f02cc3c96de8e168ec7052af0">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19cc14db2ef1886ee6ebfdba84af2276"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7CCFF-5A14-4B31-AED1-E37EADE0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E5063-20FB-4E1A-A8EA-A8909AAFB7BD}">
  <ds:schemaRefs>
    <ds:schemaRef ds:uri="http://schemas.openxmlformats.org/officeDocument/2006/bibliography"/>
  </ds:schemaRefs>
</ds:datastoreItem>
</file>

<file path=customXml/itemProps3.xml><?xml version="1.0" encoding="utf-8"?>
<ds:datastoreItem xmlns:ds="http://schemas.openxmlformats.org/officeDocument/2006/customXml" ds:itemID="{16BDA809-2EF3-456D-B023-B56DB78D0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94217-19BE-4D72-A0DA-93B246612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42</Words>
  <Characters>40713</Characters>
  <Application>Microsoft Office Word</Application>
  <DocSecurity>0</DocSecurity>
  <Lines>339</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Bjertnes</dc:creator>
  <cp:lastModifiedBy>Harald Berre</cp:lastModifiedBy>
  <cp:revision>7</cp:revision>
  <cp:lastPrinted>2021-03-10T12:07:00Z</cp:lastPrinted>
  <dcterms:created xsi:type="dcterms:W3CDTF">2021-03-10T11:48:00Z</dcterms:created>
  <dcterms:modified xsi:type="dcterms:W3CDTF">2021-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ies>
</file>